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89" w:rsidRPr="00892657" w:rsidRDefault="00D84C89" w:rsidP="00F40233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92657">
        <w:rPr>
          <w:rFonts w:ascii="Times New Roman" w:hAnsi="Times New Roman" w:cs="Times New Roman"/>
          <w:b/>
          <w:sz w:val="18"/>
          <w:szCs w:val="18"/>
        </w:rPr>
        <w:t>Сведения о квалификации среднего медицинского персонала ОГБУЗ Буйская ЦРБ</w:t>
      </w:r>
    </w:p>
    <w:p w:rsidR="003F4188" w:rsidRPr="00892657" w:rsidRDefault="00E51D7B" w:rsidP="00D84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92657">
        <w:rPr>
          <w:rFonts w:ascii="Times New Roman" w:hAnsi="Times New Roman" w:cs="Times New Roman"/>
          <w:b/>
          <w:bCs/>
          <w:sz w:val="18"/>
          <w:szCs w:val="18"/>
        </w:rPr>
        <w:t>н</w:t>
      </w:r>
      <w:r w:rsidR="003F4188" w:rsidRPr="00892657">
        <w:rPr>
          <w:rFonts w:ascii="Times New Roman" w:hAnsi="Times New Roman" w:cs="Times New Roman"/>
          <w:b/>
          <w:bCs/>
          <w:sz w:val="18"/>
          <w:szCs w:val="18"/>
        </w:rPr>
        <w:t>а 202</w:t>
      </w:r>
      <w:r w:rsidR="003C0A18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="003F4188" w:rsidRPr="00892657">
        <w:rPr>
          <w:rFonts w:ascii="Times New Roman" w:hAnsi="Times New Roman" w:cs="Times New Roman"/>
          <w:b/>
          <w:bCs/>
          <w:sz w:val="18"/>
          <w:szCs w:val="18"/>
        </w:rPr>
        <w:t>год</w:t>
      </w:r>
    </w:p>
    <w:tbl>
      <w:tblPr>
        <w:tblStyle w:val="a3"/>
        <w:tblW w:w="14250" w:type="dxa"/>
        <w:tblLayout w:type="fixed"/>
        <w:tblLook w:val="04A0" w:firstRow="1" w:lastRow="0" w:firstColumn="1" w:lastColumn="0" w:noHBand="0" w:noVBand="1"/>
      </w:tblPr>
      <w:tblGrid>
        <w:gridCol w:w="477"/>
        <w:gridCol w:w="57"/>
        <w:gridCol w:w="1559"/>
        <w:gridCol w:w="74"/>
        <w:gridCol w:w="2761"/>
        <w:gridCol w:w="9"/>
        <w:gridCol w:w="2461"/>
        <w:gridCol w:w="81"/>
        <w:gridCol w:w="2573"/>
        <w:gridCol w:w="4198"/>
      </w:tblGrid>
      <w:tr w:rsidR="001D60C7" w:rsidRPr="0099029C" w:rsidTr="008E7BC2">
        <w:tc>
          <w:tcPr>
            <w:tcW w:w="477" w:type="dxa"/>
            <w:vMerge w:val="restart"/>
          </w:tcPr>
          <w:p w:rsidR="009C4218" w:rsidRPr="0099029C" w:rsidRDefault="009C4218" w:rsidP="000B7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№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90" w:type="dxa"/>
            <w:gridSpan w:val="3"/>
            <w:vMerge w:val="restart"/>
          </w:tcPr>
          <w:p w:rsidR="009C4218" w:rsidRPr="0099029C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2770" w:type="dxa"/>
            <w:gridSpan w:val="2"/>
            <w:vMerge w:val="restart"/>
          </w:tcPr>
          <w:p w:rsidR="009C4218" w:rsidRPr="0099029C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r w:rsidR="00C73B9E" w:rsidRPr="0099029C">
              <w:rPr>
                <w:rFonts w:ascii="Times New Roman" w:hAnsi="Times New Roman" w:cs="Times New Roman"/>
                <w:sz w:val="18"/>
                <w:szCs w:val="18"/>
              </w:rPr>
              <w:t>, квалификационная категория</w:t>
            </w:r>
          </w:p>
          <w:p w:rsidR="00C73B9E" w:rsidRPr="0099029C" w:rsidRDefault="00C73B9E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B9E" w:rsidRPr="0099029C" w:rsidRDefault="00C73B9E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13" w:type="dxa"/>
            <w:gridSpan w:val="4"/>
          </w:tcPr>
          <w:p w:rsidR="009C4218" w:rsidRPr="0099029C" w:rsidRDefault="009C4218" w:rsidP="000B7EFE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образовании </w:t>
            </w:r>
          </w:p>
          <w:p w:rsidR="009C4218" w:rsidRPr="0099029C" w:rsidRDefault="009C4218" w:rsidP="000B7EFE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(наименование учебного заведения, год окончания, № документа, специальность, наименование учебного заведения и даты прохождения специализации; усовершенствования за последние 5 лет, наименование темы, количество часов; сертификат-дата выдачи, специальность</w:t>
            </w:r>
            <w:proofErr w:type="gramEnd"/>
          </w:p>
        </w:tc>
      </w:tr>
      <w:tr w:rsidR="001D60C7" w:rsidRPr="0099029C" w:rsidTr="008E7BC2">
        <w:trPr>
          <w:trHeight w:val="1743"/>
        </w:trPr>
        <w:tc>
          <w:tcPr>
            <w:tcW w:w="477" w:type="dxa"/>
            <w:vMerge/>
          </w:tcPr>
          <w:p w:rsidR="009C4218" w:rsidRPr="0099029C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3"/>
            <w:vMerge/>
          </w:tcPr>
          <w:p w:rsidR="009C4218" w:rsidRPr="0099029C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70" w:type="dxa"/>
            <w:gridSpan w:val="2"/>
            <w:vMerge/>
          </w:tcPr>
          <w:p w:rsidR="009C4218" w:rsidRPr="0099029C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61" w:type="dxa"/>
            <w:textDirection w:val="btLr"/>
          </w:tcPr>
          <w:p w:rsidR="009C4218" w:rsidRPr="0099029C" w:rsidRDefault="009C4218" w:rsidP="000B7E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2654" w:type="dxa"/>
            <w:gridSpan w:val="2"/>
            <w:textDirection w:val="btLr"/>
          </w:tcPr>
          <w:p w:rsidR="009C4218" w:rsidRPr="0099029C" w:rsidRDefault="009C4218" w:rsidP="000B7E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пециализация</w:t>
            </w:r>
          </w:p>
        </w:tc>
        <w:tc>
          <w:tcPr>
            <w:tcW w:w="4198" w:type="dxa"/>
            <w:textDirection w:val="btLr"/>
          </w:tcPr>
          <w:p w:rsidR="009C4218" w:rsidRPr="0099029C" w:rsidRDefault="009C4218" w:rsidP="000B7EFE">
            <w:pPr>
              <w:autoSpaceDE w:val="0"/>
              <w:autoSpaceDN w:val="0"/>
              <w:adjustRightInd w:val="0"/>
              <w:ind w:left="185" w:right="113" w:hanging="7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029C">
              <w:rPr>
                <w:rStyle w:val="a6"/>
                <w:rFonts w:ascii="Times New Roman" w:hAnsi="Times New Roman" w:cs="Times New Roman"/>
                <w:i w:val="0"/>
                <w:sz w:val="18"/>
                <w:szCs w:val="18"/>
              </w:rPr>
              <w:t>Усовершенстовование</w:t>
            </w:r>
            <w:r w:rsidRPr="009902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</w:tr>
      <w:tr w:rsidR="001D60C7" w:rsidRPr="0099029C" w:rsidTr="008E7BC2">
        <w:trPr>
          <w:trHeight w:val="840"/>
        </w:trPr>
        <w:tc>
          <w:tcPr>
            <w:tcW w:w="477" w:type="dxa"/>
          </w:tcPr>
          <w:p w:rsidR="009C4218" w:rsidRPr="0099029C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gridSpan w:val="3"/>
          </w:tcPr>
          <w:p w:rsidR="009C4218" w:rsidRPr="0099029C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Рябцова Светлана Алексеевна</w:t>
            </w:r>
          </w:p>
        </w:tc>
        <w:tc>
          <w:tcPr>
            <w:tcW w:w="2770" w:type="dxa"/>
            <w:gridSpan w:val="2"/>
          </w:tcPr>
          <w:p w:rsidR="009C4218" w:rsidRPr="0099029C" w:rsidRDefault="009A25EC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9C4218" w:rsidRPr="0099029C">
              <w:rPr>
                <w:rFonts w:ascii="Times New Roman" w:hAnsi="Times New Roman" w:cs="Times New Roman"/>
                <w:sz w:val="18"/>
                <w:szCs w:val="18"/>
              </w:rPr>
              <w:t>едсестра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в кабинете профилактики</w:t>
            </w:r>
          </w:p>
          <w:p w:rsidR="009A25EC" w:rsidRPr="0099029C" w:rsidRDefault="009A25EC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5EC" w:rsidRPr="0099029C" w:rsidRDefault="009A25EC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A7D7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-во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: главная медсестра </w:t>
            </w:r>
          </w:p>
          <w:p w:rsidR="00C73B9E" w:rsidRPr="0099029C" w:rsidRDefault="00C73B9E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B9E" w:rsidRPr="0099029C" w:rsidRDefault="00C73B9E" w:rsidP="001A5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9C4218" w:rsidRPr="0099029C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ологодское медицинское училище  Диплом Я № 845082 от 28.02.1977г по специальности: фельдшерская</w:t>
            </w:r>
          </w:p>
          <w:p w:rsidR="009C4218" w:rsidRPr="0099029C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Диплом о среднемпрофессиональном образовании 44 СПА № 0001970 от 30.06.2012г квалификация: медицинская сестра с углубленной подготовкой по направлению 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рганизация сестринского дела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,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о специальности сестринское дело</w:t>
            </w:r>
          </w:p>
        </w:tc>
        <w:tc>
          <w:tcPr>
            <w:tcW w:w="2654" w:type="dxa"/>
            <w:gridSpan w:val="2"/>
          </w:tcPr>
          <w:p w:rsidR="009C4218" w:rsidRPr="0099029C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9C4218" w:rsidRPr="0099029C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областное училище повышения квалификации  специалистов со средним  медицинским и фармацевтическим образованием </w:t>
            </w:r>
          </w:p>
          <w:p w:rsidR="009C4218" w:rsidRPr="0099029C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У «Главные /старшие/ медсестры ЛПУ» ,</w:t>
            </w:r>
            <w:r w:rsidR="00C73B9E"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16 часов</w:t>
            </w:r>
          </w:p>
        </w:tc>
        <w:tc>
          <w:tcPr>
            <w:tcW w:w="4198" w:type="dxa"/>
          </w:tcPr>
          <w:p w:rsidR="009C4218" w:rsidRPr="0099029C" w:rsidRDefault="00F63CD7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</w:p>
          <w:p w:rsidR="009C4218" w:rsidRPr="0099029C" w:rsidRDefault="009C4218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о специаль</w:t>
            </w:r>
            <w:r w:rsidR="00AE2F82">
              <w:rPr>
                <w:rFonts w:ascii="Times New Roman" w:hAnsi="Times New Roman" w:cs="Times New Roman"/>
                <w:sz w:val="18"/>
                <w:szCs w:val="18"/>
              </w:rPr>
              <w:t xml:space="preserve">ности "Организация сестринского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ела"</w:t>
            </w:r>
          </w:p>
          <w:p w:rsidR="00AC721D" w:rsidRPr="0099029C" w:rsidRDefault="00F63CD7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8.09.2022-28.09.2027</w:t>
            </w:r>
          </w:p>
          <w:p w:rsidR="00F63CD7" w:rsidRPr="0099029C" w:rsidRDefault="00F63CD7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CD7" w:rsidRPr="0099029C" w:rsidRDefault="00F63CD7" w:rsidP="00F63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</w:p>
          <w:p w:rsidR="00F63CD7" w:rsidRPr="0099029C" w:rsidRDefault="00F63CD7" w:rsidP="00F63CD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о специальности " сестринское дело"</w:t>
            </w:r>
          </w:p>
          <w:p w:rsidR="00F63CD7" w:rsidRPr="0099029C" w:rsidRDefault="00F63CD7" w:rsidP="00F63CD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28.09.2022-28.09.2027</w:t>
            </w:r>
          </w:p>
          <w:p w:rsidR="009C4218" w:rsidRPr="0099029C" w:rsidRDefault="009C4218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218" w:rsidRPr="0099029C" w:rsidRDefault="009C4218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остоверение о  повышении квалификации № 372410936053 от 31.01.2020г по теме «Организация деятельности, свяанной с оборотом наркотических средств и психотропных веществ и их прекурсоров» в объеме 72 часа</w:t>
            </w:r>
          </w:p>
          <w:p w:rsidR="00AC721D" w:rsidRPr="0099029C" w:rsidRDefault="00AC721D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31.01.2020-31.01.2025г.</w:t>
            </w:r>
          </w:p>
          <w:p w:rsidR="004F6E1F" w:rsidRPr="0099029C" w:rsidRDefault="004F6E1F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E1F" w:rsidRPr="0099029C" w:rsidRDefault="004F6E1F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НО ДПО Учебный центр «Центр образовательных услуг» 36час. От 18.02.2022 Удостоверение №022416151145 по программе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«Впоросы эпидемиологии и профилактики инфекций, связанных с оказаниенм медицинской помощи»</w:t>
            </w:r>
          </w:p>
          <w:p w:rsidR="009130A0" w:rsidRPr="0099029C" w:rsidRDefault="00174E8E" w:rsidP="00174E8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6E1F" w:rsidRPr="0099029C">
              <w:rPr>
                <w:rFonts w:ascii="Times New Roman" w:hAnsi="Times New Roman" w:cs="Times New Roman"/>
                <w:sz w:val="18"/>
                <w:szCs w:val="18"/>
              </w:rPr>
              <w:t>18.02.2022-18.02.2027</w:t>
            </w:r>
          </w:p>
        </w:tc>
      </w:tr>
      <w:tr w:rsidR="001D60C7" w:rsidRPr="0099029C" w:rsidTr="008E7BC2">
        <w:trPr>
          <w:trHeight w:val="557"/>
        </w:trPr>
        <w:tc>
          <w:tcPr>
            <w:tcW w:w="477" w:type="dxa"/>
          </w:tcPr>
          <w:p w:rsidR="009C4218" w:rsidRPr="0099029C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3"/>
          </w:tcPr>
          <w:p w:rsidR="009C4218" w:rsidRPr="0099029C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мирнова Ольга Александровна</w:t>
            </w:r>
          </w:p>
        </w:tc>
        <w:tc>
          <w:tcPr>
            <w:tcW w:w="2770" w:type="dxa"/>
            <w:gridSpan w:val="2"/>
          </w:tcPr>
          <w:p w:rsidR="009C4218" w:rsidRPr="0099029C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ицинский статистик</w:t>
            </w:r>
          </w:p>
        </w:tc>
        <w:tc>
          <w:tcPr>
            <w:tcW w:w="2461" w:type="dxa"/>
          </w:tcPr>
          <w:p w:rsidR="009C4218" w:rsidRPr="0099029C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Шарьинское медицинское училище диплом РТ № 254576 от 02.07.1993г, по специальности: сестринское дело</w:t>
            </w:r>
          </w:p>
        </w:tc>
        <w:tc>
          <w:tcPr>
            <w:tcW w:w="2654" w:type="dxa"/>
            <w:gridSpan w:val="2"/>
          </w:tcPr>
          <w:p w:rsidR="009C4218" w:rsidRPr="0099029C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</w:p>
          <w:p w:rsidR="009C4218" w:rsidRPr="0099029C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й центр повышения квалификации специалистов здравоохранения , 2004год</w:t>
            </w:r>
          </w:p>
          <w:p w:rsidR="009C4218" w:rsidRPr="0099029C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ицинская статистика, 216 ч</w:t>
            </w:r>
          </w:p>
          <w:p w:rsidR="009C4218" w:rsidRPr="0099029C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ертификат А № 2398139 от 14.10.2004г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статистика </w:t>
            </w:r>
          </w:p>
        </w:tc>
        <w:tc>
          <w:tcPr>
            <w:tcW w:w="4198" w:type="dxa"/>
          </w:tcPr>
          <w:p w:rsidR="009C4218" w:rsidRPr="0099029C" w:rsidRDefault="00F507DC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  <w:r w:rsidR="009C4218"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4218" w:rsidRPr="0099029C">
              <w:rPr>
                <w:rFonts w:ascii="Times New Roman" w:hAnsi="Times New Roman" w:cs="Times New Roman"/>
                <w:sz w:val="18"/>
                <w:szCs w:val="18"/>
              </w:rPr>
              <w:t>специальности: "Медицинская статистика"</w:t>
            </w:r>
          </w:p>
          <w:p w:rsidR="00A63CE9" w:rsidRPr="0099029C" w:rsidRDefault="00F507DC" w:rsidP="00F507D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4.09.2024-24.09.2029</w:t>
            </w:r>
          </w:p>
          <w:p w:rsidR="00F64433" w:rsidRPr="0099029C" w:rsidRDefault="00F64433" w:rsidP="00F507D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433" w:rsidRPr="0099029C" w:rsidRDefault="00702FDF" w:rsidP="009C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ульс» повышение квалификации по дополнительной профессиональной программе «</w:t>
            </w:r>
            <w:r w:rsidR="002F29B1" w:rsidRPr="0099029C">
              <w:rPr>
                <w:rFonts w:ascii="Times New Roman" w:hAnsi="Times New Roman" w:cs="Times New Roman"/>
                <w:sz w:val="18"/>
                <w:szCs w:val="18"/>
              </w:rPr>
              <w:t>Актуальная медицинская статистика и вопросы компьютеризации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» </w:t>
            </w:r>
            <w:r w:rsidR="002F29B1" w:rsidRPr="0099029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часа. Удостоверение № </w:t>
            </w:r>
            <w:r w:rsidR="002F29B1" w:rsidRPr="0099029C">
              <w:rPr>
                <w:rFonts w:ascii="Times New Roman" w:hAnsi="Times New Roman" w:cs="Times New Roman"/>
                <w:sz w:val="18"/>
                <w:szCs w:val="18"/>
              </w:rPr>
              <w:t>ИМП 1000053945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2F29B1" w:rsidRPr="0099029C">
              <w:rPr>
                <w:rFonts w:ascii="Times New Roman" w:hAnsi="Times New Roman" w:cs="Times New Roman"/>
                <w:sz w:val="18"/>
                <w:szCs w:val="18"/>
              </w:rPr>
              <w:t>17.04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</w:p>
        </w:tc>
      </w:tr>
      <w:tr w:rsidR="001D60C7" w:rsidRPr="0099029C" w:rsidTr="008E7BC2">
        <w:trPr>
          <w:trHeight w:val="268"/>
        </w:trPr>
        <w:tc>
          <w:tcPr>
            <w:tcW w:w="14250" w:type="dxa"/>
            <w:gridSpan w:val="10"/>
          </w:tcPr>
          <w:p w:rsidR="00892657" w:rsidRDefault="00892657" w:rsidP="00DB468B">
            <w:pPr>
              <w:autoSpaceDE w:val="0"/>
              <w:autoSpaceDN w:val="0"/>
              <w:adjustRightInd w:val="0"/>
              <w:ind w:left="185" w:right="113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92657" w:rsidRDefault="00892657" w:rsidP="00DB468B">
            <w:pPr>
              <w:autoSpaceDE w:val="0"/>
              <w:autoSpaceDN w:val="0"/>
              <w:adjustRightInd w:val="0"/>
              <w:ind w:left="185" w:right="113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92657" w:rsidRDefault="00892657" w:rsidP="00DB468B">
            <w:pPr>
              <w:autoSpaceDE w:val="0"/>
              <w:autoSpaceDN w:val="0"/>
              <w:adjustRightInd w:val="0"/>
              <w:ind w:left="185" w:right="113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A7D79" w:rsidRDefault="007A7D79" w:rsidP="00DB468B">
            <w:pPr>
              <w:autoSpaceDE w:val="0"/>
              <w:autoSpaceDN w:val="0"/>
              <w:adjustRightInd w:val="0"/>
              <w:ind w:left="185" w:right="113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A7D79" w:rsidRDefault="007A7D79" w:rsidP="00DB468B">
            <w:pPr>
              <w:autoSpaceDE w:val="0"/>
              <w:autoSpaceDN w:val="0"/>
              <w:adjustRightInd w:val="0"/>
              <w:ind w:left="185" w:right="113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92657" w:rsidRDefault="00892657" w:rsidP="00DB468B">
            <w:pPr>
              <w:autoSpaceDE w:val="0"/>
              <w:autoSpaceDN w:val="0"/>
              <w:adjustRightInd w:val="0"/>
              <w:ind w:left="185" w:right="113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B7EFE" w:rsidRPr="00892657" w:rsidRDefault="000B7EFE" w:rsidP="00DB468B">
            <w:pPr>
              <w:autoSpaceDE w:val="0"/>
              <w:autoSpaceDN w:val="0"/>
              <w:adjustRightInd w:val="0"/>
              <w:ind w:left="185" w:right="113" w:hanging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6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Детская </w:t>
            </w:r>
            <w:r w:rsidR="00DB468B" w:rsidRPr="008926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иклиника</w:t>
            </w:r>
          </w:p>
        </w:tc>
      </w:tr>
      <w:tr w:rsidR="00527767" w:rsidRPr="0099029C" w:rsidTr="008E7BC2">
        <w:trPr>
          <w:trHeight w:val="1743"/>
        </w:trPr>
        <w:tc>
          <w:tcPr>
            <w:tcW w:w="477" w:type="dxa"/>
          </w:tcPr>
          <w:p w:rsidR="00527767" w:rsidRDefault="00527767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690" w:type="dxa"/>
            <w:gridSpan w:val="3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аджун Вера Александровна</w:t>
            </w:r>
          </w:p>
        </w:tc>
        <w:tc>
          <w:tcPr>
            <w:tcW w:w="2761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таршая медицинская сестра в детской поликлинике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ов-во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: Старшая медсестра отделения переливания крови </w:t>
            </w:r>
          </w:p>
        </w:tc>
        <w:tc>
          <w:tcPr>
            <w:tcW w:w="2470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е государственное Костромское базовое медицинское училище имени Героя Советского Союза С.А.Богомолова Диплом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3920793 от 01.07.2003г по специальности «акушерское дело»</w:t>
            </w:r>
          </w:p>
        </w:tc>
        <w:tc>
          <w:tcPr>
            <w:tcW w:w="2654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АНО ДПО Учебный центр «Центр образовательных услуг»,  25.12.2020 год, «Сестринское дело в педиатрии», 504часов Диплом№022422787251 </w:t>
            </w:r>
          </w:p>
        </w:tc>
        <w:tc>
          <w:tcPr>
            <w:tcW w:w="4198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сестринское дело»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3.04.2024-23.04.2029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71C4B" w:rsidRPr="0099029C" w:rsidRDefault="00471C4B" w:rsidP="00471C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сестринское де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едиатрии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71C4B" w:rsidRPr="0099029C" w:rsidRDefault="00471C4B" w:rsidP="00471C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.2025-25.112030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Н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зависимая клинико-диагностическая лаборатория»  удостоверениео повышении квалификации № ПК -2023-13999 от 13.10.2023  по дополнительной профессиональной программе«Сестринское дело. Первичная медико-профилактическая помощь населению», 144 часа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 Импеульс» повышение квалификации по дополнительной профессиональной программе «Сестринское дело. Трансфузиология» 216 часа. Удостоверение № МА1904-05-у от 19.04.2024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Центр непрерывного медицинского образования» повышение квалификации по дополнительной профессиональной программе «Сестринское дело. Первичная медико-профилактическая помощь населению» 144 часа. Удостоверение № ВМ1809-90-у от 18.09.2024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Профилактика, выявление и регистрацичя случаев возникновения инфекций, связанных с оказанием медицинской промощи», 36часов, удостоверение № МА0909-83-у от 09.09.2022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3998 от 29.09.2023 по теме «Организация обращения с медицинскими отходами» в объеме 72час</w:t>
            </w:r>
          </w:p>
        </w:tc>
      </w:tr>
      <w:tr w:rsidR="00527767" w:rsidRPr="0099029C" w:rsidTr="00AC60B8">
        <w:trPr>
          <w:trHeight w:val="1125"/>
        </w:trPr>
        <w:tc>
          <w:tcPr>
            <w:tcW w:w="477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90" w:type="dxa"/>
            <w:gridSpan w:val="3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Чугунова Ирина Александровна</w:t>
            </w:r>
          </w:p>
        </w:tc>
        <w:tc>
          <w:tcPr>
            <w:tcW w:w="2761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процедурной в прививочном кабинете детской поликлиники</w:t>
            </w:r>
          </w:p>
        </w:tc>
        <w:tc>
          <w:tcPr>
            <w:tcW w:w="2470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й областной медицинский колледж. Диплом 44 БА №0003402 от 01.07.2010г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сестринское дело в педиатрии»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21.05.2024-21.05.2029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Вакцинопрофилактика » 72 часа. Удостоверение № МА2203-15-у от 22.03.2024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онального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я» повышение квалификации по программе «Профилактика туберкулеза и туберкулинодиагностика», 36 часов. Удостоверение № АМ2605-1290-у от 26.05.2023г </w:t>
            </w:r>
          </w:p>
        </w:tc>
      </w:tr>
      <w:tr w:rsidR="00527767" w:rsidRPr="0099029C" w:rsidTr="008E7BC2">
        <w:trPr>
          <w:trHeight w:val="550"/>
        </w:trPr>
        <w:tc>
          <w:tcPr>
            <w:tcW w:w="477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690" w:type="dxa"/>
            <w:gridSpan w:val="3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Батарева Надежда Ивановна</w:t>
            </w:r>
          </w:p>
        </w:tc>
        <w:tc>
          <w:tcPr>
            <w:tcW w:w="2761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участковая педатрического кабинета    </w:t>
            </w:r>
          </w:p>
        </w:tc>
        <w:tc>
          <w:tcPr>
            <w:tcW w:w="2470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Ярославское медицинское училище,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диплом 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552838 от 03.03.1978г  по специальности «фельдшер»</w:t>
            </w:r>
          </w:p>
        </w:tc>
        <w:tc>
          <w:tcPr>
            <w:tcW w:w="2654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сестринское дело в педиатрии»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27.07.2022-27.07.2027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Профаудит Консалт"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квалификации по дополнительной профессиональной программе «Первичная медико-санитарная помощь детям», 144часов  Удостоверение №2804-170-у-21 от 28.04.2021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Вакцинопрофилактика», 72часов, удостоверение № МА0909-71-у от 09.09.2022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37-у от 09.09.2022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онального образования» повышение квалификации по программе «Профилактика туберкулеза и туберкулинодиагностика», 36 часов. Удостоверение № АМ2605-1291-у от 26.05.2023г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767" w:rsidRPr="0099029C" w:rsidTr="008E7BC2">
        <w:trPr>
          <w:trHeight w:val="1743"/>
        </w:trPr>
        <w:tc>
          <w:tcPr>
            <w:tcW w:w="477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690" w:type="dxa"/>
            <w:gridSpan w:val="3"/>
          </w:tcPr>
          <w:p w:rsidR="00527767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Лопатина </w:t>
            </w:r>
          </w:p>
          <w:p w:rsidR="00527767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2761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участковая детской поликлиники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«Сестринское дело в педиатрии»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5.11.2022- 25.11.2027</w:t>
            </w:r>
          </w:p>
        </w:tc>
        <w:tc>
          <w:tcPr>
            <w:tcW w:w="2470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медицинское училище диплом 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598827 от 01.03.1994 г по специальности  лечебное дело</w:t>
            </w:r>
          </w:p>
        </w:tc>
        <w:tc>
          <w:tcPr>
            <w:tcW w:w="2654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527767" w:rsidRPr="0099029C" w:rsidRDefault="00527767" w:rsidP="00527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ab/>
              <w:t>по специальности «Сестринское дело в педиатрии»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14.06.2022 </w:t>
            </w:r>
            <w:r w:rsidR="00734B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14.06.2027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Профаудит Консалт"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квалификации по дополнительной профессиональной программе «Первичная медико-санитарная помощь детям», 144часов  Удостоверение №2804-168-у-21 от 28.04.2021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Вакцинопрофилактика», 72часов, удостоверение № МА0909-61-у от 09.09.2022</w:t>
            </w:r>
          </w:p>
        </w:tc>
      </w:tr>
      <w:tr w:rsidR="00527767" w:rsidRPr="0099029C" w:rsidTr="008E7BC2">
        <w:trPr>
          <w:trHeight w:val="1743"/>
        </w:trPr>
        <w:tc>
          <w:tcPr>
            <w:tcW w:w="477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690" w:type="dxa"/>
            <w:gridSpan w:val="3"/>
          </w:tcPr>
          <w:p w:rsidR="00527767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Смирнова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Тамара Анатольевна</w:t>
            </w:r>
          </w:p>
        </w:tc>
        <w:tc>
          <w:tcPr>
            <w:tcW w:w="2761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участковая детской поликлиники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0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Шарьинское медицинское училище  диплом ВТ № 455982 от 30.06.1979г по специальности : медицинская сестра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детских  лечебно-профилактических учреждений </w:t>
            </w:r>
          </w:p>
        </w:tc>
        <w:tc>
          <w:tcPr>
            <w:tcW w:w="2654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Сестринское дело в педиатрии»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с 26.10.2021-26.10.2026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Профаудит Консалт"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квалификации по дополнительной профессиональной программе «Первичная медико-санитарная помощь детям», 144часов  Удостоверение №2804-169-у-21 от 28.04.2021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Вакцинопрофилактика», 72часов, удостоверение № МА0909-62-у от 09.09.2022</w:t>
            </w:r>
          </w:p>
        </w:tc>
      </w:tr>
      <w:tr w:rsidR="00527767" w:rsidRPr="0099029C" w:rsidTr="008E7BC2">
        <w:trPr>
          <w:trHeight w:val="1124"/>
        </w:trPr>
        <w:tc>
          <w:tcPr>
            <w:tcW w:w="477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690" w:type="dxa"/>
            <w:gridSpan w:val="3"/>
          </w:tcPr>
          <w:p w:rsidR="00527767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мирнова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2761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участковая детской поликлиники</w:t>
            </w:r>
          </w:p>
        </w:tc>
        <w:tc>
          <w:tcPr>
            <w:tcW w:w="2470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, диплом УТ № 162047 от 01.07.1994г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Сестринское дело в педиатрии»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734B16">
              <w:rPr>
                <w:rFonts w:ascii="Times New Roman" w:hAnsi="Times New Roman" w:cs="Times New Roman"/>
                <w:sz w:val="18"/>
                <w:szCs w:val="18"/>
              </w:rPr>
              <w:t>25.02.2025-25.0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ышение квалификации по дополнительной профессиональной программе по специальности «Вакцинопрофилактика», 72часов, удостоверение № МА0909-63-у от 09.09.2022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767" w:rsidRPr="0099029C" w:rsidTr="008E7BC2">
        <w:trPr>
          <w:trHeight w:val="416"/>
        </w:trPr>
        <w:tc>
          <w:tcPr>
            <w:tcW w:w="477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690" w:type="dxa"/>
            <w:gridSpan w:val="3"/>
          </w:tcPr>
          <w:p w:rsidR="00527767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Русанова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Марина Николаевна</w:t>
            </w:r>
          </w:p>
        </w:tc>
        <w:tc>
          <w:tcPr>
            <w:tcW w:w="2761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участковая детской поликлиники</w:t>
            </w:r>
          </w:p>
        </w:tc>
        <w:tc>
          <w:tcPr>
            <w:tcW w:w="2470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Шарьинский медицинский колледж, диплом 114405 № 0000017 от 26.06.2014г по специальности лечебное дело</w:t>
            </w:r>
          </w:p>
        </w:tc>
        <w:tc>
          <w:tcPr>
            <w:tcW w:w="2654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НО ДПО УЦ «Центр образовательных услуг» Диплом профессиональной подготовки по специальности «Сестроинское дело в педиатрии»-504часа  УПП №0063016905 от 25.12.2020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37513D" w:rsidRPr="0099029C" w:rsidRDefault="0037513D" w:rsidP="00375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Сестринское дело в педиатрии»</w:t>
            </w:r>
          </w:p>
          <w:p w:rsidR="0037513D" w:rsidRPr="0099029C" w:rsidRDefault="00742B05" w:rsidP="00375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2025-14.11.2030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Вакцинопрофилактика», 72часов, удостоверение № МА0909-64-у от 09.09.2022</w:t>
            </w:r>
          </w:p>
        </w:tc>
      </w:tr>
      <w:tr w:rsidR="00527767" w:rsidRPr="0099029C" w:rsidTr="008E7BC2">
        <w:trPr>
          <w:trHeight w:val="558"/>
        </w:trPr>
        <w:tc>
          <w:tcPr>
            <w:tcW w:w="477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690" w:type="dxa"/>
            <w:gridSpan w:val="3"/>
          </w:tcPr>
          <w:p w:rsidR="00527767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Виноградова </w:t>
            </w:r>
          </w:p>
          <w:p w:rsidR="00527767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Анна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2761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ицинская сестра детской поликлиники в медицинском кабинете образовательного учреждения</w:t>
            </w:r>
          </w:p>
        </w:tc>
        <w:tc>
          <w:tcPr>
            <w:tcW w:w="2470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медицинское училище, диплом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3920712 от 01.07.2003г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37513D" w:rsidRPr="0099029C" w:rsidRDefault="0037513D" w:rsidP="00375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Сестринское дело в педиатрии»</w:t>
            </w:r>
          </w:p>
          <w:p w:rsidR="0037513D" w:rsidRPr="0099029C" w:rsidRDefault="0037513D" w:rsidP="00375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3.2025-25.03</w:t>
            </w:r>
            <w:r w:rsidR="00734B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Профилактика туберкулеза и туберкулинодиагностики » 36часа. Удостоверение № МА1503-20-у от 15.03.2024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35-у от 09.09.2022</w:t>
            </w:r>
          </w:p>
        </w:tc>
      </w:tr>
      <w:tr w:rsidR="00527767" w:rsidRPr="0099029C" w:rsidTr="008E7BC2">
        <w:trPr>
          <w:trHeight w:val="841"/>
        </w:trPr>
        <w:tc>
          <w:tcPr>
            <w:tcW w:w="477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1690" w:type="dxa"/>
            <w:gridSpan w:val="3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ригорьева Валентина Михайловна</w:t>
            </w:r>
          </w:p>
        </w:tc>
        <w:tc>
          <w:tcPr>
            <w:tcW w:w="2761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ицинская сестра в медицинском кабинете образовательного учреждения в детской поликлинике (место работы в детском саду г.п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истые Боры)</w:t>
            </w:r>
          </w:p>
        </w:tc>
        <w:tc>
          <w:tcPr>
            <w:tcW w:w="2470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анчурское медицинское училище, диплом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Э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633433 от 30.06.1975г по специальности «медицинская сестра»</w:t>
            </w:r>
          </w:p>
        </w:tc>
        <w:tc>
          <w:tcPr>
            <w:tcW w:w="2654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734B16" w:rsidRDefault="00734B16" w:rsidP="00734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Сестринское дело в педиатрии»</w:t>
            </w:r>
          </w:p>
          <w:p w:rsidR="00734B16" w:rsidRPr="0099029C" w:rsidRDefault="00734B16" w:rsidP="00734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.2025-22.04.2030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Профилактика туберкулеза и туберкулинодиагностики » 36часа. Удостоверение № МА1503-17-у от 15.03.2024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Центр непрерывного медицинского образования» повышение квалификации по дополнительной профессиональной программе «Сестринское дело в педиатрии. Охрана здоровья детей и подростков» 144 часа. Удостоверение № ВМ1809-95-у от 18.09.2024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 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ск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32-у от 09.09.2022</w:t>
            </w:r>
          </w:p>
        </w:tc>
      </w:tr>
      <w:tr w:rsidR="00527767" w:rsidRPr="0099029C" w:rsidTr="008E7BC2">
        <w:trPr>
          <w:trHeight w:val="1743"/>
        </w:trPr>
        <w:tc>
          <w:tcPr>
            <w:tcW w:w="477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690" w:type="dxa"/>
            <w:gridSpan w:val="3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Сидорова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настасия Сергеевна</w:t>
            </w:r>
          </w:p>
        </w:tc>
        <w:tc>
          <w:tcPr>
            <w:tcW w:w="2761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ицинская сестра детской поликлиники в медицинском кабинете образовательного учреждения</w:t>
            </w:r>
          </w:p>
        </w:tc>
        <w:tc>
          <w:tcPr>
            <w:tcW w:w="2470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Шарьинский медицинский колледж, диплом 114405 № 0000226 от 29.06.2017г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ация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НО ДПО УЦ «Центр образовательных услуг» по прграмме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«Сестринское дело в педиатрии»-504ч.  от 25.12.2020 Диплом №022419801037</w:t>
            </w:r>
          </w:p>
        </w:tc>
        <w:tc>
          <w:tcPr>
            <w:tcW w:w="4198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АНО ДПО УЦ «Центр образовательных услуг»  удостоверениео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овышении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 по дополнительной профессиональной программе «Сестринское дело в педитатрии», Сертификат № 1102243124071 от 25.12.2020г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25.12.2020-25.12.2025.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АНО ДПО «Центр образовательных услуг «АкадемикЪ»  удостоверение о повышении квалификации  по дополнительной профессиональной программе «Охрана здоровья детей и подростков», Удостоверение № 022419538153 от 18.12.2024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ульс» повышение квалификации по дополнительной профессиональной программе «Профилактика туберкулеза и туберкулинодиагностики » 36часа. Удостоверение № МА1503-38-у от 15.03.2024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ульс» повышение квалификации по дополнительной профессиональной программе «Вакцинопрофилактика » 72 часа. Удостоверение № МА2203-16-у от 22.03.2024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программе «Сестринское дел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ое дело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рапии» Рег.№ АМ1606-120-у от 16.06.2023г.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21 от 29.09.2023 по теме «Сестринское дело. Актуальные вопросы в трансфузиологии» в объеме 72час</w:t>
            </w:r>
          </w:p>
        </w:tc>
      </w:tr>
      <w:tr w:rsidR="00527767" w:rsidRPr="0099029C" w:rsidTr="008E7BC2">
        <w:trPr>
          <w:trHeight w:val="1743"/>
        </w:trPr>
        <w:tc>
          <w:tcPr>
            <w:tcW w:w="477" w:type="dxa"/>
          </w:tcPr>
          <w:p w:rsidR="00527767" w:rsidRDefault="00527767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1690" w:type="dxa"/>
            <w:gridSpan w:val="3"/>
          </w:tcPr>
          <w:p w:rsidR="00527767" w:rsidRPr="008479C8" w:rsidRDefault="00527767" w:rsidP="0052776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8479C8">
              <w:rPr>
                <w:rFonts w:ascii="Times New Roman" w:hAnsi="Times New Roman" w:cs="Times New Roman"/>
                <w:sz w:val="24"/>
                <w:szCs w:val="24"/>
              </w:rPr>
              <w:t>Кузнецова Любовь Евгеньевна</w:t>
            </w:r>
          </w:p>
        </w:tc>
        <w:tc>
          <w:tcPr>
            <w:tcW w:w="2761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ицинская сестра детской поликлиники в медицинском кабинете образовательного учреждения</w:t>
            </w:r>
          </w:p>
        </w:tc>
        <w:tc>
          <w:tcPr>
            <w:tcW w:w="2470" w:type="dxa"/>
            <w:gridSpan w:val="2"/>
          </w:tcPr>
          <w:p w:rsidR="00527767" w:rsidRPr="00AC60B8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60B8">
              <w:rPr>
                <w:rFonts w:ascii="Times New Roman" w:hAnsi="Times New Roman" w:cs="Times New Roman"/>
                <w:sz w:val="18"/>
                <w:szCs w:val="18"/>
              </w:rPr>
              <w:t>Шарьинское медицинское училище диплом  Я-</w:t>
            </w:r>
            <w:proofErr w:type="gramStart"/>
            <w:r w:rsidRPr="00AC60B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AC60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60B8">
              <w:rPr>
                <w:rFonts w:ascii="Segoe UI Symbol" w:hAnsi="Segoe UI Symbol" w:cs="Segoe UI Symbol"/>
                <w:sz w:val="18"/>
                <w:szCs w:val="18"/>
              </w:rPr>
              <w:t>№</w:t>
            </w:r>
            <w:r w:rsidRPr="00AC60B8">
              <w:rPr>
                <w:rFonts w:ascii="Times New Roman" w:hAnsi="Times New Roman" w:cs="Times New Roman"/>
                <w:sz w:val="18"/>
                <w:szCs w:val="18"/>
              </w:rPr>
              <w:t xml:space="preserve">061141 от 03.07.1978г </w:t>
            </w:r>
          </w:p>
          <w:p w:rsidR="00527767" w:rsidRPr="00AC60B8" w:rsidRDefault="00527767" w:rsidP="005277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AC60B8">
              <w:rPr>
                <w:rFonts w:ascii="Times New Roman" w:hAnsi="Times New Roman" w:cs="Times New Roman"/>
                <w:sz w:val="18"/>
                <w:szCs w:val="18"/>
              </w:rPr>
              <w:t>по специальности «медсестра детских учреждений»</w:t>
            </w:r>
          </w:p>
        </w:tc>
        <w:tc>
          <w:tcPr>
            <w:tcW w:w="2654" w:type="dxa"/>
            <w:gridSpan w:val="2"/>
          </w:tcPr>
          <w:p w:rsidR="00527767" w:rsidRPr="008479C8" w:rsidRDefault="00527767" w:rsidP="0052776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98" w:type="dxa"/>
          </w:tcPr>
          <w:p w:rsidR="00AC60B8" w:rsidRDefault="00AC60B8" w:rsidP="00AC6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Сестринское дело в педиатрии»</w:t>
            </w:r>
          </w:p>
          <w:p w:rsidR="00AC60B8" w:rsidRPr="0099029C" w:rsidRDefault="00AC60B8" w:rsidP="00AC6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2025-14.11.</w:t>
            </w:r>
            <w:r w:rsidR="007005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7767" w:rsidRPr="008479C8" w:rsidRDefault="00527767" w:rsidP="00527767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767" w:rsidRPr="0099029C" w:rsidTr="008E7BC2">
        <w:trPr>
          <w:trHeight w:val="557"/>
        </w:trPr>
        <w:tc>
          <w:tcPr>
            <w:tcW w:w="477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690" w:type="dxa"/>
            <w:gridSpan w:val="3"/>
          </w:tcPr>
          <w:p w:rsidR="00527767" w:rsidRPr="00AC60B8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Лобова Татьяна Николаевна</w:t>
            </w:r>
          </w:p>
        </w:tc>
        <w:tc>
          <w:tcPr>
            <w:tcW w:w="2761" w:type="dxa"/>
          </w:tcPr>
          <w:p w:rsidR="00527767" w:rsidRPr="00892657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2657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детской поликлиники в медицинском кабинете образовательного учреждения </w:t>
            </w:r>
          </w:p>
          <w:p w:rsidR="00527767" w:rsidRPr="00892657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0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Шарьинское медицинское училище. Диплом 44 СПА № 0001604 от 02.07.1993г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Сестринское дело в педиатрии» 23.11.2023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8.11.2023-28.11.2028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программе «Сестринское дело в педиатри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Первичная  медико-санитарная помощь детям» Удостоверение № АМ1606-122-у от 16.06.2023г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Профилактика туберкулеза и туберкулинодиагностики » 36часа. Удостоверение № МА1503-13-у от 15.03.2024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Вакцинопрофилактика», 72часов, удостоверение № МА0909-58-у от 09.09.2022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№ МА0909-28-у от 09.09.2022</w:t>
            </w:r>
          </w:p>
        </w:tc>
      </w:tr>
      <w:tr w:rsidR="00527767" w:rsidRPr="0099029C" w:rsidTr="008E7BC2">
        <w:trPr>
          <w:trHeight w:val="557"/>
        </w:trPr>
        <w:tc>
          <w:tcPr>
            <w:tcW w:w="477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690" w:type="dxa"/>
            <w:gridSpan w:val="3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мирнова Светлана Алексеевна</w:t>
            </w:r>
          </w:p>
        </w:tc>
        <w:tc>
          <w:tcPr>
            <w:tcW w:w="2761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ицинская сестра детской поликлиники в медицинском кабинете образовательного учреждения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0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 училище  диплом ЗТ -1 № 068889 от 04.07.1985г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 медсестринской </w:t>
            </w:r>
          </w:p>
        </w:tc>
        <w:tc>
          <w:tcPr>
            <w:tcW w:w="2654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На базе КРОЦ  повышения квалификации специалистов здравоохранения,2009год 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«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храна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 детей и подростков», 216 часов 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Сестринское дело в педиатрии»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30.05.2023-30.05.2028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онального образования» повышение квалификации программе: «Сестринское дело в педиатрии.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храна здоровья детей и подростков», 144часов, удостоверение № МА0605-19-у от  06.05.2023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Профилактика туберкулеза и туберкулинодиагностики » 36часа. Удостоверение № МА1503-14лрбова-у от 15.03.2024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Вакцинопрофилактика», 72часов, удостоверение № МА0909-59-у от 09.09.2022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29-у от 09.09.2022</w:t>
            </w:r>
          </w:p>
        </w:tc>
      </w:tr>
      <w:tr w:rsidR="00527767" w:rsidRPr="0099029C" w:rsidTr="006C639C">
        <w:trPr>
          <w:trHeight w:val="1117"/>
        </w:trPr>
        <w:tc>
          <w:tcPr>
            <w:tcW w:w="477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690" w:type="dxa"/>
            <w:gridSpan w:val="3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латонова Юлия Сергеевна</w:t>
            </w:r>
          </w:p>
        </w:tc>
        <w:tc>
          <w:tcPr>
            <w:tcW w:w="2761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ицинская сестра детской поликлиники в медицинском кабинете образовательного учреждения (в детском саду)</w:t>
            </w:r>
          </w:p>
        </w:tc>
        <w:tc>
          <w:tcPr>
            <w:tcW w:w="2470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ОУ СПО «Костромское областное медицинское училище им. Героя Советского Союза С.А.Богомолова». Диплом АК № 1314340 от 02.07.2007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нриодическая аккредитация по специальности «сестринское дело в педиатрии»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31.01.2023-31.01.2028</w:t>
            </w:r>
          </w:p>
          <w:p w:rsidR="00527767" w:rsidRPr="0099029C" w:rsidRDefault="00527767" w:rsidP="00527767">
            <w:pPr>
              <w:pStyle w:val="a5"/>
              <w:spacing w:after="0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t xml:space="preserve">ООО «Ноосфера», повышение квалификации по программе «Сестринское дело в педиатрии»144 часа, удостоверение № 722421997276 от  09.07.2024г.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Профилактика туберкулеза и туберкулинодиагностики » 36часа. Удостоверение № МА1503-16-у от 15.03.2024</w:t>
            </w:r>
          </w:p>
          <w:p w:rsidR="00527767" w:rsidRPr="0099029C" w:rsidRDefault="00527767" w:rsidP="00527767">
            <w:pPr>
              <w:pStyle w:val="a5"/>
              <w:spacing w:after="0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t>ООО «Московская академия профессинального образования», повышение квалификации по программе «Лечебное дело</w:t>
            </w:r>
            <w:proofErr w:type="gramStart"/>
            <w:r w:rsidRPr="0099029C">
              <w:rPr>
                <w:sz w:val="18"/>
                <w:szCs w:val="18"/>
              </w:rPr>
              <w:t>.</w:t>
            </w:r>
            <w:proofErr w:type="gramEnd"/>
            <w:r w:rsidRPr="0099029C">
              <w:rPr>
                <w:sz w:val="18"/>
                <w:szCs w:val="18"/>
              </w:rPr>
              <w:t xml:space="preserve"> </w:t>
            </w:r>
            <w:proofErr w:type="gramStart"/>
            <w:r w:rsidRPr="0099029C">
              <w:rPr>
                <w:sz w:val="18"/>
                <w:szCs w:val="18"/>
              </w:rPr>
              <w:t>о</w:t>
            </w:r>
            <w:proofErr w:type="gramEnd"/>
            <w:r w:rsidRPr="0099029C">
              <w:rPr>
                <w:sz w:val="18"/>
                <w:szCs w:val="18"/>
              </w:rPr>
              <w:t xml:space="preserve">храна здоровья детей и подростков»144 часа, удостоверение № МА0909-75-у от 09.09.2022г.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31-у от 09.09.2022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«Московская академия профессионального образования» повышение квалификации по дополнительной профессиональной программе: «Вакцинопрофилактика», 72часов, удостоверение № АМ2303-213-у от  52303.2023</w:t>
            </w:r>
          </w:p>
        </w:tc>
      </w:tr>
      <w:tr w:rsidR="00527767" w:rsidRPr="0099029C" w:rsidTr="008E7BC2">
        <w:trPr>
          <w:trHeight w:val="1743"/>
        </w:trPr>
        <w:tc>
          <w:tcPr>
            <w:tcW w:w="477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690" w:type="dxa"/>
            <w:gridSpan w:val="3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иноградова Марина Константиновна</w:t>
            </w:r>
          </w:p>
        </w:tc>
        <w:tc>
          <w:tcPr>
            <w:tcW w:w="2761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ицинская сестра детской поликлиники в медицинском кабинете образовательного учреждения (в детском саду №6)</w:t>
            </w:r>
          </w:p>
        </w:tc>
        <w:tc>
          <w:tcPr>
            <w:tcW w:w="2470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Нерехтское медицинское училище. Диплом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456668 выдан 29.06.1979г по специальности «медсестра общего профиля»</w:t>
            </w:r>
          </w:p>
        </w:tc>
        <w:tc>
          <w:tcPr>
            <w:tcW w:w="2654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700566" w:rsidRPr="0099029C" w:rsidRDefault="00700566" w:rsidP="00700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нриодическая аккредитация по специальности «сестринское дело в педиатрии» </w:t>
            </w:r>
          </w:p>
          <w:p w:rsidR="00700566" w:rsidRPr="0099029C" w:rsidRDefault="00700566" w:rsidP="00700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.2025-22.04.2030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НО ДПО Центр образовательных услуг «АкадемикЪ» повышение квалификации по дополнительной профессиональной программе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храна здоровья детей и подростков», 144 часа, Удостоверение № 022419538152 от 18.12.2024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онального образования» повышение квалификации по программе «Профилактика туберкулеза и туберкулинодиагностика», 36 часов. Удостоверение № АМ2605-1289-у от 26.05.2023г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36-у от 09.09.2022</w:t>
            </w:r>
          </w:p>
        </w:tc>
      </w:tr>
      <w:tr w:rsidR="00527767" w:rsidRPr="0099029C" w:rsidTr="008E7BC2">
        <w:trPr>
          <w:trHeight w:val="1743"/>
        </w:trPr>
        <w:tc>
          <w:tcPr>
            <w:tcW w:w="477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690" w:type="dxa"/>
            <w:gridSpan w:val="3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Кокшарова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ригорьевна</w:t>
            </w:r>
          </w:p>
        </w:tc>
        <w:tc>
          <w:tcPr>
            <w:tcW w:w="2761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детской поликлиники в медицинском кабинете образовательного учреждения </w:t>
            </w:r>
          </w:p>
        </w:tc>
        <w:tc>
          <w:tcPr>
            <w:tcW w:w="2470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Кинешемское медицинское училище.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 ЗТ№ 986853 выдан 05.07.1985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Медицинской сестры»</w:t>
            </w:r>
          </w:p>
        </w:tc>
        <w:tc>
          <w:tcPr>
            <w:tcW w:w="2654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НО ДПО "Центр образовательных услуг" профессиональная переподготовка по специальности «Сестренское дело в педиатрии», 504часа, Диплом о профессиональной переподготовке УПП№0063017005 от  25.12.2020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C639C" w:rsidRPr="0099029C" w:rsidRDefault="006C639C" w:rsidP="006C6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нриодическая аккредитация по специальности «сестринское дело в педиатрии» </w:t>
            </w:r>
          </w:p>
          <w:p w:rsidR="00527767" w:rsidRPr="0099029C" w:rsidRDefault="006C639C" w:rsidP="006C6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25-29.12.2030</w:t>
            </w:r>
          </w:p>
        </w:tc>
      </w:tr>
      <w:tr w:rsidR="00527767" w:rsidRPr="0099029C" w:rsidTr="008E7BC2">
        <w:trPr>
          <w:trHeight w:val="1743"/>
        </w:trPr>
        <w:tc>
          <w:tcPr>
            <w:tcW w:w="477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690" w:type="dxa"/>
            <w:gridSpan w:val="3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ашина Надежда Васильевна</w:t>
            </w:r>
          </w:p>
        </w:tc>
        <w:tc>
          <w:tcPr>
            <w:tcW w:w="2761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Фельдшер в медицинском кабинете образовательного учреждения в детской поликлинике (место работы в детском саду)</w:t>
            </w:r>
          </w:p>
        </w:tc>
        <w:tc>
          <w:tcPr>
            <w:tcW w:w="2470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Шарьинское медицинское училище, диплом ДТ-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№ 406138 от 01.03.1984г по специальности «фельдшер»</w:t>
            </w:r>
          </w:p>
        </w:tc>
        <w:tc>
          <w:tcPr>
            <w:tcW w:w="2654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о специальности «Лечебное дело»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С 31.10.2023-31.10.2028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онального образования» повышение квалификации по программе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Лечебное дело. Охрана здоровья детей и подростков», 144 часа, Удостоверение № АМ1606-125-у от 16.06.2023г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ОО  «Многопрофильный учебный центр Импеульс» повышение квалификации по дополнительной профессиональной программе «Профилактика туберкулеза и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уберкулинодиагностики » 36часа. Удостоверение № МА1503-15-у от 15.03.2024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Вакцинопрофилактика», 72часов, удостоверение № МА0909-60-у от 09.09.2022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30-у от 09.09.2022</w:t>
            </w:r>
          </w:p>
        </w:tc>
      </w:tr>
      <w:tr w:rsidR="00527767" w:rsidRPr="0099029C" w:rsidTr="008E7BC2">
        <w:trPr>
          <w:trHeight w:val="1743"/>
        </w:trPr>
        <w:tc>
          <w:tcPr>
            <w:tcW w:w="477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8</w:t>
            </w:r>
          </w:p>
        </w:tc>
        <w:tc>
          <w:tcPr>
            <w:tcW w:w="1690" w:type="dxa"/>
            <w:gridSpan w:val="3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Лыгина Диана Олеговна</w:t>
            </w:r>
          </w:p>
        </w:tc>
        <w:tc>
          <w:tcPr>
            <w:tcW w:w="2761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Фельдшер в медицинском кабинете образовательного учреждения в детской поликлинике (шк.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Чистые Боры)</w:t>
            </w:r>
            <w:proofErr w:type="gramEnd"/>
          </w:p>
        </w:tc>
        <w:tc>
          <w:tcPr>
            <w:tcW w:w="2470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ОУ СПО «Кущёвское медицинское училище», диплом 23 ПА 0003949 от 26.06.2009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"ПрофАудитКонсалт" профессиональная переподготовка  по специальности «Сестренское дело в педиатрии», 252часов, Диплом о профессиональной переподготовке №2805-11-д-21 от  28.05.2021г.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«лечебное дело»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8.09.2022-28.09.2027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НО ДПО Учебный центр по специальности «Охрана здоровья детей и подростков», 144часов, Удостоверение №022417634862 от  04.07.2022г.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Профилактика туберкулеза и туберкулинодиагностики » 36часа. Удостоверение № МА1503-21-у от 15.03.2024</w:t>
            </w:r>
          </w:p>
        </w:tc>
      </w:tr>
      <w:tr w:rsidR="00527767" w:rsidRPr="0099029C" w:rsidTr="008E7BC2">
        <w:trPr>
          <w:trHeight w:val="360"/>
        </w:trPr>
        <w:tc>
          <w:tcPr>
            <w:tcW w:w="14250" w:type="dxa"/>
            <w:gridSpan w:val="10"/>
          </w:tcPr>
          <w:p w:rsidR="00527767" w:rsidRPr="00892657" w:rsidRDefault="00527767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926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диатрическое отделение</w:t>
            </w:r>
          </w:p>
        </w:tc>
      </w:tr>
      <w:tr w:rsidR="00527767" w:rsidRPr="0099029C" w:rsidTr="008E7BC2">
        <w:trPr>
          <w:trHeight w:val="841"/>
        </w:trPr>
        <w:tc>
          <w:tcPr>
            <w:tcW w:w="477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90" w:type="dxa"/>
            <w:gridSpan w:val="3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учкова Елена Васильевна</w:t>
            </w:r>
          </w:p>
        </w:tc>
        <w:tc>
          <w:tcPr>
            <w:tcW w:w="2770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палатная педиатрического отделения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61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Шарьинское медицинское училище  диплом УТ № 162295 от 01.03.1995г по специальности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-л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чебное дело</w:t>
            </w:r>
          </w:p>
        </w:tc>
        <w:tc>
          <w:tcPr>
            <w:tcW w:w="2654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На базе Костромское базовое  областное училище  повышения квалификации специалистов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о «Сестринская помощь детям»,  216 часов  Сертификат А № 2140664 от 31.10.2003г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сестринское дело в педиатрии</w:t>
            </w:r>
          </w:p>
        </w:tc>
        <w:tc>
          <w:tcPr>
            <w:tcW w:w="4198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: "Сестринское дело в педиатрии"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3.04.2024-23.04.2029.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 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ваново  Удостоверение№372414475450 о повышении квалификации по по дополнительной прфессиональной программе: «Вопросы профилактики, диагностики и лечения корорнавирусной инфекции 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19»  в объеме 36 часов  от 13.08.2021г.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Профилактика, выявление и регистрацичя случаев возникновения инфекций, связанных с оказанием медицинской промощи», 36часов, удостоверение № МА0909-87-у от 09.09.2022</w:t>
            </w:r>
          </w:p>
        </w:tc>
      </w:tr>
      <w:tr w:rsidR="00527767" w:rsidRPr="0099029C" w:rsidTr="008E7BC2">
        <w:trPr>
          <w:trHeight w:val="1743"/>
        </w:trPr>
        <w:tc>
          <w:tcPr>
            <w:tcW w:w="477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690" w:type="dxa"/>
            <w:gridSpan w:val="3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Любимова Елена Витальевна</w:t>
            </w:r>
          </w:p>
        </w:tc>
        <w:tc>
          <w:tcPr>
            <w:tcW w:w="2770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палатная  педиатрического отделения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«Сестринское дело в педиатрии»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о14.05.2021-14.05.2026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. Диплом ПТ №193402 от 05.07.1990г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На базе Костромское базовое  областное училище  повышения квалификации специалистов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о «Сестринская помощь детям»,  216 часов  Сертификат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1536111 от 07.04.2006г по специальности сестринское дело в педиатрии</w:t>
            </w:r>
          </w:p>
        </w:tc>
        <w:tc>
          <w:tcPr>
            <w:tcW w:w="4198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по специальности «Сестринское дело в педиатрии» 28.02.2022-28.02.2027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"ЦентрО брКонсалт"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цикл повышения квалификаци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"С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стринское дело в педиатрии"«Сестринскаяпомощь детям», 144 часа, удостоверение №332506221003 от 25.06.2021г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767" w:rsidRPr="0099029C" w:rsidTr="008E7BC2">
        <w:trPr>
          <w:trHeight w:val="1743"/>
        </w:trPr>
        <w:tc>
          <w:tcPr>
            <w:tcW w:w="477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690" w:type="dxa"/>
            <w:gridSpan w:val="3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еличканич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Павловна</w:t>
            </w:r>
          </w:p>
        </w:tc>
        <w:tc>
          <w:tcPr>
            <w:tcW w:w="2770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палатная педиатрического отделения</w:t>
            </w:r>
          </w:p>
        </w:tc>
        <w:tc>
          <w:tcPr>
            <w:tcW w:w="2461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. Диплом КТ №519717 от 03.08.1987г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На базе Костромское базовое  областное училище  повышения квалификации специалистов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о «Сестринская помощь детям»,  216 часов  Сертификат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1536113 от 07.04.2006г по специальности сестринское дело в педиатрии</w:t>
            </w:r>
          </w:p>
        </w:tc>
        <w:tc>
          <w:tcPr>
            <w:tcW w:w="4198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по специальности «Сестринское дело в педиатрии»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4.05.2022-24.05.2027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"ЦентрО брКонсалт"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цикл повышения квалификаци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"С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стринское дело в педиатрии"«Сестринская помощь детям», 144 часа, удостоверение №332506221002 от 25.06.2021г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5.06.2021-25.06.2026гг.</w:t>
            </w:r>
          </w:p>
        </w:tc>
      </w:tr>
      <w:tr w:rsidR="00527767" w:rsidRPr="0099029C" w:rsidTr="008E7BC2">
        <w:trPr>
          <w:trHeight w:val="1743"/>
        </w:trPr>
        <w:tc>
          <w:tcPr>
            <w:tcW w:w="477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690" w:type="dxa"/>
            <w:gridSpan w:val="3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Новикова Вера Ивановна </w:t>
            </w:r>
          </w:p>
        </w:tc>
        <w:tc>
          <w:tcPr>
            <w:tcW w:w="2770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 палатная в педиатрическом отделении</w:t>
            </w:r>
          </w:p>
        </w:tc>
        <w:tc>
          <w:tcPr>
            <w:tcW w:w="2461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Нерехтское медицинское училище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сестринское дело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98565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т 29.06.1993г</w:t>
            </w:r>
          </w:p>
        </w:tc>
        <w:tc>
          <w:tcPr>
            <w:tcW w:w="2654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ГОБУ СПО «Костромской областной медицинский колледж имени С.А. Богомолова», 2013 год, «сестринское дело в психиатрии», 216 часов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НО ДПО Учебный центр «Центр образовательных услуг» Диплом№ 022418548386 от 25.12.2020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(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о профессиональной переподготовке ) по специальности «Сестринское дело в педиатрии» 504час.</w:t>
            </w:r>
          </w:p>
        </w:tc>
        <w:tc>
          <w:tcPr>
            <w:tcW w:w="4198" w:type="dxa"/>
          </w:tcPr>
          <w:p w:rsidR="006C639C" w:rsidRPr="0099029C" w:rsidRDefault="006C639C" w:rsidP="006C6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по специальности «Сестринское дело в педиатрии» 2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2025-28.10.2030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27767" w:rsidRPr="0099029C" w:rsidTr="008E7BC2">
        <w:trPr>
          <w:trHeight w:val="313"/>
        </w:trPr>
        <w:tc>
          <w:tcPr>
            <w:tcW w:w="14250" w:type="dxa"/>
            <w:gridSpan w:val="10"/>
          </w:tcPr>
          <w:p w:rsidR="00527767" w:rsidRDefault="00527767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27767" w:rsidRPr="00892657" w:rsidRDefault="00527767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6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ушерское отделение</w:t>
            </w:r>
          </w:p>
        </w:tc>
      </w:tr>
      <w:tr w:rsidR="00527767" w:rsidRPr="0099029C" w:rsidTr="008E7BC2">
        <w:trPr>
          <w:trHeight w:val="1743"/>
        </w:trPr>
        <w:tc>
          <w:tcPr>
            <w:tcW w:w="477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90" w:type="dxa"/>
            <w:gridSpan w:val="3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обрецова Галина Ивановна</w:t>
            </w:r>
          </w:p>
        </w:tc>
        <w:tc>
          <w:tcPr>
            <w:tcW w:w="2770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палатная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кушерского отделения</w:t>
            </w:r>
          </w:p>
        </w:tc>
        <w:tc>
          <w:tcPr>
            <w:tcW w:w="2461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Нерехтское медицинское училище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фельдшерская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 НТ №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54817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т 27.02.1990г</w:t>
            </w:r>
          </w:p>
        </w:tc>
        <w:tc>
          <w:tcPr>
            <w:tcW w:w="2654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На базе КРОЦ повышения квалификации специалистов, 2007 год, «Сестринский уход за новорожденными»,  216 часов  </w:t>
            </w:r>
          </w:p>
        </w:tc>
        <w:tc>
          <w:tcPr>
            <w:tcW w:w="4198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«сестринское дело в педиатрии»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8.06.2022-28.06.2027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«сестринское дело»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1.06.2022-21.06.2027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гповышение квалификации по дополнительной профессиональной программе «Сестринское дело в педиатрии. Сестринский уход за новорожденными»144часа, удостоверение № АМ0404-30-у от 04.04.2022г.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нального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», гповышение квалификации по дополнительной профессиональной программе «Сестринское дел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стринское дело в хирургии»144часа, удостоверение № АМ0804-348-у от 08.04.2022г.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00 от 29.09.2023 по теме «Сестринское дело. Актуальные вопросы в трансфузиологии» в объеме 72час</w:t>
            </w:r>
          </w:p>
        </w:tc>
      </w:tr>
      <w:tr w:rsidR="00527767" w:rsidRPr="0099029C" w:rsidTr="008E7BC2">
        <w:trPr>
          <w:trHeight w:val="409"/>
        </w:trPr>
        <w:tc>
          <w:tcPr>
            <w:tcW w:w="477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690" w:type="dxa"/>
            <w:gridSpan w:val="3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удырина Галина Валентиновна</w:t>
            </w:r>
          </w:p>
        </w:tc>
        <w:tc>
          <w:tcPr>
            <w:tcW w:w="2770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палатнаяакушерского отделения</w:t>
            </w:r>
          </w:p>
        </w:tc>
        <w:tc>
          <w:tcPr>
            <w:tcW w:w="2461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Шарьинское медицинское училище  по специальности :  медицинская сестра детских лечебн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профилактических учреждений 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 ГТ №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919778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т 26.06.1981г</w:t>
            </w:r>
          </w:p>
        </w:tc>
        <w:tc>
          <w:tcPr>
            <w:tcW w:w="2654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На базе КРОЦ повышения квалификации специалистов, 2007 год, «Сестринский уход за новорожденными»,  216 часов  </w:t>
            </w:r>
          </w:p>
        </w:tc>
        <w:tc>
          <w:tcPr>
            <w:tcW w:w="4198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«сестринское дело в педиатрии»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7.07.2022-27.07.2027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«сестринское дело»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05.07.2022-05.07.2027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гповышение квалификации по дополнительной профессиональной программе «Сестринское дело в педиатрии. Сестринский уход за новорожденными»144часа, удостоверение № АМ0404-31-у от 04.04.2022г.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гповышение квалификации по дополнительной профессиональной программе «Сестринское дело. Сестринское дело в хирургии»144часа, удостоверение № АМ0804-349-у от 08.04.2022г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01 от 29.09.2023 по теме «Сестринское дело. Актуальные вопросы в трансфузиологии» в объеме 72час</w:t>
            </w:r>
          </w:p>
        </w:tc>
      </w:tr>
      <w:tr w:rsidR="00527767" w:rsidRPr="0099029C" w:rsidTr="008E7BC2">
        <w:trPr>
          <w:trHeight w:val="1408"/>
        </w:trPr>
        <w:tc>
          <w:tcPr>
            <w:tcW w:w="477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690" w:type="dxa"/>
            <w:gridSpan w:val="3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Виноградова </w:t>
            </w:r>
          </w:p>
          <w:p w:rsidR="00527767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Вера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Яковлевна</w:t>
            </w:r>
          </w:p>
        </w:tc>
        <w:tc>
          <w:tcPr>
            <w:tcW w:w="2770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пала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кушерского отделения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61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Шарьинское медицинское училище  по специальности : медицинская сестра  детских лечебн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профилактических учреждений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им ГТ №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919792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т 26.06.1981г</w:t>
            </w:r>
          </w:p>
        </w:tc>
        <w:tc>
          <w:tcPr>
            <w:tcW w:w="2654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На базе КРОЦ повышения квалификации специалистов, 2008 год, «Сестринский уход за новорожденными»,  216 часов  </w:t>
            </w:r>
          </w:p>
        </w:tc>
        <w:tc>
          <w:tcPr>
            <w:tcW w:w="4198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: сестринское дело в педиатрии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31.10.2023-31.10.2028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«сестринское дело»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1.06.2022-21.06.2027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программе «Сестринское дело в педиатрии. Сестринский уход за новорожденными» 144ч. Удостоверение № АМ1606-124-у от 16.06.2023г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ОО  «Многопрофильный учебный центр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пеульс» повышение квалификации по дополнительной профессиональной программе «Профилактика туберкулеза и туберкулинодиагностики » 36часа. Удостоверение № МА1503-18-у от 15.03.2024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нального образования», гповышение квалификации по дополнительной профессиональной программе «Сестринское дело в хирургии»144часа, удостоверение № АМ0804-346-у от 08.04.2022г.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33-у от 09.09.2022</w:t>
            </w:r>
          </w:p>
        </w:tc>
      </w:tr>
      <w:tr w:rsidR="00527767" w:rsidRPr="0099029C" w:rsidTr="008E7BC2">
        <w:trPr>
          <w:trHeight w:val="415"/>
        </w:trPr>
        <w:tc>
          <w:tcPr>
            <w:tcW w:w="477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690" w:type="dxa"/>
            <w:gridSpan w:val="3"/>
          </w:tcPr>
          <w:p w:rsidR="00527767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Ступина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Наталия Александровна</w:t>
            </w:r>
          </w:p>
        </w:tc>
        <w:tc>
          <w:tcPr>
            <w:tcW w:w="2770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палат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кушерского отделения</w:t>
            </w:r>
          </w:p>
          <w:p w:rsidR="00527767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-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старшая медицин кая сестра в акушерском отделении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Шарьинское медицинское училище  по специальности  сестринское дело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572060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т 29.06.2001г</w:t>
            </w:r>
          </w:p>
        </w:tc>
        <w:tc>
          <w:tcPr>
            <w:tcW w:w="2654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ОУ СПО «Костромской областной медицинский колледж имени С.А. Богомолова»,  2011 год, «сестринский уход за новорожденными», 216 часов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«сестринское дело»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8.06.2022-28.06.2027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  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ваново, повышение квалификации по программе «Сестринский уход за новорожденным», 144часа,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Удостоверение №372412957547 от 30.11.2020г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ертификат № 1137242567537от 30.11.2020г. по специальности «Сестринское дело в педиатрии»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30.11.2020-30.11.2025гг.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гповышение квалификации по дополнительной профессиональной программе «Сестринское дело. Сестринское дело в хирургии»144часа, удостоверение № АМ0804-345-у от 08.04.2022г.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Профилактика туберкулеза и туберкулинодиагностики » 36часа. Удостоверение № МА1503-19у от 15.03.2024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34-у от 09.09.2022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 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ваново  Удостоверение№372414475449 о повышении квалификации по по дополнительной прфессиональной программе: «Вопросы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филактики, диагностики и лечения корорнавирусной инфекции 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19»  в объеме 36 часов  от 13.08.2021г.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НО ДПО Учебный центр  «Вопросы эпидемиологии и профилактики инфекций, связанных с оказанием медицинской помощ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остоверение о повышении квалификации № 022416151146 от 18.02.2022 в объеме 36 час.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29 от 29.09.2023 по теме «Сестринское дело. Актуальные вопросы в трансфузиологии» в объеме 72час</w:t>
            </w:r>
          </w:p>
        </w:tc>
      </w:tr>
      <w:tr w:rsidR="00527767" w:rsidRPr="0099029C" w:rsidTr="008E7BC2">
        <w:trPr>
          <w:trHeight w:val="1743"/>
        </w:trPr>
        <w:tc>
          <w:tcPr>
            <w:tcW w:w="477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690" w:type="dxa"/>
            <w:gridSpan w:val="3"/>
          </w:tcPr>
          <w:p w:rsidR="00527767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Торопова </w:t>
            </w:r>
          </w:p>
          <w:p w:rsidR="00527767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527767" w:rsidRPr="00382354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Николаевна</w:t>
            </w:r>
          </w:p>
        </w:tc>
        <w:tc>
          <w:tcPr>
            <w:tcW w:w="2770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кушерка акушерского отделения</w:t>
            </w:r>
          </w:p>
        </w:tc>
        <w:tc>
          <w:tcPr>
            <w:tcW w:w="2461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  диплом ГТ № 919722 от 05.03.1981г.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акушерской </w:t>
            </w:r>
          </w:p>
        </w:tc>
        <w:tc>
          <w:tcPr>
            <w:tcW w:w="2654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4198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«акушерское дело»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7.07.2022-27.07.2027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Профаудит Консалт"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квалификации по дополнительной профессиональной программе «Акушерское дело», 216 часов  Удостоверение №1305-187-у-21 от 13.05.2021</w:t>
            </w:r>
          </w:p>
        </w:tc>
      </w:tr>
      <w:tr w:rsidR="00527767" w:rsidRPr="0099029C" w:rsidTr="008E7BC2">
        <w:trPr>
          <w:trHeight w:val="1124"/>
        </w:trPr>
        <w:tc>
          <w:tcPr>
            <w:tcW w:w="477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690" w:type="dxa"/>
            <w:gridSpan w:val="3"/>
          </w:tcPr>
          <w:p w:rsidR="00527767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Зайцева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алентина Александровна</w:t>
            </w:r>
          </w:p>
        </w:tc>
        <w:tc>
          <w:tcPr>
            <w:tcW w:w="2770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кушерка акушерского отделения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61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Ярославское  медицинское училище Северной железной дороги   диплом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Т № 871791 от 04.03.1984г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о специальности: фельдшерской </w:t>
            </w:r>
          </w:p>
        </w:tc>
        <w:tc>
          <w:tcPr>
            <w:tcW w:w="2654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527767" w:rsidRPr="0099029C" w:rsidRDefault="00527767" w:rsidP="00527767">
            <w:pPr>
              <w:pStyle w:val="a5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t>Периодическая аккредитация по специальности: акушерское дело  28.01.2025-28.01.2030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ОО НЦ «Вознесенский», повышение квалификации по дополнительной профессиональной программе «Акушерское дело» 216час.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Удостоверение № 372412957550от 14.12.2020г.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ертификат № 1137242567540 от 14.12.2020г по специальности Акушерское дело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14.12.2020-14.12.2025гг.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Центр непрерывного медицинского образования» повышение квалификации по дополнительной профессиональной программе «Акушерское дело» 216 часа. Удостоверение № ВМ0210-14-у от 02.10.2024</w:t>
            </w:r>
          </w:p>
        </w:tc>
      </w:tr>
      <w:tr w:rsidR="00527767" w:rsidRPr="0099029C" w:rsidTr="008E7BC2">
        <w:trPr>
          <w:trHeight w:val="1743"/>
        </w:trPr>
        <w:tc>
          <w:tcPr>
            <w:tcW w:w="477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690" w:type="dxa"/>
            <w:gridSpan w:val="3"/>
          </w:tcPr>
          <w:p w:rsidR="00527767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нучина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Алевтина Васильевна</w:t>
            </w:r>
          </w:p>
        </w:tc>
        <w:tc>
          <w:tcPr>
            <w:tcW w:w="2770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кушерка акушерского отделения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61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Яранское  медицинское училище диплом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476661 от 02.03.1979г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о специальности: фельдшер</w:t>
            </w:r>
          </w:p>
        </w:tc>
        <w:tc>
          <w:tcPr>
            <w:tcW w:w="2654" w:type="dxa"/>
            <w:gridSpan w:val="2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«акушерское дело» 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7.07.2022-27.07.2027</w:t>
            </w: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767" w:rsidRPr="0099029C" w:rsidRDefault="00527767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Профаудит Консалт"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квалификации по дополнительной профессиональной программе «Акушерское дело», 216 часов  Удостоверение №1305-188-у-21 от 13.05.2021</w:t>
            </w:r>
          </w:p>
        </w:tc>
      </w:tr>
      <w:tr w:rsidR="00527767" w:rsidRPr="0099029C" w:rsidTr="008E7BC2">
        <w:trPr>
          <w:trHeight w:val="1743"/>
        </w:trPr>
        <w:tc>
          <w:tcPr>
            <w:tcW w:w="477" w:type="dxa"/>
          </w:tcPr>
          <w:p w:rsidR="00527767" w:rsidRPr="0099029C" w:rsidRDefault="00527767" w:rsidP="00B00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1690" w:type="dxa"/>
            <w:gridSpan w:val="3"/>
          </w:tcPr>
          <w:p w:rsidR="00527767" w:rsidRPr="0099029C" w:rsidRDefault="00527767" w:rsidP="00B006F5">
            <w:pPr>
              <w:pStyle w:val="a5"/>
              <w:spacing w:after="200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t xml:space="preserve">Юрова </w:t>
            </w:r>
            <w:r>
              <w:rPr>
                <w:sz w:val="18"/>
                <w:szCs w:val="18"/>
              </w:rPr>
              <w:t xml:space="preserve">              </w:t>
            </w:r>
            <w:r w:rsidRPr="0099029C">
              <w:rPr>
                <w:sz w:val="18"/>
                <w:szCs w:val="18"/>
              </w:rPr>
              <w:t>Галина Леонидовна</w:t>
            </w:r>
          </w:p>
        </w:tc>
        <w:tc>
          <w:tcPr>
            <w:tcW w:w="2770" w:type="dxa"/>
            <w:gridSpan w:val="2"/>
          </w:tcPr>
          <w:p w:rsidR="00527767" w:rsidRPr="0099029C" w:rsidRDefault="00527767" w:rsidP="00B006F5">
            <w:pPr>
              <w:pStyle w:val="a5"/>
              <w:spacing w:after="200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t>Акушерка акушерского отделения</w:t>
            </w:r>
          </w:p>
        </w:tc>
        <w:tc>
          <w:tcPr>
            <w:tcW w:w="2461" w:type="dxa"/>
          </w:tcPr>
          <w:p w:rsidR="00527767" w:rsidRPr="0099029C" w:rsidRDefault="00527767" w:rsidP="00B006F5">
            <w:pPr>
              <w:pStyle w:val="a5"/>
              <w:spacing w:after="200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t>Ярославское медицинское училище Северной железной дороги диплом ГТ № 871791 от 04.03.1984г</w:t>
            </w:r>
          </w:p>
          <w:p w:rsidR="00527767" w:rsidRPr="0099029C" w:rsidRDefault="00527767" w:rsidP="00B006F5">
            <w:pPr>
              <w:pStyle w:val="a5"/>
              <w:spacing w:after="200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t xml:space="preserve">по специальности: фельдшерской </w:t>
            </w:r>
          </w:p>
        </w:tc>
        <w:tc>
          <w:tcPr>
            <w:tcW w:w="2654" w:type="dxa"/>
            <w:gridSpan w:val="2"/>
          </w:tcPr>
          <w:p w:rsidR="00527767" w:rsidRPr="0099029C" w:rsidRDefault="00527767" w:rsidP="00B006F5">
            <w:pPr>
              <w:pStyle w:val="a5"/>
              <w:spacing w:after="200"/>
              <w:rPr>
                <w:sz w:val="18"/>
                <w:szCs w:val="18"/>
              </w:rPr>
            </w:pPr>
          </w:p>
        </w:tc>
        <w:tc>
          <w:tcPr>
            <w:tcW w:w="4198" w:type="dxa"/>
          </w:tcPr>
          <w:p w:rsidR="00527767" w:rsidRPr="0099029C" w:rsidRDefault="00527767" w:rsidP="00B006F5">
            <w:pPr>
              <w:pStyle w:val="a5"/>
              <w:spacing w:after="200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t>Периодическая аккредитация по специальности: акушерское дело  28.01.2025-28.01.2030</w:t>
            </w:r>
          </w:p>
          <w:p w:rsidR="00527767" w:rsidRPr="0099029C" w:rsidRDefault="00527767" w:rsidP="00B00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Центр непрерывного медицинского образования» повышение квалификации по дополнительной профессиональной программе «Акушерское дело» 216 часа. Удостоверение № ВМ3008-183-у от 30.08.2024</w:t>
            </w:r>
          </w:p>
        </w:tc>
      </w:tr>
      <w:tr w:rsidR="006C639C" w:rsidRPr="0099029C" w:rsidTr="008E7BC2">
        <w:trPr>
          <w:trHeight w:val="1743"/>
        </w:trPr>
        <w:tc>
          <w:tcPr>
            <w:tcW w:w="477" w:type="dxa"/>
          </w:tcPr>
          <w:p w:rsidR="006C639C" w:rsidRPr="0099029C" w:rsidRDefault="006C639C" w:rsidP="006C6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690" w:type="dxa"/>
            <w:gridSpan w:val="3"/>
          </w:tcPr>
          <w:p w:rsidR="006C639C" w:rsidRPr="001A5AE1" w:rsidRDefault="006C639C" w:rsidP="006C639C">
            <w:pPr>
              <w:pStyle w:val="a5"/>
              <w:spacing w:after="200"/>
              <w:jc w:val="both"/>
              <w:rPr>
                <w:sz w:val="18"/>
                <w:szCs w:val="18"/>
              </w:rPr>
            </w:pPr>
            <w:r w:rsidRPr="001A5AE1">
              <w:rPr>
                <w:sz w:val="18"/>
                <w:szCs w:val="18"/>
              </w:rPr>
              <w:t>Воробьёва Ольга Андреевна</w:t>
            </w:r>
          </w:p>
        </w:tc>
        <w:tc>
          <w:tcPr>
            <w:tcW w:w="2770" w:type="dxa"/>
            <w:gridSpan w:val="2"/>
          </w:tcPr>
          <w:p w:rsidR="006C639C" w:rsidRPr="001A5AE1" w:rsidRDefault="006C639C" w:rsidP="006C639C">
            <w:pPr>
              <w:pStyle w:val="a5"/>
              <w:rPr>
                <w:sz w:val="18"/>
                <w:szCs w:val="18"/>
              </w:rPr>
            </w:pPr>
            <w:r w:rsidRPr="001A5AE1">
              <w:rPr>
                <w:sz w:val="18"/>
                <w:szCs w:val="18"/>
              </w:rPr>
              <w:t>Акушерка акушерского отделения</w:t>
            </w:r>
          </w:p>
        </w:tc>
        <w:tc>
          <w:tcPr>
            <w:tcW w:w="2461" w:type="dxa"/>
          </w:tcPr>
          <w:p w:rsidR="006C639C" w:rsidRPr="0099029C" w:rsidRDefault="00B006F5" w:rsidP="00FC76DF">
            <w:pPr>
              <w:pStyle w:val="a5"/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О ЯО «Ярославский медицинский колледж» Диплом 117624 123</w:t>
            </w:r>
            <w:r w:rsidR="001A5AE1">
              <w:rPr>
                <w:sz w:val="18"/>
                <w:szCs w:val="18"/>
              </w:rPr>
              <w:t>5111 от 30.06.2016 по специальности «акушерское дело»</w:t>
            </w:r>
          </w:p>
        </w:tc>
        <w:tc>
          <w:tcPr>
            <w:tcW w:w="2654" w:type="dxa"/>
            <w:gridSpan w:val="2"/>
          </w:tcPr>
          <w:p w:rsidR="006C639C" w:rsidRPr="00AF72C6" w:rsidRDefault="00473329" w:rsidP="00AF72C6">
            <w:pPr>
              <w:pStyle w:val="a5"/>
              <w:spacing w:after="0"/>
              <w:rPr>
                <w:sz w:val="18"/>
                <w:szCs w:val="18"/>
              </w:rPr>
            </w:pPr>
            <w:r w:rsidRPr="00473329">
              <w:rPr>
                <w:sz w:val="18"/>
                <w:szCs w:val="18"/>
                <w:u w:val="single"/>
              </w:rPr>
              <w:t>Переподготовка</w:t>
            </w:r>
            <w:r w:rsidR="00AF72C6">
              <w:rPr>
                <w:sz w:val="18"/>
                <w:szCs w:val="18"/>
                <w:u w:val="single"/>
              </w:rPr>
              <w:t>:</w:t>
            </w:r>
            <w:r w:rsidRPr="0047332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НО ДПО УЦ «Центр образовательных услуг» </w:t>
            </w:r>
            <w:r w:rsidRPr="00473329">
              <w:rPr>
                <w:sz w:val="18"/>
                <w:szCs w:val="18"/>
              </w:rPr>
              <w:t>по специальности «акушерское дело»</w:t>
            </w:r>
            <w:r>
              <w:rPr>
                <w:sz w:val="18"/>
                <w:szCs w:val="18"/>
              </w:rPr>
              <w:t>-504часа Диплом 022424893540 от 25.12.2020</w:t>
            </w:r>
          </w:p>
        </w:tc>
        <w:tc>
          <w:tcPr>
            <w:tcW w:w="4198" w:type="dxa"/>
          </w:tcPr>
          <w:p w:rsidR="00FC76DF" w:rsidRDefault="00FC76DF" w:rsidP="00FC76DF">
            <w:pPr>
              <w:pStyle w:val="a5"/>
              <w:spacing w:after="200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t xml:space="preserve">Периодическая аккредитация по специальности: акушерское дело  </w:t>
            </w:r>
          </w:p>
          <w:p w:rsidR="006C639C" w:rsidRDefault="00FC76DF" w:rsidP="006C639C">
            <w:pPr>
              <w:pStyle w:val="a5"/>
              <w:spacing w:after="200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t>28.</w:t>
            </w:r>
            <w:r>
              <w:rPr>
                <w:sz w:val="18"/>
                <w:szCs w:val="18"/>
              </w:rPr>
              <w:t>10</w:t>
            </w:r>
            <w:r w:rsidRPr="0099029C">
              <w:rPr>
                <w:sz w:val="18"/>
                <w:szCs w:val="18"/>
              </w:rPr>
              <w:t>.2025-28.</w:t>
            </w:r>
            <w:r>
              <w:rPr>
                <w:sz w:val="18"/>
                <w:szCs w:val="18"/>
              </w:rPr>
              <w:t>10</w:t>
            </w:r>
            <w:r w:rsidRPr="0099029C">
              <w:rPr>
                <w:sz w:val="18"/>
                <w:szCs w:val="18"/>
              </w:rPr>
              <w:t>.2030</w:t>
            </w:r>
          </w:p>
          <w:p w:rsidR="00EE1A5E" w:rsidRPr="0099029C" w:rsidRDefault="00EE1A5E" w:rsidP="006C639C">
            <w:pPr>
              <w:pStyle w:val="a5"/>
              <w:spacing w:after="200"/>
              <w:rPr>
                <w:sz w:val="18"/>
                <w:szCs w:val="18"/>
              </w:rPr>
            </w:pPr>
          </w:p>
        </w:tc>
      </w:tr>
      <w:tr w:rsidR="006C639C" w:rsidRPr="0099029C" w:rsidTr="008E7BC2">
        <w:trPr>
          <w:trHeight w:val="518"/>
        </w:trPr>
        <w:tc>
          <w:tcPr>
            <w:tcW w:w="14250" w:type="dxa"/>
            <w:gridSpan w:val="10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C639C" w:rsidRPr="00382354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3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невной стационар</w:t>
            </w:r>
          </w:p>
        </w:tc>
      </w:tr>
      <w:tr w:rsidR="006C639C" w:rsidRPr="0099029C" w:rsidTr="008E7BC2">
        <w:trPr>
          <w:trHeight w:val="1743"/>
        </w:trPr>
        <w:tc>
          <w:tcPr>
            <w:tcW w:w="477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90" w:type="dxa"/>
            <w:gridSpan w:val="3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удрявцева Александра Николаевна</w:t>
            </w:r>
          </w:p>
        </w:tc>
        <w:tc>
          <w:tcPr>
            <w:tcW w:w="2770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палатная дневного стационара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6.11.2021-26.11.2026</w:t>
            </w:r>
          </w:p>
        </w:tc>
        <w:tc>
          <w:tcPr>
            <w:tcW w:w="2461" w:type="dxa"/>
          </w:tcPr>
          <w:p w:rsidR="006C639C" w:rsidRPr="00382354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2354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 по специальности</w:t>
            </w:r>
            <w:proofErr w:type="gramStart"/>
            <w:r w:rsidRPr="0038235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382354">
              <w:rPr>
                <w:rFonts w:ascii="Times New Roman" w:hAnsi="Times New Roman" w:cs="Times New Roman"/>
                <w:sz w:val="18"/>
                <w:szCs w:val="18"/>
              </w:rPr>
              <w:t xml:space="preserve"> акушерской </w:t>
            </w:r>
          </w:p>
          <w:p w:rsidR="006C639C" w:rsidRPr="00382354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82354">
              <w:rPr>
                <w:rFonts w:ascii="Times New Roman" w:hAnsi="Times New Roman" w:cs="Times New Roman"/>
                <w:sz w:val="18"/>
                <w:szCs w:val="18"/>
              </w:rPr>
              <w:t>Диплом КТ №</w:t>
            </w:r>
            <w:r w:rsidRPr="003823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19660 </w:t>
            </w:r>
            <w:r w:rsidRPr="00382354">
              <w:rPr>
                <w:rFonts w:ascii="Times New Roman" w:hAnsi="Times New Roman" w:cs="Times New Roman"/>
                <w:sz w:val="18"/>
                <w:szCs w:val="18"/>
              </w:rPr>
              <w:t>от 01.03.1987г</w:t>
            </w:r>
          </w:p>
        </w:tc>
        <w:tc>
          <w:tcPr>
            <w:tcW w:w="2654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Сестринское дело»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8.01.2025-28.01.2030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Центр непрерывного медицинского образования»повышение квалификации по дополнительной профессиональной программе «Сестринское дел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стринское дело в терапии» 144 часа. Удостоверение № ВМ1809-94-у от 18.09.2024</w:t>
            </w:r>
          </w:p>
        </w:tc>
      </w:tr>
      <w:tr w:rsidR="006C639C" w:rsidRPr="0099029C" w:rsidTr="008E7BC2">
        <w:trPr>
          <w:trHeight w:val="283"/>
        </w:trPr>
        <w:tc>
          <w:tcPr>
            <w:tcW w:w="14250" w:type="dxa"/>
            <w:gridSpan w:val="10"/>
          </w:tcPr>
          <w:p w:rsidR="006C639C" w:rsidRPr="00382354" w:rsidRDefault="006C639C" w:rsidP="00527767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3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ение переливания крови</w:t>
            </w:r>
          </w:p>
        </w:tc>
      </w:tr>
      <w:tr w:rsidR="006C639C" w:rsidRPr="0099029C" w:rsidTr="008E7BC2">
        <w:trPr>
          <w:trHeight w:val="699"/>
        </w:trPr>
        <w:tc>
          <w:tcPr>
            <w:tcW w:w="477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90" w:type="dxa"/>
            <w:gridSpan w:val="3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аджун Вера Александровна</w:t>
            </w:r>
          </w:p>
        </w:tc>
        <w:tc>
          <w:tcPr>
            <w:tcW w:w="2770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ов-во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: Старшая медсестра отделения переливания крови </w:t>
            </w:r>
          </w:p>
        </w:tc>
        <w:tc>
          <w:tcPr>
            <w:tcW w:w="2461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е государственное Костромское базовое медицинское училище имени Героя Советского Союза С.А.Богомолова Диплом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3920793 от 01.07.2003г по специальности «акушерское дело»</w:t>
            </w:r>
          </w:p>
        </w:tc>
        <w:tc>
          <w:tcPr>
            <w:tcW w:w="2654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АНО ДПО Учебный центр «Центр образовательных услуг»,  25.12.2020 год, «Сестринское дело в педиатрии», 504часов Диплом№022422787251 </w:t>
            </w:r>
          </w:p>
        </w:tc>
        <w:tc>
          <w:tcPr>
            <w:tcW w:w="4198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сестринское дело»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3.04.2024-23.04.2029</w:t>
            </w:r>
          </w:p>
          <w:p w:rsidR="006C639C" w:rsidRPr="006C63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63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 Импеульс» повышение квалификации по дополнительной профессиональной программе «Сестринское дело. Трансфузиология» 216 часа. Удостоверение № МА1904-05-у от 19.04.2024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Профилактика, выявление и регистрацичя случаев возникновения инфекций, связанных с оказанием медицинской промощи», 36часов, удостоверение № МА0909-83-у от 09.09.2022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3998 от 29.09.2023 по теме «Организация обращения с медицинскими отходами» в объеме 72час</w:t>
            </w:r>
          </w:p>
        </w:tc>
      </w:tr>
      <w:tr w:rsidR="006C639C" w:rsidRPr="0099029C" w:rsidTr="008E7BC2">
        <w:trPr>
          <w:trHeight w:val="495"/>
        </w:trPr>
        <w:tc>
          <w:tcPr>
            <w:tcW w:w="14250" w:type="dxa"/>
            <w:gridSpan w:val="10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C639C" w:rsidRPr="00382354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823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иклиника</w:t>
            </w:r>
          </w:p>
        </w:tc>
      </w:tr>
      <w:tr w:rsidR="006C639C" w:rsidRPr="0099029C" w:rsidTr="008E7BC2">
        <w:trPr>
          <w:trHeight w:val="983"/>
        </w:trPr>
        <w:tc>
          <w:tcPr>
            <w:tcW w:w="477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16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Фомичева Светлана Викторовна</w:t>
            </w:r>
          </w:p>
        </w:tc>
        <w:tc>
          <w:tcPr>
            <w:tcW w:w="2844" w:type="dxa"/>
            <w:gridSpan w:val="3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Старшая медицинская сестра </w:t>
            </w:r>
          </w:p>
        </w:tc>
        <w:tc>
          <w:tcPr>
            <w:tcW w:w="2542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ГОУ СПО «Костромской областной медицинский колледж», диплом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4935181 от 01.07.2005 года по специальности «сестринское дело»</w:t>
            </w:r>
          </w:p>
        </w:tc>
        <w:tc>
          <w:tcPr>
            <w:tcW w:w="2573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фессиональная переподготовка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ОУ СП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К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стромскойобластной медицинский колледж имени С.А. Богомолова», 2015год, цикл «Функциональная диагностика», по специальности «функциональная диагностика», 288часов</w:t>
            </w:r>
          </w:p>
        </w:tc>
        <w:tc>
          <w:tcPr>
            <w:tcW w:w="4198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специальности «Сестринское дело»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6.03.2024 про 26.03.2029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 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ваново  Удостоверение№372414475452 о повышении квалификации по по дополнительной прфессиональной программе: «Вопросы профилактики, диагностики и лечения корорнавирусной инфекции 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19»  в объеме 36 часов  от 13.08.2021г.</w:t>
            </w:r>
          </w:p>
        </w:tc>
      </w:tr>
      <w:tr w:rsidR="006C639C" w:rsidRPr="0099029C" w:rsidTr="008E7BC2">
        <w:trPr>
          <w:trHeight w:val="699"/>
        </w:trPr>
        <w:tc>
          <w:tcPr>
            <w:tcW w:w="477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16" w:type="dxa"/>
            <w:gridSpan w:val="2"/>
          </w:tcPr>
          <w:p w:rsidR="006C63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Большакова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Нина Александровна</w:t>
            </w:r>
          </w:p>
        </w:tc>
        <w:tc>
          <w:tcPr>
            <w:tcW w:w="2844" w:type="dxa"/>
            <w:gridSpan w:val="3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кабинета инфекционных заболеваний поликлиники</w:t>
            </w:r>
          </w:p>
        </w:tc>
        <w:tc>
          <w:tcPr>
            <w:tcW w:w="2542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Шарьинское медицинское училище  по специальности  медицинская сестра детских лечебно-профилактических учреждений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 ДТ-1 №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06390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т 29.06.1982г</w:t>
            </w:r>
          </w:p>
        </w:tc>
        <w:tc>
          <w:tcPr>
            <w:tcW w:w="2573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 Сестринское дело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5-25.02.2030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Центр непрерывного медицинского образования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 «Сестринское дело. Сестринское дело при инфекциях» 144 часа. Удостоверение № ВМ1809-92-у от 18.09.2024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Вакцинопрофилактика», 72часов, удостоверение № МА0909-65-у от 09.09.2022</w:t>
            </w:r>
          </w:p>
        </w:tc>
      </w:tr>
      <w:tr w:rsidR="006C639C" w:rsidRPr="0099029C" w:rsidTr="008E7BC2">
        <w:trPr>
          <w:trHeight w:val="1743"/>
        </w:trPr>
        <w:tc>
          <w:tcPr>
            <w:tcW w:w="477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616" w:type="dxa"/>
            <w:gridSpan w:val="2"/>
          </w:tcPr>
          <w:p w:rsidR="006C63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Смирнова </w:t>
            </w:r>
          </w:p>
          <w:p w:rsidR="006C63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Нина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Николаевна </w:t>
            </w:r>
          </w:p>
        </w:tc>
        <w:tc>
          <w:tcPr>
            <w:tcW w:w="2844" w:type="dxa"/>
            <w:gridSpan w:val="3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 в инфекционном кабинете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2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Шарьинское медицинское училище в 1981г, диплом ГТ № 919769 по специальности «сестринское дело»</w:t>
            </w:r>
          </w:p>
        </w:tc>
        <w:tc>
          <w:tcPr>
            <w:tcW w:w="2573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Сестринское дело»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8.01.2025-28.01.2030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Центр непрерывного медицинского образования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 «Сестринское дело. Сестринское дело при инфекциях» 144 часа. Удостоверение № ВМ1809-91-у от 18.09.2024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Профилактика, выявление и регистрацичя случаев возникновения инфекций, связанных с оказанием медицинской промощи», 36часов, удостоверение № МА0909-84-у от 09.09.2022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ональногообразования» повышение квалификации по дополнительной профессиональной программе по специальности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Вакцинопрофилактика», 72часов, удостоверение № МА0909-68-у от 09.09.2022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27 от 29.09.2023 по теме «Организация обращения с медицинскими отходами» в объеме 72час</w:t>
            </w:r>
          </w:p>
        </w:tc>
      </w:tr>
      <w:tr w:rsidR="006C639C" w:rsidRPr="0099029C" w:rsidTr="008E7BC2">
        <w:trPr>
          <w:trHeight w:val="1743"/>
        </w:trPr>
        <w:tc>
          <w:tcPr>
            <w:tcW w:w="477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616" w:type="dxa"/>
            <w:gridSpan w:val="2"/>
          </w:tcPr>
          <w:p w:rsidR="006C63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Лебедева </w:t>
            </w:r>
          </w:p>
          <w:p w:rsidR="006C63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авловна</w:t>
            </w:r>
          </w:p>
        </w:tc>
        <w:tc>
          <w:tcPr>
            <w:tcW w:w="2844" w:type="dxa"/>
            <w:gridSpan w:val="3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процедурной наркологического кабинета поликлиники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6.11.2021-26.11.2026</w:t>
            </w:r>
          </w:p>
        </w:tc>
        <w:tc>
          <w:tcPr>
            <w:tcW w:w="2542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Шарьинское медицинское училище по специальности: медицинская сестра детских лечебн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профилактических учреждений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 НТ №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46681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т 07.07.1989г</w:t>
            </w:r>
          </w:p>
        </w:tc>
        <w:tc>
          <w:tcPr>
            <w:tcW w:w="2573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ГОБУ СПО «Костромской областной медицинский колледж имени С.А. Богомолова», 2012 год, «сестринское дело в наркологии», 216 часов</w:t>
            </w:r>
          </w:p>
        </w:tc>
        <w:tc>
          <w:tcPr>
            <w:tcW w:w="4198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«сестринское дело»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7.07.2022-27.07.2027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ООО «Московская академия профессинального образования», повышение квалификации по программе «Сестринское дел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естринское дело в наркологии», 144часа, удостоверение № АМ0404-26-у от 04.04.2022г </w:t>
            </w:r>
          </w:p>
        </w:tc>
      </w:tr>
      <w:tr w:rsidR="006C639C" w:rsidRPr="0099029C" w:rsidTr="008E7BC2">
        <w:trPr>
          <w:trHeight w:val="557"/>
        </w:trPr>
        <w:tc>
          <w:tcPr>
            <w:tcW w:w="477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616" w:type="dxa"/>
            <w:gridSpan w:val="2"/>
          </w:tcPr>
          <w:p w:rsidR="006C63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Чорная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арина Геннадьевна</w:t>
            </w:r>
          </w:p>
        </w:tc>
        <w:tc>
          <w:tcPr>
            <w:tcW w:w="2844" w:type="dxa"/>
            <w:gridSpan w:val="3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Медсестра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ториноларингологического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кабинетаполиклиники</w:t>
            </w:r>
          </w:p>
        </w:tc>
        <w:tc>
          <w:tcPr>
            <w:tcW w:w="2542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Черемховское медицинское училище 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акушерка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12937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т 25.02.1984г  </w:t>
            </w:r>
          </w:p>
        </w:tc>
        <w:tc>
          <w:tcPr>
            <w:tcW w:w="2573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Сестринское дело»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8.01.2025-28.01.2030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ГБПОУ «Костромской медколледж», повышение квалификации по дополнительной профессиональной программе «Правила обращения с медицинскими отходами в контексте профилактики инфекций, связанных с оказанием медицинской помощи (ИСМП)», 36 часов. Удостоверение № 442413077243 от 27.11.2020г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ОГБ ПОУСПО «Костромской областной медицинский колледж имени С.А. Богомолова» повышение квалификации по дополнительной профессиональной программе «Деятельность медицинского персонала лечебных учреждений в условиях распространения коронавирусной инфекции (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-19)», 36 часов. Удостоверение № 442413946048 от 25.03.2022г</w:t>
            </w:r>
          </w:p>
        </w:tc>
      </w:tr>
      <w:tr w:rsidR="006C639C" w:rsidRPr="0099029C" w:rsidTr="008E7BC2">
        <w:trPr>
          <w:trHeight w:val="699"/>
        </w:trPr>
        <w:tc>
          <w:tcPr>
            <w:tcW w:w="477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616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иркулиева Эльмире Казихан Кызы</w:t>
            </w:r>
          </w:p>
        </w:tc>
        <w:tc>
          <w:tcPr>
            <w:tcW w:w="2844" w:type="dxa"/>
            <w:gridSpan w:val="3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роцедурной процедурного кабинета поликлиники</w:t>
            </w:r>
          </w:p>
        </w:tc>
        <w:tc>
          <w:tcPr>
            <w:tcW w:w="2542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Ростовское-на-Дону областное базовое медицинское училище Диплом ЛТ № 459986 от 30.12.1988г по специальности «медицинская сестра»</w:t>
            </w:r>
          </w:p>
        </w:tc>
        <w:tc>
          <w:tcPr>
            <w:tcW w:w="2573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C639C" w:rsidRPr="0099029C" w:rsidRDefault="006C639C" w:rsidP="006C639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Сестринское дело»</w:t>
            </w:r>
          </w:p>
          <w:p w:rsidR="006C639C" w:rsidRPr="0099029C" w:rsidRDefault="006C639C" w:rsidP="006C639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202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.12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2030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Независимая КДЛ»  удостоверение повышении квалификации ПК-2023-14015  от 13.10.2023  по дополнительной профессиональной программе «Сестринское дел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рвичная медико-профилактическая помощь населению», 144 часа</w:t>
            </w:r>
          </w:p>
        </w:tc>
      </w:tr>
      <w:tr w:rsidR="006C639C" w:rsidRPr="0099029C" w:rsidTr="008E7BC2">
        <w:trPr>
          <w:trHeight w:val="1743"/>
        </w:trPr>
        <w:tc>
          <w:tcPr>
            <w:tcW w:w="477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1616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Яблокова Людмила Николаевна</w:t>
            </w:r>
          </w:p>
        </w:tc>
        <w:tc>
          <w:tcPr>
            <w:tcW w:w="2844" w:type="dxa"/>
            <w:gridSpan w:val="3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роцедурной процедурного кабинета поликлиники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торая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«Сестринское дело»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13.05.2022-13.05.2027</w:t>
            </w:r>
          </w:p>
        </w:tc>
        <w:tc>
          <w:tcPr>
            <w:tcW w:w="2542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сестра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 ГТ№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919439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т 03.07.1982г</w:t>
            </w:r>
          </w:p>
        </w:tc>
        <w:tc>
          <w:tcPr>
            <w:tcW w:w="2573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Сестринское дело»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8.01.2025-28.01.2030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Центр непрерывного медицинского образования» повышение квалификации по дополнительной профессиональной программе «Сестринское дело. Первичная медико-профилактическая помощь населению» 144 часа. Удостоверение № ВМ1809-83-у от 18.09.2024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Профилактика, выявление и регистрация случаев возникновения инфекций, связанных с оказанием медицинской помощи», 36часов, удостоверение № МА0909-85-у от 09.09.2022</w:t>
            </w:r>
          </w:p>
        </w:tc>
      </w:tr>
      <w:tr w:rsidR="006C639C" w:rsidRPr="0099029C" w:rsidTr="008E7BC2">
        <w:trPr>
          <w:trHeight w:val="416"/>
        </w:trPr>
        <w:tc>
          <w:tcPr>
            <w:tcW w:w="477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616" w:type="dxa"/>
            <w:gridSpan w:val="2"/>
          </w:tcPr>
          <w:p w:rsidR="006C63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мирнова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Анжела Викторовна</w:t>
            </w:r>
          </w:p>
        </w:tc>
        <w:tc>
          <w:tcPr>
            <w:tcW w:w="2844" w:type="dxa"/>
            <w:gridSpan w:val="3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офтальмологического кабинета поликлиники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42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Нерехтское медицинское училище 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 сестра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 КТ №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19928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т 01.07.1987г </w:t>
            </w:r>
          </w:p>
        </w:tc>
        <w:tc>
          <w:tcPr>
            <w:tcW w:w="2573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Периодическая аккредитация по специальности «Сестринское дело»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8.01.2025-28.01.2030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ГБ ПОУСПО «Костромской областной медицинский колледж имени С.А. Богомолова» повышение квалификации по дополнительной профессиональной программе «Деятельность медицинского персонала лечебных учреждений в условиях распространения коронавирусной инфекции (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-19)», 36 часов. Удостоверение № 442413946050 от 25.03.2022г</w:t>
            </w:r>
          </w:p>
        </w:tc>
      </w:tr>
      <w:tr w:rsidR="006C639C" w:rsidRPr="0099029C" w:rsidTr="008E7BC2">
        <w:trPr>
          <w:trHeight w:val="2110"/>
        </w:trPr>
        <w:tc>
          <w:tcPr>
            <w:tcW w:w="477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616" w:type="dxa"/>
            <w:gridSpan w:val="2"/>
          </w:tcPr>
          <w:p w:rsidR="006C63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Булычева </w:t>
            </w:r>
          </w:p>
          <w:p w:rsidR="006C63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2844" w:type="dxa"/>
            <w:gridSpan w:val="3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участковая туберкулезного кабинета поликлиники</w:t>
            </w:r>
          </w:p>
        </w:tc>
        <w:tc>
          <w:tcPr>
            <w:tcW w:w="2542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Нерехтское медицинское училище. Диплом ЗТ-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069549 от 05.07.1986г по специальности «сестринское дело»</w:t>
            </w:r>
          </w:p>
        </w:tc>
        <w:tc>
          <w:tcPr>
            <w:tcW w:w="2573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ОУ СПО «Костромской областной медицинский колледж имени С.А. Богомолова», 2010 год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сестринское дело во фтизиатрии», 216 часов.</w:t>
            </w:r>
          </w:p>
        </w:tc>
        <w:tc>
          <w:tcPr>
            <w:tcW w:w="4198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 Сестринское дело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5-25.02.2030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Центр непрерывного медицинского образования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 «Сестринское дело. Сестринское дело во фтизиатрии» 144 часа. Удостоверение № ВМ1809-93-у от 18.09.2024</w:t>
            </w:r>
          </w:p>
        </w:tc>
      </w:tr>
      <w:tr w:rsidR="006C639C" w:rsidRPr="0099029C" w:rsidTr="008E7BC2">
        <w:trPr>
          <w:trHeight w:val="416"/>
        </w:trPr>
        <w:tc>
          <w:tcPr>
            <w:tcW w:w="477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616" w:type="dxa"/>
            <w:gridSpan w:val="2"/>
          </w:tcPr>
          <w:p w:rsidR="006C639C" w:rsidRPr="007C0954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0954">
              <w:rPr>
                <w:rFonts w:ascii="Times New Roman" w:hAnsi="Times New Roman" w:cs="Times New Roman"/>
                <w:sz w:val="18"/>
                <w:szCs w:val="18"/>
              </w:rPr>
              <w:t>Мирзабекова Алина Мурадовна</w:t>
            </w:r>
          </w:p>
        </w:tc>
        <w:tc>
          <w:tcPr>
            <w:tcW w:w="2844" w:type="dxa"/>
            <w:gridSpan w:val="3"/>
          </w:tcPr>
          <w:p w:rsidR="006C639C" w:rsidRPr="00F62090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Медсестра  участко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терапевт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 кабинете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оликлиники</w:t>
            </w:r>
          </w:p>
        </w:tc>
        <w:tc>
          <w:tcPr>
            <w:tcW w:w="2542" w:type="dxa"/>
            <w:gridSpan w:val="2"/>
          </w:tcPr>
          <w:p w:rsidR="006C639C" w:rsidRPr="0099029C" w:rsidRDefault="007C0954" w:rsidP="007C09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«Костромской областной медицинский колледж и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оя Советского Союза СА Богомолова» Диплом №114424 144688 от 30.06.2025  по специальности «Сестринское дело»</w:t>
            </w:r>
          </w:p>
        </w:tc>
        <w:tc>
          <w:tcPr>
            <w:tcW w:w="2573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C63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ичная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аккредитация по специальности «Сестринское дело»</w:t>
            </w:r>
          </w:p>
          <w:p w:rsidR="007C0954" w:rsidRPr="0099029C" w:rsidRDefault="007C0954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.2025-15.07.2030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39C" w:rsidRPr="0099029C" w:rsidTr="008E7BC2">
        <w:trPr>
          <w:trHeight w:val="1124"/>
        </w:trPr>
        <w:tc>
          <w:tcPr>
            <w:tcW w:w="477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616" w:type="dxa"/>
            <w:gridSpan w:val="2"/>
          </w:tcPr>
          <w:p w:rsidR="006C63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Гусева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Людмила Геннадьевна</w:t>
            </w:r>
          </w:p>
        </w:tc>
        <w:tc>
          <w:tcPr>
            <w:tcW w:w="2844" w:type="dxa"/>
            <w:gridSpan w:val="3"/>
          </w:tcPr>
          <w:p w:rsidR="006C63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Медсестра  участко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терапевт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 кабинете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оликлиники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14.05.2021-14.05.2026</w:t>
            </w:r>
          </w:p>
        </w:tc>
        <w:tc>
          <w:tcPr>
            <w:tcW w:w="2542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акушерской диплом  ЕТ № 649753 от 03.03.1983г</w:t>
            </w:r>
          </w:p>
        </w:tc>
        <w:tc>
          <w:tcPr>
            <w:tcW w:w="2573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Сестринское дело»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8.01.2025-28.01.2030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ональногообразования» повышение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и по дополнительной профессиональной программе по специальности «Вакцинопрофилактика», 72часов, удостоверение № МА0909-66-у от 09.09.2022</w:t>
            </w:r>
          </w:p>
          <w:p w:rsidR="006C639C" w:rsidRPr="0099029C" w:rsidRDefault="006C639C" w:rsidP="00822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ГБ ПОУСПО «Костромской областной медицинский колледж имени С.А. Богомолова» повышение квалификации по дополнительной профессиональной программе «Деятельность медицинского персонала лечебных учреждений в условиях распространения коронавирусной инфекции (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-19)», 36 часов. Удостоверение № 442413946028 от 25/03/2022г</w:t>
            </w:r>
          </w:p>
          <w:p w:rsidR="006C639C" w:rsidRPr="0099029C" w:rsidRDefault="006C639C" w:rsidP="00822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, повышение квалификации по дополнительной профессиональной программе: «Сестринское дело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аллиативная помощь», 36час., Удостоверение № АМ2605-1316-у от 26.05.2023г</w:t>
            </w:r>
          </w:p>
        </w:tc>
      </w:tr>
      <w:tr w:rsidR="006C639C" w:rsidRPr="0099029C" w:rsidTr="008E7BC2">
        <w:trPr>
          <w:trHeight w:val="1743"/>
        </w:trPr>
        <w:tc>
          <w:tcPr>
            <w:tcW w:w="477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1616" w:type="dxa"/>
            <w:gridSpan w:val="2"/>
          </w:tcPr>
          <w:p w:rsidR="006C63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Козлова </w:t>
            </w:r>
          </w:p>
          <w:p w:rsidR="006C63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Вера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2844" w:type="dxa"/>
            <w:gridSpan w:val="3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Медсестра  участко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терапевт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 кабинете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оликлиники</w:t>
            </w:r>
          </w:p>
        </w:tc>
        <w:tc>
          <w:tcPr>
            <w:tcW w:w="2542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Шарьинское медицинское училище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сестра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Э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55965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т 01.07.1977г</w:t>
            </w:r>
          </w:p>
        </w:tc>
        <w:tc>
          <w:tcPr>
            <w:tcW w:w="2573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пециальности «Сестринское дело»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5-25.02.2030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Центр непрерывного медицинского образования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 «Сестринское дело. Медико-профилактическая помощь населению» 144 часа. Удостоверение № ВМ1809-84-у от 18.09.2024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Вакцинопрофилактика», 72часов, удостоверение № МА0909-67-у от 09.09.2022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, повышение квалификации по дополнительной профессиональной программе: «Сестринское дело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аллиативная помощь», 36час., Удостоверение № АМ2605-1317-у от 26.05.2023г</w:t>
            </w:r>
          </w:p>
        </w:tc>
      </w:tr>
      <w:tr w:rsidR="006C639C" w:rsidRPr="0099029C" w:rsidTr="008E7BC2">
        <w:trPr>
          <w:trHeight w:val="1743"/>
        </w:trPr>
        <w:tc>
          <w:tcPr>
            <w:tcW w:w="477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616" w:type="dxa"/>
            <w:gridSpan w:val="2"/>
          </w:tcPr>
          <w:p w:rsidR="006C63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Шторова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Надежда Викторовна</w:t>
            </w:r>
          </w:p>
        </w:tc>
        <w:tc>
          <w:tcPr>
            <w:tcW w:w="2844" w:type="dxa"/>
            <w:gridSpan w:val="3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Медсестра  участко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терапевт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 кабинете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оликлиники</w:t>
            </w:r>
          </w:p>
        </w:tc>
        <w:tc>
          <w:tcPr>
            <w:tcW w:w="2542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Нерехтское медицинское училище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сестра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 ЗТ-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471437 от 05.07.1986</w:t>
            </w:r>
          </w:p>
        </w:tc>
        <w:tc>
          <w:tcPr>
            <w:tcW w:w="2573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НО ДПО Учебный цент «Центр образовательных услуг» по программе профессиональной переподготовк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«Сестринское дело»-504часа от 25.12.2020г.</w:t>
            </w:r>
          </w:p>
        </w:tc>
        <w:tc>
          <w:tcPr>
            <w:tcW w:w="4198" w:type="dxa"/>
          </w:tcPr>
          <w:p w:rsidR="006C639C" w:rsidRPr="0099029C" w:rsidRDefault="006C639C" w:rsidP="006C6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пециальности «Сестринское дело»</w:t>
            </w:r>
          </w:p>
          <w:p w:rsidR="006C639C" w:rsidRPr="0099029C" w:rsidRDefault="00F17270" w:rsidP="006C6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</w:t>
            </w:r>
            <w:r w:rsidR="006C639C">
              <w:rPr>
                <w:rFonts w:ascii="Times New Roman" w:hAnsi="Times New Roman" w:cs="Times New Roman"/>
                <w:sz w:val="18"/>
                <w:szCs w:val="18"/>
              </w:rPr>
              <w:t>.202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.10</w:t>
            </w:r>
            <w:r w:rsidR="006C639C">
              <w:rPr>
                <w:rFonts w:ascii="Times New Roman" w:hAnsi="Times New Roman" w:cs="Times New Roman"/>
                <w:sz w:val="18"/>
                <w:szCs w:val="18"/>
              </w:rPr>
              <w:t>.2030</w:t>
            </w:r>
            <w:r w:rsidR="006C639C" w:rsidRPr="009902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39C" w:rsidRPr="0099029C" w:rsidTr="008E7BC2">
        <w:trPr>
          <w:trHeight w:val="1743"/>
        </w:trPr>
        <w:tc>
          <w:tcPr>
            <w:tcW w:w="477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4</w:t>
            </w:r>
          </w:p>
        </w:tc>
        <w:tc>
          <w:tcPr>
            <w:tcW w:w="1616" w:type="dxa"/>
            <w:gridSpan w:val="2"/>
          </w:tcPr>
          <w:p w:rsidR="006C63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Богачева </w:t>
            </w:r>
          </w:p>
          <w:p w:rsidR="006C639C" w:rsidRPr="00F17270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ветлана Александровна</w:t>
            </w:r>
          </w:p>
        </w:tc>
        <w:tc>
          <w:tcPr>
            <w:tcW w:w="2844" w:type="dxa"/>
            <w:gridSpan w:val="3"/>
          </w:tcPr>
          <w:p w:rsidR="006C639C" w:rsidRPr="00F17270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хирургического кабинета поликлиники</w:t>
            </w:r>
          </w:p>
        </w:tc>
        <w:tc>
          <w:tcPr>
            <w:tcW w:w="2542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 училище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медсестринской 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 ЖТ №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94643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т 03.07.1984г</w:t>
            </w:r>
          </w:p>
        </w:tc>
        <w:tc>
          <w:tcPr>
            <w:tcW w:w="2573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пециальности «Сестринское дело»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5-25.02.2030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Центр непрерывного медицинского образования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 «Сестринское дело. Медико-профилактическая помощь населению» 144 часа. Удостоверение № ВМ1809-85-у от 18.09.2024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39C" w:rsidRPr="0099029C" w:rsidTr="008E7BC2">
        <w:trPr>
          <w:trHeight w:val="550"/>
        </w:trPr>
        <w:tc>
          <w:tcPr>
            <w:tcW w:w="477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616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мирнова Екатерина Андреевна</w:t>
            </w:r>
          </w:p>
        </w:tc>
        <w:tc>
          <w:tcPr>
            <w:tcW w:w="2844" w:type="dxa"/>
            <w:gridSpan w:val="3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Медиинская сестра в хирургическом кабинете  </w:t>
            </w:r>
          </w:p>
        </w:tc>
        <w:tc>
          <w:tcPr>
            <w:tcW w:w="2542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ГБПОУ "Костромской областной медицинский колледж им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роя Советского Союза С.А.Богомолова" Диплом №114424 5625139 от 30.06.2021г. по специальности "сестринское дело"</w:t>
            </w:r>
          </w:p>
        </w:tc>
        <w:tc>
          <w:tcPr>
            <w:tcW w:w="2573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ыписка из протокола заседания аккредитационнойкомиссии Министерства здравоохранения Российской Федерации для проведения аккредитации специалистов, имеющих высшее и среднее медицинское образование в Костромской области  от 19.07.2021г. №5</w:t>
            </w:r>
          </w:p>
        </w:tc>
        <w:tc>
          <w:tcPr>
            <w:tcW w:w="4198" w:type="dxa"/>
          </w:tcPr>
          <w:p w:rsidR="00F17270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вичная аккредитация по специальности «сестринское дело»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19.07.2021-19.07.2026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повышение квалификации по дополнительной профессиональной программе «Сестринское дело. Сестринское дело в хирургии»144часа, удостоверение № АМ0804-351-у от 08.04.2022г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АУ ДПО «Центр последипломного образования» 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ипецк повышение квалификации по дополнительной профессиональной программе «Обращение с медицинскими отходами», 36 часов. Удостоверение № 482416734394 от 24.06.2022г</w:t>
            </w:r>
          </w:p>
        </w:tc>
      </w:tr>
      <w:tr w:rsidR="006C639C" w:rsidRPr="0099029C" w:rsidTr="008E7BC2">
        <w:trPr>
          <w:trHeight w:val="3606"/>
        </w:trPr>
        <w:tc>
          <w:tcPr>
            <w:tcW w:w="477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616" w:type="dxa"/>
            <w:gridSpan w:val="2"/>
          </w:tcPr>
          <w:p w:rsidR="006C63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рлова</w:t>
            </w:r>
          </w:p>
          <w:p w:rsidR="006C639C" w:rsidRPr="00382354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Геннадьевна</w:t>
            </w:r>
          </w:p>
        </w:tc>
        <w:tc>
          <w:tcPr>
            <w:tcW w:w="2844" w:type="dxa"/>
            <w:gridSpan w:val="3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Медсестра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евязочной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хирургического кабинетаполиклиники</w:t>
            </w:r>
          </w:p>
        </w:tc>
        <w:tc>
          <w:tcPr>
            <w:tcW w:w="2542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Костромское медицинское училище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сестринское дело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 ПТ №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93691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т 05.07.1991</w:t>
            </w:r>
          </w:p>
        </w:tc>
        <w:tc>
          <w:tcPr>
            <w:tcW w:w="2573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C639C" w:rsidRPr="0099029C" w:rsidRDefault="006C639C" w:rsidP="00527767">
            <w:pPr>
              <w:pStyle w:val="a5"/>
              <w:spacing w:before="0" w:beforeAutospacing="0" w:after="0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t>Периодическая аккредитация по специальности «сестринское дело»</w:t>
            </w:r>
          </w:p>
          <w:p w:rsidR="006C639C" w:rsidRPr="0099029C" w:rsidRDefault="006C639C" w:rsidP="00527767">
            <w:pPr>
              <w:pStyle w:val="a5"/>
              <w:spacing w:before="0" w:beforeAutospacing="0" w:after="0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t>05.07.2022-05.07.2027</w:t>
            </w:r>
          </w:p>
          <w:p w:rsidR="006C639C" w:rsidRPr="0099029C" w:rsidRDefault="006C639C" w:rsidP="00527767">
            <w:pPr>
              <w:pStyle w:val="a5"/>
              <w:spacing w:after="0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t xml:space="preserve">ООО «Московская академия профессинального образования», повышение квалификации по программе «Сестринское дело. Сестринское дело в хирургии.»144 часа, удостоверение № АМ0804-350-у от 08.04.2022г. </w:t>
            </w:r>
          </w:p>
          <w:p w:rsidR="006C639C" w:rsidRPr="0099029C" w:rsidRDefault="006C639C" w:rsidP="00527767">
            <w:pPr>
              <w:pStyle w:val="a5"/>
              <w:spacing w:before="0" w:beforeAutospacing="0" w:after="0"/>
              <w:rPr>
                <w:sz w:val="18"/>
                <w:szCs w:val="18"/>
              </w:rPr>
            </w:pPr>
          </w:p>
          <w:p w:rsidR="006C639C" w:rsidRPr="0099029C" w:rsidRDefault="006C639C" w:rsidP="00527767">
            <w:pPr>
              <w:pStyle w:val="a5"/>
              <w:spacing w:before="0" w:beforeAutospacing="0" w:after="0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t>ООО «Москавская академия  профессионального образования» по дополнительной профессиональной программе «Профилактика</w:t>
            </w:r>
            <w:proofErr w:type="gramStart"/>
            <w:r w:rsidRPr="0099029C">
              <w:rPr>
                <w:sz w:val="18"/>
                <w:szCs w:val="18"/>
              </w:rPr>
              <w:t xml:space="preserve"> ,</w:t>
            </w:r>
            <w:proofErr w:type="gramEnd"/>
            <w:r w:rsidRPr="0099029C">
              <w:rPr>
                <w:sz w:val="18"/>
                <w:szCs w:val="18"/>
              </w:rPr>
              <w:t xml:space="preserve"> выявление и регистрация случаев возникновения инфекций  связанных с оказанием медицинской помощи»-36ч.  Удостоверени</w:t>
            </w:r>
            <w:r>
              <w:rPr>
                <w:sz w:val="18"/>
                <w:szCs w:val="18"/>
              </w:rPr>
              <w:t>е №АМ2605-1307-у от 26.05.2023г</w:t>
            </w:r>
          </w:p>
        </w:tc>
      </w:tr>
      <w:tr w:rsidR="006C639C" w:rsidRPr="0099029C" w:rsidTr="008E7BC2">
        <w:trPr>
          <w:trHeight w:val="1743"/>
        </w:trPr>
        <w:tc>
          <w:tcPr>
            <w:tcW w:w="477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1616" w:type="dxa"/>
            <w:gridSpan w:val="2"/>
          </w:tcPr>
          <w:p w:rsidR="006C63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моненко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настасия Александровна</w:t>
            </w:r>
          </w:p>
        </w:tc>
        <w:tc>
          <w:tcPr>
            <w:tcW w:w="2844" w:type="dxa"/>
            <w:gridSpan w:val="3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в онкологическом  кабинете поликлиники</w:t>
            </w:r>
          </w:p>
        </w:tc>
        <w:tc>
          <w:tcPr>
            <w:tcW w:w="2542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 Диплом 7144018 от 02.07.2007, Сестринское дело</w:t>
            </w:r>
          </w:p>
        </w:tc>
        <w:tc>
          <w:tcPr>
            <w:tcW w:w="2573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пециальности «Сестринское дело»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5-25.02.2030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Роль медицинской сестры в оказании паллиативной медицинской помощи » 72 часа. Удостоверение № МА2203-17-у от 22.03.2024</w:t>
            </w:r>
          </w:p>
        </w:tc>
      </w:tr>
      <w:tr w:rsidR="006C639C" w:rsidRPr="0099029C" w:rsidTr="008E7BC2">
        <w:trPr>
          <w:trHeight w:val="1743"/>
        </w:trPr>
        <w:tc>
          <w:tcPr>
            <w:tcW w:w="477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1616" w:type="dxa"/>
            <w:gridSpan w:val="2"/>
          </w:tcPr>
          <w:p w:rsidR="006C63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апулина </w:t>
            </w:r>
          </w:p>
          <w:p w:rsidR="006C63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Мария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2844" w:type="dxa"/>
            <w:gridSpan w:val="3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 в эндоскопическом   кабинете поликлиники</w:t>
            </w:r>
          </w:p>
        </w:tc>
        <w:tc>
          <w:tcPr>
            <w:tcW w:w="2542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ГБПОУ "Костромской областной медицинский колледж им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ероя Советского Союза С.А.Богомолова" Диплом Диплом № </w:t>
            </w:r>
            <w:r w:rsidRPr="0099029C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114424 5625161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т 30.06.2022 по специальности «сестрнское дело»</w:t>
            </w:r>
          </w:p>
        </w:tc>
        <w:tc>
          <w:tcPr>
            <w:tcW w:w="2573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вичная аккредитация по спеиальности «лечебное дело»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11.07.2022-11.07.2027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, повышение квалификации по дополнительной профессиональной программе: «Сестринское дел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ллиативная помощь», 36час., Удостоверение № АМ2605-1318-у от 26.05.2023г</w:t>
            </w:r>
          </w:p>
        </w:tc>
      </w:tr>
      <w:tr w:rsidR="006C639C" w:rsidRPr="0099029C" w:rsidTr="008E7BC2">
        <w:trPr>
          <w:trHeight w:val="550"/>
        </w:trPr>
        <w:tc>
          <w:tcPr>
            <w:tcW w:w="477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616" w:type="dxa"/>
            <w:gridSpan w:val="2"/>
          </w:tcPr>
          <w:p w:rsidR="006C63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Ширинова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Елена Михайловна</w:t>
            </w:r>
          </w:p>
        </w:tc>
        <w:tc>
          <w:tcPr>
            <w:tcW w:w="2844" w:type="dxa"/>
            <w:gridSpan w:val="3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ицинская сестра в психиатрическом  кабинете поликлиники</w:t>
            </w:r>
          </w:p>
        </w:tc>
        <w:tc>
          <w:tcPr>
            <w:tcW w:w="2542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Наро-Фоминское медицинское училище, диплом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704762 от 26.06.1993г по специальности «сестринское дело»</w:t>
            </w:r>
          </w:p>
        </w:tc>
        <w:tc>
          <w:tcPr>
            <w:tcW w:w="2573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Сестринское дело»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8.01.2025-28.01.2030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Центр непрерывного медицинского образования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 «Сестринское дело. Медико-профилактическая помощь населению» 144 часа. Удостоверение № ВМ1809-86-у от 18.09.2024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программе «Сестринское дел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естринское дело в психиатрии» Рег.№ АМ1606-121-у от 16.06.2023г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Вакцинопрофилактика», 72часов, удостоверение № МА0909-69-у от 09.09.2022</w:t>
            </w:r>
          </w:p>
        </w:tc>
      </w:tr>
      <w:tr w:rsidR="006C639C" w:rsidRPr="0099029C" w:rsidTr="008E7BC2">
        <w:trPr>
          <w:trHeight w:val="551"/>
        </w:trPr>
        <w:tc>
          <w:tcPr>
            <w:tcW w:w="477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616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Тараканова Светлана Алексеевна</w:t>
            </w:r>
          </w:p>
        </w:tc>
        <w:tc>
          <w:tcPr>
            <w:tcW w:w="2844" w:type="dxa"/>
            <w:gridSpan w:val="3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ицинская сестра в эндокринологическом кабинете</w:t>
            </w:r>
          </w:p>
        </w:tc>
        <w:tc>
          <w:tcPr>
            <w:tcW w:w="2542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Нерехтское медицинское училище диплом  ГТ № 323264 от 02.07.1981г по специальности  медицинская сестра </w:t>
            </w:r>
          </w:p>
        </w:tc>
        <w:tc>
          <w:tcPr>
            <w:tcW w:w="2573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ГОБУ СПО «Костромской областной  медицинский колледж имени С.А. Богомолова» , 2012 год, «Первичная медико-санитарная помощь взрослому населению», 216 часов </w:t>
            </w:r>
          </w:p>
        </w:tc>
        <w:tc>
          <w:tcPr>
            <w:tcW w:w="4198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пециальности «Сестринское дело»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5-25.02.2030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Центр непрерывного медицинского образования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 «Сестринское дело. Медико-профилактическая помощь населению» 144 часа. Удостоверение № ВМ1809-89-у от 18.09.2024</w:t>
            </w:r>
          </w:p>
        </w:tc>
      </w:tr>
      <w:tr w:rsidR="006C639C" w:rsidRPr="0099029C" w:rsidTr="008E7BC2">
        <w:trPr>
          <w:trHeight w:val="1743"/>
        </w:trPr>
        <w:tc>
          <w:tcPr>
            <w:tcW w:w="477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2</w:t>
            </w:r>
          </w:p>
        </w:tc>
        <w:tc>
          <w:tcPr>
            <w:tcW w:w="1616" w:type="dxa"/>
            <w:gridSpan w:val="2"/>
          </w:tcPr>
          <w:p w:rsidR="006C63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Котова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Наталия Борисовна</w:t>
            </w:r>
          </w:p>
        </w:tc>
        <w:tc>
          <w:tcPr>
            <w:tcW w:w="2844" w:type="dxa"/>
            <w:gridSpan w:val="3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Фельдшер в терапевтическом кабинете поликлиники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торая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Лечебное дело»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6.11.2021-26.11.2026</w:t>
            </w:r>
          </w:p>
        </w:tc>
        <w:tc>
          <w:tcPr>
            <w:tcW w:w="2542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бластное государственное бюджетное профессиональное образовательное учреждение «Костромской областной медицинский колледж имени Героя Советского Союза С.А.Богомолова», диплом 114424 № 1404615 выдан 01.07.2017г по специальности «лечебное дело»</w:t>
            </w:r>
          </w:p>
        </w:tc>
        <w:tc>
          <w:tcPr>
            <w:tcW w:w="2573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о специальности "Лечебное дело"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6.09.2023-26.09.2028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Лечебное дело. Охрана здоровья сельского населения», 288часов, удостоверение № АМ3006-266-у от 30.06.2023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Профилактика туберкулеза и туберкулинодиагностики » 36часа. Удостоверение № МА1503-28-у от 15.03.2024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, повышение квалификации по дополнительной профессиональной программе: «Лечебное дел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ллиативная помощь», 36час., Удостоверение № АМ2605-1311-у от 26.05.2023г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Организация деятельности, связанная с оборотом наркотическихсредств и их прескуров», 72часов, удостоверение № АМ2203-82-у от 22.03.2022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Вакцинопрофилактика», 72часов, удостоверение № АМ2303-213-у от  2303.2023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45-у от 09.09.2022</w:t>
            </w:r>
          </w:p>
          <w:p w:rsidR="006C639C" w:rsidRPr="0099029C" w:rsidRDefault="006C639C" w:rsidP="00822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аучный центр «Независимая клинико-диагностическая лаборатория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«Медицинское освидетельствование на состояние опьянения», 72часа, Удостоверение № ПК-2023-14005 от 29.09.2023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   ЧОУ ДПО  «ИПиПКСЗ» г. Новосибирск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ение № 080000346113 от 25.09.2023. по дополнительной профессиональной программе «Профилактика, диагностика и лечение сахарного диабета» в объеме 36часа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С 25.092023-25.09.2028.         </w:t>
            </w:r>
          </w:p>
        </w:tc>
      </w:tr>
      <w:tr w:rsidR="006C639C" w:rsidRPr="0099029C" w:rsidTr="008E7BC2">
        <w:trPr>
          <w:trHeight w:val="1401"/>
        </w:trPr>
        <w:tc>
          <w:tcPr>
            <w:tcW w:w="477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1616" w:type="dxa"/>
            <w:gridSpan w:val="2"/>
          </w:tcPr>
          <w:p w:rsidR="006C63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Савельева </w:t>
            </w:r>
          </w:p>
          <w:p w:rsidR="006C63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2844" w:type="dxa"/>
            <w:gridSpan w:val="3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Фельдшер в терапевтическом кабинете поликлиники</w:t>
            </w:r>
          </w:p>
        </w:tc>
        <w:tc>
          <w:tcPr>
            <w:tcW w:w="2542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базовое медицинское училище Диплом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0206322 от 03.07.1999г по специальности «сестринское дело»</w:t>
            </w:r>
          </w:p>
        </w:tc>
        <w:tc>
          <w:tcPr>
            <w:tcW w:w="2573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фессиональная переподготовка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личестве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1440 часов в ОГОБУ СПО «Костромской областной медицинский колледж им. С.А.Богомолова». Диплом № 010554 от 06.09.2014г по специальности «лечебное дело»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504час. В НОЧУ ДПО  «Профессионал» Диплом №774900023048 от 28.12.2020 по специальности «лечебное дело. Лечение пациентов терапевтического профиля»</w:t>
            </w:r>
          </w:p>
        </w:tc>
        <w:tc>
          <w:tcPr>
            <w:tcW w:w="4198" w:type="dxa"/>
          </w:tcPr>
          <w:p w:rsidR="005931F7" w:rsidRPr="0099029C" w:rsidRDefault="005931F7" w:rsidP="00593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чебное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дело»</w:t>
            </w:r>
          </w:p>
          <w:p w:rsidR="005931F7" w:rsidRPr="0099029C" w:rsidRDefault="005931F7" w:rsidP="00593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5-23.09.2030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C639C" w:rsidRPr="00822ED0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ООО  «Многопрофильный учебный цент Импеульс» повышение квалификации по дополнительной профессиональной программе «Лечебное дело. Охрана здоровья сельского населения» 288 часа. Удостоверение № МА3004-2-д от 30.04.2024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, повышение квалификации по дополнительной профессиональной программе: «Лечебное дел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ллиативная помощь», 36час., Удостоверение № АМ2605-1314-у от 26.05.2023г    ЧОУ ДПО  «ИПиПКСЗ» г. Новосибирск Удостоверение № 080000346112 от 25.09.2023. по дополнительной профессиональной программе «Профилактика, диагностика и лечение сахарного диабета» в объеме 36часа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2023-25.09.2028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</w:tr>
      <w:tr w:rsidR="006C639C" w:rsidRPr="0099029C" w:rsidTr="008E7BC2">
        <w:trPr>
          <w:trHeight w:val="983"/>
        </w:trPr>
        <w:tc>
          <w:tcPr>
            <w:tcW w:w="477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616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Токарева Анастасия Андреевна</w:t>
            </w:r>
          </w:p>
        </w:tc>
        <w:tc>
          <w:tcPr>
            <w:tcW w:w="2844" w:type="dxa"/>
            <w:gridSpan w:val="3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Фельдшер в терапевтическом кабинете поликлиники</w:t>
            </w:r>
          </w:p>
        </w:tc>
        <w:tc>
          <w:tcPr>
            <w:tcW w:w="2542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базовое медицинское училище Диплом № </w:t>
            </w:r>
            <w:r w:rsidRPr="0099029C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114424  5625243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от 30.06.2022 по специальности «лечебное дело»</w:t>
            </w:r>
          </w:p>
        </w:tc>
        <w:tc>
          <w:tcPr>
            <w:tcW w:w="2573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198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ичная аккредитация по спеиальности «лечебное дело»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11.07.2022-11.07.2027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: «Экспертиза временной нетрудоспособности», 72часа, Удостоверение № 372417757279 от 16.09.2022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, повышение квалификации по дополнительной профессиональной программе: «Лечебное дел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ллиативная помощь», 36час., Удостоверение № АМ2605-1310-у от 26.05.2023г.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   ЧОУ ДПО  «ИПиПКСЗ» г. Новосибирск Удостоверение № 080000346119 от 25.09.2023. по дополнительной профессиональной программе «Профилактика, диагностика и лечение сахарного диабета» в объеме 36часа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С 25.092023-25.09.2028.        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онального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», повышение квалификации по дополнительной профессиональной программе: «Медицинское освидетельствование на сосотояние опьяненния лиц, которые управляют транспортным средством», 72час., Удостоверение № АА2012-26-у от 20.12.2022</w:t>
            </w:r>
          </w:p>
        </w:tc>
      </w:tr>
      <w:tr w:rsidR="006C639C" w:rsidRPr="0099029C" w:rsidTr="008E7BC2">
        <w:trPr>
          <w:trHeight w:val="1743"/>
        </w:trPr>
        <w:tc>
          <w:tcPr>
            <w:tcW w:w="477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5</w:t>
            </w:r>
          </w:p>
        </w:tc>
        <w:tc>
          <w:tcPr>
            <w:tcW w:w="1616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усуева Ирина Александровна</w:t>
            </w:r>
          </w:p>
        </w:tc>
        <w:tc>
          <w:tcPr>
            <w:tcW w:w="2844" w:type="dxa"/>
            <w:gridSpan w:val="3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кушерка женской консультации поликлиники</w:t>
            </w:r>
          </w:p>
        </w:tc>
        <w:tc>
          <w:tcPr>
            <w:tcW w:w="2542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   диплом ЕТ - № 649764 от 05.03.1983г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акушерской</w:t>
            </w:r>
          </w:p>
        </w:tc>
        <w:tc>
          <w:tcPr>
            <w:tcW w:w="2573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пециализация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НО ДПО Учебный Центр «Центр образовательных услуг»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о специальности «акушерское дело»-504ч. Диплом № 022419801048 от 25.12.2020г.</w:t>
            </w:r>
          </w:p>
        </w:tc>
        <w:tc>
          <w:tcPr>
            <w:tcW w:w="4198" w:type="dxa"/>
          </w:tcPr>
          <w:p w:rsidR="005931F7" w:rsidRPr="0099029C" w:rsidRDefault="005931F7" w:rsidP="005931F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«акушерское дело» </w:t>
            </w:r>
          </w:p>
          <w:p w:rsidR="005931F7" w:rsidRPr="0099029C" w:rsidRDefault="001B6CDA" w:rsidP="005931F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.2025-28.10.2030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39C" w:rsidRPr="0099029C" w:rsidTr="008E7BC2">
        <w:trPr>
          <w:trHeight w:val="267"/>
        </w:trPr>
        <w:tc>
          <w:tcPr>
            <w:tcW w:w="477" w:type="dxa"/>
          </w:tcPr>
          <w:p w:rsidR="006C639C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16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ивушкова Ольга Николаевна</w:t>
            </w:r>
          </w:p>
        </w:tc>
        <w:tc>
          <w:tcPr>
            <w:tcW w:w="2844" w:type="dxa"/>
            <w:gridSpan w:val="3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кушерка женской консультации поликлиники</w:t>
            </w:r>
          </w:p>
        </w:tc>
        <w:tc>
          <w:tcPr>
            <w:tcW w:w="2542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 диплом  КТ № 519674 от 01.03.1987г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акушерской </w:t>
            </w:r>
          </w:p>
        </w:tc>
        <w:tc>
          <w:tcPr>
            <w:tcW w:w="2573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«акушерское дело»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1.05.2024-21.05.2029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ногопрофильный учебный центр «Импульс» цикл повышения квалификации «Акушерское дело. Современные аспекты в родовспомагательных учреждениях», 216 часа, удостоверение № МА1904-6-у от 19.04.2024г.</w:t>
            </w:r>
          </w:p>
        </w:tc>
      </w:tr>
      <w:tr w:rsidR="006C639C" w:rsidRPr="0099029C" w:rsidTr="008E7BC2">
        <w:trPr>
          <w:trHeight w:val="1743"/>
        </w:trPr>
        <w:tc>
          <w:tcPr>
            <w:tcW w:w="477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1616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ыхлова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иктория Владимировна</w:t>
            </w:r>
          </w:p>
        </w:tc>
        <w:tc>
          <w:tcPr>
            <w:tcW w:w="2844" w:type="dxa"/>
            <w:gridSpan w:val="3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Фельдшер в кабинете неотложной помощи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Фельдшер скорой медицинской помощи (сов-во до 0,5 ст. </w:t>
            </w:r>
            <w:proofErr w:type="gramEnd"/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торая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6.11.2021-26.11.2026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2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Шарьинский медицинский колледж, диплом 114405 № 0000193 выдан 27.06.2017г по специальности «лечебное дело»</w:t>
            </w:r>
          </w:p>
        </w:tc>
        <w:tc>
          <w:tcPr>
            <w:tcW w:w="2573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пециализация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НО ДПО Учебный Центр «Центр образовательных услуг»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о специальности «лечебное дело»-504ч.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№ 022419801232 от 25.12.2020г.</w:t>
            </w:r>
          </w:p>
        </w:tc>
        <w:tc>
          <w:tcPr>
            <w:tcW w:w="4198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о специальности "Скорая и неотложная помощь"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8.03.2023-28.03.2028.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НО ДПО Учебный Центр «Центр образовательных услуг»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о специальности «лечебное дело»-504ч.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ертификат №1102243124317 от 25.12.2020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5.12.2020-25.12.2025.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Академия непрерывного профессионального развития медицинских и фармацевтических рапботников» по программе: «Актуальные вопросы проведения базовой сердечно-легочной реанимации в особывх ситуациях»-36часю Удостоверение№772418809105 выд.03.08.2023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НО ДПО Учебный Центр «Центр образовательных услуг»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о специальности «Экспертиза временной нетрудоспособности»-36ч.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Удостоверение УПК02645260804  от 24.05.2024</w:t>
            </w:r>
          </w:p>
          <w:p w:rsidR="006C639C" w:rsidRPr="0099029C" w:rsidRDefault="006C639C" w:rsidP="00822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25от 29.09.2023 по теме «Организация обращения с медицинскими отходами» в объеме 72час</w:t>
            </w:r>
          </w:p>
        </w:tc>
      </w:tr>
      <w:tr w:rsidR="006C639C" w:rsidRPr="0099029C" w:rsidTr="008E7BC2">
        <w:trPr>
          <w:trHeight w:val="1743"/>
        </w:trPr>
        <w:tc>
          <w:tcPr>
            <w:tcW w:w="477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616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Фуртина Маргарита Вячеславовна</w:t>
            </w:r>
          </w:p>
        </w:tc>
        <w:tc>
          <w:tcPr>
            <w:tcW w:w="2844" w:type="dxa"/>
            <w:gridSpan w:val="3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Фельдшер в кабинете неотложной помощи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 (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ов-во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до 0,5 ст.)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2" w:type="dxa"/>
            <w:gridSpan w:val="2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ОУ СПО «Ярославский медицинский колледж», диплом117624 4003930 от 30.06.2020г. по специальности "Лечебное дело"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ОУ СПО «Ярославский медицинский колледж», диплом о профессиональной переподготовке 7627 № 00001263 от 07.07.2020г  по специальности «Скорая неотложная помощь»</w:t>
            </w:r>
          </w:p>
        </w:tc>
        <w:tc>
          <w:tcPr>
            <w:tcW w:w="2573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пециализация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НО ДПО Учебный Центр «Центр образовательных услуг»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о специальности «лечебное дело»-504ч.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Диплом№ 022419801231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т 25.12.2020г.</w:t>
            </w:r>
          </w:p>
        </w:tc>
        <w:tc>
          <w:tcPr>
            <w:tcW w:w="4198" w:type="dxa"/>
          </w:tcPr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НО ДПО Учебный Центр «Центр образовательных услуг»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о специальности «лечебное дело»-504ч.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ертификат №1102243124316 от 25.12.2020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5.12.2020-25.12.2025.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Избранные вопросы кардиологии. Скорая медицинская помощь», в объеме 72 часа. Удостоверение № 372413709258 от 23.04.2021г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НО ДПО Учебный Центр «Центр образовательных услуг»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о программе «экспертиза временной нетрудоспособностио»-36час. </w:t>
            </w:r>
          </w:p>
          <w:p w:rsidR="006C639C" w:rsidRPr="0099029C" w:rsidRDefault="006C639C" w:rsidP="00527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Удостоверение №022420134266 от 24.05.2024</w:t>
            </w:r>
          </w:p>
        </w:tc>
      </w:tr>
      <w:tr w:rsidR="006C639C" w:rsidRPr="0099029C" w:rsidTr="008E7BC2">
        <w:trPr>
          <w:trHeight w:val="1743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1616" w:type="dxa"/>
            <w:gridSpan w:val="2"/>
          </w:tcPr>
          <w:p w:rsidR="006C639C" w:rsidRPr="004230C4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30C4">
              <w:rPr>
                <w:rFonts w:ascii="Times New Roman" w:hAnsi="Times New Roman" w:cs="Times New Roman"/>
                <w:sz w:val="18"/>
                <w:szCs w:val="18"/>
              </w:rPr>
              <w:t>Никулина Виктория Вадимовна</w:t>
            </w:r>
          </w:p>
        </w:tc>
        <w:tc>
          <w:tcPr>
            <w:tcW w:w="2844" w:type="dxa"/>
            <w:gridSpan w:val="3"/>
          </w:tcPr>
          <w:p w:rsidR="006C639C" w:rsidRPr="004230C4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30C4">
              <w:rPr>
                <w:rFonts w:ascii="Times New Roman" w:hAnsi="Times New Roman" w:cs="Times New Roman"/>
                <w:sz w:val="18"/>
                <w:szCs w:val="18"/>
              </w:rPr>
              <w:t>Медицинская сестра неврологического кабинета поликлиники</w:t>
            </w:r>
          </w:p>
        </w:tc>
        <w:tc>
          <w:tcPr>
            <w:tcW w:w="2542" w:type="dxa"/>
            <w:gridSpan w:val="2"/>
          </w:tcPr>
          <w:p w:rsidR="006C639C" w:rsidRPr="004230C4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30C4">
              <w:rPr>
                <w:rFonts w:ascii="Times New Roman" w:hAnsi="Times New Roman" w:cs="Times New Roman"/>
                <w:sz w:val="18"/>
                <w:szCs w:val="18"/>
              </w:rPr>
              <w:t xml:space="preserve"> ГОУ СПО «Костромское областное медицинское  училище  имени  Героя Советского Союза  С.А. Богомолова»</w:t>
            </w:r>
          </w:p>
          <w:p w:rsidR="006C639C" w:rsidRPr="004230C4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30C4">
              <w:rPr>
                <w:rFonts w:ascii="Times New Roman" w:hAnsi="Times New Roman" w:cs="Times New Roman"/>
                <w:sz w:val="18"/>
                <w:szCs w:val="18"/>
              </w:rPr>
              <w:t>Диплом  44 БА № 0001294 от 30.06.2008г</w:t>
            </w:r>
          </w:p>
          <w:p w:rsidR="006C639C" w:rsidRPr="004230C4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30C4">
              <w:rPr>
                <w:rFonts w:ascii="Times New Roman" w:hAnsi="Times New Roman" w:cs="Times New Roman"/>
                <w:sz w:val="18"/>
                <w:szCs w:val="18"/>
              </w:rPr>
              <w:t>По специальности</w:t>
            </w:r>
            <w:proofErr w:type="gramStart"/>
            <w:r w:rsidRPr="004230C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4230C4">
              <w:rPr>
                <w:rFonts w:ascii="Times New Roman" w:hAnsi="Times New Roman" w:cs="Times New Roman"/>
                <w:sz w:val="18"/>
                <w:szCs w:val="18"/>
              </w:rPr>
              <w:t xml:space="preserve"> сестринское дело</w:t>
            </w:r>
          </w:p>
        </w:tc>
        <w:tc>
          <w:tcPr>
            <w:tcW w:w="2573" w:type="dxa"/>
          </w:tcPr>
          <w:p w:rsidR="006C639C" w:rsidRPr="004230C4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230C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</w:p>
          <w:p w:rsidR="006C639C" w:rsidRPr="004230C4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30C4">
              <w:rPr>
                <w:rFonts w:ascii="Times New Roman" w:hAnsi="Times New Roman" w:cs="Times New Roman"/>
                <w:sz w:val="18"/>
                <w:szCs w:val="18"/>
              </w:rPr>
              <w:t>Костромской  региональный отраслевой центр  повышения квалификации специалистов здравоохранения , 2009  год</w:t>
            </w:r>
          </w:p>
          <w:p w:rsidR="006C639C" w:rsidRPr="004230C4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30C4">
              <w:rPr>
                <w:rFonts w:ascii="Times New Roman" w:hAnsi="Times New Roman" w:cs="Times New Roman"/>
                <w:sz w:val="18"/>
                <w:szCs w:val="18"/>
              </w:rPr>
              <w:t>«Сестринское операционное дело», 216 часов</w:t>
            </w:r>
          </w:p>
          <w:p w:rsidR="006C639C" w:rsidRPr="004230C4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4230C4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30C4">
              <w:rPr>
                <w:rFonts w:ascii="Times New Roman" w:hAnsi="Times New Roman" w:cs="Times New Roman"/>
                <w:sz w:val="18"/>
                <w:szCs w:val="18"/>
              </w:rPr>
              <w:t>ОГОБУСПО «Костромской областной  медицинский колледж имени С.А. Богомолова», 2011 год, «трансфузиология», 216 часов</w:t>
            </w:r>
          </w:p>
        </w:tc>
        <w:tc>
          <w:tcPr>
            <w:tcW w:w="4198" w:type="dxa"/>
          </w:tcPr>
          <w:p w:rsidR="001B6CDA" w:rsidRPr="0099029C" w:rsidRDefault="001B6CDA" w:rsidP="001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ое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дело»</w:t>
            </w:r>
          </w:p>
          <w:p w:rsidR="006C639C" w:rsidRPr="004230C4" w:rsidRDefault="001B6CDA" w:rsidP="001B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8.2024-27.08.2029</w:t>
            </w:r>
          </w:p>
          <w:p w:rsidR="006C639C" w:rsidRPr="004230C4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39C" w:rsidRPr="0099029C" w:rsidTr="008E7BC2">
        <w:trPr>
          <w:trHeight w:val="231"/>
        </w:trPr>
        <w:tc>
          <w:tcPr>
            <w:tcW w:w="14250" w:type="dxa"/>
            <w:gridSpan w:val="10"/>
          </w:tcPr>
          <w:p w:rsidR="006C639C" w:rsidRPr="00382354" w:rsidRDefault="006C639C" w:rsidP="004230C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354">
              <w:rPr>
                <w:rFonts w:ascii="Times New Roman" w:hAnsi="Times New Roman" w:cs="Times New Roman"/>
                <w:b/>
                <w:sz w:val="18"/>
                <w:szCs w:val="18"/>
              </w:rPr>
              <w:t>стационар</w:t>
            </w:r>
          </w:p>
        </w:tc>
      </w:tr>
      <w:tr w:rsidR="006C639C" w:rsidRPr="0099029C" w:rsidTr="008E7BC2">
        <w:trPr>
          <w:trHeight w:val="1743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90" w:type="dxa"/>
            <w:gridSpan w:val="3"/>
          </w:tcPr>
          <w:p w:rsidR="006C639C" w:rsidRPr="007B4830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Топоркова Татьяна Константиновна</w:t>
            </w:r>
          </w:p>
        </w:tc>
        <w:tc>
          <w:tcPr>
            <w:tcW w:w="2770" w:type="dxa"/>
            <w:gridSpan w:val="2"/>
          </w:tcPr>
          <w:p w:rsidR="006C639C" w:rsidRPr="007B4830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диетическая стационара</w:t>
            </w:r>
          </w:p>
        </w:tc>
        <w:tc>
          <w:tcPr>
            <w:tcW w:w="2461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медицинское училище Диплом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456743 от 02.07.1979г по специальности: медицинская сестра</w:t>
            </w:r>
          </w:p>
        </w:tc>
        <w:tc>
          <w:tcPr>
            <w:tcW w:w="2654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при Костромском областном отделе здравоохранения, 288 часов, с 16.03.1981 по 16.05.1981г Удостоверение № 20 от 16.05.1981г</w:t>
            </w:r>
          </w:p>
        </w:tc>
        <w:tc>
          <w:tcPr>
            <w:tcW w:w="4198" w:type="dxa"/>
          </w:tcPr>
          <w:p w:rsidR="00130415" w:rsidRPr="0099029C" w:rsidRDefault="006C639C" w:rsidP="00130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0415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</w:t>
            </w:r>
            <w:r w:rsidR="00130415" w:rsidRPr="0099029C">
              <w:rPr>
                <w:rFonts w:ascii="Times New Roman" w:hAnsi="Times New Roman" w:cs="Times New Roman"/>
                <w:sz w:val="18"/>
                <w:szCs w:val="18"/>
              </w:rPr>
              <w:t>специальности «</w:t>
            </w:r>
            <w:r w:rsidR="00130415">
              <w:rPr>
                <w:rFonts w:ascii="Times New Roman" w:hAnsi="Times New Roman" w:cs="Times New Roman"/>
                <w:sz w:val="18"/>
                <w:szCs w:val="18"/>
              </w:rPr>
              <w:t>Диетология</w:t>
            </w:r>
            <w:r w:rsidR="00130415" w:rsidRPr="0099029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30415" w:rsidRPr="004230C4" w:rsidRDefault="00130415" w:rsidP="00130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5-23.09.2030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39C" w:rsidRPr="0099029C" w:rsidTr="008E7BC2">
        <w:trPr>
          <w:trHeight w:val="274"/>
        </w:trPr>
        <w:tc>
          <w:tcPr>
            <w:tcW w:w="14250" w:type="dxa"/>
            <w:gridSpan w:val="10"/>
          </w:tcPr>
          <w:p w:rsidR="006C639C" w:rsidRPr="00382354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823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рапевтическое отделение</w:t>
            </w:r>
          </w:p>
        </w:tc>
      </w:tr>
      <w:tr w:rsidR="006C639C" w:rsidRPr="0099029C" w:rsidTr="008E7BC2">
        <w:trPr>
          <w:trHeight w:val="1743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90" w:type="dxa"/>
            <w:gridSpan w:val="3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Белякова Юлия Александровна</w:t>
            </w:r>
          </w:p>
        </w:tc>
        <w:tc>
          <w:tcPr>
            <w:tcW w:w="2770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 палатная терапевтического отделения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61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 училище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лечебное дело 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 УТ №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62329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т 01.03.1997г</w:t>
            </w:r>
          </w:p>
        </w:tc>
        <w:tc>
          <w:tcPr>
            <w:tcW w:w="2654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кая аккредитация по специальности «Сестринское дело»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8.01.2025-28.01.2030</w:t>
            </w:r>
          </w:p>
          <w:p w:rsidR="006C639C" w:rsidRPr="0099029C" w:rsidRDefault="006C639C" w:rsidP="008E7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АУ ДПО «Центр последипломного образования»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ипецк, повышение квалификации по дополнительной профессиональной программе «Эпидемиология и профилактика  инфекций,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язанных с оказанием медицинской помощи», 36 часов. Удостоверение № 482418071423 от 28.04.2023г.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ОО «Независимая клинико-диагностическая лаборатория», Удостоверение о  повышении квалификации № ПК-2023-13996 от 29.09.2023 по теме «Сестринское дело. Актуальные вопросы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ансфузиологии» в объеме 72час</w:t>
            </w:r>
          </w:p>
        </w:tc>
      </w:tr>
      <w:tr w:rsidR="006C639C" w:rsidRPr="0099029C" w:rsidTr="008E7BC2">
        <w:trPr>
          <w:trHeight w:val="1743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690" w:type="dxa"/>
            <w:gridSpan w:val="3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Борисенко Ольга Алексеевна</w:t>
            </w:r>
          </w:p>
        </w:tc>
        <w:tc>
          <w:tcPr>
            <w:tcW w:w="2770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 палатная терапевтического отделения</w:t>
            </w:r>
          </w:p>
        </w:tc>
        <w:tc>
          <w:tcPr>
            <w:tcW w:w="2461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Шарьинское медицинское училище 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фельдшер 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 РТ №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54456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т 02.03.1992г</w:t>
            </w:r>
          </w:p>
        </w:tc>
        <w:tc>
          <w:tcPr>
            <w:tcW w:w="2654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кая аккредитация по специальности «Сестринское дело»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8.01.2025-28.01.2030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АУ ДПО «Центр последипломного образования»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ипецк, повышение квалификации по дополнительной профессиональной программе «Сестринское в кардиологии», 36 часов. Удостоверение № 482413694806от 29.01.2021г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АУ ДПО «Центр последипломного образования»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ипецк, повышение квалификации по дополнительной профессиональной программе «Инфекционная безопасность и инфекционный контроль», 36 часов. Удостоверение № 482415175091 от 08.10.2021г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АУ ДПО «Центр последипломного образования»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ипецк, повышение квалификации по дополнительной профессиональной программе «Эпидемиология и профилактика  инфекций, связанных с оказанием медицинской помощи», 36 часов. Удостоверение № 482418071423 от 28.04.2023г.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ОО «Независимая клинико-диагностическая лаборатория», Удостоверение о  повышении квалификации № ПК-2023-13997 от 29.09.2023 по теме «Сестринское дело. Актуальные вопросы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ансфузиологии» в объеме 72час</w:t>
            </w:r>
          </w:p>
        </w:tc>
      </w:tr>
      <w:tr w:rsidR="006C639C" w:rsidRPr="0099029C" w:rsidTr="008E7BC2">
        <w:trPr>
          <w:trHeight w:val="1743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690" w:type="dxa"/>
            <w:gridSpan w:val="3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Иванова Галина Юрьевна</w:t>
            </w:r>
          </w:p>
        </w:tc>
        <w:tc>
          <w:tcPr>
            <w:tcW w:w="2770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 палатная терапевтического отделения</w:t>
            </w:r>
          </w:p>
        </w:tc>
        <w:tc>
          <w:tcPr>
            <w:tcW w:w="2461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 фельдшерской 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 МТ №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53348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т 01.03.1989г</w:t>
            </w:r>
          </w:p>
        </w:tc>
        <w:tc>
          <w:tcPr>
            <w:tcW w:w="2654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пециальности «Сестринское дело»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5-25.02.2030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 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ваново  Удостоверение№372415277820  о повышении квалификации по  дополнительной прфессиональной программе: «Вопросы профилактики, диагностики и лечения корорнавирусной инфекции 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19»  в объеме 72 часов  от 08.10.2021г.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УЦ МИР «ЭНЕРГИЯ» повыш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алификации по програме:»Актуальные вопросы трансфузиологии»-36ч. №209814 от 21.04.2023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03от 29.09.2023 по теме «Сестринское дело. Актуальные вопросы в трансфузиологии» в объеме 72час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УЦ МИР «ЭНЕРГИЯ» 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расноярск повыш.квалификации по програме: «Актуальные аспекты профилактики 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-19 в медицинскеих учреждений», 36 часов. Удостоверение № 2022  204474 от 21.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  <w:tr w:rsidR="006C639C" w:rsidRPr="0099029C" w:rsidTr="008E7BC2">
        <w:trPr>
          <w:trHeight w:val="1743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690" w:type="dxa"/>
            <w:gridSpan w:val="3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мирнова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Яна Владимировна</w:t>
            </w:r>
          </w:p>
        </w:tc>
        <w:tc>
          <w:tcPr>
            <w:tcW w:w="2770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Медсестра 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роцедурной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в терапетвическом отделении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ГБПОУ «Костромской медицинский колледж  имени Героя Советского Союза С.А. Богомолова» 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 114424 № 1446698 от 28.06.2024 по специальности: сестринское дело</w:t>
            </w:r>
          </w:p>
        </w:tc>
        <w:tc>
          <w:tcPr>
            <w:tcW w:w="2654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198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вичная аккредитация по специальности «Сестринское дело»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03.07.2024-03.07.2029</w:t>
            </w:r>
          </w:p>
        </w:tc>
      </w:tr>
      <w:tr w:rsidR="006C639C" w:rsidRPr="0099029C" w:rsidTr="008E7BC2">
        <w:trPr>
          <w:trHeight w:val="5802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690" w:type="dxa"/>
            <w:gridSpan w:val="3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Листова Любовь Константиновна</w:t>
            </w:r>
          </w:p>
        </w:tc>
        <w:tc>
          <w:tcPr>
            <w:tcW w:w="2770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Фельдшер в терапевтическом отделении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(внешний совместитель)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Нерехтское медицинское училище. Диплом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046047 от 28.02.1992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5F75CA" w:rsidRPr="0099029C" w:rsidRDefault="005F75CA" w:rsidP="005F7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чебное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дело»</w:t>
            </w:r>
          </w:p>
          <w:p w:rsidR="005F75CA" w:rsidRPr="0099029C" w:rsidRDefault="005F75CA" w:rsidP="005F7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5-23.09.2030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C639C" w:rsidRPr="0099029C" w:rsidRDefault="006C639C" w:rsidP="008E7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НО ДПО Учебный центр  «Вопросы эпидемиологии и профилактики инфекций, связанных с оказанием медицинской помощ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остоверение о повышении квалификации № 022418128318 от 18.11.2022 в объеме 36 час.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, повышение квалификации по дополнительной профессиональной программе: «Лечебное дел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ллиативная помощь», 36час., Удостоверение № АМ2605-1313-у от 26.05.2023г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   ЧОУ ДПО  «ИПиПКСЗ» г. Новосибирск Удостоверение № 080000346114 от 25.09.2023. по дополнительной профессиональной программе «Профилактика, диагностика и лечение сахарного диабета» в объеме 36часа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С 25.092023-25.09.2028.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C639C" w:rsidRPr="0099029C" w:rsidTr="008E7BC2">
        <w:trPr>
          <w:trHeight w:val="226"/>
        </w:trPr>
        <w:tc>
          <w:tcPr>
            <w:tcW w:w="14250" w:type="dxa"/>
            <w:gridSpan w:val="10"/>
          </w:tcPr>
          <w:p w:rsidR="00C53483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53483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53483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53483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53483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53483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C639C" w:rsidRPr="00382354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23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Кардиологическое отделение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39C" w:rsidRPr="0099029C" w:rsidTr="008E7BC2">
        <w:trPr>
          <w:trHeight w:val="1743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690" w:type="dxa"/>
            <w:gridSpan w:val="3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Якушева Валентина Александровна</w:t>
            </w:r>
          </w:p>
        </w:tc>
        <w:tc>
          <w:tcPr>
            <w:tcW w:w="2770" w:type="dxa"/>
            <w:gridSpan w:val="2"/>
          </w:tcPr>
          <w:p w:rsidR="006C63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Старшая медсестра кардиологиче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ения</w:t>
            </w:r>
          </w:p>
          <w:p w:rsidR="006C63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-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старшая медсестра в терапетвтическом отделении</w:t>
            </w:r>
          </w:p>
        </w:tc>
        <w:tc>
          <w:tcPr>
            <w:tcW w:w="2461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Шарьинское медицинское училище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сестра 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72773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т 05.07.1975г</w:t>
            </w:r>
          </w:p>
        </w:tc>
        <w:tc>
          <w:tcPr>
            <w:tcW w:w="2654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3776FB" w:rsidRPr="0099029C" w:rsidRDefault="003776FB" w:rsidP="00377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стринское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дело»</w:t>
            </w:r>
          </w:p>
          <w:p w:rsidR="006C639C" w:rsidRPr="0099029C" w:rsidRDefault="003776FB" w:rsidP="003776F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.2025-22.04.2030</w:t>
            </w:r>
          </w:p>
        </w:tc>
      </w:tr>
      <w:tr w:rsidR="006C639C" w:rsidRPr="0099029C" w:rsidTr="008E7BC2">
        <w:trPr>
          <w:trHeight w:val="983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90" w:type="dxa"/>
            <w:gridSpan w:val="3"/>
          </w:tcPr>
          <w:p w:rsidR="006C639C" w:rsidRPr="003776FB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Лукина Евгения Леонидовна </w:t>
            </w:r>
          </w:p>
        </w:tc>
        <w:tc>
          <w:tcPr>
            <w:tcW w:w="2770" w:type="dxa"/>
            <w:gridSpan w:val="2"/>
          </w:tcPr>
          <w:p w:rsidR="006C639C" w:rsidRPr="003776FB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палатная  кардиологического отделения</w:t>
            </w:r>
          </w:p>
        </w:tc>
        <w:tc>
          <w:tcPr>
            <w:tcW w:w="2461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Костромское медицинское училище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лечебное дело 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 с отличием УТ-1 № 075961 от 28.02.1998г</w:t>
            </w:r>
          </w:p>
        </w:tc>
        <w:tc>
          <w:tcPr>
            <w:tcW w:w="2654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кая аккредитация по специальности «Сестринское дело»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8.01.2025-28.01.2030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 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ваново  Удостоверение№372415277823 о повышении квалификации по  дополнительной прфессиональной программе: «Вопросы профилактики, диагностики и лечения корорнавирусной инфекции 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19»  в объеме 72 часов  от 08.10.2021г.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АУ ДПО «Центр последипломного образования»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ипецк, повышение квалификации по дополнительной профессиональной программе «Инфекционная безопасность и инфекционный контроль», 36 часов. Удостоверение № 482415175092 от 08.10.2021г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АУ ДПО «Центр последипломного образования»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ипецк, повышение квалификации по дополнительной профессиональной программе «Эпидемиология и профилактика  инфекций, связанных с оказанием медицинской помощи», 36 часов. Удостоверение № 482418071423 от 28.04.2023г.</w:t>
            </w:r>
          </w:p>
        </w:tc>
      </w:tr>
      <w:tr w:rsidR="006C639C" w:rsidRPr="0099029C" w:rsidTr="008E7BC2">
        <w:trPr>
          <w:trHeight w:val="840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690" w:type="dxa"/>
            <w:gridSpan w:val="3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Ромашова Лариса Михайловна</w:t>
            </w:r>
          </w:p>
        </w:tc>
        <w:tc>
          <w:tcPr>
            <w:tcW w:w="2770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палатная кардиологического  отделения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5.11.2022-25.11.2027</w:t>
            </w:r>
          </w:p>
        </w:tc>
        <w:tc>
          <w:tcPr>
            <w:tcW w:w="2461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Няндомское медицинское училище  по специальности  медицинская сестра 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  РТ №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07538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т 03.07.1991г</w:t>
            </w:r>
          </w:p>
        </w:tc>
        <w:tc>
          <w:tcPr>
            <w:tcW w:w="2654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кая аккредитация по специальности «Сестринское дело»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8.01.2025-28.01.2030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АУ ДПО «Центр последипломного образования»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ипецк, повышение квалификации по дополнительной профессиональной программе «Сестринское в кардиологии», 36 часов. Удостоверение № 482413694810 от 29.01.2021г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АУ ДПО «Центр последипломного образования»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ипецк, повышение квалификации по дополнительной профессиональной программе «Инфекционная безопасность и инфекционный контроль», 36 часов. Удостоверение № 482415175094 от 08.10.2021г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ГАУ ДПО «Центр последипломного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»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ипецк, повышение квалификации по дополнительной профессиональной программе «Эпидемиология и профилактика  инфекций, связанных с оказанием медицинской помощи», 36 часов. Удостоверение № 482418071423 от 28.04.2023г.</w:t>
            </w:r>
          </w:p>
        </w:tc>
      </w:tr>
      <w:tr w:rsidR="006C639C" w:rsidRPr="0099029C" w:rsidTr="008E7BC2">
        <w:trPr>
          <w:trHeight w:val="1743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690" w:type="dxa"/>
            <w:gridSpan w:val="3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Лебедева Ольга Ивановна</w:t>
            </w:r>
          </w:p>
        </w:tc>
        <w:tc>
          <w:tcPr>
            <w:tcW w:w="2770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палатная  кардиологического отделения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14.05.2021-14.05.2026</w:t>
            </w:r>
          </w:p>
        </w:tc>
        <w:tc>
          <w:tcPr>
            <w:tcW w:w="2461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Шарьинское медицинское училище 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сестринское дело 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 РТ №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54253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т 02.07.1992г</w:t>
            </w:r>
          </w:p>
        </w:tc>
        <w:tc>
          <w:tcPr>
            <w:tcW w:w="2654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кая аккредитация по специальности «Сестринское дело»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8.01.2025-28.01.2030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 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ваново  Удостоверение№372415277821 о повышении квалификации по  дополнительной прфессиональной программе: «Вопросы профилактики, диагностики и лечения корорнавирусной инфекции 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19»  в объеме 72 часов  от 08.10.2021г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АУ ДПО «Центр последипломного образования»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ипецк, повышение квалификации по дополнительной профессиональной программе «Сестринское в кардиологии», 36 часов. Удостоверение № 482413694808 от 29.01.2021г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АУ ДПО «Центр последипломного образования»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ипецк, повышение квалификации по дополнительной профессиональной программе «Инфекционная безопасность и инфекционный контроль», 36 часов. Удостоверение № 482415175093 от 08.10.2021г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АУ ДПО «Центр последипломного образования»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ипецк, повышение квалификации по дополнительной профессиональной программе «Эпидемиология и профилактика  инфекций, связанных с оказанием медицинской помощи», 36 часов. Удостоверение № 482418071423 от 28.04.2023г.</w:t>
            </w:r>
          </w:p>
        </w:tc>
      </w:tr>
      <w:tr w:rsidR="006C639C" w:rsidRPr="0099029C" w:rsidTr="008E7BC2">
        <w:trPr>
          <w:trHeight w:val="834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690" w:type="dxa"/>
            <w:gridSpan w:val="3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Таничева Ирина Николаевна</w:t>
            </w:r>
          </w:p>
        </w:tc>
        <w:tc>
          <w:tcPr>
            <w:tcW w:w="2770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Медсестра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роцедурной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 кардиологического отделения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«Сестринское дело» 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13.05.2022-13.05.2027</w:t>
            </w:r>
          </w:p>
        </w:tc>
        <w:tc>
          <w:tcPr>
            <w:tcW w:w="2461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сестринское дело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 УТ №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48578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т 05.07.1995г</w:t>
            </w:r>
          </w:p>
        </w:tc>
        <w:tc>
          <w:tcPr>
            <w:tcW w:w="2654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Сестринское дело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28.01.2025-28.01.2030                                                                                                            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ГБПОУ «Костромской медколледж», повышение квалификации по дополнительной профессиональной программе «Правила обращения с медицинскими отходами в контексте профилактики инфекций, связанных с оказанием медицинской помощи (ИСМП)», 36 часов. Удостоверение № 442413677344от 21.12.2020г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ональногообразования» повышение квалификации по дополнительной профессиональной программе по специальности «Профилактика, выявление и регистрация случаев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никновения инфекций, связанных с оказанием медицинской промощи», 36часов, удостоверение № МА0909-88-у от 09.09.2022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ГБПОУ «Костромской медколледж», повышение квалификации по дополнительной профессиональной программе «Внедрение бережливого производства в медицинские организации», 36 часов. Удостовер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№ 442413946339 от 09.06.2023</w:t>
            </w:r>
          </w:p>
        </w:tc>
      </w:tr>
      <w:tr w:rsidR="006C639C" w:rsidRPr="0099029C" w:rsidTr="008E7BC2">
        <w:trPr>
          <w:trHeight w:val="1743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690" w:type="dxa"/>
            <w:gridSpan w:val="3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Бондарева Евгения Александровна</w:t>
            </w:r>
          </w:p>
        </w:tc>
        <w:tc>
          <w:tcPr>
            <w:tcW w:w="2770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палатная кардиологического отделения</w:t>
            </w:r>
          </w:p>
        </w:tc>
        <w:tc>
          <w:tcPr>
            <w:tcW w:w="2461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ГОУ СПО «Шарьинский  медицинский колледж Костромской области» 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сестринское дело 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  44 БА №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002098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т 25.06.2010г</w:t>
            </w:r>
          </w:p>
        </w:tc>
        <w:tc>
          <w:tcPr>
            <w:tcW w:w="2654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кая аккредитация по специальности «Сестринское дело»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8.01.2025-28.01.2030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АУ ДПО «Центр последипломного образования»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ипецк, повышение квалификации по дополнительной профессиональной программе «Сестринское в кардиологии», 36 часов. Удостоверение № 482413694806 от 29.01.2021г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АУ ДПО «Центр последипломного образования»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ипецк, повышение квалификации по дополнительной профессиональной программе «Инфекционная безопасность и инфекционный контроль», 36 часов. Удостоверение № 482415175090 от 08.10.2021г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АУ ДПО «Центр последипломного образования»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ипецк, повышение квалификации по дополнительной профессиональной программе «Эпидемиология и профилактика  инфекций, связанных с оказанием медицинской помощи», 36 часов. Удостоверение № 482418071423 от 28.04.2023г.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30 от 29.09.2023 по теме «Сестринское дело. Актуальные вопросы в трансфузиологии» в объеме 72час</w:t>
            </w:r>
          </w:p>
        </w:tc>
      </w:tr>
      <w:tr w:rsidR="006C639C" w:rsidRPr="0099029C" w:rsidTr="008E7BC2">
        <w:trPr>
          <w:trHeight w:val="208"/>
        </w:trPr>
        <w:tc>
          <w:tcPr>
            <w:tcW w:w="14250" w:type="dxa"/>
            <w:gridSpan w:val="10"/>
          </w:tcPr>
          <w:p w:rsidR="006C639C" w:rsidRPr="00480680" w:rsidRDefault="006C639C" w:rsidP="004230C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23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емный покой</w:t>
            </w: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</w:p>
        </w:tc>
      </w:tr>
      <w:tr w:rsidR="006C639C" w:rsidRPr="0099029C" w:rsidTr="008E7BC2">
        <w:trPr>
          <w:trHeight w:val="841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90" w:type="dxa"/>
            <w:gridSpan w:val="3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лесникова Екатерина Алексеевна</w:t>
            </w:r>
          </w:p>
        </w:tc>
        <w:tc>
          <w:tcPr>
            <w:tcW w:w="2770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приемного покоя</w:t>
            </w:r>
          </w:p>
        </w:tc>
        <w:tc>
          <w:tcPr>
            <w:tcW w:w="2461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ГОУ СПО «Костромское областное медицинское училище им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роя Советского Союза С.А. Богомолова» по специальности : сестринское дело диплом  СБ № 4935184 от 30.06.2005г</w:t>
            </w:r>
          </w:p>
        </w:tc>
        <w:tc>
          <w:tcPr>
            <w:tcW w:w="2654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кая аккредитация по специальности «Сестринское дело»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8.01.2025-28.01.2030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ЧОУ ДПО «Межрегиональный Институт Непрерывного образования», повышение квалификации по дополнительной профессиональной программе «Сестринское дело и сестринский процесс медсестры приемного отделения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:а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туалные вопросы», 36 часов. Удостоверение № 632413230855от 30.01.2021г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ОУ ДПО «Межрегиональный Институт непрерывного образования» 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мара повышение квалификации по дополнительной профессиональной программе «Организация и порядок проведения предсменных, предрейсовых и послесменных, послерейсовых медицинских осмотров» 36 часа. Удостоверение № 102023 000501 от 28.01.2023г.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ЧОУ ДПО «Межрегиональный Институт непрерывного образования» » 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мара повышение квалификации по дополнительной профессиональной программе «Организационно-правовое регулирование обращения с медицинскими отходами» 36 часа. Удостоверение № 632415625024 от 29.01.2022г</w:t>
            </w:r>
          </w:p>
        </w:tc>
      </w:tr>
      <w:tr w:rsidR="006C639C" w:rsidRPr="0099029C" w:rsidTr="008E7BC2">
        <w:trPr>
          <w:trHeight w:val="1743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690" w:type="dxa"/>
            <w:gridSpan w:val="3"/>
          </w:tcPr>
          <w:p w:rsidR="006C639C" w:rsidRPr="0099029C" w:rsidRDefault="006C639C" w:rsidP="008E7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знецова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Наталь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ьдусовна</w:t>
            </w:r>
          </w:p>
        </w:tc>
        <w:tc>
          <w:tcPr>
            <w:tcW w:w="2770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приемного покоя</w:t>
            </w:r>
          </w:p>
        </w:tc>
        <w:tc>
          <w:tcPr>
            <w:tcW w:w="2461" w:type="dxa"/>
          </w:tcPr>
          <w:p w:rsidR="006C639C" w:rsidRPr="007A1207" w:rsidRDefault="007A1207" w:rsidP="007A1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1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стромское</w:t>
            </w:r>
            <w:r w:rsidR="006C639C" w:rsidRPr="007A1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дицинское училище по специальности</w:t>
            </w:r>
            <w:proofErr w:type="gramStart"/>
            <w:r w:rsidR="006C639C" w:rsidRPr="007A1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  <w:r w:rsidR="006C639C" w:rsidRPr="007A1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A1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чебное дело</w:t>
            </w:r>
            <w:r w:rsidR="006C639C" w:rsidRPr="007A1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иплом </w:t>
            </w:r>
            <w:r w:rsidRPr="007A1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="006C639C" w:rsidRPr="007A1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 № </w:t>
            </w:r>
            <w:r w:rsidRPr="007A1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53038 </w:t>
            </w:r>
            <w:r w:rsidR="006C639C" w:rsidRPr="007A1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</w:t>
            </w:r>
            <w:r w:rsidRPr="007A12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03.1988</w:t>
            </w:r>
          </w:p>
        </w:tc>
        <w:tc>
          <w:tcPr>
            <w:tcW w:w="2654" w:type="dxa"/>
            <w:gridSpan w:val="2"/>
          </w:tcPr>
          <w:p w:rsidR="007A1207" w:rsidRDefault="007A1207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120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ереподготовка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:  </w:t>
            </w:r>
            <w:r w:rsidRPr="007A1207">
              <w:rPr>
                <w:rFonts w:ascii="Times New Roman" w:hAnsi="Times New Roman" w:cs="Times New Roman"/>
                <w:sz w:val="18"/>
                <w:szCs w:val="18"/>
              </w:rPr>
              <w:t>ОГБПОУ «Костромской областной медицинский колледж»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7A1207">
              <w:rPr>
                <w:rFonts w:ascii="Times New Roman" w:hAnsi="Times New Roman" w:cs="Times New Roman"/>
                <w:sz w:val="18"/>
                <w:szCs w:val="18"/>
              </w:rPr>
              <w:t>по специальности «сестринское дел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252часа </w:t>
            </w:r>
          </w:p>
          <w:p w:rsidR="006C639C" w:rsidRPr="007A1207" w:rsidRDefault="007A1207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иплом 442423730964 от 09.06.2025</w:t>
            </w:r>
          </w:p>
        </w:tc>
        <w:tc>
          <w:tcPr>
            <w:tcW w:w="4198" w:type="dxa"/>
          </w:tcPr>
          <w:p w:rsidR="006C63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11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ичная аккредитация по специальности «сестринское дело»</w:t>
            </w:r>
          </w:p>
          <w:p w:rsidR="009311C1" w:rsidRPr="009311C1" w:rsidRDefault="009311C1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10.2025-01.10.2030</w:t>
            </w:r>
          </w:p>
          <w:p w:rsidR="006C639C" w:rsidRPr="0099029C" w:rsidRDefault="006C639C" w:rsidP="008E7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39C" w:rsidRPr="0099029C" w:rsidTr="008E7BC2">
        <w:trPr>
          <w:trHeight w:val="1743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690" w:type="dxa"/>
            <w:gridSpan w:val="3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усева Мария Павловна</w:t>
            </w:r>
          </w:p>
        </w:tc>
        <w:tc>
          <w:tcPr>
            <w:tcW w:w="2770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приемного покоя</w:t>
            </w:r>
          </w:p>
        </w:tc>
        <w:tc>
          <w:tcPr>
            <w:tcW w:w="2461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ГОУ СПО «Нерехтское медицинское училище» по специальности : сестринское дело диплом 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6779083 от 22.06.2007г</w:t>
            </w:r>
          </w:p>
        </w:tc>
        <w:tc>
          <w:tcPr>
            <w:tcW w:w="2654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кая аккредитация по специальности «Сестринское дело»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8.01.2025-28.01.2030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ЧОУ ДПО «Межрегиональный Институт непрерывного образования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 «Организация и порядок проведения предсменных, предрейсовых и послесменных, послерейсовых медицинских осмоторов» 36 часа. Удостоверение № 102023 000501 от 28.01.2023г.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ЧОУ ДПО «Межрегиональный Институт непрерывного образования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 «Организационно-правовое регулирование обращения с медицинчкими отходами» 36 часа. Удостоверение № 632415624999 от 29.01.2022г</w:t>
            </w:r>
          </w:p>
        </w:tc>
      </w:tr>
      <w:tr w:rsidR="006C639C" w:rsidRPr="0099029C" w:rsidTr="008E7BC2">
        <w:trPr>
          <w:trHeight w:val="1259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690" w:type="dxa"/>
            <w:gridSpan w:val="3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Борисова Татьяна Михайловна</w:t>
            </w:r>
          </w:p>
        </w:tc>
        <w:tc>
          <w:tcPr>
            <w:tcW w:w="2770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приемного покоя</w:t>
            </w:r>
          </w:p>
        </w:tc>
        <w:tc>
          <w:tcPr>
            <w:tcW w:w="2461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ГОУ СПО «Костромское областное медицинское училище им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роя Советского Союза С.А. Богомолова» по специальности : сестринское дело диплом  СБ № 5895749 от 30.06.2005г</w:t>
            </w:r>
          </w:p>
        </w:tc>
        <w:tc>
          <w:tcPr>
            <w:tcW w:w="2654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кая аккредитация по специальности «Сестринское дело»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8.01.2025-28.01.2030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ЧОУ ДПО «Межрегиональный Институт непрерывного образования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 «Организационно-правовое регулирование обращения с медицинчкими отходами» 36 часа. Удостоверение № 632415624978 от 29.01.2022г.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ЧОУ ДПО «Межрегиональный Институт непрерывного образования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 «Организация и порядок проведения предсменных, предрейсовых и послесменных, послерейсовых медицинских осмотров» 36 часа. Удостоверение № 102023 000501 от 28.01.2023г.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39C" w:rsidRPr="0099029C" w:rsidTr="00C53483">
        <w:trPr>
          <w:trHeight w:val="323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73" w:type="dxa"/>
            <w:gridSpan w:val="9"/>
          </w:tcPr>
          <w:p w:rsidR="00C53483" w:rsidRPr="00C53483" w:rsidRDefault="006C639C" w:rsidP="00C53483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23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отерапевтический кабинет</w:t>
            </w:r>
          </w:p>
        </w:tc>
      </w:tr>
      <w:tr w:rsidR="006C639C" w:rsidRPr="0099029C" w:rsidTr="008E7BC2">
        <w:trPr>
          <w:trHeight w:val="558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90" w:type="dxa"/>
            <w:gridSpan w:val="3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енина</w:t>
            </w:r>
          </w:p>
          <w:p w:rsidR="006C63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Алла 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Фаритовна</w:t>
            </w:r>
          </w:p>
        </w:tc>
        <w:tc>
          <w:tcPr>
            <w:tcW w:w="2770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Медсестра по массажу 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61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Нерехтское медицинское училище  диплом ЖТ № 794659 от 04.07.1984г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 медицинская сестра</w:t>
            </w:r>
          </w:p>
        </w:tc>
        <w:tc>
          <w:tcPr>
            <w:tcW w:w="2654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РОЦ повышения квалификации специалистов здравоохранения , 2007 год, усовершенствование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ицинский массаж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, 288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часов 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254F9D" w:rsidRPr="0099029C" w:rsidRDefault="00254F9D" w:rsidP="00254F9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кая аккредитация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ициснкий массаж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54F9D" w:rsidRPr="0099029C" w:rsidRDefault="00254F9D" w:rsidP="00254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2025-2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2030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39C" w:rsidRPr="0099029C" w:rsidTr="008E7BC2">
        <w:trPr>
          <w:trHeight w:val="1743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90" w:type="dxa"/>
            <w:gridSpan w:val="3"/>
          </w:tcPr>
          <w:p w:rsidR="006C63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Лебедева 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ксана Викторовна</w:t>
            </w:r>
          </w:p>
        </w:tc>
        <w:tc>
          <w:tcPr>
            <w:tcW w:w="2770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физиотерапевтического кабинета</w:t>
            </w:r>
          </w:p>
          <w:p w:rsidR="006C63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976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-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отделения функциональной диагностики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Физиотерапия»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6.11.2021-26.11.2026</w:t>
            </w:r>
          </w:p>
        </w:tc>
        <w:tc>
          <w:tcPr>
            <w:tcW w:w="2461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е  государственное  Костромское  базовое медицинское училище диплом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2572201 от 30.06.2001г по специальности : медицинская сестра общей практики </w:t>
            </w:r>
          </w:p>
        </w:tc>
        <w:tc>
          <w:tcPr>
            <w:tcW w:w="2654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е  базовое  областное  училище повышения квалификации   по физиотерапии, 288 часов  2002 год</w:t>
            </w:r>
          </w:p>
          <w:p w:rsidR="006C63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EEA" w:rsidRDefault="004E1EEA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ЧУ ДПО «Профессионал»</w:t>
            </w:r>
          </w:p>
          <w:p w:rsidR="004E1EEA" w:rsidRPr="0099029C" w:rsidRDefault="004E1EEA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504900004420 от 28.12.2020 по специальности «Функциональная диагностика»-288час.</w:t>
            </w:r>
          </w:p>
        </w:tc>
        <w:tc>
          <w:tcPr>
            <w:tcW w:w="4198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ab/>
              <w:t>по специальности «Сестринское дело в педиатрии»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8.02.2022-28.02.2027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 поспециальности "физиотерапия"</w:t>
            </w:r>
          </w:p>
          <w:p w:rsidR="006C63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8.11.2023 -28.11.2028</w:t>
            </w:r>
          </w:p>
          <w:p w:rsidR="006000FB" w:rsidRPr="0099029C" w:rsidRDefault="006000FB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0FB" w:rsidRPr="00594223" w:rsidRDefault="006000FB" w:rsidP="006000FB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223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поспециальности: "Функциональная диагностика"</w:t>
            </w:r>
          </w:p>
          <w:p w:rsidR="006C639C" w:rsidRDefault="006000FB" w:rsidP="00600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223">
              <w:rPr>
                <w:rFonts w:ascii="Times New Roman" w:hAnsi="Times New Roman" w:cs="Times New Roman"/>
                <w:sz w:val="18"/>
                <w:szCs w:val="18"/>
              </w:rPr>
              <w:t>23.09.2025-23.09.2030</w:t>
            </w:r>
          </w:p>
          <w:p w:rsidR="006000FB" w:rsidRPr="0099029C" w:rsidRDefault="006000FB" w:rsidP="006000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ОО "ПрофАудитКонсалт" повышение квалификации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вичная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медико-санитарная помощь детям" 144час. Удостоверение№2804-171-у-21 от 28.04.2021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Профилактика туберкулеза и туберкулинодиагностики » 36часа. Удостоверение № МА1503-12-у от 15.03.2024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 повышение квалификации подополнительной профессиональной программе «физиотерапия», 144 часа,  удостоверение № ПК-2023-14009 от 13.10.2023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ЧОУ ДПО «Межрегилнальный Институт Непрерывного образования» повышение квалификации по дополнительной профессиональной программе: «Инфекционная безопасность « (ИСМП)», 36часов, удостоверение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023-007296 от 07.12.2023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Вакцинопрофилактика», 72часов, удостоверение № МА0909-70-у от 09.09.2022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976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№ МА0909-27-у от 09.09.2022</w:t>
            </w:r>
          </w:p>
        </w:tc>
      </w:tr>
      <w:tr w:rsidR="006C639C" w:rsidRPr="0099029C" w:rsidTr="008E7BC2">
        <w:trPr>
          <w:trHeight w:val="1743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690" w:type="dxa"/>
            <w:gridSpan w:val="3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тухова Татьяна Вениаминовна</w:t>
            </w:r>
          </w:p>
        </w:tc>
        <w:tc>
          <w:tcPr>
            <w:tcW w:w="2770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физиотерапевтического кабинета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Физиотерапия»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С 14.05.2021-14.05.2026</w:t>
            </w:r>
          </w:p>
        </w:tc>
        <w:tc>
          <w:tcPr>
            <w:tcW w:w="2461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 Диплом ЕТ № 649746 от 03.03.1983г по специальности акушерское дело</w:t>
            </w:r>
          </w:p>
        </w:tc>
        <w:tc>
          <w:tcPr>
            <w:tcW w:w="2654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е  базовое  областное  училище повышения квалификации   по физиотерапии, 288 часов , 2006 год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0D7E3F" w:rsidRPr="0099029C" w:rsidRDefault="000D7E3F" w:rsidP="000D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 поспециальности "физиотерапия"</w:t>
            </w:r>
          </w:p>
          <w:p w:rsidR="000D7E3F" w:rsidRDefault="000D7E3F" w:rsidP="000D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.09.2025-23.09.2030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39C" w:rsidRPr="0099029C" w:rsidTr="008E7BC2">
        <w:trPr>
          <w:trHeight w:val="242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73" w:type="dxa"/>
            <w:gridSpan w:val="9"/>
          </w:tcPr>
          <w:p w:rsidR="006C639C" w:rsidRPr="0035454A" w:rsidRDefault="006C639C" w:rsidP="004230C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5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ение функциональной диагностики</w:t>
            </w:r>
          </w:p>
        </w:tc>
      </w:tr>
      <w:tr w:rsidR="006C639C" w:rsidRPr="0099029C" w:rsidTr="008E7BC2">
        <w:trPr>
          <w:trHeight w:val="1743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3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еселова Татьяна Ивановна</w:t>
            </w:r>
          </w:p>
        </w:tc>
        <w:tc>
          <w:tcPr>
            <w:tcW w:w="2770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отделения функциональной диагностики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Функциональная диагностика»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14.05.2021-14.05.2026</w:t>
            </w:r>
          </w:p>
        </w:tc>
        <w:tc>
          <w:tcPr>
            <w:tcW w:w="2461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Ленинградское медицинское училище  Северозападного Водздравотдела  диплом Я № 838361 от 28.06.1978г по л п.7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сестра</w:t>
            </w:r>
          </w:p>
        </w:tc>
        <w:tc>
          <w:tcPr>
            <w:tcW w:w="2654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На базе Костромской областной больницы при функциональн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диагностическом отделении ,1984 год, по специальности функциональная диагностика 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Удостоверение  от 18.07.1984г</w:t>
            </w:r>
          </w:p>
        </w:tc>
        <w:tc>
          <w:tcPr>
            <w:tcW w:w="4198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поспециальности: "Функциональная диагностика"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4.09.2024-24.09.2029</w:t>
            </w:r>
          </w:p>
        </w:tc>
      </w:tr>
      <w:tr w:rsidR="006C639C" w:rsidRPr="0099029C" w:rsidTr="008E7BC2">
        <w:trPr>
          <w:trHeight w:val="1743"/>
        </w:trPr>
        <w:tc>
          <w:tcPr>
            <w:tcW w:w="477" w:type="dxa"/>
          </w:tcPr>
          <w:p w:rsidR="006C639C" w:rsidRPr="0099029C" w:rsidRDefault="006C639C" w:rsidP="00976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3"/>
          </w:tcPr>
          <w:p w:rsidR="006C639C" w:rsidRDefault="006C639C" w:rsidP="00976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Лебедева </w:t>
            </w:r>
          </w:p>
          <w:p w:rsidR="006C639C" w:rsidRPr="0099029C" w:rsidRDefault="006C639C" w:rsidP="00976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ксана Викторовна</w:t>
            </w:r>
          </w:p>
        </w:tc>
        <w:tc>
          <w:tcPr>
            <w:tcW w:w="2770" w:type="dxa"/>
            <w:gridSpan w:val="2"/>
          </w:tcPr>
          <w:p w:rsidR="006C639C" w:rsidRPr="0099029C" w:rsidRDefault="006C639C" w:rsidP="00976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-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отделения функциональной диагностики</w:t>
            </w:r>
          </w:p>
          <w:p w:rsidR="006C639C" w:rsidRPr="0099029C" w:rsidRDefault="006C639C" w:rsidP="00976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2F2E33" w:rsidRDefault="006C639C" w:rsidP="00976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6C639C" w:rsidRPr="0099029C" w:rsidRDefault="006C639C" w:rsidP="00976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е  государственное  Костромское  базовое медицинское училище диплом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2572201 от 30.06.2001г по специальности : медицинская сестра общей практики </w:t>
            </w:r>
          </w:p>
        </w:tc>
        <w:tc>
          <w:tcPr>
            <w:tcW w:w="2654" w:type="dxa"/>
            <w:gridSpan w:val="2"/>
          </w:tcPr>
          <w:p w:rsidR="00734E22" w:rsidRDefault="00734E22" w:rsidP="00734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4E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ЧУ ДПО «Профессионал»</w:t>
            </w:r>
          </w:p>
          <w:p w:rsidR="006C639C" w:rsidRPr="0097651A" w:rsidRDefault="00734E22" w:rsidP="00734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504900004420 от 28.12.2020 по специальности «Функциональная диагностика»-288час</w:t>
            </w:r>
          </w:p>
        </w:tc>
        <w:tc>
          <w:tcPr>
            <w:tcW w:w="4198" w:type="dxa"/>
          </w:tcPr>
          <w:p w:rsidR="006C639C" w:rsidRPr="00594223" w:rsidRDefault="006C639C" w:rsidP="0097651A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223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поспециальности: "Функциональная диагностика"</w:t>
            </w:r>
          </w:p>
          <w:p w:rsidR="006C639C" w:rsidRPr="0097651A" w:rsidRDefault="00594223" w:rsidP="0097651A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94223">
              <w:rPr>
                <w:rFonts w:ascii="Times New Roman" w:hAnsi="Times New Roman" w:cs="Times New Roman"/>
                <w:sz w:val="18"/>
                <w:szCs w:val="18"/>
              </w:rPr>
              <w:t>23.09.2025-23.09.2030</w:t>
            </w:r>
          </w:p>
        </w:tc>
      </w:tr>
      <w:tr w:rsidR="006C639C" w:rsidRPr="0099029C" w:rsidTr="00C53483">
        <w:trPr>
          <w:trHeight w:val="63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3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мирнова Галина Николаевна</w:t>
            </w:r>
          </w:p>
        </w:tc>
        <w:tc>
          <w:tcPr>
            <w:tcW w:w="2770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Медсестра  отделения функциональной диагностики 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ов-во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: Медицинская сестра в кабинете врача-профпатолога поликлиники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Ярославский базовый медицинский колледжпо специальности: сестринское дело диплом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4997936 от 30.06.2004г</w:t>
            </w:r>
          </w:p>
        </w:tc>
        <w:tc>
          <w:tcPr>
            <w:tcW w:w="2654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НО ДПО УЦ «Центр образовательных услуг», по специальности «функциональная диагностика», 288 часов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Диплом 022418549106 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т 25.12.2020 год</w:t>
            </w:r>
          </w:p>
        </w:tc>
        <w:tc>
          <w:tcPr>
            <w:tcW w:w="4198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Сестринское дело»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8.01.2025-28.01.2030</w:t>
            </w:r>
          </w:p>
          <w:p w:rsidR="00594223" w:rsidRPr="0099029C" w:rsidRDefault="00594223" w:rsidP="0059422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</w:t>
            </w:r>
            <w:r w:rsidRPr="00594223">
              <w:rPr>
                <w:rFonts w:ascii="Times New Roman" w:hAnsi="Times New Roman" w:cs="Times New Roman"/>
                <w:sz w:val="18"/>
                <w:szCs w:val="18"/>
              </w:rPr>
              <w:t>Функциональная диагностика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94223" w:rsidRPr="0099029C" w:rsidRDefault="00594223" w:rsidP="0059422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202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.09.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Центр повышения квалификации и переподготовки «Луч знаний», повышение квалификации по дополнительной профессиональной программе «Сестринское дело в терапи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бщее усовершенствование» 144 часа, удостоверение № 180003876998 от 28.11.2024</w:t>
            </w:r>
          </w:p>
          <w:p w:rsidR="006C639C" w:rsidRPr="0099029C" w:rsidRDefault="006C639C" w:rsidP="00711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39C" w:rsidRPr="0099029C" w:rsidTr="00C53483">
        <w:trPr>
          <w:trHeight w:val="199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73" w:type="dxa"/>
            <w:gridSpan w:val="9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C639C" w:rsidRPr="00C53483" w:rsidRDefault="006C639C" w:rsidP="00C53483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45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оматологическая поликлиника </w:t>
            </w:r>
          </w:p>
        </w:tc>
      </w:tr>
      <w:tr w:rsidR="006C639C" w:rsidRPr="0099029C" w:rsidTr="008E7BC2">
        <w:trPr>
          <w:trHeight w:val="841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90" w:type="dxa"/>
            <w:gridSpan w:val="3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утузова Татьяна Алексеевна</w:t>
            </w:r>
          </w:p>
        </w:tc>
        <w:tc>
          <w:tcPr>
            <w:tcW w:w="2770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таршая медсестра в стоматологической поликлинике</w:t>
            </w:r>
          </w:p>
        </w:tc>
        <w:tc>
          <w:tcPr>
            <w:tcW w:w="2461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Шарьинское медицинское училище  Диплом 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272810 от 05.07.1975г 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о специальности 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2654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о специальности "Сестринское дело"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6.09.2023-26.09.2028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Сестринское дело. Сестринское дело в стоматологии», 144часов, удостоверение № АМ1606-116-у от 16.06.2023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Профилактика, выявление и регистрацичя случаев возникновения инфекций, связанных с оказанием медицинской промощи», 36часов, удостоверение № МА0909-90-у от 09.09.2022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07 от 29.09.2023 по теме «Организация обращения с медицинскими отходами» в объеме 72час</w:t>
            </w:r>
          </w:p>
        </w:tc>
      </w:tr>
      <w:tr w:rsidR="006C639C" w:rsidRPr="0099029C" w:rsidTr="008E7BC2">
        <w:trPr>
          <w:trHeight w:val="1124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90" w:type="dxa"/>
            <w:gridSpan w:val="3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мирнова Любовь Иосифовна</w:t>
            </w:r>
          </w:p>
        </w:tc>
        <w:tc>
          <w:tcPr>
            <w:tcW w:w="2770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ицинская сестра в стоматологической поликлинике</w:t>
            </w:r>
          </w:p>
        </w:tc>
        <w:tc>
          <w:tcPr>
            <w:tcW w:w="2461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Костромское медицинское училище Диплом  ЗТ-1  № 471642 от 04.07.1986г по специальности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инская</w:t>
            </w:r>
            <w:proofErr w:type="gramEnd"/>
          </w:p>
        </w:tc>
        <w:tc>
          <w:tcPr>
            <w:tcW w:w="2654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о специальности "Сестринское дело"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5.04.2023-25.04.2028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Сестринское дело. Сестринское дело в стоматологии», 144часов, удостоверение № АМ1606-116-у от 16.06.2023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6C639C" w:rsidRPr="0099029C">
              <w:rPr>
                <w:rFonts w:ascii="Times New Roman" w:hAnsi="Times New Roman" w:cs="Times New Roman"/>
                <w:sz w:val="18"/>
                <w:szCs w:val="18"/>
              </w:rPr>
              <w:t>ООО «Федеральный центр НМО» г</w:t>
            </w:r>
            <w:proofErr w:type="gramStart"/>
            <w:r w:rsidR="006C639C" w:rsidRPr="0099029C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6C639C" w:rsidRPr="0099029C">
              <w:rPr>
                <w:rFonts w:ascii="Times New Roman" w:hAnsi="Times New Roman" w:cs="Times New Roman"/>
                <w:sz w:val="18"/>
                <w:szCs w:val="18"/>
              </w:rPr>
              <w:t>анкт –Петербургдо повышение квалификации по дополнитльной программе:»Актуальные правила обращения с отходами в медицинских организациях»-36ч. Удостоверение№ 0000012599690  от 26.02.2023г.</w:t>
            </w:r>
          </w:p>
          <w:p w:rsidR="006C639C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6C639C" w:rsidRPr="0099029C">
              <w:rPr>
                <w:rFonts w:ascii="Times New Roman" w:hAnsi="Times New Roman" w:cs="Times New Roman"/>
                <w:sz w:val="18"/>
                <w:szCs w:val="18"/>
              </w:rPr>
              <w:t>ООО «Федеральный центр НМО» г</w:t>
            </w:r>
            <w:proofErr w:type="gramStart"/>
            <w:r w:rsidR="006C639C" w:rsidRPr="0099029C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6C639C" w:rsidRPr="0099029C">
              <w:rPr>
                <w:rFonts w:ascii="Times New Roman" w:hAnsi="Times New Roman" w:cs="Times New Roman"/>
                <w:sz w:val="18"/>
                <w:szCs w:val="18"/>
              </w:rPr>
              <w:t>анкт –Петербургдо повышение квалификации по дополнитльной программе: «Роль среднего медицинского персонала в выявлении, учете и профилактике инфекций, связанных с оказанием медицинской помощи»-36ч. Удостоверение№ 000001260986  от 12.03.2023г.</w:t>
            </w:r>
          </w:p>
        </w:tc>
      </w:tr>
      <w:tr w:rsidR="006C639C" w:rsidRPr="0099029C" w:rsidTr="008E7BC2">
        <w:trPr>
          <w:trHeight w:val="132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690" w:type="dxa"/>
            <w:gridSpan w:val="3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люева Татьяна Анатольевна</w:t>
            </w:r>
          </w:p>
        </w:tc>
        <w:tc>
          <w:tcPr>
            <w:tcW w:w="2770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ицинская сестра в стоматологической поликлинике</w:t>
            </w:r>
          </w:p>
        </w:tc>
        <w:tc>
          <w:tcPr>
            <w:tcW w:w="2461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медицинское училище по специальности медсестринской 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 ПТ №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93364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т 05.07.1990г</w:t>
            </w:r>
          </w:p>
        </w:tc>
        <w:tc>
          <w:tcPr>
            <w:tcW w:w="2654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о специальности "Сестринское дело"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9.08.2023-29.08.2028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Сестринское дело. Сестринское дело в стоматологии», 144часов, удостоверение № АМ1606-118-у от 16.06.2023</w:t>
            </w:r>
          </w:p>
        </w:tc>
      </w:tr>
      <w:tr w:rsidR="006C639C" w:rsidRPr="0099029C" w:rsidTr="008E7BC2">
        <w:trPr>
          <w:trHeight w:val="415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690" w:type="dxa"/>
            <w:gridSpan w:val="3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Румянцева Марина Юрьевна</w:t>
            </w:r>
          </w:p>
        </w:tc>
        <w:tc>
          <w:tcPr>
            <w:tcW w:w="2770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ицинская сестра в стоматологической поликлинике</w:t>
            </w:r>
          </w:p>
        </w:tc>
        <w:tc>
          <w:tcPr>
            <w:tcW w:w="2461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Шарьинское медицинское училище. Диплом 44 БА № 0001440 от 2008г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о специальности «Сестринское дело» 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4.03.2022-24.03.2027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»  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ановоУдостовение о повышении квалификации на цикле«Сестринское дело в стоматологии», 144 часа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Удостоверение№372412957760 от 09.03.2021</w:t>
            </w:r>
          </w:p>
        </w:tc>
      </w:tr>
      <w:tr w:rsidR="006C639C" w:rsidRPr="0099029C" w:rsidTr="008E7BC2">
        <w:trPr>
          <w:trHeight w:val="1153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690" w:type="dxa"/>
            <w:gridSpan w:val="3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Богомолова 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Надежда Анатольевна</w:t>
            </w:r>
          </w:p>
        </w:tc>
        <w:tc>
          <w:tcPr>
            <w:tcW w:w="2770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ицинская сестра в стоматологической поликлинике</w:t>
            </w:r>
          </w:p>
        </w:tc>
        <w:tc>
          <w:tcPr>
            <w:tcW w:w="2461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медицинское училище, диплом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045617 от 01.03.1992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Сестринское дело»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8.01.2025-28.01.2030</w:t>
            </w:r>
          </w:p>
        </w:tc>
      </w:tr>
      <w:tr w:rsidR="006C639C" w:rsidRPr="0099029C" w:rsidTr="008E7BC2">
        <w:trPr>
          <w:trHeight w:val="1743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690" w:type="dxa"/>
            <w:gridSpan w:val="3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Чистякова Елена Александровна</w:t>
            </w:r>
          </w:p>
        </w:tc>
        <w:tc>
          <w:tcPr>
            <w:tcW w:w="2770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Зубной врач стоматологической поликлиники</w:t>
            </w:r>
          </w:p>
        </w:tc>
        <w:tc>
          <w:tcPr>
            <w:tcW w:w="2461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  диплом УТ № 530362 от 05.07.1997г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стоматология </w:t>
            </w:r>
          </w:p>
        </w:tc>
        <w:tc>
          <w:tcPr>
            <w:tcW w:w="2654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Стоматология» 27.07.2022-27.07.2027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повышение квалификации по программе «Стоматология. Стоматологическая помощь населению»144часа, удостоверение № АМ0804-352-у от 08.04.2022г</w:t>
            </w:r>
          </w:p>
        </w:tc>
      </w:tr>
      <w:tr w:rsidR="006C639C" w:rsidRPr="0099029C" w:rsidTr="008E7BC2">
        <w:trPr>
          <w:trHeight w:val="1743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690" w:type="dxa"/>
            <w:gridSpan w:val="3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това Оксана Вячеславовна</w:t>
            </w:r>
          </w:p>
        </w:tc>
        <w:tc>
          <w:tcPr>
            <w:tcW w:w="2770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Зубной врач стоматологической поликлиники</w:t>
            </w:r>
          </w:p>
        </w:tc>
        <w:tc>
          <w:tcPr>
            <w:tcW w:w="2461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Ярославское медицинское училище Северной железной дороги 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стоматология  диплом с отличием  РТ № 815297 от 25.06.1996г</w:t>
            </w:r>
          </w:p>
        </w:tc>
        <w:tc>
          <w:tcPr>
            <w:tcW w:w="2654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Стоматология» 05.07.2022-05.07.2027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повышение квалификации по программе «Стоматология. Стоматологическая помощь населению»144часа, удостоверение № АМ0804-353-у от 08.04.2022г.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«Экспертиза временной нетрудоспособности», 72часа, Удостоверение № 372411816165 от 29.05.2020г</w:t>
            </w:r>
          </w:p>
        </w:tc>
      </w:tr>
      <w:tr w:rsidR="006C639C" w:rsidRPr="0099029C" w:rsidTr="008E7BC2">
        <w:trPr>
          <w:trHeight w:val="1743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1690" w:type="dxa"/>
            <w:gridSpan w:val="3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расильникова Марина Андреевна</w:t>
            </w:r>
          </w:p>
        </w:tc>
        <w:tc>
          <w:tcPr>
            <w:tcW w:w="2770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Зубной врач стоматологической поликлиники</w:t>
            </w:r>
          </w:p>
        </w:tc>
        <w:tc>
          <w:tcPr>
            <w:tcW w:w="2461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ОУ СПО «Костромской областной  медицинский колледж имени С.А. Богомолова». Диплом 44 СПА №0001327 от 30.06.2011г по специальности «стоматология»</w:t>
            </w:r>
          </w:p>
        </w:tc>
        <w:tc>
          <w:tcPr>
            <w:tcW w:w="2654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по специальностьи «Стоматология» 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24.03.2022-24.03.2027 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ОО НЦДО «Наставник», повышение квалификации по циклу «Стоматологическая помощь населению», 144 часа, удостоверение № 742415398678 от 30.10.2021 </w:t>
            </w:r>
          </w:p>
        </w:tc>
      </w:tr>
      <w:tr w:rsidR="006C639C" w:rsidRPr="0099029C" w:rsidTr="008E7BC2">
        <w:trPr>
          <w:trHeight w:val="698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690" w:type="dxa"/>
            <w:gridSpan w:val="3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ошкина Елена Александровна</w:t>
            </w:r>
          </w:p>
        </w:tc>
        <w:tc>
          <w:tcPr>
            <w:tcW w:w="2770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Зубной врач стоматологической поликлиники</w:t>
            </w:r>
          </w:p>
        </w:tc>
        <w:tc>
          <w:tcPr>
            <w:tcW w:w="2461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медицинское училище  диплом УТ № 162223 от 01.07.1994г по специальности зубоврачебной </w:t>
            </w:r>
          </w:p>
        </w:tc>
        <w:tc>
          <w:tcPr>
            <w:tcW w:w="2654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стоматология»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 23.04.2024-23.04.2029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ногопрофильный учебный центр Импульс» повышение квалификации по дополнительной профессиональной программе «Стоматолоия. Стоматологическая помощь населению», 144часа, удостоверение № МА 0504-32-у от 05.04.2024г</w:t>
            </w:r>
          </w:p>
        </w:tc>
      </w:tr>
      <w:tr w:rsidR="006C639C" w:rsidRPr="0099029C" w:rsidTr="008E7BC2">
        <w:trPr>
          <w:trHeight w:val="415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10</w:t>
            </w:r>
          </w:p>
        </w:tc>
        <w:tc>
          <w:tcPr>
            <w:tcW w:w="1690" w:type="dxa"/>
            <w:gridSpan w:val="3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асилиу Светлана Вадимовна</w:t>
            </w:r>
          </w:p>
        </w:tc>
        <w:tc>
          <w:tcPr>
            <w:tcW w:w="2770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Зубной врач стоматологической поликлиники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«Стоматология»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13.05.2022-13.05.2027</w:t>
            </w:r>
          </w:p>
        </w:tc>
        <w:tc>
          <w:tcPr>
            <w:tcW w:w="2461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базовое медицинское училище  диплом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0200793 от03.07.1998г по специальности:  стоматология </w:t>
            </w:r>
          </w:p>
        </w:tc>
        <w:tc>
          <w:tcPr>
            <w:tcW w:w="2654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стоматология»</w:t>
            </w:r>
          </w:p>
          <w:p w:rsidR="006C63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1.2025-28.01.2030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Центр непрерывного медицинского образования» повышение квалификации по дополнительной профессиональной программе «</w:t>
            </w:r>
            <w:r w:rsidRPr="0099029C">
              <w:rPr>
                <w:sz w:val="18"/>
                <w:szCs w:val="18"/>
              </w:rPr>
              <w:t>Профилактика</w:t>
            </w:r>
            <w:proofErr w:type="gramStart"/>
            <w:r w:rsidRPr="0099029C">
              <w:rPr>
                <w:sz w:val="18"/>
                <w:szCs w:val="18"/>
              </w:rPr>
              <w:t xml:space="preserve"> ,</w:t>
            </w:r>
            <w:proofErr w:type="gramEnd"/>
            <w:r w:rsidRPr="0099029C">
              <w:rPr>
                <w:sz w:val="18"/>
                <w:szCs w:val="18"/>
              </w:rPr>
              <w:t xml:space="preserve"> выявление и регистрация случаев возникновения инфекций  связанных с оказанием медицинской помощи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» 36часа. Удостоверение № ВМ3008-161-у от 30.08.2024</w:t>
            </w:r>
          </w:p>
          <w:p w:rsidR="006C639C" w:rsidRPr="0099029C" w:rsidRDefault="006C639C" w:rsidP="004230C4">
            <w:pPr>
              <w:pStyle w:val="a5"/>
              <w:spacing w:before="0" w:beforeAutospacing="0" w:after="0"/>
              <w:rPr>
                <w:sz w:val="18"/>
                <w:szCs w:val="18"/>
              </w:rPr>
            </w:pPr>
          </w:p>
          <w:p w:rsidR="006C639C" w:rsidRPr="0099029C" w:rsidRDefault="006C639C" w:rsidP="004230C4">
            <w:pPr>
              <w:pStyle w:val="a5"/>
              <w:spacing w:before="0" w:beforeAutospacing="0" w:after="0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t>ООО «Москавская академия  профессионального образования» по дополнительной профессиональной программе «Профилактика</w:t>
            </w:r>
            <w:proofErr w:type="gramStart"/>
            <w:r w:rsidRPr="0099029C">
              <w:rPr>
                <w:sz w:val="18"/>
                <w:szCs w:val="18"/>
              </w:rPr>
              <w:t xml:space="preserve"> ,</w:t>
            </w:r>
            <w:proofErr w:type="gramEnd"/>
            <w:r w:rsidRPr="0099029C">
              <w:rPr>
                <w:sz w:val="18"/>
                <w:szCs w:val="18"/>
              </w:rPr>
              <w:t xml:space="preserve"> выявление и регистрация случаев возникновения инфекций  связанных с оказанием медицинской помощи»-36ч.  Удостоверение №АМ2605-1308-у от 26.05.2023г</w:t>
            </w:r>
          </w:p>
        </w:tc>
      </w:tr>
      <w:tr w:rsidR="006C639C" w:rsidRPr="0099029C" w:rsidTr="008E7BC2">
        <w:trPr>
          <w:trHeight w:val="1743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690" w:type="dxa"/>
            <w:gridSpan w:val="3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Ральникова Наталия Дмитриевна</w:t>
            </w:r>
          </w:p>
        </w:tc>
        <w:tc>
          <w:tcPr>
            <w:tcW w:w="2770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Зубной врач стоматологической поликлиники</w:t>
            </w:r>
          </w:p>
        </w:tc>
        <w:tc>
          <w:tcPr>
            <w:tcW w:w="2461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Ярославское медицинское училище Северной железной дороги, Диплом № 604379 от 28.06.1994 г по специальности «Стоматология»</w:t>
            </w:r>
          </w:p>
        </w:tc>
        <w:tc>
          <w:tcPr>
            <w:tcW w:w="2654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Стоматология»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9.10.2024-29.10.2029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ногопрофильный учебный центр Импульс» по  профессиональной программе «Стоматология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томатологическая помощь населению», 144часа, удостоверение № МА 0504-33-у от 05.04.2024г.</w:t>
            </w:r>
          </w:p>
          <w:p w:rsidR="006C639C" w:rsidRPr="0099029C" w:rsidRDefault="00C53483" w:rsidP="00976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639C" w:rsidRPr="0099029C" w:rsidRDefault="006C639C" w:rsidP="004230C4">
            <w:pPr>
              <w:pStyle w:val="a5"/>
              <w:spacing w:before="0" w:beforeAutospacing="0" w:after="0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t>ООО «Москавская академия  профессионального образования» по дополнительной профессиональной программе «Профилактика</w:t>
            </w:r>
            <w:proofErr w:type="gramStart"/>
            <w:r w:rsidRPr="0099029C">
              <w:rPr>
                <w:sz w:val="18"/>
                <w:szCs w:val="18"/>
              </w:rPr>
              <w:t xml:space="preserve"> ,</w:t>
            </w:r>
            <w:proofErr w:type="gramEnd"/>
            <w:r w:rsidRPr="0099029C">
              <w:rPr>
                <w:sz w:val="18"/>
                <w:szCs w:val="18"/>
              </w:rPr>
              <w:t xml:space="preserve"> выявление и регистрация случаев возникновения инфекций  связанных с оказанием медицинской помощи»-36ч.  Удостоверени</w:t>
            </w:r>
            <w:r>
              <w:rPr>
                <w:sz w:val="18"/>
                <w:szCs w:val="18"/>
              </w:rPr>
              <w:t>е №АМ2605-1309-у от 26.05.2023г</w:t>
            </w:r>
          </w:p>
        </w:tc>
      </w:tr>
      <w:tr w:rsidR="006C639C" w:rsidRPr="0099029C" w:rsidTr="008E7BC2">
        <w:trPr>
          <w:trHeight w:val="1743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1690" w:type="dxa"/>
            <w:gridSpan w:val="3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уворов Александр Олегович</w:t>
            </w:r>
          </w:p>
        </w:tc>
        <w:tc>
          <w:tcPr>
            <w:tcW w:w="2770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Зубной техник зубопротезного кабинета стоматологического отделения</w:t>
            </w:r>
          </w:p>
        </w:tc>
        <w:tc>
          <w:tcPr>
            <w:tcW w:w="2461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Шарьинский медицинский колледж. Диплом 44 СПА №0001905 от 28.06.2012г по специальности «стоматология ортопедическая»</w:t>
            </w:r>
          </w:p>
        </w:tc>
        <w:tc>
          <w:tcPr>
            <w:tcW w:w="2654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0D7E3F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«Стоматология ортопедическая» 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8.09.2022-28.09.2027</w:t>
            </w: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повышение квалификации по программе «Стоматология ортопедическая. Современные аспекты ортопедической помощи населению»144часа, удостоверение № АМ0804-354-у от 08.04.2022г.</w:t>
            </w:r>
          </w:p>
        </w:tc>
      </w:tr>
      <w:tr w:rsidR="006C639C" w:rsidRPr="0099029C" w:rsidTr="008E7BC2">
        <w:trPr>
          <w:trHeight w:val="1266"/>
        </w:trPr>
        <w:tc>
          <w:tcPr>
            <w:tcW w:w="477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690" w:type="dxa"/>
            <w:gridSpan w:val="3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нтуфьева Екатерина Александровна</w:t>
            </w:r>
          </w:p>
        </w:tc>
        <w:tc>
          <w:tcPr>
            <w:tcW w:w="2770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Зубной техник зубопротезного кабинета стоматологического отделения</w:t>
            </w:r>
          </w:p>
        </w:tc>
        <w:tc>
          <w:tcPr>
            <w:tcW w:w="2461" w:type="dxa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Шарьинский медицинский колледж. Диплом 114405 0000125 от 27.06.2015 по специальности «стоматология ортопедическая»</w:t>
            </w:r>
          </w:p>
        </w:tc>
        <w:tc>
          <w:tcPr>
            <w:tcW w:w="2654" w:type="dxa"/>
            <w:gridSpan w:val="2"/>
          </w:tcPr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0D7E3F" w:rsidRDefault="000D7E3F" w:rsidP="000D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Стоматология ортопедическая»</w:t>
            </w:r>
          </w:p>
          <w:p w:rsidR="000D7E3F" w:rsidRPr="0099029C" w:rsidRDefault="000D7E3F" w:rsidP="000D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.04.2025-22.04.2030</w:t>
            </w:r>
          </w:p>
          <w:p w:rsidR="006C639C" w:rsidRPr="0097651A" w:rsidRDefault="006C639C" w:rsidP="004230C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C639C" w:rsidRPr="0099029C" w:rsidRDefault="006C639C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Центр непрерывного медицинского образования» повышение квалификации по дополнительной профессиональной программе «Стоматология ортопедическая» 144 часа. Удостоверение № ВМ1809-96-у от 18.09.2024</w:t>
            </w:r>
          </w:p>
        </w:tc>
      </w:tr>
      <w:tr w:rsidR="00C53483" w:rsidRPr="0099029C" w:rsidTr="008E7BC2">
        <w:trPr>
          <w:trHeight w:val="1266"/>
        </w:trPr>
        <w:tc>
          <w:tcPr>
            <w:tcW w:w="477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690" w:type="dxa"/>
            <w:gridSpan w:val="3"/>
          </w:tcPr>
          <w:p w:rsidR="00C53483" w:rsidRPr="00B743B1" w:rsidRDefault="00C53483" w:rsidP="00B13429">
            <w:pPr>
              <w:pStyle w:val="a5"/>
              <w:rPr>
                <w:sz w:val="18"/>
                <w:szCs w:val="18"/>
              </w:rPr>
            </w:pPr>
            <w:r w:rsidRPr="00B743B1">
              <w:rPr>
                <w:sz w:val="18"/>
                <w:szCs w:val="18"/>
              </w:rPr>
              <w:t>Половая Любовь Викторо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B13429">
            <w:pPr>
              <w:pStyle w:val="a5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t xml:space="preserve">Рентгенолаборант </w:t>
            </w:r>
            <w:r>
              <w:rPr>
                <w:sz w:val="18"/>
                <w:szCs w:val="18"/>
              </w:rPr>
              <w:t>в стоматологическом отделении</w:t>
            </w:r>
          </w:p>
        </w:tc>
        <w:tc>
          <w:tcPr>
            <w:tcW w:w="2461" w:type="dxa"/>
          </w:tcPr>
          <w:p w:rsidR="00C53483" w:rsidRDefault="00C53483" w:rsidP="00B1342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УСПО </w:t>
            </w:r>
            <w:r w:rsidRPr="007B3F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овозыбковское медицинское училище Диплом </w:t>
            </w:r>
            <w:proofErr w:type="gramStart"/>
            <w:r>
              <w:rPr>
                <w:sz w:val="18"/>
                <w:szCs w:val="18"/>
              </w:rPr>
              <w:t>СБ</w:t>
            </w:r>
            <w:proofErr w:type="gramEnd"/>
            <w:r>
              <w:rPr>
                <w:sz w:val="18"/>
                <w:szCs w:val="18"/>
              </w:rPr>
              <w:t xml:space="preserve"> 4936366 от 30.06.2004 по специальности «Сестринское дело» </w:t>
            </w:r>
          </w:p>
          <w:p w:rsidR="00C53483" w:rsidRPr="0099029C" w:rsidRDefault="00C53483" w:rsidP="00B1342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654" w:type="dxa"/>
            <w:gridSpan w:val="2"/>
          </w:tcPr>
          <w:p w:rsidR="00C53483" w:rsidRPr="0099029C" w:rsidRDefault="00C53483" w:rsidP="00B13429">
            <w:pPr>
              <w:pStyle w:val="a5"/>
              <w:spacing w:before="0" w:beforeAutospacing="0" w:after="0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  <w:u w:val="single"/>
              </w:rPr>
              <w:t>Специализация</w:t>
            </w:r>
          </w:p>
          <w:p w:rsidR="00C53483" w:rsidRPr="007B3F67" w:rsidRDefault="00C53483" w:rsidP="00B13429">
            <w:pPr>
              <w:pStyle w:val="a5"/>
              <w:spacing w:before="0" w:beforeAutospacing="0" w:after="0"/>
              <w:rPr>
                <w:sz w:val="18"/>
                <w:szCs w:val="18"/>
              </w:rPr>
            </w:pPr>
            <w:r w:rsidRPr="007B3F67">
              <w:rPr>
                <w:sz w:val="18"/>
                <w:szCs w:val="18"/>
              </w:rPr>
              <w:t>ОГБПОУ «Костромской областной медицинский колледж им</w:t>
            </w:r>
            <w:proofErr w:type="gramStart"/>
            <w:r w:rsidRPr="007B3F67">
              <w:rPr>
                <w:sz w:val="18"/>
                <w:szCs w:val="18"/>
              </w:rPr>
              <w:t>.Г</w:t>
            </w:r>
            <w:proofErr w:type="gramEnd"/>
            <w:r w:rsidRPr="007B3F67">
              <w:rPr>
                <w:sz w:val="18"/>
                <w:szCs w:val="18"/>
              </w:rPr>
              <w:t>ероя Советского Союза СА.Богомолова</w:t>
            </w:r>
            <w:r>
              <w:rPr>
                <w:sz w:val="18"/>
                <w:szCs w:val="18"/>
              </w:rPr>
              <w:t xml:space="preserve"> по специальности «Рентгенология»-504часа Диплом 442423730958 от 19.05.2025</w:t>
            </w:r>
          </w:p>
        </w:tc>
        <w:tc>
          <w:tcPr>
            <w:tcW w:w="4198" w:type="dxa"/>
          </w:tcPr>
          <w:p w:rsidR="00C53483" w:rsidRDefault="00C53483" w:rsidP="00B13429">
            <w:pPr>
              <w:pStyle w:val="a5"/>
              <w:spacing w:before="0" w:beforeAutospacing="0" w:after="0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t>Периодическая аккредитация</w:t>
            </w:r>
            <w:r>
              <w:rPr>
                <w:sz w:val="18"/>
                <w:szCs w:val="18"/>
              </w:rPr>
              <w:t xml:space="preserve"> </w:t>
            </w:r>
            <w:r w:rsidRPr="0099029C">
              <w:rPr>
                <w:sz w:val="18"/>
                <w:szCs w:val="18"/>
              </w:rPr>
              <w:t xml:space="preserve"> по специальности «Рентгенология» </w:t>
            </w:r>
          </w:p>
          <w:p w:rsidR="00C53483" w:rsidRPr="0099029C" w:rsidRDefault="00C53483" w:rsidP="00B13429">
            <w:pPr>
              <w:pStyle w:val="a5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025-22.07.2030</w:t>
            </w:r>
          </w:p>
          <w:p w:rsidR="00C53483" w:rsidRPr="00AF1FA7" w:rsidRDefault="00C53483" w:rsidP="00B13429">
            <w:pPr>
              <w:pStyle w:val="a5"/>
              <w:spacing w:after="0"/>
              <w:rPr>
                <w:color w:val="FF0000"/>
                <w:sz w:val="18"/>
                <w:szCs w:val="18"/>
              </w:rPr>
            </w:pPr>
          </w:p>
        </w:tc>
      </w:tr>
      <w:tr w:rsidR="00C53483" w:rsidRPr="0099029C" w:rsidTr="008E7BC2">
        <w:trPr>
          <w:trHeight w:val="502"/>
        </w:trPr>
        <w:tc>
          <w:tcPr>
            <w:tcW w:w="14250" w:type="dxa"/>
            <w:gridSpan w:val="10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3483" w:rsidRPr="00607E30" w:rsidRDefault="00C53483" w:rsidP="004230C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E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авматологическое отделение</w:t>
            </w:r>
          </w:p>
        </w:tc>
      </w:tr>
      <w:tr w:rsidR="00C53483" w:rsidRPr="0099029C" w:rsidTr="008E7BC2">
        <w:trPr>
          <w:trHeight w:val="416"/>
        </w:trPr>
        <w:tc>
          <w:tcPr>
            <w:tcW w:w="477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90" w:type="dxa"/>
            <w:gridSpan w:val="3"/>
          </w:tcPr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мирнова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Наталь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таршая медсестра травматологического отделения и приемного поко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Нерехтское медицинское училище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сестра  диплом  ЖТ № 794978 от 04.07.1985г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«Сестринское дело»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8.06.2022-28.06.2027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повышение квалификации по дополнительной профессиональной программе «Сестринское дело. Сестринское дело в хирургии»144часа, удостоверение № АМ0804-340-у от 08.04.2022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 «Сестринское дело в терапии» 144 часа. Удостоверение № 372411421643 от 03.04.2020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ертификат 1137242035543от 03.04.2020г по специальности Сестринское дело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03.04.2020-03.04.2025г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достоверение о  повышении квалификации № 372410936057 от 31.01.2020г по теме «Организация деятельности, связанной с оборотом наркотических средств и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сихотропных веществ и их прекурсоров» в объеме 72 часа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Профилактика, выявление и регистрация случаев возникновения инфекций, связанных с оказанием медицинской помощи», 36часов, удостов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№ МА0909-80-у от 09.09.2022</w:t>
            </w:r>
          </w:p>
        </w:tc>
      </w:tr>
      <w:tr w:rsidR="00C53483" w:rsidRPr="0099029C" w:rsidTr="008E7BC2">
        <w:trPr>
          <w:trHeight w:val="416"/>
        </w:trPr>
        <w:tc>
          <w:tcPr>
            <w:tcW w:w="477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690" w:type="dxa"/>
            <w:gridSpan w:val="3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лочкина Дина Дмитриевна 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естра в травматологическом отделении</w:t>
            </w:r>
          </w:p>
        </w:tc>
        <w:tc>
          <w:tcPr>
            <w:tcW w:w="2461" w:type="dxa"/>
          </w:tcPr>
          <w:p w:rsidR="00C53483" w:rsidRPr="0099029C" w:rsidRDefault="00C53483" w:rsidP="00C84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арьинский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ий колледж» Дипл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4404  0000064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7.2025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ичная специализация по специальности «сетринское дело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7.2025-07.07.2030</w:t>
            </w:r>
          </w:p>
        </w:tc>
      </w:tr>
      <w:tr w:rsidR="00C53483" w:rsidRPr="0099029C" w:rsidTr="008E7BC2">
        <w:trPr>
          <w:trHeight w:val="416"/>
        </w:trPr>
        <w:tc>
          <w:tcPr>
            <w:tcW w:w="477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690" w:type="dxa"/>
            <w:gridSpan w:val="3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мянцева Кристина Романовна 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B13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естра в травматологическом отделении</w:t>
            </w:r>
          </w:p>
        </w:tc>
        <w:tc>
          <w:tcPr>
            <w:tcW w:w="2461" w:type="dxa"/>
          </w:tcPr>
          <w:p w:rsidR="00C53483" w:rsidRPr="0099029C" w:rsidRDefault="00C53483" w:rsidP="00A73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арьинский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ий колледж» Дипл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4404  0000053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7.2025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Default="00C53483" w:rsidP="00B13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ичная специализация по специальности «сетринское дело»</w:t>
            </w:r>
          </w:p>
          <w:p w:rsidR="00C53483" w:rsidRPr="0099029C" w:rsidRDefault="00C53483" w:rsidP="00B13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7.2025-07.07.2030</w:t>
            </w:r>
          </w:p>
        </w:tc>
      </w:tr>
      <w:tr w:rsidR="00C53483" w:rsidRPr="0099029C" w:rsidTr="008E7BC2">
        <w:trPr>
          <w:trHeight w:val="416"/>
        </w:trPr>
        <w:tc>
          <w:tcPr>
            <w:tcW w:w="477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690" w:type="dxa"/>
            <w:gridSpan w:val="3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4DD6">
              <w:rPr>
                <w:rFonts w:ascii="Times New Roman" w:hAnsi="Times New Roman" w:cs="Times New Roman"/>
                <w:sz w:val="18"/>
                <w:szCs w:val="18"/>
              </w:rPr>
              <w:t>Олешко Ольга Анатолье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B13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естра в травматологическом отделении</w:t>
            </w:r>
          </w:p>
        </w:tc>
        <w:tc>
          <w:tcPr>
            <w:tcW w:w="2461" w:type="dxa"/>
          </w:tcPr>
          <w:p w:rsidR="00C53483" w:rsidRPr="0099029C" w:rsidRDefault="00C53483" w:rsidP="00695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Диплом КТ №519724 от 04.07.1987 по специальности «медсестринской»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Сестринское дело»</w:t>
            </w:r>
          </w:p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2025-10.12.2030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483" w:rsidRPr="0099029C" w:rsidTr="008E7BC2">
        <w:trPr>
          <w:trHeight w:val="416"/>
        </w:trPr>
        <w:tc>
          <w:tcPr>
            <w:tcW w:w="477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690" w:type="dxa"/>
            <w:gridSpan w:val="3"/>
          </w:tcPr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4DD6">
              <w:rPr>
                <w:rFonts w:ascii="Times New Roman" w:hAnsi="Times New Roman" w:cs="Times New Roman"/>
                <w:sz w:val="18"/>
                <w:szCs w:val="18"/>
              </w:rPr>
              <w:t>Филиппова Юлия Василье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B13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естра в травматологическом отделении</w:t>
            </w:r>
          </w:p>
        </w:tc>
        <w:tc>
          <w:tcPr>
            <w:tcW w:w="2461" w:type="dxa"/>
          </w:tcPr>
          <w:p w:rsidR="00C53483" w:rsidRPr="0099029C" w:rsidRDefault="00C53483" w:rsidP="00695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«Кинешемский медицинский колледж» Диплом 113724 2444947 от 30.06.2025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Default="00C53483" w:rsidP="00B13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ичная специализация по специальности «сетринское дело»</w:t>
            </w:r>
          </w:p>
          <w:p w:rsidR="00C53483" w:rsidRPr="0099029C" w:rsidRDefault="00C53483" w:rsidP="00C55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5-30.06.2030</w:t>
            </w:r>
          </w:p>
        </w:tc>
      </w:tr>
      <w:tr w:rsidR="00C53483" w:rsidRPr="0099029C" w:rsidTr="008E7BC2">
        <w:trPr>
          <w:trHeight w:val="516"/>
        </w:trPr>
        <w:tc>
          <w:tcPr>
            <w:tcW w:w="14250" w:type="dxa"/>
            <w:gridSpan w:val="10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3483" w:rsidRPr="00607E30" w:rsidRDefault="00C53483" w:rsidP="004230C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E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ение анестезиологии и реанимации</w:t>
            </w:r>
          </w:p>
        </w:tc>
      </w:tr>
      <w:tr w:rsidR="00C53483" w:rsidRPr="0099029C" w:rsidTr="006958CA">
        <w:trPr>
          <w:trHeight w:val="550"/>
        </w:trPr>
        <w:tc>
          <w:tcPr>
            <w:tcW w:w="477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90" w:type="dxa"/>
            <w:gridSpan w:val="3"/>
          </w:tcPr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Смертина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ксана Валерье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таршая медсестра  отделения анестезиологии и реанимации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6.11.2021-26.11.2026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Старшая медсестра в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хирургическом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олтделении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Кировский базовый медицинский колледж  по специальности  сестринское дело диплом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2604274 от 26.06.2002г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«сестринское дело»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8.06.2022-28.06.2027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повышение квалификации по дополнительной профессиональной программе «Сестринское дело. Сестринское дело в хирургии»144часа, удостоверение № АМ0804-329-у от 08.04.2022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 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ваново  Удостоверение№372414475457 о повышении квалификации по по дополнительной прфессиональной программе: «Вопросы профилактики, диагностики и лечения корорнавирусной инфекции 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19»  в объеме 36 часов  от 13.08.2021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АНО ДПО Учебный центр  «Вопросы эпидемиологии и профилактики инфекций,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язанных с оказанием медицинской помощ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остоверение о повышении квалификации № 022416150272 от 01.04.2022 в объеме 36 час.</w:t>
            </w:r>
          </w:p>
        </w:tc>
      </w:tr>
      <w:tr w:rsidR="00C53483" w:rsidRPr="0099029C" w:rsidTr="008E7BC2">
        <w:trPr>
          <w:trHeight w:val="1743"/>
        </w:trPr>
        <w:tc>
          <w:tcPr>
            <w:tcW w:w="477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690" w:type="dxa"/>
            <w:gridSpan w:val="3"/>
          </w:tcPr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Мотикова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арина Николае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анестезист отделения анестезиологии и реанимации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Анестезиология и реаниматология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6.11.2021-26.11.2026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ГОУ «Нерехтское медицинское училище» диплом 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1934932 от 29.06.2002г по специальности:  сестринское дело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е областное базовое училище  повышения квалификации ,2004г «Сестринское дело  в анестезиологии и реаниматологии»,432часа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ертификат  А № 2264743 от 02.04.2004г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анестезиология и реаниматология </w:t>
            </w:r>
          </w:p>
        </w:tc>
        <w:tc>
          <w:tcPr>
            <w:tcW w:w="4198" w:type="dxa"/>
          </w:tcPr>
          <w:p w:rsidR="00C53483" w:rsidRPr="0099029C" w:rsidRDefault="00C53483" w:rsidP="000C0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естезиололгия и реаниматология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C53483" w:rsidRPr="0099029C" w:rsidRDefault="00C53483" w:rsidP="000C0D8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.2025-28.10.2030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Организация деятельности, связанной с оборотом наркотических средств и психотропных веществ и их прекурсоров», 72часов, удостоверение № АМ2303-212-у от  23.03.2023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авская академия  профессионального образования» по дополнительной профессиональной программе «Профилактика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выявление и регистрация случаев возникновения инфекций  связанных с оказанием медицинской помощи»-36ч.  Удостоверение №АМ2605-1299-у от 26.05.2023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11 от 29.09.2023 по теме «Сестринское дело. Актуальные вопросы в трансфузиологии» в объеме 72час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483" w:rsidRPr="0099029C" w:rsidTr="008E7BC2">
        <w:trPr>
          <w:trHeight w:val="699"/>
        </w:trPr>
        <w:tc>
          <w:tcPr>
            <w:tcW w:w="477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690" w:type="dxa"/>
            <w:gridSpan w:val="3"/>
          </w:tcPr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Румянцева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анестезист отделения анестезиологии и реанимации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Анестезиология и реаниматология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6.11.2021-26.11.2026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Шарьинское медицинское училище  диплом  УТ № 162548 от 30.06.1995 г.,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сестринское дело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ОУ СПО «Костромской областной медицинский колледж имени С.А. Богомолова» , 2010год, «Сестринское дело в анестезиологии  и реаниматологии», 432 часа.</w:t>
            </w:r>
          </w:p>
        </w:tc>
        <w:tc>
          <w:tcPr>
            <w:tcW w:w="4198" w:type="dxa"/>
          </w:tcPr>
          <w:p w:rsidR="00C53483" w:rsidRPr="0099029C" w:rsidRDefault="00C53483" w:rsidP="00662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естезиололгия и реаниматология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C53483" w:rsidRPr="0099029C" w:rsidRDefault="00C53483" w:rsidP="006625A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5-29.07.2030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Организация деятельности, связанная с оборотом наркотических средств, психотропных веществ и их прекурсоров», 72 часа. Удостоверение № 372410145674от 24.10.2019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Единый центр дополнительного профобразования», повышение квалификации по дополнительной профессиональной программе «Актуальные аспекты профилактики, диагностики и лечения новой коронавирусной инфекции С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id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-19», 36 часов. Удостоверение № ПК002895/20 от 11.12.2020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авская академия  профессионального образования» по дополнительной профессиональной программе «Профилактика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выявление и регистрация случаев возникновения инфекций  связанных с оказанием медицинской помощи»-36ч.  Удостоверение №АМ2605-1300-у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26.05.2023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17 от 29.09.2023 по теме «Организация деятельности, связанной с оборотом наркотических средств и  психотропных веществ» в объеме 72час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18 от 29.09.2023 по теме «Сестринское дело. Актуальные вопросы в трансфузиологии» в объеме 72час</w:t>
            </w:r>
          </w:p>
        </w:tc>
      </w:tr>
      <w:tr w:rsidR="00C53483" w:rsidRPr="0099029C" w:rsidTr="008E7BC2">
        <w:trPr>
          <w:trHeight w:val="1743"/>
        </w:trPr>
        <w:tc>
          <w:tcPr>
            <w:tcW w:w="477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690" w:type="dxa"/>
            <w:gridSpan w:val="3"/>
          </w:tcPr>
          <w:p w:rsidR="00C53483" w:rsidRPr="0099029C" w:rsidRDefault="00C53483" w:rsidP="004230C4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99029C">
              <w:rPr>
                <w:rFonts w:cs="Times New Roman"/>
                <w:sz w:val="18"/>
                <w:szCs w:val="18"/>
              </w:rPr>
              <w:t>Астафьева</w:t>
            </w:r>
          </w:p>
          <w:p w:rsidR="00C53483" w:rsidRPr="0099029C" w:rsidRDefault="00C53483" w:rsidP="004230C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  <w:r w:rsidRPr="0099029C">
              <w:rPr>
                <w:rFonts w:cs="Times New Roman"/>
                <w:sz w:val="18"/>
                <w:szCs w:val="18"/>
              </w:rPr>
              <w:t xml:space="preserve"> Ольга Вячеславо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  <w:r w:rsidRPr="0099029C">
              <w:rPr>
                <w:rFonts w:cs="Times New Roman"/>
                <w:sz w:val="18"/>
                <w:szCs w:val="18"/>
              </w:rPr>
              <w:t xml:space="preserve">Медсестра </w:t>
            </w:r>
            <w:r w:rsidRPr="0099029C">
              <w:rPr>
                <w:rFonts w:cs="Times New Roman"/>
                <w:sz w:val="18"/>
                <w:szCs w:val="18"/>
                <w:lang w:val="ru-RU"/>
              </w:rPr>
              <w:t>-анестезист</w:t>
            </w:r>
            <w:r w:rsidRPr="0099029C">
              <w:rPr>
                <w:rFonts w:cs="Times New Roman"/>
                <w:sz w:val="18"/>
                <w:szCs w:val="18"/>
              </w:rPr>
              <w:t xml:space="preserve">  отделения анестезиологии и реанимации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  <w:r w:rsidRPr="0099029C">
              <w:rPr>
                <w:rFonts w:cs="Times New Roman"/>
                <w:sz w:val="18"/>
                <w:szCs w:val="18"/>
              </w:rPr>
              <w:t xml:space="preserve"> Муромское   медицинское училище по специальности: сестринское дело диплом УТ № 109487 от 28.06.1995г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pStyle w:val="Standard"/>
              <w:snapToGrid w:val="0"/>
              <w:rPr>
                <w:rFonts w:cs="Times New Roman"/>
                <w:sz w:val="18"/>
                <w:szCs w:val="18"/>
                <w:u w:val="single"/>
                <w:lang w:val="ru-RU"/>
              </w:rPr>
            </w:pPr>
            <w:r w:rsidRPr="0099029C">
              <w:rPr>
                <w:rFonts w:cs="Times New Roman"/>
                <w:sz w:val="18"/>
                <w:szCs w:val="18"/>
                <w:u w:val="single"/>
                <w:lang w:val="ru-RU"/>
              </w:rPr>
              <w:t>Специализация</w:t>
            </w:r>
          </w:p>
          <w:p w:rsidR="00C53483" w:rsidRPr="0099029C" w:rsidRDefault="00C53483" w:rsidP="004230C4">
            <w:pPr>
              <w:pStyle w:val="Standard"/>
              <w:snapToGrid w:val="0"/>
              <w:rPr>
                <w:rFonts w:cs="Times New Roman"/>
                <w:sz w:val="18"/>
                <w:szCs w:val="18"/>
                <w:u w:val="single"/>
                <w:lang w:val="ru-RU"/>
              </w:rPr>
            </w:pPr>
            <w:r w:rsidRPr="0099029C">
              <w:rPr>
                <w:rFonts w:cs="Times New Roman"/>
                <w:sz w:val="18"/>
                <w:szCs w:val="18"/>
                <w:lang w:val="ru-RU"/>
              </w:rPr>
              <w:t>ЧОУ ДПО «Центр инновационных образовательных технологий «Профи»</w:t>
            </w:r>
            <w:r w:rsidRPr="0099029C">
              <w:rPr>
                <w:rFonts w:cs="Times New Roman"/>
                <w:sz w:val="18"/>
                <w:szCs w:val="18"/>
              </w:rPr>
              <w:t xml:space="preserve"> </w:t>
            </w:r>
            <w:r w:rsidRPr="0099029C">
              <w:rPr>
                <w:rFonts w:eastAsia="MS Mincho" w:cs="Times New Roman"/>
                <w:sz w:val="18"/>
                <w:szCs w:val="18"/>
                <w:lang w:val="ru-RU"/>
              </w:rPr>
              <w:t>повышение квалификации по дополнительной профессиональной программе «Анестезиология и реаниматология»-504ч. диплом№233400023755 рт 30.12.2020г.</w:t>
            </w:r>
          </w:p>
        </w:tc>
        <w:tc>
          <w:tcPr>
            <w:tcW w:w="4198" w:type="dxa"/>
          </w:tcPr>
          <w:p w:rsidR="00C53483" w:rsidRPr="0099029C" w:rsidRDefault="00C53483" w:rsidP="004A1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естезиололгия и реаниматология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C53483" w:rsidRPr="0099029C" w:rsidRDefault="00C53483" w:rsidP="004A140A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.2025-22.04.2030</w:t>
            </w:r>
          </w:p>
          <w:p w:rsidR="00C53483" w:rsidRPr="0097651A" w:rsidRDefault="00C53483" w:rsidP="004230C4">
            <w:pPr>
              <w:pStyle w:val="Text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  <w:p w:rsidR="00C53483" w:rsidRPr="0099029C" w:rsidRDefault="00C53483" w:rsidP="004230C4">
            <w:pPr>
              <w:pStyle w:val="Text"/>
              <w:snapToGrid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У ДПО «Центр инновационных образовательных технологий «Профи»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029C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 xml:space="preserve">повышение квалификации по дополнительной профессиональной программе «Анестезиология и реаниматология», </w:t>
            </w:r>
          </w:p>
          <w:p w:rsidR="00C53483" w:rsidRPr="0099029C" w:rsidRDefault="00C53483" w:rsidP="004230C4">
            <w:pPr>
              <w:pStyle w:val="Text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Сертификат № </w:t>
            </w:r>
            <w:r w:rsidRPr="0099029C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 xml:space="preserve">1123340004753 </w:t>
            </w:r>
            <w:r w:rsidRPr="0099029C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от </w:t>
            </w:r>
            <w:r w:rsidRPr="0099029C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30.12.2020</w:t>
            </w:r>
            <w:r w:rsidRPr="0099029C">
              <w:rPr>
                <w:rFonts w:ascii="Times New Roman" w:eastAsia="MS Mincho" w:hAnsi="Times New Roman" w:cs="Times New Roman"/>
                <w:sz w:val="18"/>
                <w:szCs w:val="18"/>
              </w:rPr>
              <w:t>г</w:t>
            </w:r>
          </w:p>
          <w:p w:rsidR="00C53483" w:rsidRPr="0099029C" w:rsidRDefault="00C53483" w:rsidP="004230C4">
            <w:pPr>
              <w:pStyle w:val="Text"/>
              <w:snapToGrid w:val="0"/>
              <w:ind w:left="72" w:hanging="72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99029C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по специальности " Анестезиология и реаниматология "</w:t>
            </w:r>
          </w:p>
          <w:p w:rsidR="00C53483" w:rsidRPr="0099029C" w:rsidRDefault="00C53483" w:rsidP="004230C4">
            <w:pPr>
              <w:pStyle w:val="Tex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12.2020-30.12.2025</w:t>
            </w:r>
          </w:p>
          <w:p w:rsidR="00C53483" w:rsidRPr="0099029C" w:rsidRDefault="00C53483" w:rsidP="004230C4">
            <w:pPr>
              <w:pStyle w:val="Text"/>
              <w:snapToGrid w:val="0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</w:p>
          <w:p w:rsidR="00C53483" w:rsidRPr="0099029C" w:rsidRDefault="00C53483" w:rsidP="004230C4">
            <w:pPr>
              <w:pStyle w:val="Text"/>
              <w:snapToGrid w:val="0"/>
              <w:ind w:left="72" w:hanging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программе «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ганизация деятельности , связанной с оборотом наркотических и психотропныъ веществ и их прескуров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2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часов. Удостоверение № АМ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6-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3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-у от 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2.06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2023г</w:t>
            </w:r>
          </w:p>
          <w:p w:rsidR="00C53483" w:rsidRPr="0099029C" w:rsidRDefault="00C53483" w:rsidP="004230C4">
            <w:pPr>
              <w:pStyle w:val="Text"/>
              <w:snapToGrid w:val="0"/>
              <w:ind w:left="72" w:hanging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3994 от 29.09.2023 по теме «Сестринское дело. Актуальные вопросы в трансфузиологии» в объеме 72час</w:t>
            </w:r>
          </w:p>
        </w:tc>
      </w:tr>
      <w:tr w:rsidR="00C53483" w:rsidRPr="0099029C" w:rsidTr="008E7BC2">
        <w:trPr>
          <w:trHeight w:val="1743"/>
        </w:trPr>
        <w:tc>
          <w:tcPr>
            <w:tcW w:w="477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690" w:type="dxa"/>
            <w:gridSpan w:val="3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оловьева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Оксана Николае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Медсестра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–а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нестезист отделения анестезиологии и реанимации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Шарьинское медицинское училище по специальности : сестринское дело диплом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2572101 от 29.06.2001 г.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ОГОБУ СПО «Костромской областной медицинский колледж имени С.А. Богомолова», от 27.12.2019г. Диплом 060000012079  по специальности анестезиология и реаниматология 432 часов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«сестринское дело»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2.06.2022-22.06.2027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анестезиология и реанимация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4.10.2024 по 24.10.2029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повышение квалификации по дополнительной профессиональной программе «Сестринское дело. Сестринское дело в хирургии»144часа, удостоверение № АМ0804-334-у от 08.04.2022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Организация деятельности, связанная с оборотом наркотическихсредств и их прескуров», 72часов, удостоверение № АМ2203-78-у от 22.03.2022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 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ваново  Удостоверение№372414475456 о повышении квалификации по по дополнительной прфессиональной программе: «Вопросы профилактики, диагностики и лечения корорнавирусной инфекции 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19»  в объеме 36 часов  от 13.08.2021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авская академия  профессионального образования» по дополнительной профессиональной программе «Профилактика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выявление и регистрация случаев возникновения инфекций  связанных с оказанием медицинской помощи»-36ч.  Удостоверение №АМ2605-1301-у от 26.05.2023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28 от 29.09.2023 по теме «Сестринское дело. Актуальные вопросы в трансфузиологии» в объеме 72час</w:t>
            </w:r>
          </w:p>
        </w:tc>
      </w:tr>
      <w:tr w:rsidR="00C53483" w:rsidRPr="0099029C" w:rsidTr="00C53483">
        <w:trPr>
          <w:trHeight w:val="125"/>
        </w:trPr>
        <w:tc>
          <w:tcPr>
            <w:tcW w:w="477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690" w:type="dxa"/>
            <w:gridSpan w:val="3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Безрукова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льга Вениамино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 палатная отделения анестезиологии и реанимации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Нерехтское  медицинское училище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фельдшер диплом РТ № 262979 от 01.03.1991г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«сестринскоедело»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1.06.2022-21.06.2027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гповышение квалификации по дополнительной профессиональной программе «Сестринское дело в хирургии»144часа, удостоверение № АМ0804-330-у от 08.04.2022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Организация деятельности, связанная с оборотом наркотическихсредств и их прескуров», 72часов, удостоверение № АМ2203-80ким-у от 22.03.2022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авская академия  профессионального образования» по дополнительной профессиональной программе «Профилактика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выявление и регистрация случаев возникновения инфекций  связанных с оказанием медицинской помощи»-36ч.  Удостоверение №АМ2605-1306-у от 26.05.2023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ОО «Независимая клинико-диагностическая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боратория», Удостоверение о  повышении квалификации № ПК-2023-13995от 29.09.2023 по теме «Сестринское дело. Актуальные вопросы в трансфузиологии» в объеме 72час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483" w:rsidRPr="0099029C" w:rsidTr="008E7BC2">
        <w:trPr>
          <w:trHeight w:val="1743"/>
        </w:trPr>
        <w:tc>
          <w:tcPr>
            <w:tcW w:w="477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1690" w:type="dxa"/>
            <w:gridSpan w:val="3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Бендю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Татьяна Виталье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 палатная отделения анестезиологии и реанимации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ГБПОУ «Костромской медицинский колледж  имени Героя Советского Союза С.А. Богомолова»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 114424 № 1446687 от 28.06.2024 по специальности: сестринское дело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вичная аккредитация по специальности «Сестринское дело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03.07.2024-03.07.2029</w:t>
            </w:r>
          </w:p>
        </w:tc>
      </w:tr>
      <w:tr w:rsidR="00C53483" w:rsidRPr="0099029C" w:rsidTr="008E7BC2">
        <w:trPr>
          <w:trHeight w:val="274"/>
        </w:trPr>
        <w:tc>
          <w:tcPr>
            <w:tcW w:w="477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690" w:type="dxa"/>
            <w:gridSpan w:val="3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им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ария Александро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 палатная отделения анестезиологии и реанимации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ГОУ СПО «Костромское областное  медицинское училище  имени Героя Советского Союза С.А. Богомолова»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6779133 от 02.07.2007г по специальности: сестринское дело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РОЦ повышения квалификации специалистов здравоохранения ,2008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естринское операционное дело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, 216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«операционное дело»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1.06.2022-21.06.2027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«сестринское дело»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8.09.2022-28.09.2027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нального образования», повышение квалификации по программе «Сестринское дело. Операционное дело»144часа, удостоверение № АМ0404-29-у от 04.04.2022г 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повышение квалификации по программе «Сестринское дел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стринское дело в хирургии»144часа, удостоверение № АМ0804-333-у от 08.04.2022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Организация деятельности, связанная с оборотом наркотическихсредств и их прескуров», 72часов, удостоверение № АМ2203-81-у от 22.03.2022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04 от 29.09.2023 по теме «Сестринское дело. Актуальные вопросы в трансфузиологии» в объеме 72час</w:t>
            </w:r>
          </w:p>
        </w:tc>
      </w:tr>
      <w:tr w:rsidR="00C53483" w:rsidRPr="0099029C" w:rsidTr="008E7BC2">
        <w:trPr>
          <w:trHeight w:val="1743"/>
        </w:trPr>
        <w:tc>
          <w:tcPr>
            <w:tcW w:w="477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690" w:type="dxa"/>
            <w:gridSpan w:val="3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Дементьева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лена Вячеславо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 палатная отделения анестезиологии и реанимации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ГОУ СПО «Нерехтское медицинское училище » по специальности : сестринское дело диплом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6461178 от 22.06.2006г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«сестринское дело»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05.07.2022-05.07.2027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гповышение квалификации по дополнительной профессиональной программе «Сестринское дел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стринское дело в хирургии»144часа, удостоверение № АМ0804-332-у от 08.04.2022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АудитКонсалт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"п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вышение квалифик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ч. "Организация деятельности, связанной с оборотом наркотических средств и психотропных веществ и их прескурсоров" Удостоверение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5433/2353691-П25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2.2026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 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ваново  Удостоверение№372414475453 о повышении квалификации по по дополнительной прфессиональной программе: «Вопросы профилактики, диагностики и лечения корорнавирусной инфекции 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19»  в объеме 36 часов  от 13.08.2021г.</w:t>
            </w:r>
          </w:p>
        </w:tc>
      </w:tr>
      <w:tr w:rsidR="00C53483" w:rsidRPr="0099029C" w:rsidTr="008E7BC2">
        <w:trPr>
          <w:trHeight w:val="551"/>
        </w:trPr>
        <w:tc>
          <w:tcPr>
            <w:tcW w:w="477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1690" w:type="dxa"/>
            <w:gridSpan w:val="3"/>
          </w:tcPr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авлова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Ольга Геннадье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 палатная отделения анестезиологии и реанимации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Шарьинское медицинское училище по специальности : лечебное дело диплом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0206424 от 26.02.1999г</w:t>
            </w:r>
          </w:p>
        </w:tc>
        <w:tc>
          <w:tcPr>
            <w:tcW w:w="2654" w:type="dxa"/>
            <w:gridSpan w:val="2"/>
          </w:tcPr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подготов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ДПО «Тетристика» Диплом №</w:t>
            </w:r>
            <w:r>
              <w:t xml:space="preserve"> </w:t>
            </w:r>
            <w:r w:rsidRPr="00DE21EF">
              <w:rPr>
                <w:rFonts w:ascii="Times New Roman" w:hAnsi="Times New Roman" w:cs="Times New Roman"/>
                <w:sz w:val="18"/>
                <w:szCs w:val="18"/>
              </w:rPr>
              <w:t>7724244285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DE21EF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анестезиология и реаниматология»-432часа.</w:t>
            </w: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акредитация по специальности «сестринское дело»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2.06.2022-22.06.2027</w:t>
            </w:r>
          </w:p>
          <w:p w:rsidR="00C53483" w:rsidRDefault="00C53483" w:rsidP="008A6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8A6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редитация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естезиололгия и реаниматология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C53483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.2025-25.11.2030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повышение квалификации по дополнительной профессиональной программе «Сестринское дело. Сестринское дело в хирургии»144часа, удостоверение № АМ0804-331-у от 08.04.2022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 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ваново  Удостоверение№372414475455 о повышении квалификации по по дополнительной прфессиональной программе: «Вопросы профилактики, диагностики и лечения корорнавирусной инфекции 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19»  в объеме 36 часов  от 13.08.2021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авская академия  профессионального образования» по дополнительной профессиональной программе «Профилактика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выявление и регистрация случаев возникновения инфекций  связанных с оказанием медицинской помощи»-36ч.  Удостоверение №АМ2605-1302-у от 26.05.2023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8A6D9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ОО «Независимая клинико-диагностическая лаборатория», Удостоверение о  повышении квалификации № ПК-2023-14014 от 29.09.2023 по теме «Сестринское дело. Актуальные вопросы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ансфузиологии» в объеме 72час</w:t>
            </w:r>
          </w:p>
        </w:tc>
      </w:tr>
      <w:tr w:rsidR="00C53483" w:rsidRPr="0099029C" w:rsidTr="008E7BC2">
        <w:trPr>
          <w:trHeight w:val="1743"/>
        </w:trPr>
        <w:tc>
          <w:tcPr>
            <w:tcW w:w="477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1690" w:type="dxa"/>
            <w:gridSpan w:val="3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Хитрова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Ирина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палатная  отделения анестезиологии и реанимаци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Нерехтское медицинское училище, диплом ГТ № 323309 от 02.07.1980г,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ОГОБУ СПО «Костромской областной медицинский колледж имени С.А. Богомолова», 2014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о физиотерапии, 288 часов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«сетринское дело» 22.06.2022-22.06.2027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повышение квалификации по дополнительной профессиональной программе «Сестринское дело. Сестринское дело в хирургии»144часа, удостоверение № АМ0804-343-у от 08.04.2022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 Импульс» повышение квалификации по дополнительной профессиональной программе «Организация деятельности связанной с оборотом наркотических и психотропных  веществ и их прескуров» 36 часа. Удостоверение № МА2203-9-у от 22.03.2024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32 от 29.09.2023 по теме «Сестринское дело. Актуальные вопросы в трансфузиологии» в объеме 72час</w:t>
            </w:r>
          </w:p>
        </w:tc>
      </w:tr>
      <w:tr w:rsidR="00C53483" w:rsidRPr="0099029C" w:rsidTr="008E7BC2">
        <w:trPr>
          <w:trHeight w:val="1743"/>
        </w:trPr>
        <w:tc>
          <w:tcPr>
            <w:tcW w:w="477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690" w:type="dxa"/>
            <w:gridSpan w:val="3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Макеенко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Татьяна Николае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палатная  отделения анестезиологии и реанимаци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ГОБУ СПО «Костромской областной медицинский колледж имени С.А. Богомолова», диплом 114424 5625159 от 15.06.2022г., по специальности «сестринское дело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ОООДПО «Научно-инновационный институт медицинского образования»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сква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перационное дело, 288 часов  диплом 772418016622 от 24.11.2022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вичная аккредитация по специальности Сестринское дело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11.07.2022 по11.07.2027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вичная аккредитация по специальности Операционное дело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04.03.2023 по 04.03.2028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ЦДПО «Наставник» по программе: «Вопросы эпидемиологии и профилактики инфекций, связанных с оказанием медицинсмко помощи (ИСМП)»-36час. 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лябинск от 10.02.2023 Удостоверение 174800518562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 Импеульс» повышение квалификации по дополнительной профессиональной программе «Организация деятельности связанной с оборотом наркотических и психотропных  веществ и их прескуров» 36 часа. Удостоверение № МА2203-10-у от 22.03.2024</w:t>
            </w:r>
          </w:p>
        </w:tc>
      </w:tr>
      <w:tr w:rsidR="00C53483" w:rsidRPr="0099029C" w:rsidTr="008E7BC2">
        <w:trPr>
          <w:trHeight w:val="217"/>
        </w:trPr>
        <w:tc>
          <w:tcPr>
            <w:tcW w:w="14250" w:type="dxa"/>
            <w:gridSpan w:val="10"/>
          </w:tcPr>
          <w:p w:rsidR="00C53483" w:rsidRPr="00674AA7" w:rsidRDefault="00C53483" w:rsidP="004230C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A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ирургическое отделение</w:t>
            </w:r>
          </w:p>
        </w:tc>
      </w:tr>
      <w:tr w:rsidR="00C53483" w:rsidRPr="0099029C" w:rsidTr="008E7BC2">
        <w:trPr>
          <w:trHeight w:val="1743"/>
        </w:trPr>
        <w:tc>
          <w:tcPr>
            <w:tcW w:w="477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90" w:type="dxa"/>
            <w:gridSpan w:val="3"/>
          </w:tcPr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Соколова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Лариса Николае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перационная медсестра хирургического отделения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Шарьинское медицинское училище. Диплом ЗТ-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471485 от 05.07.1986г по специальности «медсестра детских лечебных учреждений»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таж работы 26 лет</w:t>
            </w: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о специальности «Операционное дело»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3.11.2021-23.11.2026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О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"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рофАудитКонсалт", повышение квалификации по дополнительной профессиональной программе по специальности «Операционное дело», 144 часов, удостоверение № 2804-172-у-21 от 28.04.2021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«Москавская академия  профессионального образования» по дополнительной профессиональной программе «Профилактика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выявление и регистрация случаев возникновения инфекций  связанных с оказанием медицинской помощи»-36ч.  Удостоверение №АМ2605-1298-у от 26.05.2023г</w:t>
            </w:r>
          </w:p>
        </w:tc>
      </w:tr>
      <w:tr w:rsidR="00C53483" w:rsidRPr="0099029C" w:rsidTr="008E7BC2">
        <w:trPr>
          <w:trHeight w:val="274"/>
        </w:trPr>
        <w:tc>
          <w:tcPr>
            <w:tcW w:w="477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690" w:type="dxa"/>
            <w:gridSpan w:val="3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Щербакова Екатерина Алексее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перационная медсестра хирургического отделени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Ярославский медицинский колледж  диплом УТ № 972937 от 27.06.1997г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сестринское дело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базовое  областное училище  повышения квалификации специалистов , 216 часов» сестринское операционное дело»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1410283 от 15.02.2001г по специальности операционное дело </w:t>
            </w: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о специальности "Операционное дело"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6.12.2023-26.12.2028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авская академия  профессионального образования» по дополнительной профессиональной программе «Профилактика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выявление и регистрация случаев возникновения инфекций  связанных с оказанием медицинской помощи»-36ч.  Удостоверение №АМ2605-1297-у от 26.05.2023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ЧОУ ДПО «Региональная академия делового образования» 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льятти повышение квалификации по дополнительной профессиональной программе «Правила сбора, хранения и удаления медицинских отходов ЛПУ», 36 часов. Удостоверение № 6327  00080687 от 18.01.2022</w:t>
            </w:r>
          </w:p>
        </w:tc>
      </w:tr>
      <w:tr w:rsidR="00C53483" w:rsidRPr="0099029C" w:rsidTr="008E7BC2">
        <w:trPr>
          <w:trHeight w:val="551"/>
        </w:trPr>
        <w:tc>
          <w:tcPr>
            <w:tcW w:w="477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690" w:type="dxa"/>
            <w:gridSpan w:val="3"/>
          </w:tcPr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Медведева Наталья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перационная медсестра хирургического отделени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й областной медицинский колледж имени С.А. БогомоловаДубликат диплома114424 № 1404564 от 30.11.2016г по специальности: лечебное дело (решение экзаменационной комиссии от 01.03.1997)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базовое областное  училище  повышения квалификации специалистов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1141005 от 22.02.2000г,216 часов  по специальности  операционное дело </w:t>
            </w: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о специальности «Операционное дело»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2.06.2022-22.06.2027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гповышение квалификации по дополнительной профессиональной программе «Сестринское дел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ационноедело »144 часа, удостоверение № АМ0404-28-у от 04.04.2022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авская академия  профессионального образования» по дополнительной профессиональной программе «Профилактика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выявление и регистрация случаев возникновения инфекций  связанных с оказанием медицинской помощи»-36ч.  Удостоверение №АМ2605-1295-у от 26.05.2023г</w:t>
            </w:r>
          </w:p>
        </w:tc>
      </w:tr>
      <w:tr w:rsidR="00C53483" w:rsidRPr="0099029C" w:rsidTr="008E7BC2">
        <w:trPr>
          <w:trHeight w:val="1743"/>
        </w:trPr>
        <w:tc>
          <w:tcPr>
            <w:tcW w:w="477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690" w:type="dxa"/>
            <w:gridSpan w:val="3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Чистякова Екатерина Юрье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перационная медсестра   хирургического отделения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Шарьинское медицинское училище диплом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№ 1116401 от 30.06.2000г по специальности: лечебное дело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ГОУ СПО «Костромской областной медицинский колледж имени С.А. Богомолова», 2010год «Сестринское операционное дело», 216 часов  </w:t>
            </w:r>
          </w:p>
        </w:tc>
        <w:tc>
          <w:tcPr>
            <w:tcW w:w="4198" w:type="dxa"/>
          </w:tcPr>
          <w:p w:rsidR="00C53483" w:rsidRPr="0099029C" w:rsidRDefault="00C53483" w:rsidP="004A1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естезиололгия и реаниматология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C53483" w:rsidRPr="0099029C" w:rsidRDefault="00C53483" w:rsidP="004A140A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.2025-28.10.2030</w:t>
            </w:r>
          </w:p>
          <w:p w:rsidR="00C53483" w:rsidRPr="0097651A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7651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авская академия  профессионального образования» по дополнительной профессиональной программе «Профилактика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выявление и регистрация случаев возникновения инфекций  связанных с оказанием медицинской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ощи»-36ч.  Удостоверение №АМ2605-1296-у от 26.05.2023г</w:t>
            </w:r>
          </w:p>
        </w:tc>
      </w:tr>
      <w:tr w:rsidR="00C53483" w:rsidRPr="0099029C" w:rsidTr="008E7BC2">
        <w:trPr>
          <w:trHeight w:val="1743"/>
        </w:trPr>
        <w:tc>
          <w:tcPr>
            <w:tcW w:w="477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690" w:type="dxa"/>
            <w:gridSpan w:val="3"/>
          </w:tcPr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Чистякова</w:t>
            </w:r>
          </w:p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Ольга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Медсестра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евязочной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хирургического отделения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 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 медицинская сестра диплом  ПТ № 193682 от 05.07.1991г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о специальности «Сестринское дело»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8.06.2022-28.06.2027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повышение квалификации по дополнительной профессиональной программе «Сестринское дело. Сестринское дело в хирургии»144часа, удостоверение № АМ0804-336-у от 08.04.2022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 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ваново  Удостоверение№372415277822 о повышении квалификации по  дополнительной прфессиональной программе: «Вопросы профилактики, диагностики и лечения корорнавирусной инфекции 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19»  в объеме 72 часов  от 08.10.2021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Профилактика, выявление и регистрацичя случаев возникновения инфекций, связанных с оказанием медицинской промощи», 36часов, удостоверение № МА0909-82-у от 09.09.2022</w:t>
            </w:r>
          </w:p>
        </w:tc>
      </w:tr>
      <w:tr w:rsidR="00C53483" w:rsidRPr="0099029C" w:rsidTr="008E7BC2">
        <w:trPr>
          <w:trHeight w:val="1743"/>
        </w:trPr>
        <w:tc>
          <w:tcPr>
            <w:tcW w:w="477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690" w:type="dxa"/>
            <w:gridSpan w:val="3"/>
          </w:tcPr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Бахарева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ветлана Николае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палатная  хирургического отделени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, диплом МТ № 053168от 05.07.1988г,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«сестринское дело»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1.06.2022-21.06.2027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гповышение квалификации по дополнительной профессиональной программе «Сестринское дело в хирургии»144часа, удостовер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№ АМ0804-337-уот 08.04.2022г</w:t>
            </w:r>
          </w:p>
        </w:tc>
      </w:tr>
      <w:tr w:rsidR="00C53483" w:rsidRPr="0099029C" w:rsidTr="008E7BC2">
        <w:trPr>
          <w:trHeight w:val="1743"/>
        </w:trPr>
        <w:tc>
          <w:tcPr>
            <w:tcW w:w="477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690" w:type="dxa"/>
            <w:gridSpan w:val="3"/>
          </w:tcPr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сокина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Надежда Александро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палатная  хирургического отделени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9902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.11.2022-24.11.2027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Ярославское медицинское училище Северной железной дороги по специальности : сестринское дело диплом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1367143 от 24.06.1999г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«сестринское дело»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2.06.2022-22.06.2027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повышение квалификации по программе «Сестринское дело. Сестринское дело в хирургии»144часа, удостоверение № АМ0804-342-у от 08.04.2022г</w:t>
            </w:r>
          </w:p>
          <w:p w:rsidR="00C53483" w:rsidRPr="0099029C" w:rsidRDefault="00C53483" w:rsidP="00976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483" w:rsidRPr="0099029C" w:rsidTr="008E7BC2">
        <w:trPr>
          <w:trHeight w:val="1743"/>
        </w:trPr>
        <w:tc>
          <w:tcPr>
            <w:tcW w:w="477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1690" w:type="dxa"/>
            <w:gridSpan w:val="3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иноградова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лена Леонидо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палатная  хирургического отделени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6.11.2021-26.11.2026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е  государственное Костромское  базовое  медицинское училище  имени Героя Советского Союза  С.А. Богомолова по специальности : сестринское дело диплом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3920733 от 01.07.2003г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«сестринское дело»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1.06.2022-21.06.2027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повышение квалификации по дополнительной профессиональной программе «Сестринское дело. Сестринское дело в хирургии»144часа, удостоверение № АМ0804-341-у от 08.04.2022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 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ваново  Удостоверение№372415277819 о повышении квалификации по  дополнительной прфессиональной программе: «Вопросы профилактики, диагностики и лечения корорнавирусной инфекции 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19»  в объеме 72 часов  от 08.10.2021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483" w:rsidRPr="0099029C" w:rsidTr="008E7BC2">
        <w:trPr>
          <w:trHeight w:val="1743"/>
        </w:trPr>
        <w:tc>
          <w:tcPr>
            <w:tcW w:w="477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3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озулева Анна Валерье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сестра палатная  хирургического отделени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бластное  государственное Костромское  базовое  медицинское училище  имени Героя Советского Союза  С.А. Богомолова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сестринское дело диплом № </w:t>
            </w:r>
            <w:r w:rsidRPr="0099029C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114424 / 5625250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от 30.06.2022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вичная акекредитация 01.07.2022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01.07.2022-01.07.2027</w:t>
            </w:r>
          </w:p>
        </w:tc>
      </w:tr>
      <w:tr w:rsidR="00C53483" w:rsidRPr="0099029C" w:rsidTr="008E7BC2">
        <w:trPr>
          <w:trHeight w:val="374"/>
        </w:trPr>
        <w:tc>
          <w:tcPr>
            <w:tcW w:w="14250" w:type="dxa"/>
            <w:gridSpan w:val="10"/>
          </w:tcPr>
          <w:p w:rsidR="00C53483" w:rsidRPr="00674AA7" w:rsidRDefault="00C53483" w:rsidP="004230C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A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инико-диагностическая лаборатория</w:t>
            </w:r>
          </w:p>
        </w:tc>
      </w:tr>
      <w:tr w:rsidR="00C53483" w:rsidRPr="0099029C" w:rsidTr="008E7BC2">
        <w:trPr>
          <w:trHeight w:val="1743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рнева Надежда Константино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Фельдшер лаборант клинико-диагностической лаборатории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медицинское училище   диплом Я-1 № 061230 от 04.07.1978г по специальности : фельдшер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–л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аборант 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"Лабораторная диагностика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3.04.2024-23.04.2029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 Импеульс» повышение квалификации по дополнительной профессиональной программе «Лабораторная диагностика. Современные методы клинических исследований в лабораторной диагностике » 144 часа. Удостоверение № МА0504-31-у от 05.04.2024</w:t>
            </w:r>
          </w:p>
        </w:tc>
      </w:tr>
      <w:tr w:rsidR="00C53483" w:rsidRPr="0099029C" w:rsidTr="008E7BC2">
        <w:trPr>
          <w:trHeight w:val="1743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агина Ольга Евгенье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Фельдшер-лаборант клинико-диагностической лаборатории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 медицинское училище диплом ДТ-1 № 406229 от 03.07.1982г по специальности : фельдшерско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–л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аборантской 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«лабораторная диагностика»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7.07.2022-27.07.2027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нального образования», гповышение квалификации по программе «Лабораторная диагностика.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овременные методы клинических исследований в лабораторной диагнстике»144часа, удостоверение № АМ0404-27-у от 04.04.2022г</w:t>
            </w:r>
            <w:proofErr w:type="gramEnd"/>
          </w:p>
        </w:tc>
      </w:tr>
      <w:tr w:rsidR="00C53483" w:rsidRPr="0099029C" w:rsidTr="008E7BC2">
        <w:trPr>
          <w:trHeight w:val="1743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Тангиева Евгения Сергее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Фельдшер лаборант клинико-диагностической лаборатории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ысшая категория по специальности «лабораторная диагностика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14.05.2021-14.05.2026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медицинское училище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Э</w:t>
            </w:r>
            <w:r w:rsidRPr="0099029C">
              <w:rPr>
                <w:rFonts w:ascii="Segoe UI Symbol" w:hAnsi="Segoe UI Symbol" w:cs="Segoe UI Symbol"/>
                <w:sz w:val="18"/>
                <w:szCs w:val="18"/>
              </w:rPr>
              <w:t>№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555514 от 01.07.1975г по специальности : фельдшерск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лаборантской 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ичная аккредитация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: лаборатор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агностика</w:t>
            </w:r>
          </w:p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5-25.02.2030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483" w:rsidRPr="0099029C" w:rsidTr="008E7BC2">
        <w:trPr>
          <w:trHeight w:val="1743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мирнова Елена Михайло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Фельдшер лаборант клинико-диагностической лаборатории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ысшая категория по специальности «лабораторная диагностика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5.12.2023-25.12.2028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Ленинградское медицинское училище Октябрьской железной дороги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Э</w:t>
            </w:r>
            <w:r w:rsidRPr="0099029C">
              <w:rPr>
                <w:rFonts w:ascii="Segoe UI Symbol" w:hAnsi="Segoe UI Symbol" w:cs="Segoe UI Symbol"/>
                <w:sz w:val="18"/>
                <w:szCs w:val="18"/>
              </w:rPr>
              <w:t>№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872871 от 04.07.1975г по специальности : фельдшерск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лаборантской 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лабораторная диагностика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22.06.2022-22.06.2027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483" w:rsidRPr="0099029C" w:rsidTr="008E7BC2">
        <w:trPr>
          <w:trHeight w:val="2117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ущева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ксана Дмитрие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ицинский лабораторный техник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ОУ «Шарьинское государственное  медицинское училище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4244093 от 29.06.2005г по специальности : сестринское дело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фессиональная  переподготовка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ОУ ДПО «КРОЦ повышения  квалификации специалистов здравоохранения»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 :лабораторная диагностика, 1462 часа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 №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47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т 11.12.2008г</w:t>
            </w: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лабораторнеая диагностика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1.05.2024-21.05.2029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АНОДПО Учебный центр «Центр образоватедбных услуг»-144часа по дополнительной профессиональной программе  «Современные методы клинических исследований в лабораторной диагностике»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Удостоверение №02220134044 от  02.05. 2024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53483" w:rsidRPr="0099029C" w:rsidTr="00C53483">
        <w:trPr>
          <w:trHeight w:val="175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16" w:type="dxa"/>
            <w:gridSpan w:val="8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3483" w:rsidRPr="00C53483" w:rsidRDefault="00C53483" w:rsidP="00C53483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4A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корая медицинская помощь</w:t>
            </w:r>
          </w:p>
        </w:tc>
      </w:tr>
      <w:tr w:rsidR="00C53483" w:rsidRPr="0099029C" w:rsidTr="008E7BC2">
        <w:trPr>
          <w:trHeight w:val="1743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633" w:type="dxa"/>
            <w:gridSpan w:val="2"/>
          </w:tcPr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Белова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настасия Олего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ГБПОУ «Костромской областной медицинский колледж им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роя Совествкого Союза С.А.Богомолова» Диплом №114424  0706505 от 30.06.2023г.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фессиональная  переподготовка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ГБПОУ «Костромской областной медицинский колледж им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роя Совествкого Союза С.А.Богомолова» Диплом №442418579755  от 05.07.2023г. по специальности «скорая и неотложная помощь</w:t>
            </w: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вичная аккредитация по специальности «лечебное дело»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07.07.2023-07.07.2028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вична аккредитация по специальности «скорая и неотложная помощь»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19.07.2023-19.07.2028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 Импеульс» повышение квалификации по дополнительной профессиональной программе «Организация деятельности связанной с оборотом наркотических и психотропных  веществ и их прескуров» 36 часа. Удостоверение № МА2203-12-у от 22.03.2024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 Импеульс» повышение квалификации по дополнительной профессиональной программе «Скорая медицинская помощь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збранные вопросы кардиологии» 72 часа. Удостоверение № МА2203-14-у от 22.03.2024</w:t>
            </w:r>
          </w:p>
        </w:tc>
      </w:tr>
      <w:tr w:rsidR="00C53483" w:rsidRPr="0099029C" w:rsidTr="008E7BC2">
        <w:trPr>
          <w:trHeight w:val="1117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Виноградова </w:t>
            </w:r>
          </w:p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Павло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 (сов-во до 0,25 ст. фельдшера каб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отложной помощи)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17.12.2018-17.12.2023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медицинское училище  диплом 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598852 от 01.03.1994г по специальности : лечебное дело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о специальности "Скорая и неотложная помощь"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8.03.2023-28.03.2028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Организация деятельности, связанной с оборотом наркотических средств и психотропных веществ и их прекурсоров», 72часов, удостоверение № АМ2303-211-у от  23.03.2023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№ 372413709260 от 23.04.2021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достоверение от 28.10.2021г.</w:t>
            </w:r>
          </w:p>
        </w:tc>
      </w:tr>
      <w:tr w:rsidR="00C53483" w:rsidRPr="0099029C" w:rsidTr="008E7BC2">
        <w:trPr>
          <w:trHeight w:val="1743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633" w:type="dxa"/>
            <w:gridSpan w:val="2"/>
          </w:tcPr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Киселев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аниил Андреевич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ГБПОУ «Костромской областной медицинский колледж им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роя Совествкого Союза С.А.Богомолова» Диплом №114424  0706541 от 30.06.2023г.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еподготовка по специальности  «Скорая и неотложная помощь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 № 442418579788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т 28.12.2023</w:t>
            </w: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вичная аккредитация по специальности «лечебное дело»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07.07.2023-07.07.2028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вичная аккредитация по специальности «Скорая и неотложная помощь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13.02.2024-13.02.2028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 Импеульс» повышение квалификации по дополнительной профессиональной программе «Организация деятельности связанной с оборотом наркотических и психотропных  веществ и их прескуров» 36 часа. Удостоверение № МА2203-11-у от 22.03.2024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 Импеульс» повышение квалификации по дополнительной профессиональной программе «Скорая медицинская помощь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збранные вопросы кардиологии» 72 часа. Удостоверение № МА2203-13-у от 22.03.2024</w:t>
            </w:r>
          </w:p>
        </w:tc>
      </w:tr>
      <w:tr w:rsidR="00C53483" w:rsidRPr="0099029C" w:rsidTr="008E7BC2">
        <w:trPr>
          <w:trHeight w:val="551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633" w:type="dxa"/>
            <w:gridSpan w:val="2"/>
          </w:tcPr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имонова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 (сов-во до 0,25 ст. фельдшера каб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отложной помощи)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14.05.2021-14.05.2026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Шарьинское медицинское училище  диплом 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1935922 от 30.06.2000г по специальности  лечебное дело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05.07.2022-05.07.2027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гповышение квалификации по дополнительной профессиональной программе «Скорая и неотложная помощь»216 часа, удостоверение № АМ1504-51-у от 15.04.2022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№ 372413709261 от 23.04.2021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</w:tc>
      </w:tr>
      <w:tr w:rsidR="00C53483" w:rsidRPr="0099029C" w:rsidTr="008E7BC2">
        <w:trPr>
          <w:trHeight w:val="415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орокина Светлана Владиславо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Фельдшер по приему вызовов и передаче их выездным бригадам скорой помощи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14.05.2021-14.05.2026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  диплом ЗТ -1 № 068742 от 01.03.1985г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фельдшерской 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7.07.2022-27.07.2027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"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рофАудитКонсалт", повышение квалификации по дополнительной профессиональной программе по специальности «Скорая  неотложная помощь», 216 часов, удостоверение № -0704-104-у-21 от 07.04.2021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Организация деятельности, связанной с оборотом наркотических средств и психотропных веществ и их прекурсоров», 72часов, удостоверение № АМ2303-210-у от  23.03.2023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й центр по ГОЧС Костромской области,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бучение по направлению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«Диспетчеры системы-112», удостоверение № 469от 20.03.2020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</w:tc>
      </w:tr>
      <w:tr w:rsidR="00C53483" w:rsidRPr="0099029C" w:rsidTr="008E7BC2">
        <w:trPr>
          <w:trHeight w:val="267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Иванова Марина Владимиро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 (сов-во до 0,25 ст. фельдшера каб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отложной помощи)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5.11.2022-25.11.2027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  диплом  РТ № 254685 от 01.03.1991г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лечебное дело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7.07.2022-27.07.2022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гповышение квалификации по дополнительной профессиональной программе «Скорая и неотложная помощь»216 часа, удостоверение № АМ1504-56-у от 15.04.2022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№ 372413709263 от 23.04.2021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</w:tc>
      </w:tr>
      <w:tr w:rsidR="00C53483" w:rsidRPr="0099029C" w:rsidTr="008E7BC2">
        <w:trPr>
          <w:trHeight w:val="1743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маров Валентин Николаевич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Нерехтское медицинское училище, 1981 год, диплом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ГТ № 323280, фельдшер. 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Скорая медицинчкая помощь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1.05.2024-21.05.2029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ногопарофильный учебный центр Импульс», по программе «скорая неотложная помощь»-216час. от 19.04.2024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остоверение о  повышении квалификации № 372410936055 от 31.01.2020г по теме «Организация деятельности, связанной с оборотом наркотических средств и психотропных веществ и их прекурсоров» в объеме 72 часа</w:t>
            </w:r>
          </w:p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№ 372413709265 от 23.04.2021г</w:t>
            </w:r>
          </w:p>
          <w:p w:rsidR="00C53483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</w:tc>
      </w:tr>
      <w:tr w:rsidR="00C53483" w:rsidRPr="0099029C" w:rsidTr="008E7BC2">
        <w:trPr>
          <w:trHeight w:val="1259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633" w:type="dxa"/>
            <w:gridSpan w:val="2"/>
          </w:tcPr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Сысоева </w:t>
            </w:r>
          </w:p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Фельдшер по приему вызовов и передаче их выездным бригадам скорой помощи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Шарьинское медицинское училище  диплом  ЕТ № 650000  от 01.03.1984 г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фельдшерской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о специальности "Скорая и неотложная помощь"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5.04.2023-25.04.2028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Учебно-методический центр по гражданской обороне и чрезвычайным ситуациям Костромской области,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бучение по направлению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«Диспетчеры системы-112», Удостоверение № 1228от 01.06.2018года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</w:tc>
      </w:tr>
      <w:tr w:rsidR="00C53483" w:rsidRPr="0099029C" w:rsidTr="008E7BC2">
        <w:trPr>
          <w:trHeight w:val="1743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633" w:type="dxa"/>
            <w:gridSpan w:val="2"/>
          </w:tcPr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Фролова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арина Павлино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 (сов-во до 0,25 ст. фельдшера каб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отложной помощи)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6.11.2021-26.11.2026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  диплом МТ № 053002 от 01.03.1988г 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 фельдшерской 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F6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</w:p>
          <w:p w:rsidR="00C53483" w:rsidRPr="0099029C" w:rsidRDefault="00C53483" w:rsidP="00F64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о специальности "Скорая и неотложная помощь"</w:t>
            </w:r>
          </w:p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.2025-28.10.2030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№ 372413709266 от 23.04.2021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А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адемия непртерывного профессинального разхвития медицинсских и фармацевтических работников», повышение квалификации по теме: «Актуальныен вопросы диагностики неотложных сосотояний: сахарный диабет», 36 часа, удостоверение№772418808740 от 28.04.2023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483" w:rsidRPr="0099029C" w:rsidTr="008E7BC2">
        <w:trPr>
          <w:trHeight w:val="840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Христофорова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катерина Николае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 (сов-во до 0,25 ст. фельдшера каб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отложной помощи)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6.11.2021-26.11.2026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ОУ СПО «Шарьинское медицинское училище» по специальности  медицинская сестра  диплом  44 БА № 0001474 от 30.06.2008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ГОУ СПО «Шарьинский медицинский колледж», по специальности  Лечебное дело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  44 ПА №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000690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т 29.06.2009г 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по специальности «Скорая и неотложная помощь»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29.12.2021-29.12.2026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"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рофАудитКонсалт", повышение квалификации по дополнительной профессиональной программе по специальности «Скорая  неотложная помощь», 216 часов, удостоверение № -0704-105-у-21 от 07.04.2021г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№ 372413709267 от 23.04.2021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остоверение о  повышении квалификации № 372410936054 от 31.01.2020г по теме «Организация деятельности, связанной с оборотом наркотических средств и психотропных веществ и их прекурсоров» в объеме 72 часа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А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адемия непртерывного профессинального разхвития медицинсских и фармацевтических работников», повышение квалификации по теме: «Актуальныен вопросы диагностики неотложных сосотояний: сахарный диабет», 36 часа, удостоверение№772418808741 от 28.04.2023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483" w:rsidRPr="0099029C" w:rsidTr="008E7BC2">
        <w:trPr>
          <w:trHeight w:val="267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мирнова Елена Федоровна</w:t>
            </w:r>
          </w:p>
        </w:tc>
        <w:tc>
          <w:tcPr>
            <w:tcW w:w="2770" w:type="dxa"/>
            <w:gridSpan w:val="2"/>
          </w:tcPr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(сов-во до 0,25 ст. фельдшера каб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отложной помощи)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  диплом ГТ № 323026 от 05.03.1981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о специа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 фельдшерской 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05.07.2022-05.07.2027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нального образования», гповышение квалификации по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й профессиональной программе «Скорая и неотложная помощь»216 часа, удостоверение № АМ1504-54-у от 15.04.2022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ЯГМУУдостоверение о  повышении квалификации № 762407953859 от 06.10.2018г по теме «Организация деятельности, связанной с оборотом наркотических средств и психотропных веществ и их прекурсоров» в объеме 36часов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№ 372413709268 от 23.04.2021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26 от 29.09.2023 по теме «Организация деятельности, связанной с оборотом наркотических средств и психотропных веществ» в объеме 72час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483" w:rsidRPr="0099029C" w:rsidTr="008E7BC2">
        <w:trPr>
          <w:trHeight w:val="556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ведева Надежда Евгенье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 (сов-во до 0,25 ст. фельдшера каб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отложной помощи)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тора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14.05.2021-14.05.2026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Ярославский медицинский колледж, диплом 1176624 выдан 29.06.2017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ЯГМУ Удостоверение о повышении квалификации № 762407954270от 03.11.2018г по дополнительной профессиональной программе «Подготовка медицинского персонала по вопросам проведения предрейсовых осмотров водителей транспортных средств», 36 часов</w:t>
            </w: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 специальности "Скорая и неотложная помощь"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5.04.2023-23.04.2028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Ярославский медицинский колледж,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ертификат № 0876241259038 выдан 29.06.2017г по специальности «лечебное дело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№ 372413709253 от 23.04.2021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10 от 29.09.2023 по теме «Предрейсовые и послерейсовые медицинские осмотры» в объеме 72час</w:t>
            </w:r>
          </w:p>
        </w:tc>
      </w:tr>
      <w:tr w:rsidR="00C53483" w:rsidRPr="0099029C" w:rsidTr="00E46E1C">
        <w:trPr>
          <w:trHeight w:val="274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Лебедев Михаил Юрьевич</w:t>
            </w:r>
          </w:p>
        </w:tc>
        <w:tc>
          <w:tcPr>
            <w:tcW w:w="2770" w:type="dxa"/>
            <w:gridSpan w:val="2"/>
          </w:tcPr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Фельдшер скорой медицинской помощи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(сов-во до 0,25 ст. фельдшера каб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отложной помощи)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корая и неотложная помощь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99029C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25.11.2022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-25.11.2027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У СПО «Ярославский медицинский колледж», диплом 117624 № 0338613 от 26.06.2014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ЯГМУ Удостоверение о повышении квалификации № 762407954267 от 03.11.2018г по дополнительной профессиональной программе «Подготовка медицинского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сонала по вопросам проведения предрейсовых осмотров водителей транспортных средств», 36 часов</w:t>
            </w: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ическая аккредитация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по специальности «Скорая и неотложная помощь» 24.03.2022-24.03.2027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"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рофАудитКонсалт", повышение квалификации по дополнительной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й программе по специальности «Скорая  неотложная помощь», 216 часов, удостоверение № -0704-106-у-21 от 07.04.2021г "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№ 372413709255 от 23.04.2021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08 от 29.09.2023 по теме «Предрейсовые и послерейсовые медицинские осмотры» в объеме 72час</w:t>
            </w:r>
          </w:p>
        </w:tc>
      </w:tr>
      <w:tr w:rsidR="00C53483" w:rsidRPr="0099029C" w:rsidTr="008E7BC2">
        <w:trPr>
          <w:trHeight w:val="1743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4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Лебедева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настасия Николае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 (сов-во до 0,25 ст. фельдшера каб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отложной помощи)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ОУ СПО «Ярославский медицинский колледж», диплом 117624 № 0590852от 30.06.2015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по специальности «Скорая и неотложная помощь» 24.03.2022-24.03.2027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"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рофАудитКонсалт", повышение квалификации по дополнительной профессиональной программе по специальности «Скорая  неотложная помощь», 216 часов, удостоверение № -0704-107-у-21 от 07.04.2021г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№ 372413709256 от 23.04.2021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</w:tc>
      </w:tr>
      <w:tr w:rsidR="00C53483" w:rsidRPr="0099029C" w:rsidTr="008E7BC2">
        <w:trPr>
          <w:trHeight w:val="1743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Ловчагова Татьяна Борисо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Фельдшер по приему вызовов и передаче их выездным бригадам скорой помощи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pStyle w:val="a5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t>Нерехтское медицинское училище диплом ДТ -1 № 406068 от 03.03.1983г по специальности</w:t>
            </w:r>
            <w:proofErr w:type="gramStart"/>
            <w:r w:rsidRPr="0099029C">
              <w:rPr>
                <w:sz w:val="18"/>
                <w:szCs w:val="18"/>
              </w:rPr>
              <w:t xml:space="preserve"> :</w:t>
            </w:r>
            <w:proofErr w:type="gramEnd"/>
            <w:r w:rsidRPr="0099029C">
              <w:rPr>
                <w:sz w:val="18"/>
                <w:szCs w:val="18"/>
              </w:rPr>
              <w:t xml:space="preserve"> фельдшер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по специальности «Скорая и неотложная помощь» 27.07.2022-27.07.2027 </w:t>
            </w:r>
          </w:p>
          <w:p w:rsidR="00C53483" w:rsidRPr="0099029C" w:rsidRDefault="00C53483" w:rsidP="004230C4">
            <w:pPr>
              <w:pStyle w:val="a5"/>
              <w:spacing w:after="0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t>ООО «Московская академия профессинального образования», гповышение квалификации по дополнительной профессиональной программе «Скорая и неотложная помощь»216 часа, удостоверение № АМ1504-52-у от 15.04.2022г.</w:t>
            </w:r>
          </w:p>
          <w:p w:rsidR="00C53483" w:rsidRPr="0099029C" w:rsidRDefault="00C53483" w:rsidP="004230C4">
            <w:pPr>
              <w:pStyle w:val="a5"/>
              <w:spacing w:after="0"/>
              <w:ind w:left="74" w:hanging="74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t>ОГКОУДПО «Учебно-методтический центр по гражданской обороне и чрезвычайным ситуациям Костромкой области» Удостоверение№710 о повышении квалификации от 04.06.2021г по теме «Органы повседневного управления РСЧС» в объеме 72 часа</w:t>
            </w:r>
          </w:p>
          <w:p w:rsidR="00C53483" w:rsidRPr="0099029C" w:rsidRDefault="00C53483" w:rsidP="004230C4">
            <w:pPr>
              <w:pStyle w:val="a5"/>
              <w:spacing w:after="0"/>
              <w:ind w:left="74" w:hanging="74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lastRenderedPageBreak/>
              <w:t>ЯГМУ Удостоверение о повышении квалификации № 76240435094 от 04.03.2017г по теме «Организация деятельности, связанной с оборотом наркотических средств и психотропных веществ и их прекурсоров» в объеме 36 часов</w:t>
            </w:r>
          </w:p>
          <w:p w:rsidR="00C53483" w:rsidRPr="0099029C" w:rsidRDefault="00C53483" w:rsidP="004230C4">
            <w:pPr>
              <w:pStyle w:val="a5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t>ОО</w:t>
            </w:r>
            <w:proofErr w:type="gramStart"/>
            <w:r w:rsidRPr="0099029C">
              <w:rPr>
                <w:sz w:val="18"/>
                <w:szCs w:val="18"/>
              </w:rPr>
              <w:t>О«</w:t>
            </w:r>
            <w:proofErr w:type="gramEnd"/>
            <w:r w:rsidRPr="0099029C">
              <w:rPr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</w:tc>
      </w:tr>
      <w:tr w:rsidR="00C53483" w:rsidRPr="0099029C" w:rsidTr="008E7BC2">
        <w:trPr>
          <w:trHeight w:val="699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Румянцева Елена Владимиро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Фельдшер по приему вызовов и передаче их выездным бригадам скорой помощи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медицинское училище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 Э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555797  от 03.03.1978г по специальности: фельдшерской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E46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</w:t>
            </w:r>
          </w:p>
          <w:p w:rsidR="00C53483" w:rsidRPr="0099029C" w:rsidRDefault="00C53483" w:rsidP="00E46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 специальности "Скорая и неотложная помощь"</w:t>
            </w:r>
          </w:p>
          <w:p w:rsidR="00C53483" w:rsidRPr="0099029C" w:rsidRDefault="00C53483" w:rsidP="00E46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.2025-28.10.2030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53483" w:rsidRPr="0099029C" w:rsidTr="00C53483">
        <w:trPr>
          <w:trHeight w:val="692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Шопенко Ксения Александровна</w:t>
            </w:r>
          </w:p>
        </w:tc>
        <w:tc>
          <w:tcPr>
            <w:tcW w:w="2770" w:type="dxa"/>
            <w:gridSpan w:val="2"/>
          </w:tcPr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(сов-во до 0,25 ст. фельдшера каб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отложной помощи поликлиники)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Шарьинский медицинский колледж, диплом 44 СПА № 0004214 от 27.06.2013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E46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</w:t>
            </w:r>
          </w:p>
          <w:p w:rsidR="00C53483" w:rsidRPr="0099029C" w:rsidRDefault="00C53483" w:rsidP="00E46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 специальности "Скорая и неотложная помощь"</w:t>
            </w:r>
          </w:p>
          <w:p w:rsidR="00C53483" w:rsidRPr="0099029C" w:rsidRDefault="00C53483" w:rsidP="00E46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.2025-28.10.2030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53483" w:rsidRDefault="00C53483" w:rsidP="00E46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53483" w:rsidRPr="00E46E1C" w:rsidRDefault="00C53483" w:rsidP="00E46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E1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</w:t>
            </w:r>
          </w:p>
          <w:p w:rsidR="00C53483" w:rsidRPr="00E46E1C" w:rsidRDefault="00C53483" w:rsidP="00E46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E1C">
              <w:rPr>
                <w:rFonts w:ascii="Times New Roman" w:hAnsi="Times New Roman" w:cs="Times New Roman"/>
                <w:sz w:val="18"/>
                <w:szCs w:val="18"/>
              </w:rPr>
              <w:t>по специальности "Сестринское дело в ппедиатрии"</w:t>
            </w:r>
          </w:p>
          <w:p w:rsidR="00C53483" w:rsidRPr="00E46E1C" w:rsidRDefault="00C53483" w:rsidP="00E46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E1C">
              <w:rPr>
                <w:rFonts w:ascii="Times New Roman" w:hAnsi="Times New Roman" w:cs="Times New Roman"/>
                <w:sz w:val="18"/>
                <w:szCs w:val="18"/>
              </w:rPr>
              <w:t>30.08.2022-30.08.2027</w:t>
            </w:r>
          </w:p>
          <w:p w:rsidR="00C53483" w:rsidRPr="00AF1FA7" w:rsidRDefault="00C53483" w:rsidP="00E46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иональнгого образования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№ МА0909-76-у от 09.09.2022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иональнгого образования», повышение квалификации по дополнительной профессиональной программе «Подготовка медицинскго персонал по вопросам проведения предрейсовых и послерейсовых медицинских осмотров», в объеме 72 часа. Удостоверение № МА0909-78-у от 09.09.2022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иональнгого образования», повышение квалификации по дополнительной профессиональной программе «Организация деятельност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связанной с оборотом наркотических и психотропных веществ и их прекурсоров», в объеме 72 часа. Удостоверение № МА0909-7-у от 09.09.2022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«Академия непрерывного профессинального развития медицинсских и фармацевтических работников» 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сква, повышение квалификации по теме: «Актуальныен вопросы диагностики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отложных сосотояний: сахарный диабет», 36 часа, удостоверение№772418808761 от 28.04.2023г</w:t>
            </w:r>
          </w:p>
        </w:tc>
      </w:tr>
      <w:tr w:rsidR="00C53483" w:rsidRPr="0099029C" w:rsidTr="008E7BC2">
        <w:trPr>
          <w:trHeight w:val="417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16" w:type="dxa"/>
            <w:gridSpan w:val="8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3483" w:rsidRPr="00674AA7" w:rsidRDefault="00C53483" w:rsidP="004230C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A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нтгенкабинет</w:t>
            </w:r>
          </w:p>
        </w:tc>
      </w:tr>
      <w:tr w:rsidR="00C53483" w:rsidRPr="0099029C" w:rsidTr="008E7BC2">
        <w:trPr>
          <w:trHeight w:val="1124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лякритская Елизавета Александро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Рентгенолаборант рентгеновского кабинета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ГБПОУ "Костромской областной медицинский колледж им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роя Советского Союза С.А.Богомолова" Диплом №114424 5625123 от 30.06.2021г. по специальности "сестринское дело"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ыписка из протокола заседания аккредитационнойкомиссии Министерства здравоохранения Российской Федерации для проведения аккредитации специалистов, имеющих высшее и среднее медицинское образование в Костромской области  от 12.07.2021г. №4</w:t>
            </w:r>
          </w:p>
          <w:p w:rsidR="00C53483" w:rsidRPr="0099029C" w:rsidRDefault="00C53483" w:rsidP="004230C4">
            <w:pPr>
              <w:pStyle w:val="a5"/>
              <w:spacing w:after="0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  <w:u w:val="single"/>
              </w:rPr>
              <w:t>Специализаци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ГОБУ СПО «Костромской областной медицинский колледж имени С.А. Богомолова», 24.12.2021 год, «рентгенология», 432 часа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 060000012198 от 24.12.2021г.</w:t>
            </w: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вичная аккредитация по специальности «сестринское дело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12.07.2021-12.07.2027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вичная аккредитация по специальности «рентгенология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3.06.2022-23.06.2027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ГОБУ СПО «Костромской областной медицинский колледж имени С.А. Богомолова», 24.12.2021 год, «рентгенология», 432 часа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 060000012198 от 24.12.2021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4.12.2021-24.12.2026</w:t>
            </w:r>
          </w:p>
        </w:tc>
      </w:tr>
      <w:tr w:rsidR="00C53483" w:rsidRPr="0099029C" w:rsidTr="008E7BC2">
        <w:trPr>
          <w:trHeight w:val="1124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Разгуляева Галина Андрее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Рентгенолаборант рентгеновскогокабинета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лабужское медицинское училище диплом Я -1 № 085827 от 01.03.1979гпо специальности: акушерка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  <w:proofErr w:type="gramStart"/>
            <w:r w:rsidR="009859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н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а базе Костромской областной больницы  при  рентгеновском отделении  по «рентгенолаборантному делу», 432 часа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 от 05.01.1984г </w:t>
            </w:r>
          </w:p>
        </w:tc>
        <w:tc>
          <w:tcPr>
            <w:tcW w:w="4198" w:type="dxa"/>
          </w:tcPr>
          <w:p w:rsidR="00C53483" w:rsidRPr="0099029C" w:rsidRDefault="00C53483" w:rsidP="004230C4">
            <w:pPr>
              <w:pStyle w:val="a5"/>
              <w:spacing w:after="0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t>Периодическая аккредитация</w:t>
            </w:r>
            <w:r w:rsidRPr="0099029C">
              <w:rPr>
                <w:sz w:val="18"/>
                <w:szCs w:val="18"/>
              </w:rPr>
              <w:tab/>
              <w:t xml:space="preserve"> по специальности «Рентгенология» 05.07.2022-05.07.2027</w:t>
            </w:r>
          </w:p>
          <w:p w:rsidR="00C53483" w:rsidRPr="0099029C" w:rsidRDefault="00C53483" w:rsidP="004230C4">
            <w:pPr>
              <w:pStyle w:val="a5"/>
              <w:spacing w:after="0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t>ООО «Московская академия профессинального образования», повышение квалификации программе «Рентгенология. Лабораторное дело в рентгенологии»216 часа, удостоверение № АМ1504-57-у от 15.04.2022г.</w:t>
            </w:r>
          </w:p>
        </w:tc>
      </w:tr>
      <w:tr w:rsidR="00C53483" w:rsidRPr="0099029C" w:rsidTr="008E7BC2">
        <w:trPr>
          <w:trHeight w:val="1743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pStyle w:val="a5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t>Орищак Жанна Алексее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pStyle w:val="a5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t>Рентгенолаборант рентгеновского кабинета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pStyle w:val="a5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t>Костромское медицинское училище, диплом КТ № 519727 от 04.07.1982г по специальности «медсестра»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9859DF">
            <w:pPr>
              <w:pStyle w:val="a5"/>
              <w:spacing w:after="0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  <w:u w:val="single"/>
              </w:rPr>
              <w:t>Специализация</w:t>
            </w:r>
            <w:proofErr w:type="gramStart"/>
            <w:r w:rsidR="009859DF">
              <w:rPr>
                <w:sz w:val="18"/>
                <w:szCs w:val="18"/>
                <w:u w:val="single"/>
              </w:rPr>
              <w:t>:</w:t>
            </w:r>
            <w:r w:rsidRPr="0099029C">
              <w:rPr>
                <w:sz w:val="18"/>
                <w:szCs w:val="18"/>
              </w:rPr>
              <w:t>О</w:t>
            </w:r>
            <w:proofErr w:type="gramEnd"/>
            <w:r w:rsidRPr="0099029C">
              <w:rPr>
                <w:sz w:val="18"/>
                <w:szCs w:val="18"/>
              </w:rPr>
              <w:t xml:space="preserve">ГОБУ СПО «Костромской областной медицинский колледж имени С.А. Богомолова», 2012 год, «лабораторное дело в рентгенологии», 432 часа </w:t>
            </w:r>
          </w:p>
        </w:tc>
        <w:tc>
          <w:tcPr>
            <w:tcW w:w="4198" w:type="dxa"/>
          </w:tcPr>
          <w:p w:rsidR="00C53483" w:rsidRDefault="00C53483" w:rsidP="007B3F67">
            <w:pPr>
              <w:pStyle w:val="a5"/>
              <w:spacing w:before="0" w:beforeAutospacing="0" w:after="0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t>Периодическая аккредитация</w:t>
            </w:r>
            <w:r w:rsidRPr="0099029C">
              <w:rPr>
                <w:sz w:val="18"/>
                <w:szCs w:val="18"/>
              </w:rPr>
              <w:tab/>
              <w:t xml:space="preserve"> по специальности «Рентгенология» </w:t>
            </w:r>
          </w:p>
          <w:p w:rsidR="00C53483" w:rsidRPr="0099029C" w:rsidRDefault="00C53483" w:rsidP="007B3F67">
            <w:pPr>
              <w:pStyle w:val="a5"/>
              <w:spacing w:before="0" w:beforeAutospacing="0" w:after="0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t>22.06.2022-22.06.2027</w:t>
            </w:r>
          </w:p>
          <w:p w:rsidR="00C53483" w:rsidRPr="0099029C" w:rsidRDefault="00C53483" w:rsidP="004230C4">
            <w:pPr>
              <w:pStyle w:val="a5"/>
              <w:spacing w:after="0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t>ООО «Московская академия профессинального образования», повышение квалификации программе «Рентгенология. Лабораторное дело в рентгенологии»216 часа, удостоверение № АМ1504-58-у от 15.04.2022г.</w:t>
            </w:r>
          </w:p>
        </w:tc>
      </w:tr>
      <w:tr w:rsidR="00C53483" w:rsidRPr="0099029C" w:rsidTr="00C53483">
        <w:trPr>
          <w:trHeight w:val="692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pStyle w:val="a5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t>Смирнова Марина Валентино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pStyle w:val="a5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t>Рентгенолаборант рентгеновского кабинета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огодское медицинское училище, диплом 0/537980 от 02.07.1988г. по специальности «</w:t>
            </w:r>
            <w:proofErr w:type="gramStart"/>
            <w:r>
              <w:rPr>
                <w:sz w:val="18"/>
                <w:szCs w:val="18"/>
              </w:rPr>
              <w:t>сестри нское</w:t>
            </w:r>
            <w:proofErr w:type="gramEnd"/>
            <w:r>
              <w:rPr>
                <w:sz w:val="18"/>
                <w:szCs w:val="18"/>
              </w:rPr>
              <w:t xml:space="preserve"> дело»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pStyle w:val="a5"/>
              <w:spacing w:after="0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  <w:u w:val="single"/>
              </w:rPr>
              <w:t>Специализация</w:t>
            </w:r>
            <w:proofErr w:type="gramStart"/>
            <w:r w:rsidR="009859DF">
              <w:rPr>
                <w:sz w:val="18"/>
                <w:szCs w:val="18"/>
                <w:u w:val="single"/>
              </w:rPr>
              <w:t>:</w:t>
            </w:r>
            <w:r w:rsidRPr="0099029C">
              <w:rPr>
                <w:sz w:val="18"/>
                <w:szCs w:val="18"/>
              </w:rPr>
              <w:t>А</w:t>
            </w:r>
            <w:proofErr w:type="gramEnd"/>
            <w:r w:rsidRPr="0099029C">
              <w:rPr>
                <w:sz w:val="18"/>
                <w:szCs w:val="18"/>
              </w:rPr>
              <w:t>НО ДПО УЦ «Центр образовательных услуг», «Рентгенология»504 часа, Диплом о профессиональной переподготовке №022422787256 от 25.12.2020</w:t>
            </w:r>
          </w:p>
          <w:p w:rsidR="00C53483" w:rsidRPr="0099029C" w:rsidRDefault="00C53483" w:rsidP="004230C4">
            <w:pPr>
              <w:pStyle w:val="a5"/>
              <w:spacing w:after="0"/>
              <w:rPr>
                <w:sz w:val="18"/>
                <w:szCs w:val="18"/>
                <w:u w:val="single"/>
              </w:rPr>
            </w:pPr>
            <w:r w:rsidRPr="0099029C">
              <w:rPr>
                <w:sz w:val="18"/>
                <w:szCs w:val="18"/>
              </w:rPr>
              <w:t xml:space="preserve">2012 год, «лабораторное дело в </w:t>
            </w:r>
            <w:r w:rsidRPr="0099029C">
              <w:rPr>
                <w:sz w:val="18"/>
                <w:szCs w:val="18"/>
              </w:rPr>
              <w:lastRenderedPageBreak/>
              <w:t>рентгенологии», 432 часа</w:t>
            </w:r>
          </w:p>
        </w:tc>
        <w:tc>
          <w:tcPr>
            <w:tcW w:w="4198" w:type="dxa"/>
          </w:tcPr>
          <w:p w:rsidR="00C53483" w:rsidRDefault="00C53483" w:rsidP="007B3F67">
            <w:pPr>
              <w:pStyle w:val="a5"/>
              <w:spacing w:before="0" w:beforeAutospacing="0" w:after="0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lastRenderedPageBreak/>
              <w:t>Периодическая аккредитация</w:t>
            </w:r>
            <w:r w:rsidRPr="0099029C">
              <w:rPr>
                <w:sz w:val="18"/>
                <w:szCs w:val="18"/>
              </w:rPr>
              <w:tab/>
              <w:t xml:space="preserve"> по специальности «Рентгенология» </w:t>
            </w:r>
          </w:p>
          <w:p w:rsidR="00C53483" w:rsidRPr="0099029C" w:rsidRDefault="00C53483" w:rsidP="007B3F67">
            <w:pPr>
              <w:pStyle w:val="a5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.2025-23.12.2030</w:t>
            </w:r>
          </w:p>
          <w:p w:rsidR="00C53483" w:rsidRPr="0099029C" w:rsidRDefault="00C53483" w:rsidP="004230C4">
            <w:pPr>
              <w:pStyle w:val="a5"/>
              <w:spacing w:after="0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t xml:space="preserve">АНО ДПО УЦ «Центр образовательных услуг», повышение квалификации программе «Радиационная безопасность в медицинских организациях»36 часа, удостоверение № УПК-62602 от 09.11.2024. </w:t>
            </w:r>
          </w:p>
        </w:tc>
      </w:tr>
      <w:tr w:rsidR="00C53483" w:rsidRPr="0099029C" w:rsidTr="008E7BC2">
        <w:trPr>
          <w:trHeight w:val="764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16" w:type="dxa"/>
            <w:gridSpan w:val="8"/>
          </w:tcPr>
          <w:p w:rsidR="00C53483" w:rsidRDefault="00C53483" w:rsidP="004230C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53483" w:rsidRPr="00674AA7" w:rsidRDefault="00C53483" w:rsidP="004230C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4A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ЙОН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вриловская сельская врачебная амбулатория</w:t>
            </w:r>
          </w:p>
        </w:tc>
      </w:tr>
      <w:tr w:rsidR="00C53483" w:rsidRPr="0099029C" w:rsidTr="008E7BC2">
        <w:trPr>
          <w:trHeight w:val="1743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33" w:type="dxa"/>
            <w:gridSpan w:val="2"/>
          </w:tcPr>
          <w:p w:rsidR="00C53483" w:rsidRPr="007B3F67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урлапова Любовь Николае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ицинская сестра в кабинете амбулаторно-поликлинической помощи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Совм-во: медицинская сестра в дневном стационаре — 0,25ст.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31.05.2019-31.05.2024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, диплом УТ № 162094 от 01.07.1994 г, по специальности «сестринское дело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13161B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61B">
              <w:rPr>
                <w:rFonts w:ascii="Times New Roman" w:hAnsi="Times New Roman" w:cs="Times New Roman"/>
                <w:sz w:val="18"/>
                <w:szCs w:val="18"/>
              </w:rPr>
              <w:t>Первична аккредитация по специальности «Сестринское дело»</w:t>
            </w:r>
          </w:p>
          <w:p w:rsidR="00C53483" w:rsidRPr="0013161B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61B">
              <w:rPr>
                <w:rFonts w:ascii="Times New Roman" w:hAnsi="Times New Roman" w:cs="Times New Roman"/>
                <w:sz w:val="18"/>
                <w:szCs w:val="18"/>
              </w:rPr>
              <w:t>27.07.2022-27.07.2027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повышение квалификации по программе «Сестринское дел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ервичная медико-профилактическая помощь населению» 144часа, удостоверение № АМ0804-356-у от 08.04.2022г.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Роль медицинской сестры в оказании паллиативной медицинской помощи » 72 часа. Удостоверение № МА2203-19-у от 22.03.2024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Профилактика туберкулеза и туберкулинодиагностики » 36часа. Удостоверение № МА1503-22-у от 15.03.2024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Профилактика, диагностика и лечение сахарного диабета » 36часа. Удостоверение № МА2903-28-у от 29.03.2024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, повышение квалификации по дополнительной профессиональной программе «Организация отпуска, хранения и контроля качества лекарственных средств», 72часа, удостоверение № МА2810-63-у-21от 28.10.2021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38-у от 09.09.2022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рофАудитКонсалт», повышение квалификации по теме: «Предрейсовые и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лерейсовые медицинские осмотры», 72 часа, удостоверение от 28.10.2021г.</w:t>
            </w:r>
          </w:p>
        </w:tc>
      </w:tr>
      <w:tr w:rsidR="00C53483" w:rsidRPr="0099029C" w:rsidTr="008E7BC2">
        <w:trPr>
          <w:trHeight w:val="469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16" w:type="dxa"/>
            <w:gridSpan w:val="8"/>
          </w:tcPr>
          <w:p w:rsidR="00C53483" w:rsidRDefault="00C53483" w:rsidP="004230C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53483" w:rsidRPr="00674AA7" w:rsidRDefault="00C53483" w:rsidP="004230C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A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кургская сельская врачебная амбулатория</w:t>
            </w:r>
          </w:p>
        </w:tc>
      </w:tr>
      <w:tr w:rsidR="00C53483" w:rsidRPr="0099029C" w:rsidTr="008E7BC2">
        <w:trPr>
          <w:trHeight w:val="976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ухамеджанова Ольга Александровна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— 0,75 ставки в кабинете амбулаторно-поликлинической помощи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ов-во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сестра в дневном стационаре — 0,25ст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, диплом УТ № 548457 от 28.02.1995 г, по специальности «акушерское дело»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о специальности "Сестринское дело"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6.12.2023-26.12.2028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повышение квалификации по программе «Сестринское дел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рвичная медико-профилактическая помощь населению»144 часа, удостоверение № АМ0804-355-у от 08.04.2022г 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Н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зависимая клинико-диагностическая лаборатория», 13.10.2023г повышение квалификации по дополнительной профессиональной программе «Сестринское дело. Сестринское дело в терапии»144часа, удостоверение № ПК-202-14012 от 13.10.2023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483" w:rsidRPr="0099029C" w:rsidTr="008E7BC2">
        <w:trPr>
          <w:trHeight w:val="1743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удряшова Ольга Валентино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ицинская сестра  врача общей практики в кабинете амбулаторно-поликлинической помощи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, диплом ДТ-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№ 406264 от 03.03.1982 г, по специальности «акушерской»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ГБПОУ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К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стромской областной медицинский колледж имени С.А. Богомолова», по дополнительной профессиональной программе по специальности «Общая практика»; «Первичная медико-санитарная помощь взрослому населению», 216 часов, удостоверение № 442403967877 от 12.10.2016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Общая практика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3.11.2022-23.11.2027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ЦДО«Наставник» 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лябинск, повышение квалификации по дополнительной профессиональной программе «Первичная медико-санитарная помощь населению» 144часа, Удостоверение№742415398679 от 30.10.2021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Профилактика туберкулеза и туберкулинодиагностики » 36часа. Удостоверение № МА1503-26-у от 15.03.2024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Роль медицинской сестры в оказании паллиативной медицинской помощи » 72 часа. Удостоверение № МА2203-20-у от 22.03.2024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ОО «ПрофАудитКонсалт», повышение квалификации по дополнительной профессиональной программе «Организация отпуска, хранения и контроля качества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карственных средств», 72часа, удостоверение № МА2810-64-у-21от 28.10.2021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43-у от 09.09.2022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</w:tc>
      </w:tr>
      <w:tr w:rsidR="00C53483" w:rsidRPr="0099029C" w:rsidTr="008E7BC2">
        <w:trPr>
          <w:trHeight w:val="251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16" w:type="dxa"/>
            <w:gridSpan w:val="8"/>
          </w:tcPr>
          <w:p w:rsidR="00C53483" w:rsidRDefault="00C53483" w:rsidP="004230C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53483" w:rsidRPr="00674AA7" w:rsidRDefault="00C53483" w:rsidP="004230C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A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алицкая сельская врачебная амбулатория</w:t>
            </w:r>
          </w:p>
        </w:tc>
      </w:tr>
      <w:tr w:rsidR="00C53483" w:rsidRPr="0099029C" w:rsidTr="008E7BC2">
        <w:trPr>
          <w:trHeight w:val="1743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мирнова Ольга Николаевна</w:t>
            </w:r>
          </w:p>
        </w:tc>
        <w:tc>
          <w:tcPr>
            <w:tcW w:w="2770" w:type="dxa"/>
            <w:gridSpan w:val="2"/>
          </w:tcPr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Фельдшер в кабинете амбулаторно-поликлинической помощи</w:t>
            </w:r>
          </w:p>
          <w:p w:rsidR="000D18B0" w:rsidRDefault="000D18B0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-во фельдшер в кабинете неотложной </w:t>
            </w:r>
            <w:proofErr w:type="gramStart"/>
            <w:r w:rsidR="004B5E03">
              <w:rPr>
                <w:rFonts w:ascii="Times New Roman" w:hAnsi="Times New Roman" w:cs="Times New Roman"/>
                <w:sz w:val="18"/>
                <w:szCs w:val="18"/>
              </w:rPr>
              <w:t>медици нской</w:t>
            </w:r>
            <w:proofErr w:type="gramEnd"/>
            <w:r w:rsidR="004B5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мощи</w:t>
            </w:r>
            <w:r w:rsidR="004B5E03">
              <w:rPr>
                <w:rFonts w:ascii="Times New Roman" w:hAnsi="Times New Roman" w:cs="Times New Roman"/>
                <w:sz w:val="18"/>
                <w:szCs w:val="18"/>
              </w:rPr>
              <w:t xml:space="preserve"> 0,25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ОУ СПО «Костромское областное медицинское училище», диплом АК №1437583 от 02.07.2007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Лечебное дело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14.06.2022 по 14.06.2027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"ЦентрОбрКонсалт" 25.06.2021г повышение квалификации по дополнительной профессиональной программе  по специальности «Лечебное дело» «Охрана здоровья сельского населения», 144часов, Удостоверение №3325062021004 выд. 25.06.2021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Профилактика туберкулеза и туберкулинодиагностики » 36часа. Удостоверение № МА1503-29-у от 15.03.2024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Профилактика, диагностика и лечение сахарного диабета » 36часа. Удостоверение № МА2903-32-у от 29.03.2024</w:t>
            </w:r>
          </w:p>
          <w:p w:rsidR="00C53483" w:rsidRPr="0099029C" w:rsidRDefault="00C53483" w:rsidP="00AF1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, повышение квалификации по дополнительной профессиональной программе «Организация отпуска, хранения и контроля качества лекарственных средств», 72часа, удостоверение № МА2810-65-у-21от 28.10.2021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46-у от 09.09.2022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"ПрофАудитКонсалт" повышение квалификации "Вакцинопрофилактика" 72час., Удостоверение№1504-213-у-21 от 15.04.2021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, повышение квалификации по дополнительной программе:  «Сесетринское дел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ллиативная помощь», 36час., Удостоверение № АМ2605-1312-у от 26.05.2023г</w:t>
            </w:r>
          </w:p>
        </w:tc>
      </w:tr>
      <w:tr w:rsidR="00C53483" w:rsidRPr="0099029C" w:rsidTr="008E7BC2">
        <w:trPr>
          <w:trHeight w:val="1743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33" w:type="dxa"/>
            <w:gridSpan w:val="2"/>
          </w:tcPr>
          <w:p w:rsidR="00C53483" w:rsidRPr="0099029C" w:rsidRDefault="00B13429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3429">
              <w:rPr>
                <w:rFonts w:ascii="Times New Roman" w:hAnsi="Times New Roman" w:cs="Times New Roman"/>
                <w:sz w:val="18"/>
                <w:szCs w:val="18"/>
              </w:rPr>
              <w:t>Михайлова Виктория Александровна</w:t>
            </w:r>
          </w:p>
        </w:tc>
        <w:tc>
          <w:tcPr>
            <w:tcW w:w="2770" w:type="dxa"/>
            <w:gridSpan w:val="2"/>
          </w:tcPr>
          <w:p w:rsidR="00C53483" w:rsidRPr="00AF1FA7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3429">
              <w:rPr>
                <w:rFonts w:ascii="Times New Roman" w:hAnsi="Times New Roman" w:cs="Times New Roman"/>
                <w:sz w:val="18"/>
                <w:szCs w:val="18"/>
              </w:rPr>
              <w:t>Медицинская сестра участковая</w:t>
            </w:r>
            <w:r w:rsidR="00B13429" w:rsidRPr="00B13429">
              <w:rPr>
                <w:rFonts w:ascii="Times New Roman" w:hAnsi="Times New Roman" w:cs="Times New Roman"/>
                <w:sz w:val="18"/>
                <w:szCs w:val="18"/>
              </w:rPr>
              <w:t xml:space="preserve"> в кабинете амбулаторно-поликлинической помощи</w:t>
            </w:r>
          </w:p>
        </w:tc>
        <w:tc>
          <w:tcPr>
            <w:tcW w:w="2461" w:type="dxa"/>
          </w:tcPr>
          <w:p w:rsidR="00C53483" w:rsidRPr="0099029C" w:rsidRDefault="00B13429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 ПОУ «Костргомской областной медицинский колледж и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оя Советствкого Союза С.А.Богомолова»Диплом №114424 0706706 от 28.06.2024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Default="00B60D51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ичная аккредитация по специальности «Сестринское дело» </w:t>
            </w:r>
          </w:p>
          <w:p w:rsidR="00B60D51" w:rsidRPr="0099029C" w:rsidRDefault="00B60D51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24-03.07.2029</w:t>
            </w:r>
          </w:p>
        </w:tc>
      </w:tr>
      <w:tr w:rsidR="00C53483" w:rsidRPr="0099029C" w:rsidTr="008E7BC2">
        <w:trPr>
          <w:trHeight w:val="198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16" w:type="dxa"/>
            <w:gridSpan w:val="8"/>
          </w:tcPr>
          <w:p w:rsidR="00C53483" w:rsidRPr="00674AA7" w:rsidRDefault="00C53483" w:rsidP="004230C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A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ушкодомская сельская врачебная амбулатория</w:t>
            </w:r>
          </w:p>
        </w:tc>
      </w:tr>
      <w:tr w:rsidR="00C53483" w:rsidRPr="0099029C" w:rsidTr="008E7BC2">
        <w:trPr>
          <w:trHeight w:val="1117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уликова Александра Станиславо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ицинская сестра — 0,75 ставки в кабинете амбулаторно-поликлинической помощи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ицинская сестра в дневном стационаре — 0,25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Совм-во</w:t>
            </w:r>
            <w:proofErr w:type="gramStart"/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дицинская сестра врача общей практики — 0,5ст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, диплом ГТ № 919988 от 06.07.1981г, по специальности «медицинская сестра»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362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</w:t>
            </w:r>
          </w:p>
          <w:p w:rsidR="00C53483" w:rsidRPr="0099029C" w:rsidRDefault="00C53483" w:rsidP="00362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ое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ело»</w:t>
            </w:r>
          </w:p>
          <w:p w:rsidR="00C53483" w:rsidRPr="0099029C" w:rsidRDefault="00C53483" w:rsidP="00362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3-25.03.2028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Профилактика туберкулеза и туберкулинодиагностики » 36часа. Удостоверение № МА1503-32-у от 15.03.2024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Центр непрерывного медицинского образования» повышение квалификации по дополнительной профессиональной программе «Сестринское дело. Первичная медико-профилактическая помощь населению» 144 часа. Удостоверение № ВМ1809-88-у от 18.09.2024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Роль медицинской сестры в оказании паллиативной медицинской помощи » 72 часа. Удостоверение № МА2203-23-у от 22.03.2024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уберкулинодиагностика», 36часов, удостоверение № МА0909-50-у от 09.09.2022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483" w:rsidRPr="0099029C" w:rsidTr="008E7BC2">
        <w:trPr>
          <w:trHeight w:val="351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16" w:type="dxa"/>
            <w:gridSpan w:val="8"/>
          </w:tcPr>
          <w:p w:rsidR="00C53483" w:rsidRPr="00674AA7" w:rsidRDefault="00C53483" w:rsidP="004230C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A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иклиника г.п</w:t>
            </w:r>
            <w:proofErr w:type="gramStart"/>
            <w:r w:rsidRPr="00674A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Ч</w:t>
            </w:r>
            <w:proofErr w:type="gramEnd"/>
            <w:r w:rsidRPr="00674A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ые Боры</w:t>
            </w:r>
          </w:p>
        </w:tc>
      </w:tr>
      <w:tr w:rsidR="00C53483" w:rsidRPr="0099029C" w:rsidTr="008E7BC2">
        <w:trPr>
          <w:trHeight w:val="1743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33" w:type="dxa"/>
            <w:gridSpan w:val="2"/>
          </w:tcPr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Карабасова </w:t>
            </w:r>
          </w:p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италье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ицинская сестра врача общей практики в кабинете амбулаторно-поликлинической помощи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, диплом ЗТ-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№ 068959 от 04.07.1985г, по специальности «медсестринской»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ОУСПО ЯО «Ярославский медицинский колледж», 2011 год, цикл «Первичная медико-санитарная помощь взрослому населению», по специальности «общая практика», 216 часов</w:t>
            </w: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Общая практика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7.07..2022-27.07.2027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ЦДО«Наставник» 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елябинск, повышение квалификации по дополнительной профессиональной программе «Первичная медико-санитарная помощь населению» 144часа, Удостоверение№742415398680 от 30.10.2021г .</w:t>
            </w:r>
          </w:p>
          <w:p w:rsidR="00C53483" w:rsidRPr="0099029C" w:rsidRDefault="00C53483" w:rsidP="00AF1F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, повышение квалификации по дополнительной программе:  «Сесетринское дел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ллиативная помощь», 36час., Удостоверение № АМ0206-624-у от 02.06.2023</w:t>
            </w:r>
          </w:p>
        </w:tc>
      </w:tr>
      <w:tr w:rsidR="00C53483" w:rsidRPr="0099029C" w:rsidTr="00AF1FA7">
        <w:trPr>
          <w:trHeight w:val="1266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33" w:type="dxa"/>
            <w:gridSpan w:val="2"/>
          </w:tcPr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Давыдова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льга Михайло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Фельдшер  в кабинете амбулаторно-поликлинической помощи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Лечебное дело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2023-22.05.2028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, диплом ПТ №193119 выдан 01.03.1990г по специальности фельдшерской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057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</w:t>
            </w:r>
          </w:p>
          <w:p w:rsidR="00C53483" w:rsidRPr="0099029C" w:rsidRDefault="00C53483" w:rsidP="00057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Лечебное дело»</w:t>
            </w:r>
          </w:p>
          <w:p w:rsidR="00C53483" w:rsidRPr="0099029C" w:rsidRDefault="00C53483" w:rsidP="00057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.2025-22.04.2030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Центр непрерывного медицинского образования» повышение квалификации по дополнительной профессиональной программе «Лечебное дело. Охрана здоровья сельского населения» 218 часа. Удостоверение № ВМ0210-12-у от 02.10.2024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 Импеульс» повышение квалификации по дополнительной профессиональной программе «Лечебное дело. Оказание паллиативной медицинской помощи » 72 часа. Удостоверение № МА2203-18-у от 22.03.2024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«Экспертиза временной нетрудоспособности», 72часа, Удостоверение № 372411816374 от 29.05.2020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   ЧОУ ДПО  «ИПиПКСЗ» г. Новосибирск Удостоверение № 080000346118 от 25.09.2023. по дополнительной профессиональной программе «Профилактика, диагностика и лечение сахарного диабета» в объеме 36часа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С 25.09.2023-25.09.2028.        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вышение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и по дополнительной профессиональной программе«Медицинское освидетельствование на состояние опьянения», 72часа, Удостоверение № 37242230113 от 28.06.2024г.</w:t>
            </w:r>
          </w:p>
        </w:tc>
      </w:tr>
      <w:tr w:rsidR="00C53483" w:rsidRPr="0099029C" w:rsidTr="008E7BC2">
        <w:trPr>
          <w:trHeight w:val="1743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узнецова Наталия Викторо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ицинская сестра участковая в кабинете амбулаторно-поликлинической помощи (с терапевтом)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Шарьинское медицинское училище диплом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456645 от 30.06.1979г, по специальности «медицинская сестра детских лечебно-профилактических учреждений»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"Сестринское дело"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30.01.2024-30.01.2029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повышение квалификации по дополнительной профессиональной программе  «Сестринское дело. Первичная медко-профилактическая помощь населению», 144 часа, удостоверение № ПК-2023-14006 от 13.10.2023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AF1FA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, повышение квалификации по дополнительной программе:  «Сесетринское дел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ллиативная помощь», 36час., Удостоверение №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2605-1319-у от 26.05.2023г</w:t>
            </w:r>
          </w:p>
        </w:tc>
      </w:tr>
      <w:tr w:rsidR="00C53483" w:rsidRPr="0099029C" w:rsidTr="008E7BC2">
        <w:trPr>
          <w:trHeight w:val="1743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всяникова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Ирина Павло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кушерка в кабинете амбулаторно-поликлинической помощи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инешемское медицинское училище. Диплом ЕТ № 612497 от 28.02.1983г по специальности «акушерка»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 по специальности «акушерское дело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7.07.2022-27.07.2027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НО ДПО УЦ «Центр образовательных услуг» г. Ишимбай, повышение квалификации по дополнительной профессиональной программе «Современные аспекты акушерской помощи в родовспомогательных учреждениях», 216 часов, удостоверение № 022415891352 от 18.02.2022г.</w:t>
            </w:r>
          </w:p>
        </w:tc>
      </w:tr>
      <w:tr w:rsidR="00C53483" w:rsidRPr="0099029C" w:rsidTr="008E7BC2">
        <w:trPr>
          <w:trHeight w:val="2400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Тихомирова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Любовь Александро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ицинская сестра в зубном кабинете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етлужское медицинское училище. Диплом ГТ № 730250 от 28.02.1981г по специальности «фельдшер»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о специальности "Сестринское дело"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30.01.2023-30.01.2028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Сестринское дело. Сестринское дело в стоматологии», 144часов, удостоверение № АМ1606-119-у от 16.06.2023</w:t>
            </w:r>
          </w:p>
        </w:tc>
      </w:tr>
      <w:tr w:rsidR="00C53483" w:rsidRPr="0099029C" w:rsidTr="008E7BC2">
        <w:trPr>
          <w:trHeight w:val="1682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Жижина Юлия Павло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«Бердянский медицинский колледж» Запорожского областного совета по специальности «Сестринское дело»  Диплом Е15 № 003555 от 26.06.2015г 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ГОБУ СП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К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стромской областной медицинский колледж имени С.А. Богомолова» по специальности «Физиотерапия» -288час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№44241857979 от 15.0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3.2024г.</w:t>
            </w: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вичная аккредитация по специальности «Сестринское дело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05.07.2023-05.07.2028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вичная аккредитация по специальности «Физиотерапия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2.04.2024-22.04.2029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483" w:rsidRPr="0099029C" w:rsidTr="008E7BC2">
        <w:trPr>
          <w:trHeight w:val="1259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Успенская Анастасия Александро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Старшая медицинская сестра в кабинете амбулаторно-поликлинической помощи 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ОУ СПО «Костромской областной медицинский колледж», диплом 44 БА 0003356 от 01.07.2010 года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еая аккредитация по специальности "Сестринское дело"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9.10.2024-29.10.2029г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Центр непрерывного медицинского образования» повышение квалификации по дополнительной профессиональной программе «Сестринское дело. Первичная медико-профилактическая помощь населению» 144 часа. Удостоверение № ВМ1809-87-у от 18.09.2024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ГБПОУ «Костромской областной медицински колледж» 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строма Удостоверение№442413945650 о повышении квалификации по по дополнительной прфессиональной программе: «Деятельность медицинского персонала лечебных учреждений в условиях распространения корорнавирусной инфекции (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-19)»  в объеме 36 часов  от 26.03.2021г.</w:t>
            </w:r>
          </w:p>
        </w:tc>
      </w:tr>
      <w:tr w:rsidR="00C53483" w:rsidRPr="0099029C" w:rsidTr="008E7BC2">
        <w:trPr>
          <w:trHeight w:val="1124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Фомичев Михаил Алексеевич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Зубной врач в зубном кабинете 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Кинешемское медицинское училище. Диплом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3609981 от 24.06.2002г по специальности «стоматология»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кая аккредитация по специальности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"стоматология"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5-25.02.2030</w:t>
            </w:r>
          </w:p>
          <w:p w:rsidR="00C53483" w:rsidRPr="0099029C" w:rsidRDefault="00C53483" w:rsidP="00AF1F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483" w:rsidRPr="0099029C" w:rsidTr="008E7BC2">
        <w:trPr>
          <w:trHeight w:val="267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Цветкова Наталия Александро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ицинская сестра участковая в поликлинике г.п. Чистые Боры (с врачом-педиатром участковым)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ОУ СПО «Шарьинское медицинское училище», диплом 44 БА № 0001450 от 30.06.2008г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сестренское дело в педиатрии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30.01.2024-30.01.2028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программе «Сестринское дело в педиатрии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Первичная  медико-санитарная помощь детям» Удостоверение № АМ1606-123-у от 16.06.2023г</w:t>
            </w:r>
          </w:p>
        </w:tc>
      </w:tr>
      <w:tr w:rsidR="00C53483" w:rsidRPr="0099029C" w:rsidTr="00C53483">
        <w:trPr>
          <w:trHeight w:val="197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16" w:type="dxa"/>
            <w:gridSpan w:val="8"/>
          </w:tcPr>
          <w:p w:rsidR="00C53483" w:rsidRPr="00B102E2" w:rsidRDefault="00C53483" w:rsidP="004230C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2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Пы</w:t>
            </w:r>
          </w:p>
        </w:tc>
      </w:tr>
      <w:tr w:rsidR="00C53483" w:rsidRPr="0099029C" w:rsidTr="008E7BC2">
        <w:trPr>
          <w:trHeight w:val="1743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Батарева Ольга Павло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Заведующий Ильинским ФАП-фельдшер (Гавриловская СВА)</w:t>
            </w:r>
          </w:p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-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фельдшер в кабинете амбулаторно-поликлинической помощи Гавриловской СВА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Лечебное дело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13.05.2022-13.05.2027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, диплом КТ № 519628 от 01.03.1987г, по специальности фельдшерской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специальности «лечебное дело»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05.07.2022-05.07.2027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М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сковская академия профобразования» курсы повышения квалификаци «Лечебное дело. Охрана здоровья сельского населения», 288часов, удостоверение № АМ2104-13-у от 21.04.2022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Профилактика туберкулеза и туберкулинодиагностики » 36часа. Удостоверение № МА1503-23-у от 15.03.2024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вышение квалификации по дополнительной профессиональной программе«Экспертиза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еменной нетрудоспособности», 72часа, Удостоверение № 372411816153 от 29.05.2020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, повышение квалификации по дополнительной профессиональной программе «Организация отпуска, хранения и контроля качества лекарственных средств», 72часа, удостоверение № МА2810-66-у-21от 28.10.2021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Профилактика, диагностика и лечение сахарного диабета » 36часа. Удостоверение № МА2903-30-у от 29.03.2024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№ МА0909-40-у от 09.09.2022</w:t>
            </w:r>
          </w:p>
        </w:tc>
      </w:tr>
      <w:tr w:rsidR="00C53483" w:rsidRPr="0099029C" w:rsidTr="008E7BC2">
        <w:trPr>
          <w:trHeight w:val="557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Богомолова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Юлия Александровна</w:t>
            </w:r>
          </w:p>
        </w:tc>
        <w:tc>
          <w:tcPr>
            <w:tcW w:w="2770" w:type="dxa"/>
            <w:gridSpan w:val="2"/>
          </w:tcPr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Заведующий Лужковским ФАП-фельдшер (Гавриловская СВА)</w:t>
            </w:r>
          </w:p>
          <w:p w:rsidR="00C53483" w:rsidRDefault="00C53483" w:rsidP="002E7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Default="00C53483" w:rsidP="002E7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-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фельдшер в кабинете амбулаторно-поликлинической помощи Гавриловской СВА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ГОУ СПО «Шарьинское медицинское училище», диплом АК № 1437524 от 29.06.2007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Лечебное дело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1.05.2024-21.05.2029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, повышение квалификации по дополнительной профессиональной программе «Организация отпуска, хранения и контроля качества лекарственных средств», 72часа, удостоверение № МА2810-67-у-21от 28.10.2021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Профилактика туберкулеза и туберкулинодиагностики » 36часа. Удостоверение № МА1503-24-у от 15.03.2024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Профилактика, диагностика и лечение сахарного диабета » 36часа. Удостоверение № МА2903-31-у от 29.03.2024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41-у от 09.09.2022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Б ПОУ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К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стромскойобластной медицинский колледж имени С.А. Богомолова» повышение квалификации по дополнительной профессиональной программе «Основы гериатрической помощи в РФ», 18часа, удостовер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№442409486194 от 11.03.2020г</w:t>
            </w:r>
          </w:p>
        </w:tc>
      </w:tr>
      <w:tr w:rsidR="00C53483" w:rsidRPr="0099029C" w:rsidTr="008E7BC2">
        <w:trPr>
          <w:trHeight w:val="1265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атросова Аксана Александро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Боровским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ФАП-фельдшер (Гавриловская СВА)</w:t>
            </w:r>
          </w:p>
          <w:p w:rsidR="00C53483" w:rsidRDefault="00C53483" w:rsidP="002E7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Default="00C53483" w:rsidP="002E7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-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фельдшер в кабинете амбулаторно-поликлинической помощи Гавриловской СВА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ая ккатегория по специальности «лечебное дело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13.04.2023-13.04.2028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медицинское училище, диплом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045639 от 01.03.1992г,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Лечебное дело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27.07.2022-27.07.2027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М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сковская академия профобразования» курсы повышения квалификаци «Лечебное дело. Охрана здоровья сельского населения», 288часов, удостоверение № АМ2104-16-у от 21.04.2022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Профилактика туберкулеза и туберкулинодиагностики » 36часа. Удостоверение № МА1503-25-у от 15.03.2024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Профилактика, диагностика и лечение сахарного диабета » 36часа. Удостоверение № МА2903-29-у от 29.03.2024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«Экспертиза временной нетрудоспособности», 72часа, Удостоверение № 372411816154 от 29.05.2020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, повышение квалификации по дополнительной профессиональной программе «Организация отпуска, хранения и контроля качества лекарственных средств», 72часа, удостоверение № МА2810-68-у-21от 28.10.2021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42-у от 09.09.2022</w:t>
            </w:r>
          </w:p>
        </w:tc>
      </w:tr>
      <w:tr w:rsidR="00C53483" w:rsidRPr="0099029C" w:rsidTr="008E7BC2">
        <w:trPr>
          <w:trHeight w:val="1401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Симонова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арья Константино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Заведующий АфонинскимФАП — фельдшер (Ликургская СВА)</w:t>
            </w:r>
          </w:p>
          <w:p w:rsidR="00C53483" w:rsidRDefault="00C53483" w:rsidP="002E7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Default="00C53483" w:rsidP="002E7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-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фельдшер в кабинете амбулаторно-поликлинической помощи Гавриловской СВА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ГБПОУ «Шарьинский   медицинский колледж»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 114405 № 0000130 от 01.07.2024 по специальности: лечебное дело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вичная аккредитация по специальности «Лечебное дело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08.07.2024-08.07.2029</w:t>
            </w:r>
          </w:p>
        </w:tc>
      </w:tr>
      <w:tr w:rsidR="00C53483" w:rsidRPr="0099029C" w:rsidTr="008E7BC2">
        <w:trPr>
          <w:trHeight w:val="132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Бурлакова Татьяна Николае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Заведующий БарановскимФАП — фельдшер (Ликургская СВА)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бластное государственное бюджетное профессиональное образовательное учреждение «Ивановский медицинский колледж» город Шуя Ивановская область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Диплом 113724 № 2433586 выдан 28.06.2019г по специальности Лечебное дело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ыписка из протокола заседания аккредитационной комиссии от 08.07.2019г №5</w:t>
            </w:r>
          </w:p>
        </w:tc>
        <w:tc>
          <w:tcPr>
            <w:tcW w:w="4198" w:type="dxa"/>
          </w:tcPr>
          <w:p w:rsidR="00C53483" w:rsidRPr="0099029C" w:rsidRDefault="00C53483" w:rsidP="00301E2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Лечебное дело»</w:t>
            </w:r>
          </w:p>
          <w:p w:rsidR="00C53483" w:rsidRPr="0099029C" w:rsidRDefault="00C53483" w:rsidP="00301E2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.04.2025-22.04.2030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Центр непрерывного медицинского образования» повышение квалификации по дополнительной профессиональной программе «Лечебное дело. Охрана здоровья сельского населения» 218 часа. Удостоверение № ВМ0210-13-у от 02.10.2024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Профилактика, диагностика и лечение сахарного диабета » 36часа. Удостоверение № МА2903-38-у от 29.03.2024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онального образования» повышение квалификации по программе «Профилактика туберкулеза и туберкулинодиагностика», 36 часов. Удостоверение № АМ2605-1294-у от 26.05.2023г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Вакцинопрофилактика», 72часов, удостоверение № АМ2303-2134-у от  2303.2023</w:t>
            </w:r>
          </w:p>
        </w:tc>
      </w:tr>
      <w:tr w:rsidR="00C53483" w:rsidRPr="0099029C" w:rsidTr="008E7BC2">
        <w:trPr>
          <w:trHeight w:val="1743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633" w:type="dxa"/>
            <w:gridSpan w:val="2"/>
          </w:tcPr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Смирнова Светлана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Руфо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Заведующий Корежским ФАП — фельдшер (Ликургская СВА)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Default="00C53483" w:rsidP="002E7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-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фельдшер в кабинете амбулаторно-поликлинической помощи Гавриловской СВА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C53483" w:rsidRPr="0099029C" w:rsidRDefault="00C53483" w:rsidP="004230C4">
            <w:pPr>
              <w:pStyle w:val="a5"/>
              <w:spacing w:after="0"/>
              <w:rPr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t>Костромское медицинское училище, диплом</w:t>
            </w:r>
            <w:proofErr w:type="gramStart"/>
            <w:r w:rsidRPr="0099029C">
              <w:rPr>
                <w:sz w:val="18"/>
                <w:szCs w:val="18"/>
              </w:rPr>
              <w:t xml:space="preserve"> Э</w:t>
            </w:r>
            <w:proofErr w:type="gramEnd"/>
            <w:r w:rsidRPr="0099029C">
              <w:rPr>
                <w:sz w:val="18"/>
                <w:szCs w:val="18"/>
              </w:rPr>
              <w:t xml:space="preserve"> № 555781 от 03.03.1978г, по специальности фельдшерской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84582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Лечебное дело»</w:t>
            </w:r>
          </w:p>
          <w:p w:rsidR="00C53483" w:rsidRPr="0099029C" w:rsidRDefault="00C53483" w:rsidP="0084582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.04.2025-22.04.2030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ногопарофильный учебный центр Импульс по программе «Профилактика, диагностика и лечение сахарного диабета »-36час. № МА2903-37-у от 29.03.2024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sz w:val="18"/>
                <w:szCs w:val="18"/>
              </w:rPr>
              <w:br/>
              <w:t xml:space="preserve">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ногопарофильный учебный центр Импульс» по программе «Профилактика туберкулеза и туберкулинодиагностики »-36час. № МА1503-27-у от 15.03.2024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44-у от 09.09.2022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, повышение квалификации по дополнительной профессиональной программе «Организация отпуска, хранения и контроля качества лекарственных средств», 72часа, удостоверение № МА2810-69-у-21от 28.10.2021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483" w:rsidRPr="0099029C" w:rsidTr="008E7BC2">
        <w:trPr>
          <w:trHeight w:val="1259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1633" w:type="dxa"/>
            <w:gridSpan w:val="2"/>
          </w:tcPr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Елина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Татьяна Василье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Заведующий Контеевским ФАП - медицинская сестра (Талицкая СВА)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13.05.2022-13.05.2027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, диплом ГТ № 919977 от 06.07.1981г, по специальности «медицинская сестра»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84582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стринское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дело»</w:t>
            </w:r>
          </w:p>
          <w:p w:rsidR="00C53483" w:rsidRPr="0099029C" w:rsidRDefault="00C53483" w:rsidP="0084582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3.2025-25.03.2030</w:t>
            </w:r>
          </w:p>
          <w:p w:rsidR="00C53483" w:rsidRPr="002E78C1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, повышение квалификации по дополнительной профессиональной программе «Организация отпуска, хранения и контроля качества лекарственных средств», 72часа, удостоверение № МА2810-70-у-21от 28.10.2021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о 27.11.2020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ногопарофильный учебный центр Импульс»- повышение квалификации по дополнительной профессиональной программе: «Профилактика туберкулеза и туберкулинодиагностика»-36час №МА1503-30-у от 15.03.2024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ногопарофильный учебный центр Импульс», по программе «Роль медицинской сестры в оказании паллиативноцй медицинской помощи» 72часа №МА2203-21-у от 22.03.2024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ногопарофильный учебный центр Импульс»-36часа, апо программе «Профилактика, диагностика и лечение сахарного диабета »-36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. №МА2903-33-у от 29.03.2024г</w:t>
            </w:r>
          </w:p>
        </w:tc>
      </w:tr>
      <w:tr w:rsidR="00C53483" w:rsidRPr="0099029C" w:rsidTr="008E7BC2">
        <w:trPr>
          <w:trHeight w:val="1743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633" w:type="dxa"/>
            <w:gridSpan w:val="2"/>
          </w:tcPr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Леонова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ветлана Анатолье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Заведующий Иваньковским ФАП - медицинская сестра (Талицкая СВА)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Шарьинское медицинское училище, диплом РТ № 254581 от 02.07.1993г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98" w:type="dxa"/>
          </w:tcPr>
          <w:p w:rsidR="00C53483" w:rsidRPr="0099029C" w:rsidRDefault="00C53483" w:rsidP="0084582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стринское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дело»</w:t>
            </w:r>
          </w:p>
          <w:p w:rsidR="00C53483" w:rsidRPr="0099029C" w:rsidRDefault="00C53483" w:rsidP="0084582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3.2025-25.03.2030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, повышение квалификации по дополнительной профессиональной программе «Организация отпуска, хранения и контроля качества лекарственных средств», 72часа, удостоверение № МА2810-71-у-21от 28.10.2021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 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сква Удостоверение о краткосрочном повышении квалификации по теме: «Вакцинопрофилактика»  в объеме 72 часа с 17.11.2020г по 27.11.2020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онального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48смирнова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вет-у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от 09.09.2022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 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ваново  Удостоверение№372414475454 о повышении квалификации по по дополнительной прфессиональной программе: «Вопросы профилактики, диагностики и лечения корорнавирусной инфекции </w:t>
            </w:r>
            <w:r w:rsidRPr="009902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19»  в объеме 36 часов  от 13.08.2021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ЧУ ДПО «Клиника Медекс Кострома», повышение квалификации по дополнительной профессиональной программе «Актуальные вопросы профессиональной деятельности медсестры процедурного кабинета», 36 часов. Удостоверение № 442412451601от 20.02.2021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ногопарофильный учебный центр Импульс»- повышение квалификации по дополнительной профессиональной программе: «Профилактика туберкулеза и туберкулинодиагностика»-36час, Удостоверение №МА1503-37-у от 15.03.2024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ногопарофильный учебный центр Импульс», по программе «Роль медицинской сестры в оказании паллиативноцй медицинской помощи» 72часа № МА2203-22-у от  22.03.2024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ногопарофильный учебный центр Импульс по программе «Профилактика, диагностика и лечение сахарного диабета »-36час. № МА2903-34-у от 29.03.2024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483" w:rsidRPr="0099029C" w:rsidTr="008E7BC2">
        <w:trPr>
          <w:trHeight w:val="1266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1633" w:type="dxa"/>
            <w:gridSpan w:val="2"/>
          </w:tcPr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Смирнова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Ирина Виталье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Заведующий Добрецовским ФАП - фельдше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р(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Талицкая СВА)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Default="00C53483" w:rsidP="002E7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-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фельдшер в кабинете амбулаторно-поликлинической помощи Гавриловской СВА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Шарьинское медицинское училище, диплом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1935916 от 30.06.2000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лечебное дело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05.07.2022-05.07.2027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нального образования», повышение квалификации по программе «Лечебное дело. Охрана здоровья сельского населения»288часа, удостоверение № АМ2104-15-у от 21.04.2022г 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Профилактика туберкулеза и туберкулинодиагностики » 36часа. Удостоверение № МА1503-31-у от 15.03.2024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 «Многопрофильный учебный центр Импеульс» повышение квалификации по дополнительной профессиональной программе «Профилактика, диагностика и лечение сахарного диабета » 36часа. Удостоверение № МА2903-35-у от 29.03.2024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, повышение квалификации по дополнительной профессиональной программе «Организация отпуска, хранения и контроля качества лекарственных средств», 72часа, удостоверение № МА2810-62-у-21от 28.10.2021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№ МА0909-49-у от 09.09.2022</w:t>
            </w:r>
          </w:p>
        </w:tc>
      </w:tr>
      <w:tr w:rsidR="00C53483" w:rsidRPr="0099029C" w:rsidTr="008E7BC2">
        <w:trPr>
          <w:trHeight w:val="409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Зотова Татьяна Николаевна</w:t>
            </w:r>
          </w:p>
        </w:tc>
        <w:tc>
          <w:tcPr>
            <w:tcW w:w="2770" w:type="dxa"/>
            <w:gridSpan w:val="2"/>
          </w:tcPr>
          <w:p w:rsidR="00C53483" w:rsidRPr="00BD3DEB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3DEB">
              <w:rPr>
                <w:rFonts w:ascii="Times New Roman" w:hAnsi="Times New Roman" w:cs="Times New Roman"/>
                <w:sz w:val="18"/>
                <w:szCs w:val="18"/>
              </w:rPr>
              <w:t>Заведующий Куриловским ФАП — фельдшер (Шушкодомская СВА)</w:t>
            </w:r>
          </w:p>
          <w:p w:rsidR="00C53483" w:rsidRPr="00BD3DEB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3483" w:rsidRDefault="00C53483" w:rsidP="002E7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-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фельдшер в кабинете амбулаторно-поликлинической помощи Гавриловской СВА</w:t>
            </w:r>
          </w:p>
          <w:p w:rsidR="00C53483" w:rsidRPr="00BD3DEB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, диплом МТ № 053291 от 01.03.1989 г, по специальности фельдшерской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лечебное дело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7.07.2022-27.07.2027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повышение квалификации по программе «Лечебное дел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храна здоровья сельского населения» 288часа, удостоверение № АМ21404-14-у от 21.04.2022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Профилактика туберкулеза и туберкулинодиагностики » 36часа. Удостоверение № МА1503-33-у от 15.03.2024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Профилактика, диагностика и лечение сахарного диабета » 36часа. Удостоверение № МА2903-27-у от 29.03.2024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, повышение квалификации по дополнительной профессиональной программе «Организация отпуска, хранения и контроля качества лекарственных средств», 72часа, удостоверение № МА2810-74-у-21от 28.10.2021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уберкулинодиагностика», 36часов, удостоверение № МА0909-51-у от 09.09.2022</w:t>
            </w:r>
          </w:p>
        </w:tc>
      </w:tr>
      <w:tr w:rsidR="00C53483" w:rsidRPr="0099029C" w:rsidTr="008E7BC2">
        <w:trPr>
          <w:trHeight w:val="983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Румянцева Юлия Александровна</w:t>
            </w:r>
          </w:p>
        </w:tc>
        <w:tc>
          <w:tcPr>
            <w:tcW w:w="2770" w:type="dxa"/>
            <w:gridSpan w:val="2"/>
          </w:tcPr>
          <w:p w:rsidR="00C53483" w:rsidRPr="00BD3DEB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3DEB">
              <w:rPr>
                <w:rFonts w:ascii="Times New Roman" w:hAnsi="Times New Roman" w:cs="Times New Roman"/>
                <w:sz w:val="18"/>
                <w:szCs w:val="18"/>
              </w:rPr>
              <w:t>Заведующий Креневским ФАП — фельдшер (Шушкодомская СВА)</w:t>
            </w:r>
          </w:p>
          <w:p w:rsidR="00C53483" w:rsidRPr="00BD3DEB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Default="00C53483" w:rsidP="002E7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-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фельдшер в кабинете амбулаторно-поликлинической помощи Гавриловской СВА</w:t>
            </w:r>
          </w:p>
          <w:p w:rsidR="00C53483" w:rsidRPr="00BD3DEB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BD3DEB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3DEB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C53483" w:rsidRPr="00BD3DEB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3DEB">
              <w:rPr>
                <w:rFonts w:ascii="Times New Roman" w:hAnsi="Times New Roman" w:cs="Times New Roman"/>
                <w:sz w:val="18"/>
                <w:szCs w:val="18"/>
              </w:rPr>
              <w:t>«Лечебное дело»</w:t>
            </w:r>
          </w:p>
          <w:p w:rsidR="00C53483" w:rsidRPr="00BD3DEB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3DEB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1.2023-10.11.2028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Медицинское училище №8 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анкт-Петербурга, диплом ПТ №630697 выдан 26.02.1993г, по специальности «фельдшер»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о специальности "Лечебное дело"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26.09.2023-26.09.2028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Лечебное дело. Охрана здоровья сельского населения», 288часов, удостоверение № АМ3006-267-у от 30.06.2023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ООО  «Многопрофильный учебный центр Импеульс» повышение квалификации по дополнительной профессиональной программе «Профилактика туберкулеза и туберкулинодиагностики » 36часа. Удостоверение № МА1503-34-у от 15.03.2024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Профилактика, диагностика и лечение сахарного диабета » 36часа. Удостоверение № МА2903-26-у от 29.03.2024</w:t>
            </w:r>
          </w:p>
          <w:p w:rsidR="00C53483" w:rsidRPr="0099029C" w:rsidRDefault="00C53483" w:rsidP="002E7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, повышение квалификации по дополнительной профессиональной программе «Организация отпуска, хранения и контроля качества лекарственных средств», 72часа, удостоверение № МА2810-75-у-21от 28.10.2021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52-у от 09.09.2022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</w:tc>
      </w:tr>
      <w:tr w:rsidR="00C53483" w:rsidRPr="0099029C" w:rsidTr="008E7BC2">
        <w:trPr>
          <w:trHeight w:val="841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Тимофеева Светлана Николае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Заведующий Дорским ФАП — фельдшер (Шушкодомская СВА)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Default="00C53483" w:rsidP="002E7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-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фельдшер в кабинете амбулаторно-поликлинической помощи Гавриловской СВА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Шарьинское медицинское училище, диплом ГТ № 919892 от 26.02.1982г по специальности «фельдшер»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 специальности "Лечебное дело"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26.12.2023-26.12.2028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ональногообразования» повышение квалификации по дополнительной профессиональной программе по специальности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Лечебное дело. Охрана здоровья сельского населения», 288часов, удостоверение № АМ3006-267-у от 30.06.2023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Профилактика туберкулеза и туберкулинодиагностики » 36часа. Удостоверение № МА1503-35-у от 15.03.2024</w:t>
            </w:r>
          </w:p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Профилактика, диагностика и лечение сахарного диабета » 36часа. Удостоверение № МА2903-40-у от 29.03.2024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, повышение квалификации по дополнительной профессиональной программе «Организация отпуска, хранения и контроля качества лекарственных средств», 72часа, удостоверение № МА2810-76-у-21от 28.10.2021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 г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сква Удостоверение о краткосрочном повышении квалификации по теме: «Вакцинопрофилактика»  в объеме 72 часа с 17.11.2020г по 27.11.2020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Удостоверени№2711-311-у-20 от 27.11.2021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54-у от 09.09.2022</w:t>
            </w:r>
          </w:p>
        </w:tc>
      </w:tr>
      <w:tr w:rsidR="00C53483" w:rsidRPr="0099029C" w:rsidTr="008E7BC2">
        <w:trPr>
          <w:trHeight w:val="274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4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Бракерова Оксана Викторовна</w:t>
            </w:r>
          </w:p>
        </w:tc>
        <w:tc>
          <w:tcPr>
            <w:tcW w:w="2770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Заведующий Воскресенским ФАП — медсестра (Шушкодомская СВА)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е государственное Костромское базовое медицинское училище, диплом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№ 1935885от 30.06.2000г,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иодическая периодическая аккредитация по специальности: «сестринское дело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23.04.2024-23.04.2029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Роль медицинской сестры в оказании паллиативной медицинской помощи » 72 часа. Удостоверение № МА2203-24-у от 22.03.2024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Профилактика, диагностика и лечение сахарного диабета » 36часа. Удостоверение № МА2903-39-у от 29.03.2024</w:t>
            </w:r>
          </w:p>
          <w:p w:rsidR="00C53483" w:rsidRPr="0099029C" w:rsidRDefault="00C53483" w:rsidP="002E7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программе «Профилактика туберкулеза и туберкулинодиагностика», 36 часов. Удостоверение № АМ2605-1293-у от 26.05.2023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55-у от 09.09.2022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Организация деятельности, связанная с оборотом наркотическихсредств и их прескуров», 72часов, удостоверение № АМ2203-82-у от 22.03.2022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483" w:rsidRPr="0099029C" w:rsidTr="008E7BC2">
        <w:trPr>
          <w:trHeight w:val="409"/>
        </w:trPr>
        <w:tc>
          <w:tcPr>
            <w:tcW w:w="53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633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мирнова Татьяна Григорьевна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(совместитель)</w:t>
            </w:r>
          </w:p>
        </w:tc>
        <w:tc>
          <w:tcPr>
            <w:tcW w:w="2770" w:type="dxa"/>
            <w:gridSpan w:val="2"/>
          </w:tcPr>
          <w:p w:rsidR="00C53483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Заведующий Игумновским ФАП-фельдшер — 0,5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/внеш.совль/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Default="00C53483" w:rsidP="002E7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-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фельдшер в кабинете амбулаторно-поликлинической помощи Гавриловской СВА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«Лечебное дело»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 18.05.2023-18.05.2028</w:t>
            </w:r>
          </w:p>
        </w:tc>
        <w:tc>
          <w:tcPr>
            <w:tcW w:w="2461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Нерехтское медицинское училище, диплом 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№ 045602 от 28.02.1992г,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по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 "Лечебное дело"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24-30.01.2029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Профилактика, диагностика и лечение сахарного диабета » 36часа. Удостоверение № МА2903-36-у от 29.03.2024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 «Многопрофильный учебный центр Импеульс» повышение квалификации по дополнительной профессиональной программе «Профилактика туберкулеза и туберкулинодиагностики » 36часа. Удостоверение № МА1503-36-у от 15.03.2024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программе «Лечебное дело. Охрана здоровья сельского населения»288ч. Рег.№ АМ2605-1258-у от 26.05.2023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, повышение квалификации по дополнительной профессиональной программе «Организация отпуска, хранения и контроля качества лекарственных средств», 72часа, удостоверение № МА2810-66-у-21от 28.10.2021г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онального образования» повышение квалификации по </w:t>
            </w:r>
            <w:r w:rsidRPr="00990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й профессиональной программе: «Профилактика туберкулеза и туберкулинодиагностика», 36часов, удостоверение № МА0909-53-у от 09.09.2022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99029C">
              <w:rPr>
                <w:rFonts w:ascii="Times New Roman" w:hAnsi="Times New Roman" w:cs="Times New Roman"/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  <w:p w:rsidR="00C53483" w:rsidRPr="0099029C" w:rsidRDefault="00C53483" w:rsidP="004230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21E9" w:rsidRPr="0099029C" w:rsidRDefault="00E421E9" w:rsidP="004A323B">
      <w:pPr>
        <w:rPr>
          <w:rFonts w:ascii="Times New Roman" w:hAnsi="Times New Roman" w:cs="Times New Roman"/>
          <w:sz w:val="18"/>
          <w:szCs w:val="18"/>
        </w:rPr>
      </w:pPr>
    </w:p>
    <w:sectPr w:rsidR="00E421E9" w:rsidRPr="0099029C" w:rsidSect="004A323B">
      <w:pgSz w:w="15840" w:h="12240" w:orient="landscape"/>
      <w:pgMar w:top="567" w:right="672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429" w:rsidRDefault="00B13429" w:rsidP="0096236F">
      <w:pPr>
        <w:spacing w:after="0" w:line="240" w:lineRule="auto"/>
      </w:pPr>
      <w:r>
        <w:separator/>
      </w:r>
    </w:p>
  </w:endnote>
  <w:endnote w:type="continuationSeparator" w:id="0">
    <w:p w:rsidR="00B13429" w:rsidRDefault="00B13429" w:rsidP="0096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429" w:rsidRDefault="00B13429" w:rsidP="0096236F">
      <w:pPr>
        <w:spacing w:after="0" w:line="240" w:lineRule="auto"/>
      </w:pPr>
      <w:r>
        <w:separator/>
      </w:r>
    </w:p>
  </w:footnote>
  <w:footnote w:type="continuationSeparator" w:id="0">
    <w:p w:rsidR="00B13429" w:rsidRDefault="00B13429" w:rsidP="00962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3E4D2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89"/>
    <w:rsid w:val="0000035A"/>
    <w:rsid w:val="00002FC0"/>
    <w:rsid w:val="00003E1E"/>
    <w:rsid w:val="00003E42"/>
    <w:rsid w:val="00004611"/>
    <w:rsid w:val="00005ED4"/>
    <w:rsid w:val="0000677E"/>
    <w:rsid w:val="000075D2"/>
    <w:rsid w:val="00010554"/>
    <w:rsid w:val="00011E38"/>
    <w:rsid w:val="0001515F"/>
    <w:rsid w:val="000153F9"/>
    <w:rsid w:val="00020AA0"/>
    <w:rsid w:val="000214E7"/>
    <w:rsid w:val="00024611"/>
    <w:rsid w:val="000261A0"/>
    <w:rsid w:val="00031B30"/>
    <w:rsid w:val="00033481"/>
    <w:rsid w:val="0003385F"/>
    <w:rsid w:val="000371ED"/>
    <w:rsid w:val="00037244"/>
    <w:rsid w:val="000406DA"/>
    <w:rsid w:val="00040E3E"/>
    <w:rsid w:val="00041391"/>
    <w:rsid w:val="000452F9"/>
    <w:rsid w:val="000457BF"/>
    <w:rsid w:val="00047BE3"/>
    <w:rsid w:val="00052373"/>
    <w:rsid w:val="00053125"/>
    <w:rsid w:val="000533E2"/>
    <w:rsid w:val="00053CA6"/>
    <w:rsid w:val="0005590A"/>
    <w:rsid w:val="00057493"/>
    <w:rsid w:val="00057E5E"/>
    <w:rsid w:val="0006055E"/>
    <w:rsid w:val="00061BCB"/>
    <w:rsid w:val="0006391D"/>
    <w:rsid w:val="000665B2"/>
    <w:rsid w:val="0006664E"/>
    <w:rsid w:val="00066D36"/>
    <w:rsid w:val="000679CF"/>
    <w:rsid w:val="00072396"/>
    <w:rsid w:val="000728F1"/>
    <w:rsid w:val="00075367"/>
    <w:rsid w:val="00075468"/>
    <w:rsid w:val="00075AD4"/>
    <w:rsid w:val="000770FB"/>
    <w:rsid w:val="00077569"/>
    <w:rsid w:val="00077805"/>
    <w:rsid w:val="00081ABC"/>
    <w:rsid w:val="00082244"/>
    <w:rsid w:val="000864AB"/>
    <w:rsid w:val="000868D3"/>
    <w:rsid w:val="0008705A"/>
    <w:rsid w:val="0009046A"/>
    <w:rsid w:val="00090910"/>
    <w:rsid w:val="00093423"/>
    <w:rsid w:val="00095031"/>
    <w:rsid w:val="00095177"/>
    <w:rsid w:val="00095EA2"/>
    <w:rsid w:val="00095F29"/>
    <w:rsid w:val="0009623F"/>
    <w:rsid w:val="00096AF3"/>
    <w:rsid w:val="000A21CB"/>
    <w:rsid w:val="000A25BA"/>
    <w:rsid w:val="000A30F9"/>
    <w:rsid w:val="000A4A00"/>
    <w:rsid w:val="000A53C0"/>
    <w:rsid w:val="000B0613"/>
    <w:rsid w:val="000B08E0"/>
    <w:rsid w:val="000B1307"/>
    <w:rsid w:val="000B604C"/>
    <w:rsid w:val="000B609F"/>
    <w:rsid w:val="000B6DE3"/>
    <w:rsid w:val="000B7D47"/>
    <w:rsid w:val="000B7E57"/>
    <w:rsid w:val="000B7EFE"/>
    <w:rsid w:val="000C0247"/>
    <w:rsid w:val="000C0D8B"/>
    <w:rsid w:val="000C1243"/>
    <w:rsid w:val="000C2FBF"/>
    <w:rsid w:val="000C3028"/>
    <w:rsid w:val="000C3717"/>
    <w:rsid w:val="000C442D"/>
    <w:rsid w:val="000C78C1"/>
    <w:rsid w:val="000D0669"/>
    <w:rsid w:val="000D0E94"/>
    <w:rsid w:val="000D13ED"/>
    <w:rsid w:val="000D18B0"/>
    <w:rsid w:val="000D32E3"/>
    <w:rsid w:val="000D7BD4"/>
    <w:rsid w:val="000D7E3F"/>
    <w:rsid w:val="000E3568"/>
    <w:rsid w:val="000E5F6E"/>
    <w:rsid w:val="000E7E0D"/>
    <w:rsid w:val="000F0425"/>
    <w:rsid w:val="000F0526"/>
    <w:rsid w:val="000F35D3"/>
    <w:rsid w:val="000F3ED1"/>
    <w:rsid w:val="000F5231"/>
    <w:rsid w:val="000F542E"/>
    <w:rsid w:val="000F7257"/>
    <w:rsid w:val="00101C4A"/>
    <w:rsid w:val="001022B7"/>
    <w:rsid w:val="00102E7F"/>
    <w:rsid w:val="00102ED0"/>
    <w:rsid w:val="00104F5D"/>
    <w:rsid w:val="00105C0A"/>
    <w:rsid w:val="001063BF"/>
    <w:rsid w:val="00106794"/>
    <w:rsid w:val="00110E15"/>
    <w:rsid w:val="00112AC3"/>
    <w:rsid w:val="00113923"/>
    <w:rsid w:val="00113B3F"/>
    <w:rsid w:val="00115555"/>
    <w:rsid w:val="00115C8F"/>
    <w:rsid w:val="001203FB"/>
    <w:rsid w:val="00120BDA"/>
    <w:rsid w:val="00121C71"/>
    <w:rsid w:val="0012242B"/>
    <w:rsid w:val="001247F1"/>
    <w:rsid w:val="001250FB"/>
    <w:rsid w:val="0012680E"/>
    <w:rsid w:val="00127129"/>
    <w:rsid w:val="00127C6A"/>
    <w:rsid w:val="00130415"/>
    <w:rsid w:val="0013161B"/>
    <w:rsid w:val="00131835"/>
    <w:rsid w:val="0013268E"/>
    <w:rsid w:val="00133094"/>
    <w:rsid w:val="00135C5C"/>
    <w:rsid w:val="00140396"/>
    <w:rsid w:val="001404D4"/>
    <w:rsid w:val="00142F6C"/>
    <w:rsid w:val="0014305D"/>
    <w:rsid w:val="001442D9"/>
    <w:rsid w:val="00144697"/>
    <w:rsid w:val="00147587"/>
    <w:rsid w:val="0014793C"/>
    <w:rsid w:val="00150312"/>
    <w:rsid w:val="00153444"/>
    <w:rsid w:val="0015429F"/>
    <w:rsid w:val="001549B8"/>
    <w:rsid w:val="00154E4F"/>
    <w:rsid w:val="00155565"/>
    <w:rsid w:val="00157445"/>
    <w:rsid w:val="001615B8"/>
    <w:rsid w:val="00162F67"/>
    <w:rsid w:val="0016332D"/>
    <w:rsid w:val="00163BF8"/>
    <w:rsid w:val="00164D1D"/>
    <w:rsid w:val="0016520E"/>
    <w:rsid w:val="001657D0"/>
    <w:rsid w:val="001662FE"/>
    <w:rsid w:val="00171C82"/>
    <w:rsid w:val="00173287"/>
    <w:rsid w:val="00174E8E"/>
    <w:rsid w:val="00174FEC"/>
    <w:rsid w:val="00177EAF"/>
    <w:rsid w:val="00183813"/>
    <w:rsid w:val="0018598A"/>
    <w:rsid w:val="00185E6D"/>
    <w:rsid w:val="00186872"/>
    <w:rsid w:val="00187E40"/>
    <w:rsid w:val="001929B2"/>
    <w:rsid w:val="00195C7D"/>
    <w:rsid w:val="001970D5"/>
    <w:rsid w:val="001978F8"/>
    <w:rsid w:val="001A0F58"/>
    <w:rsid w:val="001A1880"/>
    <w:rsid w:val="001A26F2"/>
    <w:rsid w:val="001A4B74"/>
    <w:rsid w:val="001A524F"/>
    <w:rsid w:val="001A5AE1"/>
    <w:rsid w:val="001A5B41"/>
    <w:rsid w:val="001B0682"/>
    <w:rsid w:val="001B10A1"/>
    <w:rsid w:val="001B16C6"/>
    <w:rsid w:val="001B5AB0"/>
    <w:rsid w:val="001B69E2"/>
    <w:rsid w:val="001B6CDA"/>
    <w:rsid w:val="001C1235"/>
    <w:rsid w:val="001C2B83"/>
    <w:rsid w:val="001C5A8F"/>
    <w:rsid w:val="001D11C0"/>
    <w:rsid w:val="001D2242"/>
    <w:rsid w:val="001D456A"/>
    <w:rsid w:val="001D5EC5"/>
    <w:rsid w:val="001D60C7"/>
    <w:rsid w:val="001D6121"/>
    <w:rsid w:val="001D6BC4"/>
    <w:rsid w:val="001D7458"/>
    <w:rsid w:val="001E01AA"/>
    <w:rsid w:val="001E0AA0"/>
    <w:rsid w:val="001E21F2"/>
    <w:rsid w:val="001E2BAA"/>
    <w:rsid w:val="001E397B"/>
    <w:rsid w:val="001E41D7"/>
    <w:rsid w:val="001E7657"/>
    <w:rsid w:val="001F0364"/>
    <w:rsid w:val="001F0D59"/>
    <w:rsid w:val="001F268B"/>
    <w:rsid w:val="001F35FD"/>
    <w:rsid w:val="001F53C5"/>
    <w:rsid w:val="001F7189"/>
    <w:rsid w:val="001F7D35"/>
    <w:rsid w:val="002025BC"/>
    <w:rsid w:val="00203869"/>
    <w:rsid w:val="0020526D"/>
    <w:rsid w:val="0020584C"/>
    <w:rsid w:val="002064A3"/>
    <w:rsid w:val="00206581"/>
    <w:rsid w:val="00206EF8"/>
    <w:rsid w:val="00211797"/>
    <w:rsid w:val="00211E70"/>
    <w:rsid w:val="002122F3"/>
    <w:rsid w:val="0021231B"/>
    <w:rsid w:val="00213EE7"/>
    <w:rsid w:val="00214C5A"/>
    <w:rsid w:val="002154E6"/>
    <w:rsid w:val="00220020"/>
    <w:rsid w:val="00222CA7"/>
    <w:rsid w:val="00226FD7"/>
    <w:rsid w:val="00227E4C"/>
    <w:rsid w:val="0023057F"/>
    <w:rsid w:val="00232B55"/>
    <w:rsid w:val="0023382D"/>
    <w:rsid w:val="00235F76"/>
    <w:rsid w:val="0023672D"/>
    <w:rsid w:val="00236EC0"/>
    <w:rsid w:val="00237B1E"/>
    <w:rsid w:val="002413C1"/>
    <w:rsid w:val="00241520"/>
    <w:rsid w:val="00242777"/>
    <w:rsid w:val="00245729"/>
    <w:rsid w:val="002502A5"/>
    <w:rsid w:val="00254F9D"/>
    <w:rsid w:val="00256A81"/>
    <w:rsid w:val="00257713"/>
    <w:rsid w:val="002603DD"/>
    <w:rsid w:val="00262381"/>
    <w:rsid w:val="0026264F"/>
    <w:rsid w:val="00264AF2"/>
    <w:rsid w:val="00270CD1"/>
    <w:rsid w:val="002711CA"/>
    <w:rsid w:val="002745D4"/>
    <w:rsid w:val="0027460A"/>
    <w:rsid w:val="00277A96"/>
    <w:rsid w:val="00280580"/>
    <w:rsid w:val="00280ECA"/>
    <w:rsid w:val="00281384"/>
    <w:rsid w:val="0028211E"/>
    <w:rsid w:val="002828FD"/>
    <w:rsid w:val="002830A1"/>
    <w:rsid w:val="002841FC"/>
    <w:rsid w:val="002866DA"/>
    <w:rsid w:val="002874F2"/>
    <w:rsid w:val="002908BA"/>
    <w:rsid w:val="00291D34"/>
    <w:rsid w:val="00293310"/>
    <w:rsid w:val="00294F9F"/>
    <w:rsid w:val="00295BCA"/>
    <w:rsid w:val="002A1B22"/>
    <w:rsid w:val="002A3330"/>
    <w:rsid w:val="002B0094"/>
    <w:rsid w:val="002B07B5"/>
    <w:rsid w:val="002B2CC0"/>
    <w:rsid w:val="002B4469"/>
    <w:rsid w:val="002B4715"/>
    <w:rsid w:val="002B5410"/>
    <w:rsid w:val="002B54D1"/>
    <w:rsid w:val="002B5984"/>
    <w:rsid w:val="002B5C9D"/>
    <w:rsid w:val="002B5FEB"/>
    <w:rsid w:val="002C2FF7"/>
    <w:rsid w:val="002C6197"/>
    <w:rsid w:val="002D0F05"/>
    <w:rsid w:val="002D4E7A"/>
    <w:rsid w:val="002D532D"/>
    <w:rsid w:val="002D6B6A"/>
    <w:rsid w:val="002D750B"/>
    <w:rsid w:val="002D7810"/>
    <w:rsid w:val="002E2414"/>
    <w:rsid w:val="002E60C5"/>
    <w:rsid w:val="002E78C1"/>
    <w:rsid w:val="002F026E"/>
    <w:rsid w:val="002F0569"/>
    <w:rsid w:val="002F0686"/>
    <w:rsid w:val="002F180A"/>
    <w:rsid w:val="002F29B1"/>
    <w:rsid w:val="002F2E33"/>
    <w:rsid w:val="002F355E"/>
    <w:rsid w:val="002F3BA3"/>
    <w:rsid w:val="002F483F"/>
    <w:rsid w:val="003000AC"/>
    <w:rsid w:val="003002D4"/>
    <w:rsid w:val="0030086D"/>
    <w:rsid w:val="00300A54"/>
    <w:rsid w:val="0030124A"/>
    <w:rsid w:val="003014C5"/>
    <w:rsid w:val="00301742"/>
    <w:rsid w:val="00301E24"/>
    <w:rsid w:val="00303B13"/>
    <w:rsid w:val="00306B79"/>
    <w:rsid w:val="00306E3A"/>
    <w:rsid w:val="0030719F"/>
    <w:rsid w:val="003122ED"/>
    <w:rsid w:val="0031361B"/>
    <w:rsid w:val="003137BF"/>
    <w:rsid w:val="00316F31"/>
    <w:rsid w:val="003207AC"/>
    <w:rsid w:val="00321C8A"/>
    <w:rsid w:val="00324189"/>
    <w:rsid w:val="003248C2"/>
    <w:rsid w:val="00325872"/>
    <w:rsid w:val="0033490A"/>
    <w:rsid w:val="00334F76"/>
    <w:rsid w:val="003351B6"/>
    <w:rsid w:val="003358DD"/>
    <w:rsid w:val="00337699"/>
    <w:rsid w:val="003406E2"/>
    <w:rsid w:val="003420CA"/>
    <w:rsid w:val="0034352C"/>
    <w:rsid w:val="00345C5F"/>
    <w:rsid w:val="0035047C"/>
    <w:rsid w:val="00350686"/>
    <w:rsid w:val="00350A69"/>
    <w:rsid w:val="0035454A"/>
    <w:rsid w:val="0035540B"/>
    <w:rsid w:val="00356F78"/>
    <w:rsid w:val="003570A2"/>
    <w:rsid w:val="00360BA6"/>
    <w:rsid w:val="00362676"/>
    <w:rsid w:val="00362A7F"/>
    <w:rsid w:val="00362C47"/>
    <w:rsid w:val="00365299"/>
    <w:rsid w:val="003661F6"/>
    <w:rsid w:val="00366419"/>
    <w:rsid w:val="00366BB3"/>
    <w:rsid w:val="00366BCA"/>
    <w:rsid w:val="00370BB3"/>
    <w:rsid w:val="00371A99"/>
    <w:rsid w:val="00373874"/>
    <w:rsid w:val="0037513D"/>
    <w:rsid w:val="003753A7"/>
    <w:rsid w:val="00375B75"/>
    <w:rsid w:val="003776FB"/>
    <w:rsid w:val="00377B6B"/>
    <w:rsid w:val="003819E5"/>
    <w:rsid w:val="00382354"/>
    <w:rsid w:val="00384F63"/>
    <w:rsid w:val="00385651"/>
    <w:rsid w:val="003862DB"/>
    <w:rsid w:val="003866E8"/>
    <w:rsid w:val="00387A94"/>
    <w:rsid w:val="003902E0"/>
    <w:rsid w:val="00391049"/>
    <w:rsid w:val="00391F7C"/>
    <w:rsid w:val="00396477"/>
    <w:rsid w:val="0039693F"/>
    <w:rsid w:val="00396FE5"/>
    <w:rsid w:val="00397C2C"/>
    <w:rsid w:val="003A0247"/>
    <w:rsid w:val="003A0EA8"/>
    <w:rsid w:val="003A413B"/>
    <w:rsid w:val="003A4702"/>
    <w:rsid w:val="003A49C1"/>
    <w:rsid w:val="003A6958"/>
    <w:rsid w:val="003B04DB"/>
    <w:rsid w:val="003B05E2"/>
    <w:rsid w:val="003B112B"/>
    <w:rsid w:val="003B3176"/>
    <w:rsid w:val="003B5086"/>
    <w:rsid w:val="003B6B26"/>
    <w:rsid w:val="003B7809"/>
    <w:rsid w:val="003C0A18"/>
    <w:rsid w:val="003C2DF1"/>
    <w:rsid w:val="003C311D"/>
    <w:rsid w:val="003C504E"/>
    <w:rsid w:val="003C7348"/>
    <w:rsid w:val="003C79AD"/>
    <w:rsid w:val="003D1C49"/>
    <w:rsid w:val="003D2215"/>
    <w:rsid w:val="003D240B"/>
    <w:rsid w:val="003D479C"/>
    <w:rsid w:val="003D50A7"/>
    <w:rsid w:val="003D58B2"/>
    <w:rsid w:val="003D6792"/>
    <w:rsid w:val="003E20AE"/>
    <w:rsid w:val="003E5204"/>
    <w:rsid w:val="003F2B2C"/>
    <w:rsid w:val="003F3183"/>
    <w:rsid w:val="003F4139"/>
    <w:rsid w:val="003F4188"/>
    <w:rsid w:val="003F759E"/>
    <w:rsid w:val="0040064D"/>
    <w:rsid w:val="00402EFD"/>
    <w:rsid w:val="00403E11"/>
    <w:rsid w:val="00404961"/>
    <w:rsid w:val="00405555"/>
    <w:rsid w:val="00406F0A"/>
    <w:rsid w:val="00410063"/>
    <w:rsid w:val="00413075"/>
    <w:rsid w:val="0041373F"/>
    <w:rsid w:val="00413ACE"/>
    <w:rsid w:val="0041494F"/>
    <w:rsid w:val="00415DBF"/>
    <w:rsid w:val="004200F0"/>
    <w:rsid w:val="00420C45"/>
    <w:rsid w:val="004230C4"/>
    <w:rsid w:val="00423204"/>
    <w:rsid w:val="00425B10"/>
    <w:rsid w:val="0042774D"/>
    <w:rsid w:val="00430160"/>
    <w:rsid w:val="004321EA"/>
    <w:rsid w:val="004353D9"/>
    <w:rsid w:val="00435D1D"/>
    <w:rsid w:val="00436B87"/>
    <w:rsid w:val="00436C40"/>
    <w:rsid w:val="004372E6"/>
    <w:rsid w:val="00440446"/>
    <w:rsid w:val="00442B5B"/>
    <w:rsid w:val="00442C74"/>
    <w:rsid w:val="004439AB"/>
    <w:rsid w:val="00445225"/>
    <w:rsid w:val="00445A85"/>
    <w:rsid w:val="00447D74"/>
    <w:rsid w:val="00450172"/>
    <w:rsid w:val="004521AC"/>
    <w:rsid w:val="0045330E"/>
    <w:rsid w:val="00453848"/>
    <w:rsid w:val="004550CD"/>
    <w:rsid w:val="004608A0"/>
    <w:rsid w:val="004612F4"/>
    <w:rsid w:val="0046402C"/>
    <w:rsid w:val="00466091"/>
    <w:rsid w:val="00470805"/>
    <w:rsid w:val="004717F2"/>
    <w:rsid w:val="004718D0"/>
    <w:rsid w:val="0047197D"/>
    <w:rsid w:val="00471C4B"/>
    <w:rsid w:val="00471F87"/>
    <w:rsid w:val="00472481"/>
    <w:rsid w:val="00473329"/>
    <w:rsid w:val="00473702"/>
    <w:rsid w:val="00473F48"/>
    <w:rsid w:val="00474958"/>
    <w:rsid w:val="0047648B"/>
    <w:rsid w:val="00477622"/>
    <w:rsid w:val="00477E71"/>
    <w:rsid w:val="00480680"/>
    <w:rsid w:val="004815B5"/>
    <w:rsid w:val="00481783"/>
    <w:rsid w:val="00484428"/>
    <w:rsid w:val="00484615"/>
    <w:rsid w:val="00485B82"/>
    <w:rsid w:val="0048688C"/>
    <w:rsid w:val="00486F37"/>
    <w:rsid w:val="004873B8"/>
    <w:rsid w:val="004876F7"/>
    <w:rsid w:val="004953AE"/>
    <w:rsid w:val="00495864"/>
    <w:rsid w:val="00496878"/>
    <w:rsid w:val="004A0EBE"/>
    <w:rsid w:val="004A140A"/>
    <w:rsid w:val="004A323B"/>
    <w:rsid w:val="004A4A41"/>
    <w:rsid w:val="004A536E"/>
    <w:rsid w:val="004A5EB2"/>
    <w:rsid w:val="004B36C3"/>
    <w:rsid w:val="004B4A20"/>
    <w:rsid w:val="004B5938"/>
    <w:rsid w:val="004B5E03"/>
    <w:rsid w:val="004C0492"/>
    <w:rsid w:val="004C2B40"/>
    <w:rsid w:val="004C2F99"/>
    <w:rsid w:val="004C4D73"/>
    <w:rsid w:val="004C55B8"/>
    <w:rsid w:val="004C5D57"/>
    <w:rsid w:val="004C7A0B"/>
    <w:rsid w:val="004D3CA3"/>
    <w:rsid w:val="004D4097"/>
    <w:rsid w:val="004D40D0"/>
    <w:rsid w:val="004D7000"/>
    <w:rsid w:val="004E018D"/>
    <w:rsid w:val="004E1EEA"/>
    <w:rsid w:val="004E2505"/>
    <w:rsid w:val="004E29A1"/>
    <w:rsid w:val="004E2B66"/>
    <w:rsid w:val="004E2FC9"/>
    <w:rsid w:val="004E360D"/>
    <w:rsid w:val="004E4FD2"/>
    <w:rsid w:val="004E69BB"/>
    <w:rsid w:val="004E700A"/>
    <w:rsid w:val="004E750D"/>
    <w:rsid w:val="004F16F8"/>
    <w:rsid w:val="004F1983"/>
    <w:rsid w:val="004F2652"/>
    <w:rsid w:val="004F57E9"/>
    <w:rsid w:val="004F5BF9"/>
    <w:rsid w:val="004F6B7B"/>
    <w:rsid w:val="004F6BDA"/>
    <w:rsid w:val="004F6E1F"/>
    <w:rsid w:val="004F7736"/>
    <w:rsid w:val="0050382A"/>
    <w:rsid w:val="00503B4D"/>
    <w:rsid w:val="00505747"/>
    <w:rsid w:val="005057F0"/>
    <w:rsid w:val="005138E5"/>
    <w:rsid w:val="00516B74"/>
    <w:rsid w:val="0052109A"/>
    <w:rsid w:val="00521B3F"/>
    <w:rsid w:val="00522F96"/>
    <w:rsid w:val="005238FB"/>
    <w:rsid w:val="0052419A"/>
    <w:rsid w:val="0052448C"/>
    <w:rsid w:val="0052521D"/>
    <w:rsid w:val="00526FBE"/>
    <w:rsid w:val="00527767"/>
    <w:rsid w:val="005302F2"/>
    <w:rsid w:val="005329C9"/>
    <w:rsid w:val="00533525"/>
    <w:rsid w:val="0053389A"/>
    <w:rsid w:val="00533A28"/>
    <w:rsid w:val="005344BE"/>
    <w:rsid w:val="00534B51"/>
    <w:rsid w:val="005378C3"/>
    <w:rsid w:val="00541CC6"/>
    <w:rsid w:val="00544DAF"/>
    <w:rsid w:val="0054657F"/>
    <w:rsid w:val="0054759B"/>
    <w:rsid w:val="005476DC"/>
    <w:rsid w:val="00554018"/>
    <w:rsid w:val="00554AE3"/>
    <w:rsid w:val="00564F34"/>
    <w:rsid w:val="00566BB5"/>
    <w:rsid w:val="0057123D"/>
    <w:rsid w:val="00571BDA"/>
    <w:rsid w:val="00573F18"/>
    <w:rsid w:val="005740FE"/>
    <w:rsid w:val="00575F0B"/>
    <w:rsid w:val="00576AC6"/>
    <w:rsid w:val="0058228C"/>
    <w:rsid w:val="00584ECD"/>
    <w:rsid w:val="00585A33"/>
    <w:rsid w:val="00585D92"/>
    <w:rsid w:val="00586FE4"/>
    <w:rsid w:val="005931F7"/>
    <w:rsid w:val="00594223"/>
    <w:rsid w:val="005A48CD"/>
    <w:rsid w:val="005A49E2"/>
    <w:rsid w:val="005A4D89"/>
    <w:rsid w:val="005A5776"/>
    <w:rsid w:val="005A6952"/>
    <w:rsid w:val="005A7BC5"/>
    <w:rsid w:val="005A7D5A"/>
    <w:rsid w:val="005B234D"/>
    <w:rsid w:val="005B2DF9"/>
    <w:rsid w:val="005B585C"/>
    <w:rsid w:val="005B5A98"/>
    <w:rsid w:val="005B5E85"/>
    <w:rsid w:val="005B621F"/>
    <w:rsid w:val="005B6501"/>
    <w:rsid w:val="005C1A2F"/>
    <w:rsid w:val="005C3EA7"/>
    <w:rsid w:val="005C7314"/>
    <w:rsid w:val="005D0C06"/>
    <w:rsid w:val="005D4D5F"/>
    <w:rsid w:val="005D4FBA"/>
    <w:rsid w:val="005D6898"/>
    <w:rsid w:val="005E1DCB"/>
    <w:rsid w:val="005E2A07"/>
    <w:rsid w:val="005E564F"/>
    <w:rsid w:val="005E7BAD"/>
    <w:rsid w:val="005F0E18"/>
    <w:rsid w:val="005F1E32"/>
    <w:rsid w:val="005F21FF"/>
    <w:rsid w:val="005F4A45"/>
    <w:rsid w:val="005F4C8D"/>
    <w:rsid w:val="005F504F"/>
    <w:rsid w:val="005F75CA"/>
    <w:rsid w:val="006000FB"/>
    <w:rsid w:val="0060140F"/>
    <w:rsid w:val="00602FD9"/>
    <w:rsid w:val="00603686"/>
    <w:rsid w:val="00603C5B"/>
    <w:rsid w:val="00604C08"/>
    <w:rsid w:val="006059B2"/>
    <w:rsid w:val="006060C0"/>
    <w:rsid w:val="00607E30"/>
    <w:rsid w:val="006106C1"/>
    <w:rsid w:val="00613419"/>
    <w:rsid w:val="00613738"/>
    <w:rsid w:val="00615280"/>
    <w:rsid w:val="00616718"/>
    <w:rsid w:val="00616CA8"/>
    <w:rsid w:val="0061789F"/>
    <w:rsid w:val="00620816"/>
    <w:rsid w:val="006210D0"/>
    <w:rsid w:val="00625A50"/>
    <w:rsid w:val="00627DB8"/>
    <w:rsid w:val="00630129"/>
    <w:rsid w:val="00632915"/>
    <w:rsid w:val="00632E25"/>
    <w:rsid w:val="0063412F"/>
    <w:rsid w:val="00636004"/>
    <w:rsid w:val="006360FC"/>
    <w:rsid w:val="00637644"/>
    <w:rsid w:val="00641927"/>
    <w:rsid w:val="00646651"/>
    <w:rsid w:val="006472DE"/>
    <w:rsid w:val="0064752E"/>
    <w:rsid w:val="006479A2"/>
    <w:rsid w:val="006500AA"/>
    <w:rsid w:val="00650EA2"/>
    <w:rsid w:val="00654030"/>
    <w:rsid w:val="006543B0"/>
    <w:rsid w:val="00660548"/>
    <w:rsid w:val="00660BED"/>
    <w:rsid w:val="00660C16"/>
    <w:rsid w:val="006625A2"/>
    <w:rsid w:val="006636F1"/>
    <w:rsid w:val="00663CB8"/>
    <w:rsid w:val="00663EE5"/>
    <w:rsid w:val="00664FE4"/>
    <w:rsid w:val="00665B8C"/>
    <w:rsid w:val="00666889"/>
    <w:rsid w:val="00666A78"/>
    <w:rsid w:val="00666DCD"/>
    <w:rsid w:val="00667A68"/>
    <w:rsid w:val="006705B6"/>
    <w:rsid w:val="00671A38"/>
    <w:rsid w:val="00673350"/>
    <w:rsid w:val="00674AA7"/>
    <w:rsid w:val="00677616"/>
    <w:rsid w:val="00680F01"/>
    <w:rsid w:val="00682AD4"/>
    <w:rsid w:val="00684A00"/>
    <w:rsid w:val="00691AED"/>
    <w:rsid w:val="00694985"/>
    <w:rsid w:val="00694A1E"/>
    <w:rsid w:val="00694E59"/>
    <w:rsid w:val="006958CA"/>
    <w:rsid w:val="00696E53"/>
    <w:rsid w:val="006A006F"/>
    <w:rsid w:val="006A03B8"/>
    <w:rsid w:val="006A0C7E"/>
    <w:rsid w:val="006A2A21"/>
    <w:rsid w:val="006A2A7B"/>
    <w:rsid w:val="006A4FC3"/>
    <w:rsid w:val="006A72AA"/>
    <w:rsid w:val="006A7438"/>
    <w:rsid w:val="006B07B6"/>
    <w:rsid w:val="006B3897"/>
    <w:rsid w:val="006B675D"/>
    <w:rsid w:val="006B6928"/>
    <w:rsid w:val="006B69FD"/>
    <w:rsid w:val="006B7DDE"/>
    <w:rsid w:val="006C50C9"/>
    <w:rsid w:val="006C5E98"/>
    <w:rsid w:val="006C639C"/>
    <w:rsid w:val="006D19FC"/>
    <w:rsid w:val="006D2CA8"/>
    <w:rsid w:val="006D3D9B"/>
    <w:rsid w:val="006D595B"/>
    <w:rsid w:val="006D62F7"/>
    <w:rsid w:val="006D69B3"/>
    <w:rsid w:val="006D724A"/>
    <w:rsid w:val="006D7DAC"/>
    <w:rsid w:val="006E0EB2"/>
    <w:rsid w:val="006E14DC"/>
    <w:rsid w:val="006E1CD4"/>
    <w:rsid w:val="006E4528"/>
    <w:rsid w:val="006E4964"/>
    <w:rsid w:val="006E514A"/>
    <w:rsid w:val="006E702D"/>
    <w:rsid w:val="006F493A"/>
    <w:rsid w:val="006F54E3"/>
    <w:rsid w:val="006F648E"/>
    <w:rsid w:val="006F69FE"/>
    <w:rsid w:val="006F75AF"/>
    <w:rsid w:val="0070048C"/>
    <w:rsid w:val="00700566"/>
    <w:rsid w:val="007005CC"/>
    <w:rsid w:val="007017B9"/>
    <w:rsid w:val="00702FDF"/>
    <w:rsid w:val="007051BC"/>
    <w:rsid w:val="007053D4"/>
    <w:rsid w:val="007054A2"/>
    <w:rsid w:val="0070705A"/>
    <w:rsid w:val="007103F2"/>
    <w:rsid w:val="007108A7"/>
    <w:rsid w:val="00710BE0"/>
    <w:rsid w:val="0071174A"/>
    <w:rsid w:val="00711875"/>
    <w:rsid w:val="007118A9"/>
    <w:rsid w:val="0071215C"/>
    <w:rsid w:val="007137C9"/>
    <w:rsid w:val="00716AD6"/>
    <w:rsid w:val="00717014"/>
    <w:rsid w:val="0072033C"/>
    <w:rsid w:val="007207AA"/>
    <w:rsid w:val="00720CDA"/>
    <w:rsid w:val="00724E74"/>
    <w:rsid w:val="00725EF6"/>
    <w:rsid w:val="0072755B"/>
    <w:rsid w:val="00727EB0"/>
    <w:rsid w:val="007316F8"/>
    <w:rsid w:val="00731B0E"/>
    <w:rsid w:val="007321A0"/>
    <w:rsid w:val="00732881"/>
    <w:rsid w:val="0073360F"/>
    <w:rsid w:val="00733DEF"/>
    <w:rsid w:val="00734B16"/>
    <w:rsid w:val="00734E22"/>
    <w:rsid w:val="0073507E"/>
    <w:rsid w:val="00736732"/>
    <w:rsid w:val="0074115B"/>
    <w:rsid w:val="00741703"/>
    <w:rsid w:val="00742B05"/>
    <w:rsid w:val="00742C3C"/>
    <w:rsid w:val="007434F6"/>
    <w:rsid w:val="007445E0"/>
    <w:rsid w:val="00747466"/>
    <w:rsid w:val="007505D0"/>
    <w:rsid w:val="007508AD"/>
    <w:rsid w:val="00751B6C"/>
    <w:rsid w:val="00751C57"/>
    <w:rsid w:val="0075264E"/>
    <w:rsid w:val="00755B1C"/>
    <w:rsid w:val="00755CEB"/>
    <w:rsid w:val="00756842"/>
    <w:rsid w:val="00760227"/>
    <w:rsid w:val="00760922"/>
    <w:rsid w:val="00764088"/>
    <w:rsid w:val="00765A13"/>
    <w:rsid w:val="00766179"/>
    <w:rsid w:val="00767174"/>
    <w:rsid w:val="00767954"/>
    <w:rsid w:val="00770609"/>
    <w:rsid w:val="00772C12"/>
    <w:rsid w:val="00772C6A"/>
    <w:rsid w:val="00777009"/>
    <w:rsid w:val="00777A42"/>
    <w:rsid w:val="007804B7"/>
    <w:rsid w:val="007807DC"/>
    <w:rsid w:val="00780FBD"/>
    <w:rsid w:val="00781D01"/>
    <w:rsid w:val="00783362"/>
    <w:rsid w:val="00785CE4"/>
    <w:rsid w:val="00790158"/>
    <w:rsid w:val="00790F77"/>
    <w:rsid w:val="00790FC8"/>
    <w:rsid w:val="00792039"/>
    <w:rsid w:val="0079229B"/>
    <w:rsid w:val="0079340A"/>
    <w:rsid w:val="007967DA"/>
    <w:rsid w:val="007A1207"/>
    <w:rsid w:val="007A1DF5"/>
    <w:rsid w:val="007A34D7"/>
    <w:rsid w:val="007A3AA9"/>
    <w:rsid w:val="007A3B5D"/>
    <w:rsid w:val="007A512E"/>
    <w:rsid w:val="007A52F0"/>
    <w:rsid w:val="007A5B8E"/>
    <w:rsid w:val="007A7D79"/>
    <w:rsid w:val="007B2EAE"/>
    <w:rsid w:val="007B3F67"/>
    <w:rsid w:val="007B4830"/>
    <w:rsid w:val="007B495C"/>
    <w:rsid w:val="007B6508"/>
    <w:rsid w:val="007B6D5E"/>
    <w:rsid w:val="007C0954"/>
    <w:rsid w:val="007C1886"/>
    <w:rsid w:val="007C3CBC"/>
    <w:rsid w:val="007C402E"/>
    <w:rsid w:val="007C4DBC"/>
    <w:rsid w:val="007C6454"/>
    <w:rsid w:val="007D0666"/>
    <w:rsid w:val="007D22C6"/>
    <w:rsid w:val="007D23F0"/>
    <w:rsid w:val="007D52F0"/>
    <w:rsid w:val="007D6188"/>
    <w:rsid w:val="007E2F1E"/>
    <w:rsid w:val="007E3BFA"/>
    <w:rsid w:val="007E608F"/>
    <w:rsid w:val="007E6C83"/>
    <w:rsid w:val="007E6D33"/>
    <w:rsid w:val="007E7729"/>
    <w:rsid w:val="007E7928"/>
    <w:rsid w:val="007F1240"/>
    <w:rsid w:val="007F289C"/>
    <w:rsid w:val="007F6342"/>
    <w:rsid w:val="007F75BF"/>
    <w:rsid w:val="00801B54"/>
    <w:rsid w:val="00803310"/>
    <w:rsid w:val="00811CE5"/>
    <w:rsid w:val="00813885"/>
    <w:rsid w:val="00813A72"/>
    <w:rsid w:val="008177B6"/>
    <w:rsid w:val="00820143"/>
    <w:rsid w:val="00822ED0"/>
    <w:rsid w:val="00825C73"/>
    <w:rsid w:val="0083102B"/>
    <w:rsid w:val="00832AC9"/>
    <w:rsid w:val="008403E7"/>
    <w:rsid w:val="0084087E"/>
    <w:rsid w:val="00841E1A"/>
    <w:rsid w:val="008428EA"/>
    <w:rsid w:val="00845824"/>
    <w:rsid w:val="008479C8"/>
    <w:rsid w:val="008565EA"/>
    <w:rsid w:val="00860768"/>
    <w:rsid w:val="0086684A"/>
    <w:rsid w:val="008668E6"/>
    <w:rsid w:val="0086774E"/>
    <w:rsid w:val="0087113B"/>
    <w:rsid w:val="00874BEE"/>
    <w:rsid w:val="00874F67"/>
    <w:rsid w:val="0087573D"/>
    <w:rsid w:val="0087596C"/>
    <w:rsid w:val="00876563"/>
    <w:rsid w:val="0088163C"/>
    <w:rsid w:val="00882D07"/>
    <w:rsid w:val="008843D6"/>
    <w:rsid w:val="00885EBE"/>
    <w:rsid w:val="00890EEE"/>
    <w:rsid w:val="00891BF2"/>
    <w:rsid w:val="00892497"/>
    <w:rsid w:val="00892657"/>
    <w:rsid w:val="00894986"/>
    <w:rsid w:val="0089632A"/>
    <w:rsid w:val="00897B8E"/>
    <w:rsid w:val="008A0440"/>
    <w:rsid w:val="008A0D1B"/>
    <w:rsid w:val="008A2082"/>
    <w:rsid w:val="008A5B91"/>
    <w:rsid w:val="008A61A8"/>
    <w:rsid w:val="008A6D90"/>
    <w:rsid w:val="008A6F87"/>
    <w:rsid w:val="008B0118"/>
    <w:rsid w:val="008B410F"/>
    <w:rsid w:val="008B5B54"/>
    <w:rsid w:val="008B608C"/>
    <w:rsid w:val="008B722C"/>
    <w:rsid w:val="008C1507"/>
    <w:rsid w:val="008C20E4"/>
    <w:rsid w:val="008C452B"/>
    <w:rsid w:val="008C556E"/>
    <w:rsid w:val="008C5DEF"/>
    <w:rsid w:val="008C6894"/>
    <w:rsid w:val="008C6A24"/>
    <w:rsid w:val="008C7328"/>
    <w:rsid w:val="008D256F"/>
    <w:rsid w:val="008E32CF"/>
    <w:rsid w:val="008E7BC2"/>
    <w:rsid w:val="008F0AA5"/>
    <w:rsid w:val="008F1016"/>
    <w:rsid w:val="008F36F3"/>
    <w:rsid w:val="008F3846"/>
    <w:rsid w:val="008F3A61"/>
    <w:rsid w:val="008F56A1"/>
    <w:rsid w:val="008F5C65"/>
    <w:rsid w:val="0090326C"/>
    <w:rsid w:val="0090494C"/>
    <w:rsid w:val="0091110D"/>
    <w:rsid w:val="009122E3"/>
    <w:rsid w:val="009130A0"/>
    <w:rsid w:val="009136DF"/>
    <w:rsid w:val="009229BA"/>
    <w:rsid w:val="009236EE"/>
    <w:rsid w:val="00924470"/>
    <w:rsid w:val="0093063E"/>
    <w:rsid w:val="009311C1"/>
    <w:rsid w:val="0093227E"/>
    <w:rsid w:val="00934BBC"/>
    <w:rsid w:val="0093640C"/>
    <w:rsid w:val="0093699F"/>
    <w:rsid w:val="0093738A"/>
    <w:rsid w:val="00941083"/>
    <w:rsid w:val="00941E6F"/>
    <w:rsid w:val="00944586"/>
    <w:rsid w:val="009445A3"/>
    <w:rsid w:val="0095045F"/>
    <w:rsid w:val="00950D21"/>
    <w:rsid w:val="009526E6"/>
    <w:rsid w:val="00952920"/>
    <w:rsid w:val="0095338F"/>
    <w:rsid w:val="00957E2A"/>
    <w:rsid w:val="00960306"/>
    <w:rsid w:val="009610D0"/>
    <w:rsid w:val="0096236F"/>
    <w:rsid w:val="0096329A"/>
    <w:rsid w:val="0096423E"/>
    <w:rsid w:val="00965B51"/>
    <w:rsid w:val="0096733B"/>
    <w:rsid w:val="00970D1F"/>
    <w:rsid w:val="00971877"/>
    <w:rsid w:val="009757B0"/>
    <w:rsid w:val="0097651A"/>
    <w:rsid w:val="00980B0A"/>
    <w:rsid w:val="00981B8A"/>
    <w:rsid w:val="00985444"/>
    <w:rsid w:val="009859DF"/>
    <w:rsid w:val="00986D36"/>
    <w:rsid w:val="0099029C"/>
    <w:rsid w:val="0099279B"/>
    <w:rsid w:val="009929D7"/>
    <w:rsid w:val="00996FAD"/>
    <w:rsid w:val="009A0D33"/>
    <w:rsid w:val="009A1D17"/>
    <w:rsid w:val="009A1D3E"/>
    <w:rsid w:val="009A1E3E"/>
    <w:rsid w:val="009A25EC"/>
    <w:rsid w:val="009A5381"/>
    <w:rsid w:val="009A582D"/>
    <w:rsid w:val="009A78D3"/>
    <w:rsid w:val="009B091A"/>
    <w:rsid w:val="009B18C4"/>
    <w:rsid w:val="009B3C48"/>
    <w:rsid w:val="009B58DD"/>
    <w:rsid w:val="009B65E3"/>
    <w:rsid w:val="009B6BB7"/>
    <w:rsid w:val="009B7F05"/>
    <w:rsid w:val="009C04EE"/>
    <w:rsid w:val="009C14B4"/>
    <w:rsid w:val="009C1AB6"/>
    <w:rsid w:val="009C4218"/>
    <w:rsid w:val="009C5F70"/>
    <w:rsid w:val="009C70EB"/>
    <w:rsid w:val="009D2CE9"/>
    <w:rsid w:val="009D7591"/>
    <w:rsid w:val="009D7C6B"/>
    <w:rsid w:val="009E23D5"/>
    <w:rsid w:val="009E3782"/>
    <w:rsid w:val="009F02CA"/>
    <w:rsid w:val="009F1241"/>
    <w:rsid w:val="009F19E8"/>
    <w:rsid w:val="009F2F49"/>
    <w:rsid w:val="009F4DD6"/>
    <w:rsid w:val="009F53BD"/>
    <w:rsid w:val="009F54A9"/>
    <w:rsid w:val="009F653D"/>
    <w:rsid w:val="00A06388"/>
    <w:rsid w:val="00A07FE1"/>
    <w:rsid w:val="00A1032E"/>
    <w:rsid w:val="00A10B07"/>
    <w:rsid w:val="00A11DE7"/>
    <w:rsid w:val="00A127AE"/>
    <w:rsid w:val="00A12C37"/>
    <w:rsid w:val="00A12D03"/>
    <w:rsid w:val="00A144C0"/>
    <w:rsid w:val="00A16E8D"/>
    <w:rsid w:val="00A20FBD"/>
    <w:rsid w:val="00A274B0"/>
    <w:rsid w:val="00A303FF"/>
    <w:rsid w:val="00A35C89"/>
    <w:rsid w:val="00A36F65"/>
    <w:rsid w:val="00A413CC"/>
    <w:rsid w:val="00A45FD0"/>
    <w:rsid w:val="00A52062"/>
    <w:rsid w:val="00A543B8"/>
    <w:rsid w:val="00A554CF"/>
    <w:rsid w:val="00A63A18"/>
    <w:rsid w:val="00A63A4A"/>
    <w:rsid w:val="00A63CE9"/>
    <w:rsid w:val="00A65884"/>
    <w:rsid w:val="00A700A2"/>
    <w:rsid w:val="00A71580"/>
    <w:rsid w:val="00A71863"/>
    <w:rsid w:val="00A71FA4"/>
    <w:rsid w:val="00A73417"/>
    <w:rsid w:val="00A73AD4"/>
    <w:rsid w:val="00A73D96"/>
    <w:rsid w:val="00A81670"/>
    <w:rsid w:val="00A832F3"/>
    <w:rsid w:val="00A84AEA"/>
    <w:rsid w:val="00A8588B"/>
    <w:rsid w:val="00A8729E"/>
    <w:rsid w:val="00A87955"/>
    <w:rsid w:val="00A921B3"/>
    <w:rsid w:val="00A92ADF"/>
    <w:rsid w:val="00A9455D"/>
    <w:rsid w:val="00A94E7D"/>
    <w:rsid w:val="00A95DDC"/>
    <w:rsid w:val="00A974A5"/>
    <w:rsid w:val="00AA1AB6"/>
    <w:rsid w:val="00AA2049"/>
    <w:rsid w:val="00AA223E"/>
    <w:rsid w:val="00AA30AC"/>
    <w:rsid w:val="00AA5D18"/>
    <w:rsid w:val="00AA622E"/>
    <w:rsid w:val="00AA6DA0"/>
    <w:rsid w:val="00AA72DE"/>
    <w:rsid w:val="00AB0D97"/>
    <w:rsid w:val="00AB12F4"/>
    <w:rsid w:val="00AB2FA4"/>
    <w:rsid w:val="00AB2FF4"/>
    <w:rsid w:val="00AB3AE8"/>
    <w:rsid w:val="00AB3D3E"/>
    <w:rsid w:val="00AB718F"/>
    <w:rsid w:val="00AB7691"/>
    <w:rsid w:val="00AB76BB"/>
    <w:rsid w:val="00AC007E"/>
    <w:rsid w:val="00AC087A"/>
    <w:rsid w:val="00AC5C3B"/>
    <w:rsid w:val="00AC60B8"/>
    <w:rsid w:val="00AC64DB"/>
    <w:rsid w:val="00AC721D"/>
    <w:rsid w:val="00AC7F0D"/>
    <w:rsid w:val="00AD10FA"/>
    <w:rsid w:val="00AD2441"/>
    <w:rsid w:val="00AD2A52"/>
    <w:rsid w:val="00AD3FB3"/>
    <w:rsid w:val="00AD5EDB"/>
    <w:rsid w:val="00AD5F51"/>
    <w:rsid w:val="00AD6FB7"/>
    <w:rsid w:val="00AE022E"/>
    <w:rsid w:val="00AE1DDC"/>
    <w:rsid w:val="00AE2F82"/>
    <w:rsid w:val="00AE34A7"/>
    <w:rsid w:val="00AE434D"/>
    <w:rsid w:val="00AE4ED7"/>
    <w:rsid w:val="00AF00C3"/>
    <w:rsid w:val="00AF15AB"/>
    <w:rsid w:val="00AF1FA7"/>
    <w:rsid w:val="00AF4C17"/>
    <w:rsid w:val="00AF72C6"/>
    <w:rsid w:val="00B006F5"/>
    <w:rsid w:val="00B00F3A"/>
    <w:rsid w:val="00B0793F"/>
    <w:rsid w:val="00B07C5A"/>
    <w:rsid w:val="00B102E2"/>
    <w:rsid w:val="00B10D0A"/>
    <w:rsid w:val="00B13429"/>
    <w:rsid w:val="00B1369B"/>
    <w:rsid w:val="00B146AC"/>
    <w:rsid w:val="00B14DEC"/>
    <w:rsid w:val="00B16285"/>
    <w:rsid w:val="00B1695C"/>
    <w:rsid w:val="00B17B19"/>
    <w:rsid w:val="00B215B8"/>
    <w:rsid w:val="00B21C8C"/>
    <w:rsid w:val="00B2298C"/>
    <w:rsid w:val="00B260A2"/>
    <w:rsid w:val="00B32623"/>
    <w:rsid w:val="00B3266B"/>
    <w:rsid w:val="00B3676D"/>
    <w:rsid w:val="00B40622"/>
    <w:rsid w:val="00B41713"/>
    <w:rsid w:val="00B41EC8"/>
    <w:rsid w:val="00B47157"/>
    <w:rsid w:val="00B505A6"/>
    <w:rsid w:val="00B513C4"/>
    <w:rsid w:val="00B527BF"/>
    <w:rsid w:val="00B539A6"/>
    <w:rsid w:val="00B57141"/>
    <w:rsid w:val="00B60D51"/>
    <w:rsid w:val="00B61D99"/>
    <w:rsid w:val="00B64473"/>
    <w:rsid w:val="00B64CAF"/>
    <w:rsid w:val="00B65F30"/>
    <w:rsid w:val="00B660B1"/>
    <w:rsid w:val="00B66B47"/>
    <w:rsid w:val="00B71B48"/>
    <w:rsid w:val="00B743B1"/>
    <w:rsid w:val="00B762D2"/>
    <w:rsid w:val="00B775CE"/>
    <w:rsid w:val="00B778DD"/>
    <w:rsid w:val="00B80C80"/>
    <w:rsid w:val="00B8146A"/>
    <w:rsid w:val="00B8297B"/>
    <w:rsid w:val="00B8347A"/>
    <w:rsid w:val="00B87AFE"/>
    <w:rsid w:val="00B9151F"/>
    <w:rsid w:val="00B92B31"/>
    <w:rsid w:val="00B93C9E"/>
    <w:rsid w:val="00B93E39"/>
    <w:rsid w:val="00B9632E"/>
    <w:rsid w:val="00B96464"/>
    <w:rsid w:val="00B97A97"/>
    <w:rsid w:val="00BA0DC3"/>
    <w:rsid w:val="00BA39C8"/>
    <w:rsid w:val="00BA3F2E"/>
    <w:rsid w:val="00BA5C9D"/>
    <w:rsid w:val="00BA767A"/>
    <w:rsid w:val="00BB48C7"/>
    <w:rsid w:val="00BB6B7B"/>
    <w:rsid w:val="00BC0968"/>
    <w:rsid w:val="00BC1A90"/>
    <w:rsid w:val="00BC4648"/>
    <w:rsid w:val="00BC4877"/>
    <w:rsid w:val="00BC4D7E"/>
    <w:rsid w:val="00BC4E1C"/>
    <w:rsid w:val="00BC545B"/>
    <w:rsid w:val="00BC72A2"/>
    <w:rsid w:val="00BD1273"/>
    <w:rsid w:val="00BD3DEB"/>
    <w:rsid w:val="00BD48AB"/>
    <w:rsid w:val="00BD54AD"/>
    <w:rsid w:val="00BD54FA"/>
    <w:rsid w:val="00BD75A3"/>
    <w:rsid w:val="00BD7F0B"/>
    <w:rsid w:val="00BE0467"/>
    <w:rsid w:val="00BE0A2B"/>
    <w:rsid w:val="00BE16E7"/>
    <w:rsid w:val="00BE26A8"/>
    <w:rsid w:val="00BE5F11"/>
    <w:rsid w:val="00BE6DBD"/>
    <w:rsid w:val="00BF187F"/>
    <w:rsid w:val="00BF1E33"/>
    <w:rsid w:val="00BF20AE"/>
    <w:rsid w:val="00BF3546"/>
    <w:rsid w:val="00BF38C6"/>
    <w:rsid w:val="00BF3A56"/>
    <w:rsid w:val="00BF65C8"/>
    <w:rsid w:val="00BF7D01"/>
    <w:rsid w:val="00BF7DD5"/>
    <w:rsid w:val="00C001E8"/>
    <w:rsid w:val="00C00CD2"/>
    <w:rsid w:val="00C02766"/>
    <w:rsid w:val="00C02FF5"/>
    <w:rsid w:val="00C03378"/>
    <w:rsid w:val="00C07E05"/>
    <w:rsid w:val="00C07EF2"/>
    <w:rsid w:val="00C12555"/>
    <w:rsid w:val="00C12FA6"/>
    <w:rsid w:val="00C13001"/>
    <w:rsid w:val="00C14659"/>
    <w:rsid w:val="00C14EDE"/>
    <w:rsid w:val="00C14FE8"/>
    <w:rsid w:val="00C17167"/>
    <w:rsid w:val="00C1779A"/>
    <w:rsid w:val="00C201AB"/>
    <w:rsid w:val="00C20E82"/>
    <w:rsid w:val="00C21D47"/>
    <w:rsid w:val="00C21DA0"/>
    <w:rsid w:val="00C26772"/>
    <w:rsid w:val="00C27A2E"/>
    <w:rsid w:val="00C30D06"/>
    <w:rsid w:val="00C36354"/>
    <w:rsid w:val="00C3778A"/>
    <w:rsid w:val="00C4063C"/>
    <w:rsid w:val="00C40DDE"/>
    <w:rsid w:val="00C40F76"/>
    <w:rsid w:val="00C42006"/>
    <w:rsid w:val="00C43D06"/>
    <w:rsid w:val="00C44ED4"/>
    <w:rsid w:val="00C47679"/>
    <w:rsid w:val="00C47AED"/>
    <w:rsid w:val="00C50ECC"/>
    <w:rsid w:val="00C51C08"/>
    <w:rsid w:val="00C52795"/>
    <w:rsid w:val="00C52BD7"/>
    <w:rsid w:val="00C53483"/>
    <w:rsid w:val="00C537B4"/>
    <w:rsid w:val="00C55D17"/>
    <w:rsid w:val="00C57937"/>
    <w:rsid w:val="00C61205"/>
    <w:rsid w:val="00C63858"/>
    <w:rsid w:val="00C7115F"/>
    <w:rsid w:val="00C72DAA"/>
    <w:rsid w:val="00C73619"/>
    <w:rsid w:val="00C73AA3"/>
    <w:rsid w:val="00C73B9E"/>
    <w:rsid w:val="00C77851"/>
    <w:rsid w:val="00C80B4E"/>
    <w:rsid w:val="00C81FB4"/>
    <w:rsid w:val="00C82348"/>
    <w:rsid w:val="00C8379B"/>
    <w:rsid w:val="00C83E41"/>
    <w:rsid w:val="00C84DC7"/>
    <w:rsid w:val="00C84DD6"/>
    <w:rsid w:val="00C856C5"/>
    <w:rsid w:val="00C8581E"/>
    <w:rsid w:val="00C85968"/>
    <w:rsid w:val="00C85D25"/>
    <w:rsid w:val="00C86E23"/>
    <w:rsid w:val="00C90254"/>
    <w:rsid w:val="00C9237F"/>
    <w:rsid w:val="00C931FC"/>
    <w:rsid w:val="00C93CF1"/>
    <w:rsid w:val="00C94819"/>
    <w:rsid w:val="00C95F9D"/>
    <w:rsid w:val="00CA0746"/>
    <w:rsid w:val="00CA0C2D"/>
    <w:rsid w:val="00CA29C5"/>
    <w:rsid w:val="00CA2F10"/>
    <w:rsid w:val="00CA30B3"/>
    <w:rsid w:val="00CA4781"/>
    <w:rsid w:val="00CA69BC"/>
    <w:rsid w:val="00CA718D"/>
    <w:rsid w:val="00CA76AE"/>
    <w:rsid w:val="00CB4AFC"/>
    <w:rsid w:val="00CB4D6C"/>
    <w:rsid w:val="00CB64FF"/>
    <w:rsid w:val="00CB6624"/>
    <w:rsid w:val="00CC04DB"/>
    <w:rsid w:val="00CC59C6"/>
    <w:rsid w:val="00CC6522"/>
    <w:rsid w:val="00CC6E36"/>
    <w:rsid w:val="00CC7453"/>
    <w:rsid w:val="00CD0FFB"/>
    <w:rsid w:val="00CD1094"/>
    <w:rsid w:val="00CD1537"/>
    <w:rsid w:val="00CD2A8B"/>
    <w:rsid w:val="00CD36F1"/>
    <w:rsid w:val="00CD42F1"/>
    <w:rsid w:val="00CD44C7"/>
    <w:rsid w:val="00CD54D3"/>
    <w:rsid w:val="00CD5844"/>
    <w:rsid w:val="00CD5F2A"/>
    <w:rsid w:val="00CE219A"/>
    <w:rsid w:val="00CE418C"/>
    <w:rsid w:val="00CE7400"/>
    <w:rsid w:val="00CF0180"/>
    <w:rsid w:val="00CF1CE4"/>
    <w:rsid w:val="00CF55CD"/>
    <w:rsid w:val="00CF6C1C"/>
    <w:rsid w:val="00D00C99"/>
    <w:rsid w:val="00D02593"/>
    <w:rsid w:val="00D02E44"/>
    <w:rsid w:val="00D03FE1"/>
    <w:rsid w:val="00D0585E"/>
    <w:rsid w:val="00D059FC"/>
    <w:rsid w:val="00D06996"/>
    <w:rsid w:val="00D06BB2"/>
    <w:rsid w:val="00D07EDD"/>
    <w:rsid w:val="00D12F3F"/>
    <w:rsid w:val="00D13745"/>
    <w:rsid w:val="00D200DB"/>
    <w:rsid w:val="00D222F9"/>
    <w:rsid w:val="00D224BF"/>
    <w:rsid w:val="00D23E11"/>
    <w:rsid w:val="00D2771A"/>
    <w:rsid w:val="00D2784A"/>
    <w:rsid w:val="00D33637"/>
    <w:rsid w:val="00D33DC9"/>
    <w:rsid w:val="00D36725"/>
    <w:rsid w:val="00D40AD7"/>
    <w:rsid w:val="00D42979"/>
    <w:rsid w:val="00D43057"/>
    <w:rsid w:val="00D47188"/>
    <w:rsid w:val="00D50BF1"/>
    <w:rsid w:val="00D51551"/>
    <w:rsid w:val="00D54725"/>
    <w:rsid w:val="00D54920"/>
    <w:rsid w:val="00D551CD"/>
    <w:rsid w:val="00D55642"/>
    <w:rsid w:val="00D55C56"/>
    <w:rsid w:val="00D55D5E"/>
    <w:rsid w:val="00D55E80"/>
    <w:rsid w:val="00D569CA"/>
    <w:rsid w:val="00D57194"/>
    <w:rsid w:val="00D576C7"/>
    <w:rsid w:val="00D60595"/>
    <w:rsid w:val="00D6271B"/>
    <w:rsid w:val="00D62F74"/>
    <w:rsid w:val="00D639D4"/>
    <w:rsid w:val="00D65AF8"/>
    <w:rsid w:val="00D668C5"/>
    <w:rsid w:val="00D66D67"/>
    <w:rsid w:val="00D678A7"/>
    <w:rsid w:val="00D67BD3"/>
    <w:rsid w:val="00D716E6"/>
    <w:rsid w:val="00D719ED"/>
    <w:rsid w:val="00D75C00"/>
    <w:rsid w:val="00D83D1E"/>
    <w:rsid w:val="00D83E64"/>
    <w:rsid w:val="00D84A39"/>
    <w:rsid w:val="00D84C89"/>
    <w:rsid w:val="00D9012F"/>
    <w:rsid w:val="00D91AAE"/>
    <w:rsid w:val="00D9368A"/>
    <w:rsid w:val="00D93EE7"/>
    <w:rsid w:val="00D95181"/>
    <w:rsid w:val="00D96437"/>
    <w:rsid w:val="00D964CD"/>
    <w:rsid w:val="00DA0825"/>
    <w:rsid w:val="00DA1B84"/>
    <w:rsid w:val="00DA2A43"/>
    <w:rsid w:val="00DA369F"/>
    <w:rsid w:val="00DA3798"/>
    <w:rsid w:val="00DA577C"/>
    <w:rsid w:val="00DB00B3"/>
    <w:rsid w:val="00DB0A5E"/>
    <w:rsid w:val="00DB0F49"/>
    <w:rsid w:val="00DB13CC"/>
    <w:rsid w:val="00DB1944"/>
    <w:rsid w:val="00DB468B"/>
    <w:rsid w:val="00DC09C8"/>
    <w:rsid w:val="00DC2DCC"/>
    <w:rsid w:val="00DC44CB"/>
    <w:rsid w:val="00DC6512"/>
    <w:rsid w:val="00DC7D9E"/>
    <w:rsid w:val="00DD3014"/>
    <w:rsid w:val="00DD6BC7"/>
    <w:rsid w:val="00DD7D1C"/>
    <w:rsid w:val="00DE21EF"/>
    <w:rsid w:val="00DE4B64"/>
    <w:rsid w:val="00DE5FB5"/>
    <w:rsid w:val="00DE68B4"/>
    <w:rsid w:val="00DE7888"/>
    <w:rsid w:val="00DE7965"/>
    <w:rsid w:val="00DF0683"/>
    <w:rsid w:val="00DF2EC0"/>
    <w:rsid w:val="00DF3559"/>
    <w:rsid w:val="00DF47A0"/>
    <w:rsid w:val="00DF531E"/>
    <w:rsid w:val="00DF554A"/>
    <w:rsid w:val="00DF623D"/>
    <w:rsid w:val="00E010F0"/>
    <w:rsid w:val="00E0167F"/>
    <w:rsid w:val="00E024C6"/>
    <w:rsid w:val="00E02D18"/>
    <w:rsid w:val="00E05969"/>
    <w:rsid w:val="00E05A58"/>
    <w:rsid w:val="00E05BC3"/>
    <w:rsid w:val="00E06689"/>
    <w:rsid w:val="00E11CAE"/>
    <w:rsid w:val="00E13574"/>
    <w:rsid w:val="00E143B6"/>
    <w:rsid w:val="00E15674"/>
    <w:rsid w:val="00E166D1"/>
    <w:rsid w:val="00E233A0"/>
    <w:rsid w:val="00E24FC8"/>
    <w:rsid w:val="00E25203"/>
    <w:rsid w:val="00E273A7"/>
    <w:rsid w:val="00E303A7"/>
    <w:rsid w:val="00E305DD"/>
    <w:rsid w:val="00E32DB6"/>
    <w:rsid w:val="00E379DF"/>
    <w:rsid w:val="00E416D3"/>
    <w:rsid w:val="00E421E9"/>
    <w:rsid w:val="00E44AE5"/>
    <w:rsid w:val="00E450AB"/>
    <w:rsid w:val="00E45C4C"/>
    <w:rsid w:val="00E45EAB"/>
    <w:rsid w:val="00E45F2A"/>
    <w:rsid w:val="00E46C3C"/>
    <w:rsid w:val="00E46E1C"/>
    <w:rsid w:val="00E50A16"/>
    <w:rsid w:val="00E51D7B"/>
    <w:rsid w:val="00E523D4"/>
    <w:rsid w:val="00E5342A"/>
    <w:rsid w:val="00E54B1F"/>
    <w:rsid w:val="00E55CEC"/>
    <w:rsid w:val="00E57266"/>
    <w:rsid w:val="00E579A2"/>
    <w:rsid w:val="00E607AB"/>
    <w:rsid w:val="00E61279"/>
    <w:rsid w:val="00E621B3"/>
    <w:rsid w:val="00E65791"/>
    <w:rsid w:val="00E65C94"/>
    <w:rsid w:val="00E7088A"/>
    <w:rsid w:val="00E7302E"/>
    <w:rsid w:val="00E7323A"/>
    <w:rsid w:val="00E74D72"/>
    <w:rsid w:val="00E76B5B"/>
    <w:rsid w:val="00E774E5"/>
    <w:rsid w:val="00E7769B"/>
    <w:rsid w:val="00E800D0"/>
    <w:rsid w:val="00E800D3"/>
    <w:rsid w:val="00E8295C"/>
    <w:rsid w:val="00E84E75"/>
    <w:rsid w:val="00E84FA2"/>
    <w:rsid w:val="00E850A5"/>
    <w:rsid w:val="00E85352"/>
    <w:rsid w:val="00E87267"/>
    <w:rsid w:val="00E92E29"/>
    <w:rsid w:val="00E92F20"/>
    <w:rsid w:val="00E9750E"/>
    <w:rsid w:val="00EA4C1F"/>
    <w:rsid w:val="00EA53CB"/>
    <w:rsid w:val="00EA5829"/>
    <w:rsid w:val="00EB0418"/>
    <w:rsid w:val="00EB0AB8"/>
    <w:rsid w:val="00EB6F53"/>
    <w:rsid w:val="00EC204B"/>
    <w:rsid w:val="00EC3247"/>
    <w:rsid w:val="00EC50D1"/>
    <w:rsid w:val="00EC554C"/>
    <w:rsid w:val="00EC68D4"/>
    <w:rsid w:val="00ED1F4A"/>
    <w:rsid w:val="00ED37D2"/>
    <w:rsid w:val="00ED3BF6"/>
    <w:rsid w:val="00ED5929"/>
    <w:rsid w:val="00EE1A5E"/>
    <w:rsid w:val="00EE2856"/>
    <w:rsid w:val="00EE390E"/>
    <w:rsid w:val="00EE64F2"/>
    <w:rsid w:val="00EE6752"/>
    <w:rsid w:val="00EE69F5"/>
    <w:rsid w:val="00EE7E15"/>
    <w:rsid w:val="00EE7ECC"/>
    <w:rsid w:val="00EF0D12"/>
    <w:rsid w:val="00EF2AA0"/>
    <w:rsid w:val="00EF37A0"/>
    <w:rsid w:val="00EF53CB"/>
    <w:rsid w:val="00F00076"/>
    <w:rsid w:val="00F01F89"/>
    <w:rsid w:val="00F0222D"/>
    <w:rsid w:val="00F0363A"/>
    <w:rsid w:val="00F042AF"/>
    <w:rsid w:val="00F05D5C"/>
    <w:rsid w:val="00F12D1D"/>
    <w:rsid w:val="00F13366"/>
    <w:rsid w:val="00F141AD"/>
    <w:rsid w:val="00F142F7"/>
    <w:rsid w:val="00F14F94"/>
    <w:rsid w:val="00F1508C"/>
    <w:rsid w:val="00F17270"/>
    <w:rsid w:val="00F17865"/>
    <w:rsid w:val="00F20071"/>
    <w:rsid w:val="00F202E6"/>
    <w:rsid w:val="00F2182F"/>
    <w:rsid w:val="00F22312"/>
    <w:rsid w:val="00F22490"/>
    <w:rsid w:val="00F22568"/>
    <w:rsid w:val="00F228D1"/>
    <w:rsid w:val="00F22AEE"/>
    <w:rsid w:val="00F2442D"/>
    <w:rsid w:val="00F24A2A"/>
    <w:rsid w:val="00F2511B"/>
    <w:rsid w:val="00F25D12"/>
    <w:rsid w:val="00F26842"/>
    <w:rsid w:val="00F275DB"/>
    <w:rsid w:val="00F304E8"/>
    <w:rsid w:val="00F31053"/>
    <w:rsid w:val="00F33D7B"/>
    <w:rsid w:val="00F33F66"/>
    <w:rsid w:val="00F35AA1"/>
    <w:rsid w:val="00F363FE"/>
    <w:rsid w:val="00F40233"/>
    <w:rsid w:val="00F40613"/>
    <w:rsid w:val="00F40AF9"/>
    <w:rsid w:val="00F432FF"/>
    <w:rsid w:val="00F44AAC"/>
    <w:rsid w:val="00F46054"/>
    <w:rsid w:val="00F46D2E"/>
    <w:rsid w:val="00F470C8"/>
    <w:rsid w:val="00F507DC"/>
    <w:rsid w:val="00F542CF"/>
    <w:rsid w:val="00F553F5"/>
    <w:rsid w:val="00F56F00"/>
    <w:rsid w:val="00F6045F"/>
    <w:rsid w:val="00F62090"/>
    <w:rsid w:val="00F63CD7"/>
    <w:rsid w:val="00F64433"/>
    <w:rsid w:val="00F64496"/>
    <w:rsid w:val="00F653D0"/>
    <w:rsid w:val="00F667F9"/>
    <w:rsid w:val="00F66960"/>
    <w:rsid w:val="00F70D68"/>
    <w:rsid w:val="00F71372"/>
    <w:rsid w:val="00F7170C"/>
    <w:rsid w:val="00F72EC6"/>
    <w:rsid w:val="00F73DDF"/>
    <w:rsid w:val="00F7540B"/>
    <w:rsid w:val="00F75C8F"/>
    <w:rsid w:val="00F777B6"/>
    <w:rsid w:val="00F81302"/>
    <w:rsid w:val="00F8178B"/>
    <w:rsid w:val="00F8279C"/>
    <w:rsid w:val="00F83643"/>
    <w:rsid w:val="00F84C1F"/>
    <w:rsid w:val="00F85419"/>
    <w:rsid w:val="00F90857"/>
    <w:rsid w:val="00F91FFA"/>
    <w:rsid w:val="00F93533"/>
    <w:rsid w:val="00F9620A"/>
    <w:rsid w:val="00F96BF6"/>
    <w:rsid w:val="00FA2372"/>
    <w:rsid w:val="00FA2392"/>
    <w:rsid w:val="00FA4C88"/>
    <w:rsid w:val="00FA78B4"/>
    <w:rsid w:val="00FB5E59"/>
    <w:rsid w:val="00FB62BB"/>
    <w:rsid w:val="00FB63AE"/>
    <w:rsid w:val="00FB7DF6"/>
    <w:rsid w:val="00FC0E50"/>
    <w:rsid w:val="00FC19BB"/>
    <w:rsid w:val="00FC213F"/>
    <w:rsid w:val="00FC2626"/>
    <w:rsid w:val="00FC4F3F"/>
    <w:rsid w:val="00FC5907"/>
    <w:rsid w:val="00FC75A2"/>
    <w:rsid w:val="00FC76DF"/>
    <w:rsid w:val="00FD0C28"/>
    <w:rsid w:val="00FD0C3D"/>
    <w:rsid w:val="00FD343E"/>
    <w:rsid w:val="00FD7A04"/>
    <w:rsid w:val="00FE1D63"/>
    <w:rsid w:val="00FE2016"/>
    <w:rsid w:val="00FE496A"/>
    <w:rsid w:val="00FE4CB1"/>
    <w:rsid w:val="00FE5838"/>
    <w:rsid w:val="00FE5A7A"/>
    <w:rsid w:val="00FE6ABE"/>
    <w:rsid w:val="00FE6AC9"/>
    <w:rsid w:val="00FF0BE5"/>
    <w:rsid w:val="00FF2648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EF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2A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725EF6"/>
    <w:rPr>
      <w:i/>
      <w:iCs/>
    </w:rPr>
  </w:style>
  <w:style w:type="paragraph" w:customStyle="1" w:styleId="Standard">
    <w:name w:val="Standard"/>
    <w:rsid w:val="00115C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">
    <w:name w:val="Text"/>
    <w:basedOn w:val="Standard"/>
    <w:rsid w:val="00115C8F"/>
    <w:rPr>
      <w:rFonts w:ascii="Courier New" w:hAnsi="Courier New" w:cs="Courier New"/>
      <w:sz w:val="20"/>
      <w:szCs w:val="20"/>
    </w:rPr>
  </w:style>
  <w:style w:type="paragraph" w:styleId="a7">
    <w:name w:val="No Spacing"/>
    <w:uiPriority w:val="1"/>
    <w:qFormat/>
    <w:rsid w:val="00D224B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6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36F"/>
  </w:style>
  <w:style w:type="paragraph" w:styleId="aa">
    <w:name w:val="footer"/>
    <w:basedOn w:val="a"/>
    <w:link w:val="ab"/>
    <w:uiPriority w:val="99"/>
    <w:unhideWhenUsed/>
    <w:rsid w:val="0096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36F"/>
  </w:style>
  <w:style w:type="paragraph" w:styleId="ac">
    <w:name w:val="Balloon Text"/>
    <w:basedOn w:val="a"/>
    <w:link w:val="ad"/>
    <w:uiPriority w:val="99"/>
    <w:semiHidden/>
    <w:unhideWhenUsed/>
    <w:rsid w:val="00E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5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EF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2A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725EF6"/>
    <w:rPr>
      <w:i/>
      <w:iCs/>
    </w:rPr>
  </w:style>
  <w:style w:type="paragraph" w:customStyle="1" w:styleId="Standard">
    <w:name w:val="Standard"/>
    <w:rsid w:val="00115C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">
    <w:name w:val="Text"/>
    <w:basedOn w:val="Standard"/>
    <w:rsid w:val="00115C8F"/>
    <w:rPr>
      <w:rFonts w:ascii="Courier New" w:hAnsi="Courier New" w:cs="Courier New"/>
      <w:sz w:val="20"/>
      <w:szCs w:val="20"/>
    </w:rPr>
  </w:style>
  <w:style w:type="paragraph" w:styleId="a7">
    <w:name w:val="No Spacing"/>
    <w:uiPriority w:val="1"/>
    <w:qFormat/>
    <w:rsid w:val="00D224B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6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36F"/>
  </w:style>
  <w:style w:type="paragraph" w:styleId="aa">
    <w:name w:val="footer"/>
    <w:basedOn w:val="a"/>
    <w:link w:val="ab"/>
    <w:uiPriority w:val="99"/>
    <w:unhideWhenUsed/>
    <w:rsid w:val="0096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36F"/>
  </w:style>
  <w:style w:type="paragraph" w:styleId="ac">
    <w:name w:val="Balloon Text"/>
    <w:basedOn w:val="a"/>
    <w:link w:val="ad"/>
    <w:uiPriority w:val="99"/>
    <w:semiHidden/>
    <w:unhideWhenUsed/>
    <w:rsid w:val="00E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5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836">
          <w:marLeft w:val="0"/>
          <w:marRight w:val="0"/>
          <w:marTop w:val="0"/>
          <w:marBottom w:val="0"/>
          <w:divBdr>
            <w:top w:val="single" w:sz="6" w:space="3" w:color="C6D6DF"/>
            <w:left w:val="single" w:sz="6" w:space="3" w:color="C6D6DF"/>
            <w:bottom w:val="single" w:sz="6" w:space="3" w:color="C6D6DF"/>
            <w:right w:val="single" w:sz="6" w:space="3" w:color="C6D6DF"/>
          </w:divBdr>
          <w:divsChild>
            <w:div w:id="11564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99608-EB12-4147-B17B-6F2233AB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2</Pages>
  <Words>24836</Words>
  <Characters>141568</Characters>
  <Application>Microsoft Office Word</Application>
  <DocSecurity>0</DocSecurity>
  <Lines>1179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Отдел Кадров</cp:lastModifiedBy>
  <cp:revision>21</cp:revision>
  <cp:lastPrinted>2024-03-14T07:16:00Z</cp:lastPrinted>
  <dcterms:created xsi:type="dcterms:W3CDTF">2026-03-23T13:32:00Z</dcterms:created>
  <dcterms:modified xsi:type="dcterms:W3CDTF">2026-03-24T05:35:00Z</dcterms:modified>
</cp:coreProperties>
</file>